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4483" w:rsidP="004C2376" w:rsidRDefault="00A94483" w14:paraId="48734AD5" w14:textId="77777777">
      <w:pPr>
        <w:jc w:val="center"/>
        <w:rPr>
          <w:b/>
          <w:sz w:val="28"/>
        </w:rPr>
      </w:pPr>
    </w:p>
    <w:p w:rsidR="00A94483" w:rsidP="004C2376" w:rsidRDefault="00A94483" w14:paraId="0A0AAC04" w14:textId="77777777">
      <w:pPr>
        <w:jc w:val="center"/>
        <w:rPr>
          <w:b/>
          <w:sz w:val="28"/>
        </w:rPr>
      </w:pPr>
    </w:p>
    <w:p w:rsidR="00A94483" w:rsidP="004C2376" w:rsidRDefault="00A94483" w14:paraId="5675D8BD" w14:textId="77777777">
      <w:pPr>
        <w:jc w:val="center"/>
        <w:rPr>
          <w:b/>
          <w:sz w:val="28"/>
        </w:rPr>
      </w:pPr>
    </w:p>
    <w:p w:rsidR="00950A0D" w:rsidP="004C2376" w:rsidRDefault="00950A0D" w14:paraId="0208A8D9" w14:textId="77777777">
      <w:pPr>
        <w:jc w:val="center"/>
        <w:rPr>
          <w:b/>
          <w:sz w:val="28"/>
        </w:rPr>
      </w:pPr>
    </w:p>
    <w:p w:rsidR="00A94483" w:rsidP="004C2376" w:rsidRDefault="004C2376" w14:paraId="21424CAC" w14:textId="77777777">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rsidRPr="004F591D" w:rsidR="00A94483" w:rsidP="004C2376" w:rsidRDefault="004F591D" w14:paraId="0784330A" w14:textId="4598A51E">
      <w:pPr>
        <w:jc w:val="center"/>
        <w:rPr>
          <w:b/>
          <w:caps/>
          <w:sz w:val="28"/>
        </w:rPr>
      </w:pPr>
      <w:r w:rsidRPr="00AB7C3A">
        <w:rPr>
          <w:b/>
          <w:caps/>
          <w:sz w:val="28"/>
        </w:rPr>
        <w:fldChar w:fldCharType="begin"/>
      </w:r>
      <w:r w:rsidRPr="00AB7C3A">
        <w:rPr>
          <w:b/>
          <w:caps/>
          <w:sz w:val="28"/>
        </w:rPr>
        <w:instrText xml:space="preserve"> DOCPROPERTY  "Fund name"  \* MERGEFORMAT </w:instrText>
      </w:r>
      <w:r w:rsidRPr="00AB7C3A">
        <w:rPr>
          <w:b/>
          <w:caps/>
          <w:sz w:val="28"/>
        </w:rPr>
        <w:fldChar w:fldCharType="separate"/>
      </w:r>
      <w:r w:rsidR="00E2430A">
        <w:rPr>
          <w:b/>
          <w:caps/>
          <w:sz w:val="28"/>
        </w:rPr>
        <w:t>SUDAN FINANCING PLATFORM Multi-Partner Trust Fund</w:t>
      </w:r>
      <w:r w:rsidRPr="00AB7C3A">
        <w:rPr>
          <w:b/>
          <w:caps/>
          <w:sz w:val="28"/>
        </w:rPr>
        <w:fldChar w:fldCharType="end"/>
      </w:r>
    </w:p>
    <w:p w:rsidRPr="00552CEF" w:rsidR="004C2376" w:rsidP="004C2376" w:rsidRDefault="004C2376" w14:paraId="75A6B4DC" w14:textId="77777777">
      <w:pPr>
        <w:jc w:val="center"/>
      </w:pPr>
      <w:r>
        <w:rPr>
          <w:b/>
          <w:sz w:val="28"/>
        </w:rPr>
        <w:t>USING PASS-THROUGH FUND MANAGEMENT</w:t>
      </w:r>
      <w:r w:rsidR="008E7145">
        <w:rPr>
          <w:rStyle w:val="FootnoteReference"/>
          <w:b/>
          <w:sz w:val="28"/>
        </w:rPr>
        <w:footnoteReference w:id="2"/>
      </w:r>
    </w:p>
    <w:p w:rsidRPr="00552CEF" w:rsidR="00B61B08" w:rsidP="00552CEF" w:rsidRDefault="00B61B08" w14:paraId="17755EE6" w14:textId="77777777">
      <w:pPr>
        <w:ind w:left="360"/>
        <w:jc w:val="center"/>
        <w:rPr>
          <w:lang w:val="en-US"/>
        </w:rPr>
      </w:pPr>
    </w:p>
    <w:p w:rsidRPr="00552CEF" w:rsidR="00B61B08" w:rsidP="00552CEF" w:rsidRDefault="00B61B08" w14:paraId="0CC66484" w14:textId="77777777">
      <w:pPr>
        <w:ind w:left="360"/>
        <w:jc w:val="center"/>
        <w:rPr>
          <w:b/>
          <w:sz w:val="36"/>
        </w:rPr>
      </w:pPr>
    </w:p>
    <w:p w:rsidRPr="00A94483" w:rsidR="0086338B" w:rsidP="000C2C1E" w:rsidRDefault="008E7145" w14:paraId="63D89FBA" w14:textId="6A1601C4">
      <w:pPr>
        <w:ind w:left="720"/>
        <w:jc w:val="center"/>
        <w:rPr>
          <w:b/>
        </w:rPr>
      </w:pPr>
      <w:r w:rsidRPr="00D0773A">
        <w:rPr>
          <w:b/>
        </w:rPr>
        <w:br w:type="page"/>
      </w:r>
      <w:r w:rsidRPr="00BB73B3" w:rsidR="004D6C59">
        <w:rPr>
          <w:b/>
        </w:rPr>
        <w:lastRenderedPageBreak/>
        <w:t xml:space="preserve">Standard </w:t>
      </w:r>
      <w:r w:rsidRPr="00C97517" w:rsidR="00345701">
        <w:rPr>
          <w:b/>
        </w:rPr>
        <w:t xml:space="preserve">Administrative </w:t>
      </w:r>
      <w:r w:rsidRPr="00A94483" w:rsidR="0080523F">
        <w:rPr>
          <w:b/>
        </w:rPr>
        <w:t>Arrangement</w:t>
      </w:r>
    </w:p>
    <w:p w:rsidRPr="00B51941" w:rsidR="0086338B" w:rsidRDefault="0086338B" w14:paraId="0874857B" w14:textId="77777777">
      <w:pPr>
        <w:ind w:left="360"/>
        <w:jc w:val="center"/>
        <w:rPr>
          <w:b/>
        </w:rPr>
      </w:pPr>
      <w:r w:rsidRPr="00B51941">
        <w:rPr>
          <w:b/>
        </w:rPr>
        <w:t>between</w:t>
      </w:r>
    </w:p>
    <w:p w:rsidRPr="00CB6B70" w:rsidR="00931F30" w:rsidP="00931F30" w:rsidRDefault="004F591D" w14:paraId="79316A2A" w14:textId="72AA9F18">
      <w:pPr>
        <w:ind w:left="360"/>
        <w:jc w:val="center"/>
        <w:rPr>
          <w:b/>
        </w:rPr>
      </w:pPr>
      <w:r w:rsidRPr="004F591D">
        <w:rPr>
          <w:b/>
          <w:highlight w:val="yellow"/>
        </w:rPr>
        <w:fldChar w:fldCharType="begin"/>
      </w:r>
      <w:r w:rsidRPr="004F591D">
        <w:rPr>
          <w:b/>
          <w:highlight w:val="yellow"/>
        </w:rPr>
        <w:instrText xml:space="preserve"> DOCPROPERTY  "Fund Donor"  \* MERGEFORMAT </w:instrText>
      </w:r>
      <w:r w:rsidRPr="004F591D">
        <w:rPr>
          <w:b/>
          <w:highlight w:val="yellow"/>
        </w:rPr>
        <w:fldChar w:fldCharType="separate"/>
      </w:r>
      <w:r w:rsidR="00E2430A">
        <w:rPr>
          <w:b/>
          <w:highlight w:val="yellow"/>
        </w:rPr>
        <w:t>[Name of Donor]</w:t>
      </w:r>
      <w:r w:rsidRPr="004F591D">
        <w:rPr>
          <w:b/>
          <w:highlight w:val="yellow"/>
        </w:rPr>
        <w:fldChar w:fldCharType="end"/>
      </w:r>
      <w:r w:rsidRPr="00CB6B70" w:rsidR="007208D5">
        <w:rPr>
          <w:b/>
        </w:rPr>
        <w:t>,</w:t>
      </w:r>
      <w:r w:rsidRPr="00CB6B70" w:rsidR="00931F30">
        <w:rPr>
          <w:b/>
        </w:rPr>
        <w:t xml:space="preserve"> </w:t>
      </w:r>
    </w:p>
    <w:p w:rsidRPr="0013511B" w:rsidR="00542B46" w:rsidP="00931F30" w:rsidRDefault="00542B46" w14:paraId="77C2CD15" w14:textId="77777777">
      <w:pPr>
        <w:ind w:left="360"/>
        <w:jc w:val="center"/>
        <w:rPr>
          <w:b/>
        </w:rPr>
      </w:pPr>
      <w:r w:rsidRPr="0013511B">
        <w:rPr>
          <w:b/>
        </w:rPr>
        <w:t>and</w:t>
      </w:r>
    </w:p>
    <w:p w:rsidRPr="006852E0" w:rsidR="00931F30" w:rsidP="00931F30" w:rsidRDefault="004F591D" w14:paraId="07429A57" w14:textId="18D560FA">
      <w:pPr>
        <w:ind w:left="360"/>
        <w:jc w:val="center"/>
        <w:rPr>
          <w:b/>
        </w:rPr>
      </w:pPr>
      <w:r>
        <w:rPr>
          <w:b/>
        </w:rPr>
        <w:t xml:space="preserve">the </w:t>
      </w:r>
      <w:r w:rsidRPr="00C2342D">
        <w:rPr>
          <w:b/>
        </w:rPr>
        <w:t>U</w:t>
      </w:r>
      <w:r>
        <w:rPr>
          <w:b/>
        </w:rPr>
        <w:t>NDP Multi-Partner Trust Fund Office</w:t>
      </w:r>
      <w:r w:rsidRPr="006852E0" w:rsidR="00931F30">
        <w:rPr>
          <w:b/>
        </w:rPr>
        <w:t xml:space="preserve"> </w:t>
      </w:r>
    </w:p>
    <w:p w:rsidRPr="000D2ECF" w:rsidR="00542B46" w:rsidRDefault="00542B46" w14:paraId="2127AAE3" w14:textId="77777777">
      <w:pPr>
        <w:ind w:left="360"/>
        <w:jc w:val="center"/>
        <w:rPr>
          <w:b/>
        </w:rPr>
      </w:pPr>
    </w:p>
    <w:p w:rsidRPr="00820E7E" w:rsidR="0086338B" w:rsidRDefault="0086338B" w14:paraId="09D3918C" w14:textId="77777777">
      <w:pPr>
        <w:pStyle w:val="BodyText"/>
        <w:tabs>
          <w:tab w:val="clear" w:pos="-720"/>
        </w:tabs>
        <w:suppressAutoHyphens w:val="0"/>
        <w:rPr>
          <w:b/>
          <w:lang w:val="en-GB"/>
        </w:rPr>
      </w:pPr>
    </w:p>
    <w:p w:rsidRPr="00D0773A" w:rsidR="0086338B" w:rsidRDefault="0086338B" w14:paraId="14835B7D" w14:textId="0060F5E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Pr="00D0773A" w:rsidR="00A0199C">
        <w:rPr>
          <w:bCs/>
          <w:lang w:val="en-GB"/>
        </w:rPr>
        <w:t xml:space="preserve">nited </w:t>
      </w:r>
      <w:r w:rsidRPr="00D0773A">
        <w:rPr>
          <w:bCs/>
          <w:lang w:val="en-GB"/>
        </w:rPr>
        <w:t>N</w:t>
      </w:r>
      <w:r w:rsidRPr="00D0773A" w:rsidR="00A0199C">
        <w:rPr>
          <w:bCs/>
          <w:lang w:val="en-GB"/>
        </w:rPr>
        <w:t>ations</w:t>
      </w:r>
      <w:r w:rsidRPr="00D0773A">
        <w:rPr>
          <w:bCs/>
          <w:lang w:val="en-GB"/>
        </w:rPr>
        <w:t xml:space="preserve"> Organizations</w:t>
      </w:r>
      <w:r w:rsidRPr="00D0773A">
        <w:rPr>
          <w:lang w:val="en-GB"/>
        </w:rPr>
        <w:t xml:space="preserve"> </w:t>
      </w:r>
      <w:r w:rsidRPr="00D0773A" w:rsidR="00A0199C">
        <w:rPr>
          <w:lang w:val="en-GB"/>
        </w:rPr>
        <w:t xml:space="preserve">that have signed a Memorandum of Understanding </w:t>
      </w:r>
      <w:r w:rsidRPr="00D0773A">
        <w:rPr>
          <w:lang w:val="en-GB"/>
        </w:rPr>
        <w:t xml:space="preserve">(hereinafter </w:t>
      </w:r>
      <w:r w:rsidRPr="00AB7C3A">
        <w:rPr>
          <w:lang w:val="en-GB"/>
        </w:rPr>
        <w:t>referred to collectively as the “</w:t>
      </w:r>
      <w:r w:rsidRPr="00AB7C3A">
        <w:rPr>
          <w:u w:val="single"/>
          <w:lang w:val="en-GB"/>
        </w:rPr>
        <w:t>Participating UN Organizations</w:t>
      </w:r>
      <w:r w:rsidRPr="00AB7C3A">
        <w:rPr>
          <w:lang w:val="en-GB"/>
        </w:rPr>
        <w:t xml:space="preserve">”) have developed </w:t>
      </w:r>
      <w:r w:rsidRPr="00AB7C3A" w:rsidR="00177993">
        <w:rPr>
          <w:lang w:val="en-GB"/>
        </w:rPr>
        <w:t>a</w:t>
      </w:r>
      <w:r w:rsidRPr="00AB7C3A">
        <w:rPr>
          <w:lang w:val="en-GB"/>
        </w:rPr>
        <w:t xml:space="preserve"> </w:t>
      </w:r>
      <w:r w:rsidRPr="00AB7C3A" w:rsidR="004F591D">
        <w:rPr>
          <w:lang w:val="en-GB"/>
        </w:rPr>
        <w:fldChar w:fldCharType="begin"/>
      </w:r>
      <w:r w:rsidRPr="00AB7C3A" w:rsidR="004F591D">
        <w:rPr>
          <w:lang w:val="en-GB"/>
        </w:rPr>
        <w:instrText xml:space="preserve"> DOCPROPERTY  "Fund name"  \* MERGEFORMAT </w:instrText>
      </w:r>
      <w:r w:rsidRPr="00AB7C3A" w:rsidR="004F591D">
        <w:rPr>
          <w:lang w:val="en-GB"/>
        </w:rPr>
        <w:fldChar w:fldCharType="separate"/>
      </w:r>
      <w:r w:rsidR="00E2430A">
        <w:rPr>
          <w:lang w:val="en-GB"/>
        </w:rPr>
        <w:t>SUDAN FINANCING PLATFORM Multi-Partner Trust Fund</w:t>
      </w:r>
      <w:r w:rsidRPr="00AB7C3A" w:rsidR="004F591D">
        <w:rPr>
          <w:lang w:val="en-GB"/>
        </w:rPr>
        <w:fldChar w:fldCharType="end"/>
      </w:r>
      <w:r w:rsidRPr="00AB7C3A" w:rsidR="0003623F">
        <w:rPr>
          <w:lang w:val="en-GB"/>
        </w:rPr>
        <w:t xml:space="preserve">  </w:t>
      </w:r>
      <w:r w:rsidRPr="00AB7C3A">
        <w:rPr>
          <w:lang w:val="en-GB"/>
        </w:rPr>
        <w:t xml:space="preserve">(hereinafter referred to as the </w:t>
      </w:r>
      <w:r w:rsidRPr="00AB7C3A" w:rsidR="004D6C59">
        <w:rPr>
          <w:lang w:val="en-GB"/>
        </w:rPr>
        <w:t>“</w:t>
      </w:r>
      <w:r w:rsidRPr="00AB7C3A" w:rsidR="00F97614">
        <w:rPr>
          <w:u w:val="single"/>
          <w:lang w:val="en-GB"/>
        </w:rPr>
        <w:t>Fund</w:t>
      </w:r>
      <w:r w:rsidRPr="00AB7C3A" w:rsidR="004D6C59">
        <w:rPr>
          <w:lang w:val="en-GB"/>
        </w:rPr>
        <w:t>”</w:t>
      </w:r>
      <w:r w:rsidRPr="00AB7C3A">
        <w:rPr>
          <w:lang w:val="en-GB"/>
        </w:rPr>
        <w:t>)</w:t>
      </w:r>
      <w:r w:rsidRPr="00AB7C3A" w:rsidR="0003623F">
        <w:rPr>
          <w:lang w:val="en-GB"/>
        </w:rPr>
        <w:t xml:space="preserve"> starting on </w:t>
      </w:r>
      <w:r w:rsidRPr="00AB7C3A" w:rsidR="004F591D">
        <w:rPr>
          <w:lang w:val="en-GB"/>
        </w:rPr>
        <w:fldChar w:fldCharType="begin"/>
      </w:r>
      <w:r w:rsidRPr="00AB7C3A" w:rsidR="004F591D">
        <w:rPr>
          <w:lang w:val="en-GB"/>
        </w:rPr>
        <w:instrText xml:space="preserve"> DOCPROPERTY  "Fund Start Date"  \* MERGEFORMAT </w:instrText>
      </w:r>
      <w:r w:rsidRPr="00AB7C3A" w:rsidR="004F591D">
        <w:rPr>
          <w:lang w:val="en-GB"/>
        </w:rPr>
        <w:fldChar w:fldCharType="separate"/>
      </w:r>
      <w:r w:rsidR="00E2430A">
        <w:rPr>
          <w:lang w:val="en-GB"/>
        </w:rPr>
        <w:t>March 2019</w:t>
      </w:r>
      <w:r w:rsidRPr="00AB7C3A" w:rsidR="004F591D">
        <w:rPr>
          <w:lang w:val="en-GB"/>
        </w:rPr>
        <w:fldChar w:fldCharType="end"/>
      </w:r>
      <w:r w:rsidRPr="00AB7C3A" w:rsidR="0003623F">
        <w:rPr>
          <w:lang w:val="en-GB"/>
        </w:rPr>
        <w:t xml:space="preserve"> and end</w:t>
      </w:r>
      <w:r w:rsidRPr="00AB7C3A" w:rsidR="006E305E">
        <w:rPr>
          <w:lang w:val="en-GB"/>
        </w:rPr>
        <w:t>ing</w:t>
      </w:r>
      <w:r w:rsidRPr="00AB7C3A" w:rsidR="0003623F">
        <w:rPr>
          <w:lang w:val="en-GB"/>
        </w:rPr>
        <w:t xml:space="preserve"> on </w:t>
      </w:r>
      <w:r w:rsidRPr="00AB7C3A" w:rsidR="004F591D">
        <w:rPr>
          <w:lang w:val="en-GB"/>
        </w:rPr>
        <w:fldChar w:fldCharType="begin"/>
      </w:r>
      <w:r w:rsidRPr="00AB7C3A" w:rsidR="004F591D">
        <w:rPr>
          <w:lang w:val="en-GB"/>
        </w:rPr>
        <w:instrText xml:space="preserve"> DOCPROPERTY  "Fund End Date"  \* MERGEFORMAT </w:instrText>
      </w:r>
      <w:r w:rsidRPr="00AB7C3A" w:rsidR="004F591D">
        <w:rPr>
          <w:lang w:val="en-GB"/>
        </w:rPr>
        <w:fldChar w:fldCharType="separate"/>
      </w:r>
      <w:r w:rsidR="00E2430A">
        <w:rPr>
          <w:lang w:val="en-GB"/>
        </w:rPr>
        <w:t>31 December 2024</w:t>
      </w:r>
      <w:r w:rsidRPr="00AB7C3A" w:rsidR="004F591D">
        <w:rPr>
          <w:lang w:val="en-GB"/>
        </w:rPr>
        <w:fldChar w:fldCharType="end"/>
      </w:r>
      <w:r w:rsidRPr="00AB7C3A" w:rsidR="003F009C">
        <w:rPr>
          <w:rStyle w:val="FootnoteReference"/>
          <w:lang w:val="en-GB"/>
        </w:rPr>
        <w:footnoteReference w:id="3"/>
      </w:r>
      <w:r w:rsidRPr="00AB7C3A" w:rsidR="007E0423">
        <w:rPr>
          <w:lang w:val="en-GB"/>
        </w:rPr>
        <w:t xml:space="preserve"> </w:t>
      </w:r>
      <w:r w:rsidRPr="00AB7C3A" w:rsidR="00AB12C4">
        <w:rPr>
          <w:lang w:val="en-GB"/>
        </w:rPr>
        <w:t>(hereinafter “</w:t>
      </w:r>
      <w:r w:rsidRPr="00AB7C3A" w:rsidR="00AB12C4">
        <w:rPr>
          <w:u w:val="single"/>
          <w:lang w:val="en-GB"/>
        </w:rPr>
        <w:t>End Date</w:t>
      </w:r>
      <w:r w:rsidRPr="00AB7C3A" w:rsidR="00AB12C4">
        <w:rPr>
          <w:lang w:val="en-GB"/>
        </w:rPr>
        <w:t>”)</w:t>
      </w:r>
      <w:r w:rsidRPr="00AB7C3A" w:rsidR="007E0423">
        <w:rPr>
          <w:lang w:val="en-GB"/>
        </w:rPr>
        <w:t xml:space="preserve">, as may be amended from time to time, </w:t>
      </w:r>
      <w:r w:rsidRPr="00AB7C3A" w:rsidR="0003623F">
        <w:rPr>
          <w:lang w:val="en-GB"/>
        </w:rPr>
        <w:t xml:space="preserve"> </w:t>
      </w:r>
      <w:r w:rsidRPr="00AB7C3A">
        <w:rPr>
          <w:lang w:val="en-GB" w:eastAsia="ja-JP"/>
        </w:rPr>
        <w:t xml:space="preserve">as part of their respective development cooperation with the Government of </w:t>
      </w:r>
      <w:r w:rsidRPr="00AB7C3A" w:rsidR="004F591D">
        <w:rPr>
          <w:b/>
          <w:lang w:val="en-GB" w:eastAsia="ja-JP"/>
        </w:rPr>
        <w:fldChar w:fldCharType="begin"/>
      </w:r>
      <w:r w:rsidRPr="00AB7C3A" w:rsidR="004F591D">
        <w:rPr>
          <w:b/>
          <w:lang w:val="en-GB" w:eastAsia="ja-JP"/>
        </w:rPr>
        <w:instrText xml:space="preserve"> DOCPROPERTY  "Fund Country"  \* MERGEFORMAT </w:instrText>
      </w:r>
      <w:r w:rsidRPr="00AB7C3A" w:rsidR="004F591D">
        <w:rPr>
          <w:b/>
          <w:lang w:val="en-GB" w:eastAsia="ja-JP"/>
        </w:rPr>
        <w:fldChar w:fldCharType="separate"/>
      </w:r>
      <w:r w:rsidR="00E2430A">
        <w:rPr>
          <w:b/>
          <w:lang w:val="en-GB" w:eastAsia="ja-JP"/>
        </w:rPr>
        <w:t>Sudan</w:t>
      </w:r>
      <w:r w:rsidRPr="00AB7C3A" w:rsidR="004F591D">
        <w:rPr>
          <w:b/>
          <w:lang w:val="en-GB" w:eastAsia="ja-JP"/>
        </w:rPr>
        <w:fldChar w:fldCharType="end"/>
      </w:r>
      <w:r w:rsidRPr="00D0773A" w:rsidR="006A0A3C">
        <w:rPr>
          <w:b/>
          <w:lang w:val="en-GB" w:eastAsia="ja-JP"/>
        </w:rPr>
        <w:t xml:space="preserve"> </w:t>
      </w:r>
      <w:r w:rsidRPr="00D0773A" w:rsidR="006A0A3C">
        <w:rPr>
          <w:lang w:val="en-GB" w:eastAsia="ja-JP"/>
        </w:rPr>
        <w:t>(hereinafter referred to as the “</w:t>
      </w:r>
      <w:r w:rsidRPr="00D05C3D" w:rsidR="00EA7DF7">
        <w:rPr>
          <w:u w:val="single"/>
          <w:lang w:val="en-GB" w:eastAsia="ja-JP"/>
        </w:rPr>
        <w:t>H</w:t>
      </w:r>
      <w:r w:rsidRPr="00D05C3D" w:rsidR="006A0A3C">
        <w:rPr>
          <w:u w:val="single"/>
          <w:lang w:val="en-GB" w:eastAsia="ja-JP"/>
        </w:rPr>
        <w:t>ost Government</w:t>
      </w:r>
      <w:r w:rsidRPr="00D0773A" w:rsidR="006A0A3C">
        <w:rPr>
          <w:lang w:val="en-GB" w:eastAsia="ja-JP"/>
        </w:rPr>
        <w:t>”)</w:t>
      </w:r>
      <w:r w:rsidRPr="00D0773A">
        <w:rPr>
          <w:lang w:val="en-GB" w:eastAsia="ja-JP"/>
        </w:rPr>
        <w:t>, as more fully described in the</w:t>
      </w:r>
      <w:r w:rsidRPr="00D0773A" w:rsidR="00E1626A">
        <w:rPr>
          <w:lang w:val="en-GB" w:eastAsia="ja-JP"/>
        </w:rPr>
        <w:t xml:space="preserve"> Terms of Reference of the </w:t>
      </w:r>
      <w:r w:rsidRPr="00D0773A" w:rsidR="0003623F">
        <w:rPr>
          <w:lang w:val="en-GB" w:eastAsia="ja-JP"/>
        </w:rPr>
        <w:t xml:space="preserve">Multi-Donor Trust </w:t>
      </w:r>
      <w:r w:rsidRPr="00D0773A" w:rsidR="00F97614">
        <w:rPr>
          <w:lang w:val="en-GB" w:eastAsia="ja-JP"/>
        </w:rPr>
        <w:t>Fund</w:t>
      </w:r>
      <w:r w:rsidRPr="00D0773A">
        <w:rPr>
          <w:lang w:val="en-GB" w:eastAsia="ja-JP"/>
        </w:rPr>
        <w:t xml:space="preserve"> (hereinafter referred to as the </w:t>
      </w:r>
      <w:r w:rsidRPr="00D0773A">
        <w:rPr>
          <w:u w:val="single"/>
          <w:lang w:val="en-GB" w:eastAsia="ja-JP"/>
        </w:rPr>
        <w:t>“</w:t>
      </w:r>
      <w:r w:rsidRPr="00D0773A" w:rsidR="00D15B00">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Pr="00D0773A" w:rsidR="003F009C">
        <w:rPr>
          <w:b/>
          <w:lang w:val="en-GB" w:eastAsia="ja-JP"/>
        </w:rPr>
        <w:t>;</w:t>
      </w:r>
      <w:r w:rsidRPr="00D0773A">
        <w:rPr>
          <w:lang w:val="en-GB" w:eastAsia="ja-JP"/>
        </w:rPr>
        <w:t xml:space="preserve"> and have agreed to establish a coordination mechanism (hereinafter referred to as the “</w:t>
      </w:r>
      <w:r w:rsidRPr="00D0773A" w:rsidR="006B4617">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Pr="00D0773A" w:rsidR="00B0248D">
        <w:rPr>
          <w:lang w:val="en-GB" w:eastAsia="ja-JP"/>
        </w:rPr>
        <w:t xml:space="preserve"> </w:t>
      </w:r>
      <w:r w:rsidRPr="00D0773A">
        <w:rPr>
          <w:lang w:val="en-GB" w:eastAsia="ja-JP"/>
        </w:rPr>
        <w:t xml:space="preserve">for the implementation of the </w:t>
      </w:r>
      <w:r w:rsidRPr="00D0773A" w:rsidR="00F97614">
        <w:rPr>
          <w:lang w:val="en-GB"/>
        </w:rPr>
        <w:t>Fund</w:t>
      </w:r>
      <w:r w:rsidRPr="00D0773A">
        <w:rPr>
          <w:lang w:val="en-GB"/>
        </w:rPr>
        <w:t xml:space="preserve">; </w:t>
      </w:r>
    </w:p>
    <w:p w:rsidRPr="00D0773A" w:rsidR="0086338B" w:rsidRDefault="0086338B" w14:paraId="0E5983A9" w14:textId="77777777">
      <w:pPr>
        <w:pStyle w:val="BodyText"/>
        <w:tabs>
          <w:tab w:val="clear" w:pos="-720"/>
        </w:tabs>
        <w:suppressAutoHyphens w:val="0"/>
        <w:rPr>
          <w:lang w:val="en-GB"/>
        </w:rPr>
      </w:pPr>
    </w:p>
    <w:p w:rsidRPr="00D0773A" w:rsidR="00135C6E" w:rsidP="00135C6E" w:rsidRDefault="00135C6E" w14:paraId="1B1C952E" w14:textId="6163D416">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Pr="00D0773A" w:rsidR="00F97614">
        <w:rPr>
          <w:lang w:val="en-GB"/>
        </w:rPr>
        <w:t>Fund</w:t>
      </w:r>
      <w:r w:rsidR="00946A4D">
        <w:rPr>
          <w:lang w:val="en-GB"/>
        </w:rPr>
        <w:t xml:space="preserve"> </w:t>
      </w:r>
      <w:r w:rsidRPr="00D0773A">
        <w:rPr>
          <w:lang w:val="en-GB"/>
        </w:rPr>
        <w:t xml:space="preserve">and have developed a </w:t>
      </w:r>
      <w:r w:rsidRPr="00D0773A" w:rsidR="00D15B00">
        <w:rPr>
          <w:lang w:val="en-GB"/>
        </w:rPr>
        <w:t>TOR</w:t>
      </w:r>
      <w:r w:rsidRPr="00D0773A">
        <w:rPr>
          <w:lang w:val="en-GB"/>
        </w:rPr>
        <w:t xml:space="preserve"> to use as the basis for mobilising resources for the </w:t>
      </w:r>
      <w:r w:rsidRPr="00D0773A" w:rsidR="00F97614">
        <w:rPr>
          <w:lang w:val="en-GB"/>
        </w:rPr>
        <w:t>Fund</w:t>
      </w:r>
      <w:r w:rsidRPr="00D0773A">
        <w:rPr>
          <w:lang w:val="en-GB"/>
        </w:rPr>
        <w:t xml:space="preserve">, and have further agreed that they should offer donors the opportunity to contribute to the </w:t>
      </w:r>
      <w:r w:rsidRPr="00D0773A" w:rsidR="00F97614">
        <w:rPr>
          <w:lang w:val="en-GB"/>
        </w:rPr>
        <w:t>Fund</w:t>
      </w:r>
      <w:r w:rsidR="00946A4D">
        <w:rPr>
          <w:lang w:val="en-GB"/>
        </w:rPr>
        <w:t xml:space="preserve"> </w:t>
      </w:r>
      <w:r w:rsidRPr="00D0773A">
        <w:rPr>
          <w:lang w:val="en-GB"/>
        </w:rPr>
        <w:t xml:space="preserve">and receive reports on the </w:t>
      </w:r>
      <w:r w:rsidRPr="00D0773A" w:rsidR="00F97614">
        <w:rPr>
          <w:lang w:val="en-GB"/>
        </w:rPr>
        <w:t>Fund</w:t>
      </w:r>
      <w:r w:rsidR="00946A4D">
        <w:rPr>
          <w:lang w:val="en-GB"/>
        </w:rPr>
        <w:t xml:space="preserve"> </w:t>
      </w:r>
      <w:r w:rsidRPr="00D0773A">
        <w:rPr>
          <w:lang w:val="en-GB"/>
        </w:rPr>
        <w:t xml:space="preserve">through a single </w:t>
      </w:r>
      <w:proofErr w:type="gramStart"/>
      <w:r w:rsidRPr="00D0773A">
        <w:rPr>
          <w:lang w:val="en-GB"/>
        </w:rPr>
        <w:t>channel;</w:t>
      </w:r>
      <w:proofErr w:type="gramEnd"/>
      <w:r w:rsidRPr="00D0773A">
        <w:rPr>
          <w:lang w:val="en-GB"/>
        </w:rPr>
        <w:t xml:space="preserve"> </w:t>
      </w:r>
    </w:p>
    <w:p w:rsidRPr="00D0773A" w:rsidR="0086338B" w:rsidRDefault="0086338B" w14:paraId="3293D4B0" w14:textId="77777777">
      <w:pPr>
        <w:pStyle w:val="BodyText"/>
        <w:tabs>
          <w:tab w:val="clear" w:pos="-720"/>
        </w:tabs>
        <w:suppressAutoHyphens w:val="0"/>
        <w:rPr>
          <w:lang w:val="en-GB"/>
        </w:rPr>
      </w:pPr>
    </w:p>
    <w:p w:rsidRPr="00D0773A" w:rsidR="0086338B" w:rsidRDefault="0086338B" w14:paraId="6C5328A5" w14:textId="43BA5C5C">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845B3D">
        <w:rPr>
          <w:b/>
          <w:lang w:val="en-GB"/>
        </w:rPr>
        <w:t>the United Nations Development Programme</w:t>
      </w:r>
      <w:r w:rsidRPr="00D0773A" w:rsidDel="00D52340" w:rsidR="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Pr="00D0773A" w:rsidR="007208D5">
        <w:rPr>
          <w:lang w:val="en-GB"/>
        </w:rPr>
        <w:t xml:space="preserve"> </w:t>
      </w:r>
      <w:r w:rsidRPr="00D0773A" w:rsidR="004B26B3">
        <w:rPr>
          <w:lang w:val="en-GB"/>
        </w:rPr>
        <w:t>(which is also a Participating UN Org</w:t>
      </w:r>
      <w:r w:rsidRPr="00D0773A" w:rsidR="00D509C5">
        <w:rPr>
          <w:lang w:val="en-GB"/>
        </w:rPr>
        <w:t>ani</w:t>
      </w:r>
      <w:r w:rsidR="00350545">
        <w:rPr>
          <w:lang w:val="en-GB"/>
        </w:rPr>
        <w:t>z</w:t>
      </w:r>
      <w:r w:rsidRPr="00D0773A" w:rsidR="00D509C5">
        <w:rPr>
          <w:lang w:val="en-GB"/>
        </w:rPr>
        <w:t xml:space="preserve">ation in connection with </w:t>
      </w:r>
      <w:r w:rsidR="001753A6">
        <w:rPr>
          <w:lang w:val="en-GB"/>
        </w:rPr>
        <w:t>the</w:t>
      </w:r>
      <w:r w:rsidRPr="00D0773A" w:rsidR="004B26B3">
        <w:rPr>
          <w:lang w:val="en-GB"/>
        </w:rPr>
        <w:t xml:space="preserve"> </w:t>
      </w:r>
      <w:r w:rsidRPr="00D0773A" w:rsidR="00D15B00">
        <w:rPr>
          <w:lang w:val="en-GB"/>
        </w:rPr>
        <w:t>Fund</w:t>
      </w:r>
      <w:r w:rsidRPr="00D0773A" w:rsidR="004B26B3">
        <w:rPr>
          <w:lang w:val="en-GB"/>
        </w:rPr>
        <w:t>)</w:t>
      </w:r>
      <w:r w:rsidRPr="00D0773A" w:rsidR="004B26B3">
        <w:rPr>
          <w:rStyle w:val="FootnoteReference"/>
          <w:lang w:val="en-GB"/>
        </w:rPr>
        <w:footnoteReference w:id="5"/>
      </w:r>
      <w:r w:rsidRPr="00D0773A" w:rsidR="004B26B3">
        <w:rPr>
          <w:lang w:val="en-GB"/>
        </w:rPr>
        <w:t xml:space="preserve"> </w:t>
      </w:r>
      <w:r w:rsidRPr="00D0773A">
        <w:rPr>
          <w:lang w:val="en-GB"/>
        </w:rPr>
        <w:t xml:space="preserve">in a Memorandum of Understanding </w:t>
      </w:r>
      <w:r w:rsidRPr="00D0773A" w:rsidR="00F53DB2">
        <w:rPr>
          <w:lang w:val="en-GB"/>
        </w:rPr>
        <w:t xml:space="preserve">(hereinafter referred to as </w:t>
      </w:r>
      <w:r w:rsidR="00470645">
        <w:rPr>
          <w:lang w:val="en-GB"/>
        </w:rPr>
        <w:t xml:space="preserve">the </w:t>
      </w:r>
      <w:r w:rsidRPr="00D0773A" w:rsidR="005D1ECC">
        <w:rPr>
          <w:bCs/>
          <w:lang w:val="en-GB"/>
        </w:rPr>
        <w:t>“</w:t>
      </w:r>
      <w:r w:rsidRPr="00D05C3D" w:rsidR="0090774B">
        <w:rPr>
          <w:bCs/>
          <w:u w:val="single"/>
          <w:lang w:val="en-GB"/>
        </w:rPr>
        <w:t>M</w:t>
      </w:r>
      <w:r w:rsidRPr="00D05C3D" w:rsidR="00F53DB2">
        <w:rPr>
          <w:bCs/>
          <w:u w:val="single"/>
          <w:lang w:val="en-GB"/>
        </w:rPr>
        <w:t>o</w:t>
      </w:r>
      <w:r w:rsidRPr="00D05C3D" w:rsidR="0090774B">
        <w:rPr>
          <w:bCs/>
          <w:u w:val="single"/>
          <w:lang w:val="en-GB"/>
        </w:rPr>
        <w:t>U</w:t>
      </w:r>
      <w:r w:rsidRPr="00D0773A" w:rsidR="005D1ECC">
        <w:rPr>
          <w:bCs/>
          <w:lang w:val="en-GB"/>
        </w:rPr>
        <w:t>”</w:t>
      </w:r>
      <w:r w:rsidRPr="00D0773A" w:rsidR="0090774B">
        <w:rPr>
          <w:bCs/>
          <w:lang w:val="en-GB"/>
        </w:rPr>
        <w:t>)</w:t>
      </w:r>
      <w:r w:rsidRPr="00D0773A" w:rsidR="0090774B">
        <w:rPr>
          <w:b/>
          <w:bCs/>
          <w:lang w:val="en-GB"/>
        </w:rPr>
        <w:t xml:space="preserve"> </w:t>
      </w:r>
      <w:r w:rsidRPr="00D0773A">
        <w:rPr>
          <w:lang w:val="en-GB"/>
        </w:rPr>
        <w:t>concluded between</w:t>
      </w:r>
      <w:r w:rsidRPr="00D0773A" w:rsidR="007208D5">
        <w:rPr>
          <w:lang w:val="en-GB"/>
        </w:rPr>
        <w:t xml:space="preserve">, the </w:t>
      </w:r>
      <w:r w:rsidRPr="00D0773A">
        <w:rPr>
          <w:lang w:val="en-GB"/>
        </w:rPr>
        <w:t xml:space="preserve">Administrative Agent and </w:t>
      </w:r>
      <w:r w:rsidRPr="00AB7C3A">
        <w:rPr>
          <w:lang w:val="en-GB"/>
        </w:rPr>
        <w:t xml:space="preserve">Participating UN Organizations on </w:t>
      </w:r>
      <w:r w:rsidRPr="00AB7C3A" w:rsidR="00845B3D">
        <w:rPr>
          <w:b/>
          <w:bCs/>
          <w:lang w:val="en-GB"/>
        </w:rPr>
        <w:fldChar w:fldCharType="begin"/>
      </w:r>
      <w:r w:rsidRPr="00AB7C3A" w:rsidR="00845B3D">
        <w:rPr>
          <w:b/>
          <w:bCs/>
          <w:lang w:val="en-GB"/>
        </w:rPr>
        <w:instrText xml:space="preserve"> DOCPROPERTY  "Fund MOU Date"  \* MERGEFORMAT </w:instrText>
      </w:r>
      <w:r w:rsidRPr="00AB7C3A" w:rsidR="00845B3D">
        <w:rPr>
          <w:b/>
          <w:bCs/>
          <w:lang w:val="en-GB"/>
        </w:rPr>
        <w:fldChar w:fldCharType="separate"/>
      </w:r>
      <w:r w:rsidR="00E2430A">
        <w:rPr>
          <w:b/>
          <w:bCs/>
          <w:lang w:val="en-GB"/>
        </w:rPr>
        <w:t>11 July 2019</w:t>
      </w:r>
      <w:r w:rsidRPr="00AB7C3A" w:rsidR="00845B3D">
        <w:rPr>
          <w:b/>
          <w:bCs/>
          <w:lang w:val="en-GB"/>
        </w:rPr>
        <w:fldChar w:fldCharType="end"/>
      </w:r>
      <w:r w:rsidRPr="00AB7C3A">
        <w:rPr>
          <w:lang w:val="en-GB"/>
        </w:rPr>
        <w:t xml:space="preserve">, </w:t>
      </w:r>
      <w:r w:rsidRPr="00AB7C3A" w:rsidR="006256D1">
        <w:rPr>
          <w:lang w:val="en-GB"/>
        </w:rPr>
        <w:t>attached hereto</w:t>
      </w:r>
      <w:r w:rsidRPr="00AB7C3A" w:rsidR="006306DA">
        <w:rPr>
          <w:lang w:val="en-GB"/>
        </w:rPr>
        <w:t xml:space="preserve"> for informational purposes</w:t>
      </w:r>
      <w:r w:rsidRPr="00AB7C3A" w:rsidR="006256D1">
        <w:rPr>
          <w:lang w:val="en-GB"/>
        </w:rPr>
        <w:t xml:space="preserve"> as Annex </w:t>
      </w:r>
      <w:r w:rsidRPr="00AB7C3A" w:rsidR="00737110">
        <w:rPr>
          <w:lang w:val="en-GB"/>
        </w:rPr>
        <w:t>C</w:t>
      </w:r>
      <w:r w:rsidRPr="00AB7C3A" w:rsidR="006256D1">
        <w:rPr>
          <w:lang w:val="en-GB"/>
        </w:rPr>
        <w:t xml:space="preserve"> </w:t>
      </w:r>
      <w:r w:rsidRPr="00AB7C3A">
        <w:rPr>
          <w:lang w:val="en-GB"/>
        </w:rPr>
        <w:t>to serve as their administrative interface between donors and the Participating UN Organizations</w:t>
      </w:r>
      <w:r w:rsidRPr="00D0773A">
        <w:rPr>
          <w:lang w:val="en-GB"/>
        </w:rPr>
        <w:t xml:space="preserve"> for these purposes</w:t>
      </w:r>
      <w:r w:rsidRPr="00D0773A" w:rsidR="00346511">
        <w:rPr>
          <w:lang w:val="en-GB"/>
        </w:rPr>
        <w:t>.</w:t>
      </w:r>
      <w:r w:rsidRPr="00D0773A">
        <w:rPr>
          <w:lang w:val="en-GB"/>
        </w:rPr>
        <w:t xml:space="preserve"> </w:t>
      </w:r>
      <w:r w:rsidRPr="00D0773A" w:rsidR="00346511">
        <w:rPr>
          <w:lang w:val="en-GB"/>
        </w:rPr>
        <w:t>T</w:t>
      </w:r>
      <w:r w:rsidRPr="00D0773A">
        <w:rPr>
          <w:lang w:val="en-GB"/>
        </w:rPr>
        <w:t>o that end</w:t>
      </w:r>
      <w:r w:rsidR="00845B3D">
        <w:rPr>
          <w:lang w:val="en-GB"/>
        </w:rPr>
        <w:t>, the Multi-Partner Trust Fund Office (MPTF Office), as</w:t>
      </w:r>
      <w:r w:rsidRPr="00D0773A">
        <w:rPr>
          <w:lang w:val="en-GB"/>
        </w:rPr>
        <w:t xml:space="preserve">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Pr="00D0773A" w:rsidR="00F97614">
        <w:rPr>
          <w:lang w:val="en-GB"/>
        </w:rPr>
        <w:t>Fund</w:t>
      </w:r>
      <w:r w:rsidRPr="00552CEF" w:rsidR="00946A4D">
        <w:t xml:space="preserve"> </w:t>
      </w:r>
      <w:r w:rsidRPr="00D0773A">
        <w:rPr>
          <w:lang w:eastAsia="ja-JP"/>
        </w:rPr>
        <w:t>through the Administrative Agent (hereinafter</w:t>
      </w:r>
      <w:r w:rsidRPr="00D0773A" w:rsidR="00E645EC">
        <w:rPr>
          <w:lang w:eastAsia="ja-JP"/>
        </w:rPr>
        <w:t xml:space="preserve"> referred to as</w:t>
      </w:r>
      <w:r w:rsidRPr="00D0773A">
        <w:rPr>
          <w:lang w:eastAsia="ja-JP"/>
        </w:rPr>
        <w:t xml:space="preserve"> the “</w:t>
      </w:r>
      <w:r w:rsidRPr="00D05C3D" w:rsidR="00F97614">
        <w:rPr>
          <w:u w:val="single"/>
          <w:lang w:val="en-GB"/>
        </w:rPr>
        <w:t>Fund</w:t>
      </w:r>
      <w:r w:rsidRPr="00552CEF" w:rsidR="00946A4D">
        <w:rPr>
          <w:u w:val="single"/>
        </w:rPr>
        <w:t xml:space="preserve"> </w:t>
      </w:r>
      <w:r w:rsidRPr="00D0773A">
        <w:rPr>
          <w:u w:val="single"/>
          <w:lang w:eastAsia="ja-JP"/>
        </w:rPr>
        <w:t>Account</w:t>
      </w:r>
      <w:r w:rsidRPr="00D0773A">
        <w:rPr>
          <w:lang w:eastAsia="ja-JP"/>
        </w:rPr>
        <w:t>”</w:t>
      </w:r>
      <w:proofErr w:type="gramStart"/>
      <w:r w:rsidRPr="00D0773A">
        <w:rPr>
          <w:lang w:eastAsia="ja-JP"/>
        </w:rPr>
        <w:t>)</w:t>
      </w:r>
      <w:r w:rsidRPr="00D0773A">
        <w:rPr>
          <w:lang w:val="en-GB"/>
        </w:rPr>
        <w:t>;</w:t>
      </w:r>
      <w:proofErr w:type="gramEnd"/>
      <w:r w:rsidRPr="00D0773A">
        <w:rPr>
          <w:lang w:val="en-GB" w:eastAsia="ja-JP"/>
        </w:rPr>
        <w:t xml:space="preserve"> </w:t>
      </w:r>
    </w:p>
    <w:p w:rsidRPr="00D0773A" w:rsidR="00FA36F4" w:rsidP="0014126A" w:rsidRDefault="00FA36F4" w14:paraId="24A4F72D" w14:textId="77777777">
      <w:pPr>
        <w:pStyle w:val="BodyText"/>
        <w:tabs>
          <w:tab w:val="clear" w:pos="-720"/>
        </w:tabs>
        <w:suppressAutoHyphens w:val="0"/>
        <w:rPr>
          <w:lang w:val="en-GB"/>
        </w:rPr>
      </w:pPr>
    </w:p>
    <w:p w:rsidRPr="00D0773A" w:rsidR="0086338B" w:rsidRDefault="0086338B" w14:paraId="0557911C" w14:textId="4F87AB43">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845B3D" w:rsidR="00845B3D">
        <w:rPr>
          <w:b/>
          <w:highlight w:val="yellow"/>
          <w:lang w:val="en-GB"/>
        </w:rPr>
        <w:fldChar w:fldCharType="begin"/>
      </w:r>
      <w:r w:rsidRPr="00845B3D" w:rsidR="00845B3D">
        <w:rPr>
          <w:b/>
          <w:highlight w:val="yellow"/>
          <w:lang w:val="en-GB"/>
        </w:rPr>
        <w:instrText xml:space="preserve"> DOCPROPERTY  "Fund Donor"  \* MERGEFORMAT </w:instrText>
      </w:r>
      <w:r w:rsidRPr="00845B3D" w:rsidR="00845B3D">
        <w:rPr>
          <w:b/>
          <w:highlight w:val="yellow"/>
          <w:lang w:val="en-GB"/>
        </w:rPr>
        <w:fldChar w:fldCharType="separate"/>
      </w:r>
      <w:r w:rsidR="00E2430A">
        <w:rPr>
          <w:b/>
          <w:highlight w:val="yellow"/>
          <w:lang w:val="en-GB"/>
        </w:rPr>
        <w:t>[Name of Donor]</w:t>
      </w:r>
      <w:r w:rsidRPr="00845B3D" w:rsidR="00845B3D">
        <w:rPr>
          <w:b/>
          <w:highlight w:val="yellow"/>
          <w:lang w:val="en-GB"/>
        </w:rPr>
        <w:fldChar w:fldCharType="end"/>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Pr="00D0773A" w:rsidR="00F97614">
        <w:rPr>
          <w:lang w:val="en-GB"/>
        </w:rPr>
        <w:t>Fund</w:t>
      </w:r>
      <w:r w:rsidRPr="00552CEF" w:rsidR="00946A4D">
        <w:t xml:space="preserve"> </w:t>
      </w:r>
      <w:r w:rsidRPr="00D0773A">
        <w:t xml:space="preserve">on the basis of the </w:t>
      </w:r>
      <w:r w:rsidRPr="00D0773A" w:rsidR="00D15B00">
        <w:t>TOR</w:t>
      </w:r>
      <w:r w:rsidRPr="00D0773A">
        <w:t xml:space="preserve"> as part of its development cooperation with the </w:t>
      </w:r>
      <w:r w:rsidRPr="00D0773A" w:rsidR="006A0A3C">
        <w:t xml:space="preserve">Host </w:t>
      </w:r>
      <w:r w:rsidRPr="00D0773A">
        <w:t>Government</w:t>
      </w:r>
      <w:r w:rsidRPr="00D0773A" w:rsidR="006B312E">
        <w:t xml:space="preserve"> </w:t>
      </w:r>
      <w:r w:rsidRPr="00D0773A">
        <w:t>and wishes to do so through the Administrative Agent as proposed by the Participating UN Organizations</w:t>
      </w:r>
      <w:r w:rsidRPr="00D0773A" w:rsidR="0069645C">
        <w:t>;</w:t>
      </w:r>
      <w:r w:rsidRPr="00D0773A" w:rsidR="00E645EC">
        <w:t xml:space="preserve"> </w:t>
      </w:r>
      <w:r w:rsidRPr="00D0773A" w:rsidR="0069645C">
        <w:rPr>
          <w:lang w:val="en-GB" w:eastAsia="ja-JP"/>
        </w:rPr>
        <w:t>and</w:t>
      </w:r>
    </w:p>
    <w:p w:rsidRPr="00D0773A" w:rsidR="0069645C" w:rsidRDefault="0069645C" w14:paraId="0B66969F" w14:textId="77777777">
      <w:pPr>
        <w:pStyle w:val="BodyText"/>
        <w:tabs>
          <w:tab w:val="clear" w:pos="-720"/>
        </w:tabs>
        <w:suppressAutoHyphens w:val="0"/>
        <w:rPr>
          <w:lang w:val="en-GB" w:eastAsia="ja-JP"/>
        </w:rPr>
      </w:pPr>
    </w:p>
    <w:p w:rsidRPr="00D0773A" w:rsidR="0069645C" w:rsidRDefault="0069645C" w14:paraId="79AD151E" w14:textId="3E2B247F">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Pr="00D0773A" w:rsidR="00660A45">
        <w:rPr>
          <w:lang w:val="en-GB" w:eastAsia="ja-JP"/>
        </w:rPr>
        <w:t>[</w:t>
      </w:r>
      <w:r w:rsidRPr="00D0773A">
        <w:rPr>
          <w:lang w:val="en-GB" w:eastAsia="ja-JP"/>
        </w:rPr>
        <w:t xml:space="preserve">and is not </w:t>
      </w:r>
      <w:r w:rsidRPr="00D0773A" w:rsidR="00FA4C6B">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Pr="00D0773A" w:rsidR="00660A45">
        <w:rPr>
          <w:lang w:val="en-GB" w:eastAsia="ja-JP"/>
        </w:rPr>
        <w:t>]</w:t>
      </w:r>
      <w:r w:rsidRPr="00D0773A" w:rsidR="00660A45">
        <w:rPr>
          <w:rStyle w:val="FootnoteReference"/>
          <w:lang w:val="en-GB" w:eastAsia="ja-JP"/>
        </w:rPr>
        <w:footnoteReference w:id="6"/>
      </w:r>
      <w:r w:rsidR="001A68B6">
        <w:rPr>
          <w:lang w:val="en-GB" w:eastAsia="ja-JP"/>
        </w:rPr>
        <w:t>;</w:t>
      </w:r>
    </w:p>
    <w:p w:rsidRPr="00D0773A" w:rsidR="00967649" w:rsidRDefault="00967649" w14:paraId="00102B6B" w14:textId="77777777">
      <w:pPr>
        <w:pStyle w:val="BodyText"/>
        <w:tabs>
          <w:tab w:val="clear" w:pos="-720"/>
        </w:tabs>
        <w:suppressAutoHyphens w:val="0"/>
        <w:rPr>
          <w:b/>
        </w:rPr>
      </w:pPr>
    </w:p>
    <w:p w:rsidRPr="00D0773A" w:rsidR="0086338B" w:rsidRDefault="0086338B" w14:paraId="075E63BE" w14:textId="77777777">
      <w:pPr>
        <w:pStyle w:val="BodyText"/>
        <w:tabs>
          <w:tab w:val="clear" w:pos="-720"/>
        </w:tabs>
        <w:suppressAutoHyphens w:val="0"/>
      </w:pPr>
      <w:r w:rsidRPr="00D0773A">
        <w:rPr>
          <w:b/>
        </w:rPr>
        <w:t>NOW, THEREFORE</w:t>
      </w:r>
      <w:r w:rsidRPr="00D0773A">
        <w:t xml:space="preserve">, </w:t>
      </w:r>
      <w:r w:rsidRPr="00D0773A" w:rsidR="007208D5">
        <w:t>the Donor</w:t>
      </w:r>
      <w:r w:rsidRPr="00D0773A" w:rsidR="000A60C2">
        <w:t xml:space="preserve"> </w:t>
      </w:r>
      <w:r w:rsidRPr="00D0773A" w:rsidR="007208D5">
        <w:t xml:space="preserve">and </w:t>
      </w:r>
      <w:r w:rsidRPr="00D0773A">
        <w:t>the Administrative Agent (hereinafter referred to collectively as the “</w:t>
      </w:r>
      <w:r w:rsidRPr="00D0773A" w:rsidR="006A77F4">
        <w:rPr>
          <w:u w:val="single"/>
        </w:rPr>
        <w:t>Participants</w:t>
      </w:r>
      <w:r w:rsidRPr="00D0773A">
        <w:t xml:space="preserve">”) hereby </w:t>
      </w:r>
      <w:r w:rsidRPr="00D0773A" w:rsidR="004D4D86">
        <w:t xml:space="preserve">decide </w:t>
      </w:r>
      <w:r w:rsidRPr="00D0773A">
        <w:t>as follows:</w:t>
      </w:r>
    </w:p>
    <w:p w:rsidR="0086338B" w:rsidP="0065017A" w:rsidRDefault="0086338B" w14:paraId="4B252885" w14:textId="77777777">
      <w:pPr>
        <w:tabs>
          <w:tab w:val="left" w:pos="720"/>
        </w:tabs>
        <w:rPr>
          <w:u w:val="single"/>
        </w:rPr>
      </w:pPr>
    </w:p>
    <w:p w:rsidRPr="00D0773A" w:rsidR="00A94483" w:rsidP="0065017A" w:rsidRDefault="00A94483" w14:paraId="6B905C29" w14:textId="77777777">
      <w:pPr>
        <w:tabs>
          <w:tab w:val="left" w:pos="720"/>
        </w:tabs>
        <w:rPr>
          <w:u w:val="single"/>
        </w:rPr>
      </w:pPr>
    </w:p>
    <w:p w:rsidRPr="00D0773A" w:rsidR="0086338B" w:rsidRDefault="006A77F4" w14:paraId="1C2C8376" w14:textId="77777777">
      <w:pPr>
        <w:tabs>
          <w:tab w:val="left" w:pos="720"/>
        </w:tabs>
        <w:jc w:val="center"/>
        <w:rPr>
          <w:b/>
          <w:u w:val="single"/>
          <w:lang w:eastAsia="ja-JP"/>
        </w:rPr>
      </w:pPr>
      <w:r w:rsidRPr="00D0773A">
        <w:rPr>
          <w:b/>
          <w:u w:val="single"/>
        </w:rPr>
        <w:t>Section</w:t>
      </w:r>
      <w:r w:rsidRPr="00D0773A" w:rsidR="0086338B">
        <w:rPr>
          <w:b/>
          <w:u w:val="single"/>
        </w:rPr>
        <w:t xml:space="preserve"> I</w:t>
      </w:r>
    </w:p>
    <w:p w:rsidRPr="00D0773A" w:rsidR="00485CB5" w:rsidRDefault="0086338B" w14:paraId="72BC155D" w14:textId="77777777">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Pr="00D0773A" w:rsidR="0028146D">
        <w:rPr>
          <w:b/>
          <w:u w:val="single"/>
          <w:lang w:eastAsia="ja-JP"/>
        </w:rPr>
        <w:t>F</w:t>
      </w:r>
      <w:r w:rsidRPr="00D0773A">
        <w:rPr>
          <w:rFonts w:hint="eastAsia"/>
          <w:b/>
          <w:u w:val="single"/>
          <w:lang w:eastAsia="ja-JP"/>
        </w:rPr>
        <w:t xml:space="preserve">unds to the Administrative Agent </w:t>
      </w:r>
    </w:p>
    <w:p w:rsidRPr="00D0773A" w:rsidR="0086338B" w:rsidRDefault="0086338B" w14:paraId="348C8646" w14:textId="3EEAF7CF">
      <w:pPr>
        <w:tabs>
          <w:tab w:val="left" w:pos="720"/>
        </w:tabs>
        <w:jc w:val="center"/>
        <w:rPr>
          <w:b/>
          <w:u w:val="single"/>
          <w:lang w:eastAsia="ja-JP"/>
        </w:rPr>
      </w:pPr>
      <w:r w:rsidRPr="00D0773A">
        <w:rPr>
          <w:rFonts w:hint="eastAsia"/>
          <w:b/>
          <w:u w:val="single"/>
          <w:lang w:eastAsia="ja-JP"/>
        </w:rPr>
        <w:t xml:space="preserve">and the </w:t>
      </w:r>
      <w:r w:rsidRPr="00D0773A" w:rsidR="00F97614">
        <w:rPr>
          <w:b/>
          <w:u w:val="single"/>
        </w:rPr>
        <w:t>Fund</w:t>
      </w:r>
      <w:r w:rsidR="00946A4D">
        <w:rPr>
          <w:b/>
          <w:u w:val="single"/>
        </w:rPr>
        <w:t xml:space="preserve"> </w:t>
      </w:r>
      <w:r w:rsidRPr="00D0773A">
        <w:rPr>
          <w:rFonts w:hint="eastAsia"/>
          <w:b/>
          <w:u w:val="single"/>
          <w:lang w:eastAsia="ja-JP"/>
        </w:rPr>
        <w:t>Account</w:t>
      </w:r>
    </w:p>
    <w:p w:rsidRPr="00D0773A" w:rsidR="0086338B" w:rsidRDefault="0086338B" w14:paraId="0E07FE14" w14:textId="77777777">
      <w:pPr>
        <w:tabs>
          <w:tab w:val="left" w:pos="720"/>
        </w:tabs>
      </w:pPr>
    </w:p>
    <w:p w:rsidRPr="00D0773A" w:rsidR="0086338B" w:rsidP="00145C44" w:rsidRDefault="006256D1" w14:paraId="63AB0627" w14:textId="67AB50C9">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7"/>
      </w:r>
      <w:r w:rsidR="001A68B6">
        <w:t>]</w:t>
      </w:r>
      <w:r w:rsidR="00295FE9">
        <w:t>,]</w:t>
      </w:r>
      <w:r w:rsidR="00F13BED">
        <w:t xml:space="preserve"> </w:t>
      </w:r>
      <w:r w:rsidR="00DC26A0">
        <w:t>t</w:t>
      </w:r>
      <w:r w:rsidRPr="00D0773A" w:rsidR="00DC26A0">
        <w:t xml:space="preserve">he </w:t>
      </w:r>
      <w:r w:rsidRPr="00D0773A" w:rsidR="0086338B">
        <w:t xml:space="preserve">Donor </w:t>
      </w:r>
      <w:proofErr w:type="gramStart"/>
      <w:r w:rsidRPr="00D0773A" w:rsidR="0086338B">
        <w:t>make</w:t>
      </w:r>
      <w:r>
        <w:t>s</w:t>
      </w:r>
      <w:r w:rsidRPr="00D0773A" w:rsidR="0086338B">
        <w:t xml:space="preserve"> a contribution</w:t>
      </w:r>
      <w:proofErr w:type="gramEnd"/>
      <w:r w:rsidRPr="00D0773A" w:rsidR="0086338B">
        <w:t xml:space="preserve"> of </w:t>
      </w:r>
      <w:r w:rsidR="00E26EE3">
        <w:t>[up to]</w:t>
      </w:r>
      <w:r w:rsidR="00E26EE3">
        <w:rPr>
          <w:rStyle w:val="FootnoteReference"/>
        </w:rPr>
        <w:footnoteReference w:id="8"/>
      </w:r>
      <w:r w:rsidRPr="00845B3D" w:rsidR="0086338B">
        <w:rPr>
          <w:b/>
          <w:highlight w:val="yellow"/>
        </w:rPr>
        <w:t>[amount in words]</w:t>
      </w:r>
      <w:r w:rsidRPr="00D0773A" w:rsidR="0086338B">
        <w:t xml:space="preserve"> (</w:t>
      </w:r>
      <w:r w:rsidRPr="00845B3D" w:rsidR="0086338B">
        <w:rPr>
          <w:b/>
          <w:highlight w:val="yellow"/>
        </w:rPr>
        <w:t>[amount in figures]</w:t>
      </w:r>
      <w:r w:rsidRPr="00D0773A" w:rsidR="0086338B">
        <w:t>) and such further amounts (hereinafter referred to as the “</w:t>
      </w:r>
      <w:r w:rsidRPr="00145C44" w:rsidR="0086338B">
        <w:rPr>
          <w:u w:val="single"/>
        </w:rPr>
        <w:t>Contribution</w:t>
      </w:r>
      <w:r w:rsidRPr="00D0773A" w:rsidR="0086338B">
        <w:t xml:space="preserve">”) to support the </w:t>
      </w:r>
      <w:r w:rsidRPr="00D0773A" w:rsidR="00A02C39">
        <w:t>Fund</w:t>
      </w:r>
      <w:r w:rsidRPr="00D0773A" w:rsidR="0086338B">
        <w:t xml:space="preserve">.  The Contribution </w:t>
      </w:r>
      <w:r w:rsidRPr="00D0773A" w:rsidR="006A77F4">
        <w:t>will</w:t>
      </w:r>
      <w:r w:rsidRPr="00D0773A" w:rsidR="0086338B">
        <w:t xml:space="preserve"> </w:t>
      </w:r>
      <w:r w:rsidRPr="00D0773A" w:rsidR="00F479E8">
        <w:t>enable</w:t>
      </w:r>
      <w:r w:rsidRPr="00D0773A" w:rsidR="0086338B">
        <w:t xml:space="preserve"> the Participating UN Organizations to support the </w:t>
      </w:r>
      <w:r w:rsidRPr="00D0773A" w:rsidR="00A02C39">
        <w:t>Fund</w:t>
      </w:r>
      <w:r w:rsidR="00946A4D">
        <w:t xml:space="preserve"> </w:t>
      </w:r>
      <w:r w:rsidRPr="00D0773A" w:rsidR="0086338B">
        <w:t xml:space="preserve">in accordance with the </w:t>
      </w:r>
      <w:r w:rsidRPr="00D0773A" w:rsidR="00D15B00">
        <w:t>TOR</w:t>
      </w:r>
      <w:r w:rsidR="0014126A">
        <w:t>,</w:t>
      </w:r>
      <w:r w:rsidRPr="00D0773A" w:rsidR="0086338B">
        <w:t xml:space="preserve"> as </w:t>
      </w:r>
      <w:r w:rsidR="001B7FF4">
        <w:t xml:space="preserve">may be </w:t>
      </w:r>
      <w:r w:rsidRPr="00D0773A" w:rsidR="0086338B">
        <w:t>amended from time to time.</w:t>
      </w:r>
      <w:r w:rsidR="00E956D4">
        <w:t xml:space="preserve"> </w:t>
      </w:r>
      <w:r w:rsidRPr="00D0773A" w:rsidR="0086338B">
        <w:t xml:space="preserve">The Donor authorizes the Administrative Agent to use the Contribution for the purposes of the </w:t>
      </w:r>
      <w:r w:rsidRPr="00D0773A" w:rsidR="00F479E8">
        <w:t>Fund</w:t>
      </w:r>
      <w:r w:rsidR="00946A4D">
        <w:t xml:space="preserve"> </w:t>
      </w:r>
      <w:r w:rsidRPr="00D0773A" w:rsidR="0086338B">
        <w:t xml:space="preserve">and in accordance with </w:t>
      </w:r>
      <w:r w:rsidRPr="00D0773A" w:rsidR="0080523F">
        <w:t xml:space="preserve">this </w:t>
      </w:r>
      <w:r w:rsidRPr="00D0773A" w:rsidR="004D6C59">
        <w:t xml:space="preserve">Standard Administrative </w:t>
      </w:r>
      <w:r w:rsidRPr="00D0773A" w:rsidR="005C7379">
        <w:t>Arrangement</w:t>
      </w:r>
      <w:r w:rsidRPr="00D0773A" w:rsidR="00F479E8">
        <w:t xml:space="preserve"> (hereinafter referred to as</w:t>
      </w:r>
      <w:r w:rsidR="00297E12">
        <w:t xml:space="preserve"> “</w:t>
      </w:r>
      <w:r w:rsidRPr="0038424A" w:rsidR="00F479E8">
        <w:rPr>
          <w:u w:val="single"/>
        </w:rPr>
        <w:t>Arrangement</w:t>
      </w:r>
      <w:r w:rsidR="00CE2D1E">
        <w:t>”</w:t>
      </w:r>
      <w:r w:rsidRPr="00D0773A" w:rsidR="00F479E8">
        <w:t>)</w:t>
      </w:r>
      <w:r w:rsidRPr="00D0773A" w:rsidR="0086338B">
        <w:t xml:space="preserve">. The Donor acknowledges that the Contribution will be </w:t>
      </w:r>
      <w:r w:rsidRPr="00D0773A" w:rsidR="00A97FEA">
        <w:t>co-</w:t>
      </w:r>
      <w:r w:rsidRPr="00D0773A" w:rsidR="0086338B">
        <w:t xml:space="preserve">mingled with other contributions to the </w:t>
      </w:r>
      <w:r w:rsidRPr="00D0773A" w:rsidR="00F97614">
        <w:t>Fund</w:t>
      </w:r>
      <w:r w:rsidR="00946A4D">
        <w:t xml:space="preserve"> </w:t>
      </w:r>
      <w:r w:rsidRPr="00D0773A" w:rsidR="0086338B">
        <w:t xml:space="preserve">Account and that it will not be separately identified or administered.  </w:t>
      </w:r>
    </w:p>
    <w:p w:rsidRPr="00D0773A" w:rsidR="0086338B" w:rsidRDefault="0086338B" w14:paraId="3317EB8C" w14:textId="77777777">
      <w:pPr>
        <w:jc w:val="both"/>
      </w:pPr>
    </w:p>
    <w:p w:rsidRPr="00D0773A" w:rsidR="0086338B" w:rsidP="00AB12C4" w:rsidRDefault="0086338B" w14:paraId="37B42A7C" w14:textId="77777777">
      <w:pPr>
        <w:numPr>
          <w:ilvl w:val="0"/>
          <w:numId w:val="4"/>
        </w:numPr>
        <w:tabs>
          <w:tab w:val="clear" w:pos="1080"/>
          <w:tab w:val="num" w:pos="720"/>
        </w:tabs>
        <w:ind w:left="0" w:firstLine="0"/>
        <w:jc w:val="both"/>
      </w:pPr>
      <w:r w:rsidRPr="00D0773A">
        <w:t xml:space="preserve">The Donor </w:t>
      </w:r>
      <w:r w:rsidRPr="00D0773A" w:rsidR="006A77F4">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Pr="00D0773A" w:rsidR="0080523F">
        <w:t>rrange</w:t>
      </w:r>
      <w:r w:rsidRPr="00D0773A">
        <w:t>ment, in convertible currencies of unrestricted use, to the following account:</w:t>
      </w:r>
    </w:p>
    <w:p w:rsidRPr="00D0773A" w:rsidR="0086338B" w:rsidRDefault="0086338B" w14:paraId="15CE9B9C" w14:textId="77777777">
      <w:pPr>
        <w:tabs>
          <w:tab w:val="left" w:pos="720"/>
        </w:tabs>
        <w:jc w:val="both"/>
      </w:pPr>
    </w:p>
    <w:p w:rsidRPr="00D83BA3" w:rsidR="00845B3D" w:rsidP="00845B3D" w:rsidRDefault="00845B3D" w14:paraId="2C81A44A" w14:textId="77777777">
      <w:pPr>
        <w:ind w:left="720"/>
        <w:rPr>
          <w:color w:val="000000"/>
        </w:rPr>
      </w:pPr>
      <w:r>
        <w:rPr>
          <w:bCs/>
          <w:lang w:val="en-US"/>
        </w:rPr>
        <w:t>UNDP Multi-Partner</w:t>
      </w:r>
      <w:r w:rsidRPr="00D83BA3">
        <w:rPr>
          <w:bCs/>
          <w:lang w:val="en-US"/>
        </w:rPr>
        <w:t xml:space="preserve"> Trust Fund Office (USD) Account</w:t>
      </w:r>
      <w:r w:rsidRPr="00D83BA3">
        <w:rPr>
          <w:color w:val="000000"/>
        </w:rPr>
        <w:t xml:space="preserve"> </w:t>
      </w:r>
    </w:p>
    <w:p w:rsidRPr="002E1BB7" w:rsidR="00845B3D" w:rsidP="00845B3D" w:rsidRDefault="00845B3D" w14:paraId="048875D1" w14:textId="77777777">
      <w:pPr>
        <w:ind w:left="720"/>
        <w:outlineLvl w:val="0"/>
        <w:rPr>
          <w:color w:val="000000"/>
        </w:rPr>
      </w:pPr>
      <w:r w:rsidRPr="002E1BB7">
        <w:rPr>
          <w:color w:val="000000"/>
        </w:rPr>
        <w:t xml:space="preserve">Account Number: </w:t>
      </w:r>
      <w:r>
        <w:rPr>
          <w:color w:val="000000"/>
        </w:rPr>
        <w:tab/>
      </w:r>
      <w:r>
        <w:rPr>
          <w:color w:val="000000"/>
        </w:rPr>
        <w:t>36349626</w:t>
      </w:r>
    </w:p>
    <w:p w:rsidRPr="002E1BB7" w:rsidR="00845B3D" w:rsidP="00845B3D" w:rsidRDefault="00845B3D" w14:paraId="021C789E" w14:textId="77777777">
      <w:pPr>
        <w:ind w:left="720"/>
        <w:outlineLvl w:val="0"/>
        <w:rPr>
          <w:color w:val="000000"/>
        </w:rPr>
      </w:pPr>
      <w:r>
        <w:rPr>
          <w:color w:val="000000"/>
        </w:rPr>
        <w:t xml:space="preserve">Name of Bank: </w:t>
      </w:r>
      <w:r>
        <w:rPr>
          <w:color w:val="000000"/>
        </w:rPr>
        <w:tab/>
      </w:r>
      <w:r>
        <w:rPr>
          <w:color w:val="000000"/>
        </w:rPr>
        <w:t>Citibank, N.A.</w:t>
      </w:r>
    </w:p>
    <w:p w:rsidRPr="002E1BB7" w:rsidR="00845B3D" w:rsidP="00845B3D" w:rsidRDefault="00845B3D" w14:paraId="194C06E3" w14:textId="77777777">
      <w:pPr>
        <w:ind w:left="720"/>
        <w:outlineLvl w:val="0"/>
        <w:rPr>
          <w:color w:val="000000"/>
        </w:rPr>
      </w:pPr>
      <w:r>
        <w:rPr>
          <w:color w:val="000000"/>
        </w:rPr>
        <w:t>Address of Bank:</w:t>
      </w:r>
      <w:r>
        <w:rPr>
          <w:color w:val="000000"/>
        </w:rPr>
        <w:tab/>
      </w:r>
      <w:r>
        <w:rPr>
          <w:color w:val="000000"/>
        </w:rPr>
        <w:t>111 Wall Street, New York, New York, 10043</w:t>
      </w:r>
    </w:p>
    <w:p w:rsidR="00845B3D" w:rsidP="00845B3D" w:rsidRDefault="00845B3D" w14:paraId="1C3EE713" w14:textId="77777777">
      <w:pPr>
        <w:ind w:left="720"/>
        <w:outlineLvl w:val="0"/>
        <w:rPr>
          <w:color w:val="000000"/>
        </w:rPr>
      </w:pPr>
      <w:r w:rsidRPr="002E1BB7">
        <w:rPr>
          <w:color w:val="000000"/>
        </w:rPr>
        <w:t>SWIFT Code: </w:t>
      </w:r>
      <w:r>
        <w:rPr>
          <w:color w:val="000000"/>
        </w:rPr>
        <w:tab/>
      </w:r>
      <w:r>
        <w:rPr>
          <w:color w:val="000000"/>
        </w:rPr>
        <w:tab/>
      </w:r>
      <w:r>
        <w:rPr>
          <w:color w:val="000000"/>
        </w:rPr>
        <w:t>CITI</w:t>
      </w:r>
      <w:r w:rsidRPr="002E1BB7">
        <w:rPr>
          <w:color w:val="000000"/>
        </w:rPr>
        <w:t>US33</w:t>
      </w:r>
    </w:p>
    <w:p w:rsidRPr="002E1BB7" w:rsidR="00845B3D" w:rsidP="00845B3D" w:rsidRDefault="00845B3D" w14:paraId="65C7C54E" w14:textId="013D003D">
      <w:pPr>
        <w:ind w:left="720"/>
        <w:outlineLvl w:val="0"/>
        <w:rPr>
          <w:color w:val="000000"/>
        </w:rPr>
      </w:pPr>
      <w:r w:rsidRPr="002E1BB7">
        <w:rPr>
          <w:color w:val="000000"/>
        </w:rPr>
        <w:t>ABA: </w:t>
      </w:r>
      <w:r>
        <w:rPr>
          <w:color w:val="000000"/>
        </w:rPr>
        <w:tab/>
      </w:r>
      <w:r>
        <w:rPr>
          <w:color w:val="000000"/>
        </w:rPr>
        <w:tab/>
      </w:r>
      <w:r>
        <w:rPr>
          <w:color w:val="000000"/>
        </w:rPr>
        <w:tab/>
      </w:r>
      <w:r>
        <w:rPr>
          <w:color w:val="000000"/>
        </w:rPr>
        <w:t>021000089</w:t>
      </w:r>
    </w:p>
    <w:p w:rsidR="00845B3D" w:rsidP="00845B3D" w:rsidRDefault="00845B3D" w14:paraId="560E44C1" w14:textId="36F84AF6">
      <w:pPr>
        <w:tabs>
          <w:tab w:val="left" w:pos="720"/>
        </w:tabs>
        <w:ind w:left="720"/>
      </w:pPr>
      <w:r w:rsidRPr="00C14582">
        <w:rPr>
          <w:color w:val="000000"/>
        </w:rPr>
        <w:t>Reference:</w:t>
      </w:r>
      <w:r w:rsidRPr="00511BBB">
        <w:t xml:space="preserve"> </w:t>
      </w:r>
      <w:r>
        <w:tab/>
      </w:r>
      <w:r>
        <w:tab/>
      </w:r>
      <w:r w:rsidR="001635D8">
        <w:t>S</w:t>
      </w:r>
      <w:r w:rsidR="007C72EF">
        <w:t>FP Account</w:t>
      </w:r>
    </w:p>
    <w:p w:rsidRPr="00D0773A" w:rsidR="000C3CB4" w:rsidP="00845B3D" w:rsidRDefault="0086338B" w14:paraId="1FF48D29" w14:textId="05DEF94A">
      <w:pPr>
        <w:tabs>
          <w:tab w:val="left" w:pos="720"/>
        </w:tabs>
        <w:jc w:val="center"/>
      </w:pPr>
      <w:r w:rsidRPr="00D0773A">
        <w:lastRenderedPageBreak/>
        <w:tab/>
      </w:r>
    </w:p>
    <w:p w:rsidRPr="00D0773A" w:rsidR="0086338B" w:rsidP="00AB12C4" w:rsidRDefault="0086338B" w14:paraId="03D80E74" w14:textId="06FCDE53">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845B3D" w:rsidR="00845B3D">
        <w:rPr>
          <w:b/>
          <w:highlight w:val="yellow"/>
        </w:rPr>
        <w:fldChar w:fldCharType="begin"/>
      </w:r>
      <w:r w:rsidRPr="00845B3D" w:rsidR="00845B3D">
        <w:rPr>
          <w:b/>
          <w:highlight w:val="yellow"/>
        </w:rPr>
        <w:instrText xml:space="preserve"> DOCPROPERTY  "Fund Donor"  \* MERGEFORMAT </w:instrText>
      </w:r>
      <w:r w:rsidRPr="00845B3D" w:rsidR="00845B3D">
        <w:rPr>
          <w:b/>
          <w:highlight w:val="yellow"/>
        </w:rPr>
        <w:fldChar w:fldCharType="separate"/>
      </w:r>
      <w:r w:rsidR="00E2430A">
        <w:rPr>
          <w:b/>
          <w:highlight w:val="yellow"/>
        </w:rPr>
        <w:t>[Name of Donor]</w:t>
      </w:r>
      <w:r w:rsidRPr="00845B3D" w:rsidR="00845B3D">
        <w:rPr>
          <w:b/>
          <w:highlight w:val="yellow"/>
        </w:rPr>
        <w:fldChar w:fldCharType="end"/>
      </w:r>
      <w:r w:rsidRPr="00D0773A">
        <w:t xml:space="preserve"> in respect of the </w:t>
      </w:r>
      <w:r w:rsidRPr="00D0773A" w:rsidR="00336EBD">
        <w:t>Fund</w:t>
      </w:r>
      <w:r w:rsidR="00946A4D">
        <w:t xml:space="preserve"> </w:t>
      </w:r>
      <w:r w:rsidRPr="007C72EF">
        <w:t xml:space="preserve">in </w:t>
      </w:r>
      <w:r w:rsidRPr="007C72EF" w:rsidR="00845B3D">
        <w:rPr>
          <w:b/>
        </w:rPr>
        <w:fldChar w:fldCharType="begin"/>
      </w:r>
      <w:r w:rsidRPr="007C72EF" w:rsidR="00845B3D">
        <w:rPr>
          <w:b/>
        </w:rPr>
        <w:instrText xml:space="preserve"> DOCPROPERTY  "Fund Country"  \* MERGEFORMAT </w:instrText>
      </w:r>
      <w:r w:rsidRPr="007C72EF" w:rsidR="00845B3D">
        <w:rPr>
          <w:b/>
        </w:rPr>
        <w:fldChar w:fldCharType="separate"/>
      </w:r>
      <w:r w:rsidR="00E2430A">
        <w:rPr>
          <w:b/>
        </w:rPr>
        <w:t>Sudan</w:t>
      </w:r>
      <w:r w:rsidRPr="007C72EF" w:rsidR="00845B3D">
        <w:rPr>
          <w:b/>
        </w:rPr>
        <w:fldChar w:fldCharType="end"/>
      </w:r>
      <w:r w:rsidRPr="007C72EF" w:rsidR="001B5907">
        <w:t xml:space="preserve"> </w:t>
      </w:r>
      <w:r w:rsidRPr="007C72EF">
        <w:t xml:space="preserve">pursuant to this </w:t>
      </w:r>
      <w:r w:rsidRPr="007C72EF" w:rsidR="0080523F">
        <w:t>Arrangement</w:t>
      </w:r>
      <w:r w:rsidRPr="007C72EF">
        <w:t>.</w:t>
      </w:r>
      <w:r w:rsidRPr="007C72EF" w:rsidR="00331B44">
        <w:t xml:space="preserve"> The Administrative Agent will promptly</w:t>
      </w:r>
      <w:r w:rsidRPr="00D0773A" w:rsidR="00331B44">
        <w:t xml:space="preserve">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Pr="00D0773A" w:rsidR="00331B44">
        <w:t xml:space="preserve">. </w:t>
      </w:r>
    </w:p>
    <w:p w:rsidRPr="00D0773A" w:rsidR="00387B82" w:rsidP="00387B82" w:rsidRDefault="00387B82" w14:paraId="12AF203B" w14:textId="77777777">
      <w:pPr>
        <w:tabs>
          <w:tab w:val="left" w:pos="720"/>
          <w:tab w:val="left" w:pos="990"/>
        </w:tabs>
        <w:jc w:val="both"/>
      </w:pPr>
    </w:p>
    <w:p w:rsidRPr="00D0773A" w:rsidR="00693602" w:rsidP="001556D5" w:rsidRDefault="00693602" w14:paraId="637431BA" w14:textId="77777777">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rsidRPr="00D0773A" w:rsidR="00693602" w:rsidP="00387B82" w:rsidRDefault="00693602" w14:paraId="7BA4928B" w14:textId="77777777">
      <w:pPr>
        <w:tabs>
          <w:tab w:val="left" w:pos="720"/>
          <w:tab w:val="left" w:pos="990"/>
        </w:tabs>
        <w:jc w:val="both"/>
      </w:pPr>
    </w:p>
    <w:p w:rsidRPr="00D0773A" w:rsidR="00CD63AC" w:rsidP="00CD63AC" w:rsidRDefault="00693602" w14:paraId="7396E6DD" w14:textId="77777777">
      <w:pPr>
        <w:jc w:val="both"/>
      </w:pPr>
      <w:r w:rsidRPr="00D0773A">
        <w:t>5</w:t>
      </w:r>
      <w:r w:rsidRPr="00D0773A" w:rsidR="0086338B">
        <w:t>.</w:t>
      </w:r>
      <w:r w:rsidRPr="00D0773A" w:rsidR="0086338B">
        <w:tab/>
      </w:r>
      <w:r w:rsidRPr="00D0773A" w:rsidR="0086338B">
        <w:t xml:space="preserve">The </w:t>
      </w:r>
      <w:r w:rsidRPr="00D0773A" w:rsidR="00E52E5E">
        <w:t>U</w:t>
      </w:r>
      <w:r w:rsidRPr="00D0773A" w:rsidR="00741663">
        <w:t xml:space="preserve">nited </w:t>
      </w:r>
      <w:r w:rsidRPr="00D0773A" w:rsidR="00E52E5E">
        <w:t>S</w:t>
      </w:r>
      <w:r w:rsidRPr="00D0773A" w:rsidR="00741663">
        <w:t>tates</w:t>
      </w:r>
      <w:r w:rsidRPr="00D0773A" w:rsidR="00E52E5E">
        <w:t xml:space="preserve"> dollar </w:t>
      </w:r>
      <w:r w:rsidRPr="00D0773A" w:rsidR="0086338B">
        <w:t xml:space="preserve">value of a </w:t>
      </w:r>
      <w:r w:rsidR="008A2B52">
        <w:t>C</w:t>
      </w:r>
      <w:r w:rsidRPr="00D0773A" w:rsidR="008A2B52">
        <w:t>ontribution</w:t>
      </w:r>
      <w:r w:rsidR="008A2B52">
        <w:t xml:space="preserve"> </w:t>
      </w:r>
      <w:r w:rsidRPr="00D0773A" w:rsidR="0086338B">
        <w:t xml:space="preserve">payment, if made in </w:t>
      </w:r>
      <w:r w:rsidR="00297E12">
        <w:t xml:space="preserve">a </w:t>
      </w:r>
      <w:r w:rsidRPr="00D0773A" w:rsidR="0086338B">
        <w:t>currenc</w:t>
      </w:r>
      <w:r w:rsidR="00297E12">
        <w:t>y</w:t>
      </w:r>
      <w:r w:rsidRPr="00D0773A" w:rsidR="0086338B">
        <w:t xml:space="preserve"> other than United States dollars, </w:t>
      </w:r>
      <w:r w:rsidRPr="00D0773A" w:rsidR="006A77F4">
        <w:t>will</w:t>
      </w:r>
      <w:r w:rsidRPr="00D0773A" w:rsidR="0086338B">
        <w:t xml:space="preserve"> be determined by applying the United Nations operational rate of exchange in effect on </w:t>
      </w:r>
      <w:r w:rsidRPr="00D0773A" w:rsidR="0067786A">
        <w:t xml:space="preserve">the </w:t>
      </w:r>
      <w:r w:rsidRPr="00D0773A" w:rsidR="0086338B">
        <w:t xml:space="preserve">date of </w:t>
      </w:r>
      <w:r w:rsidRPr="00D0773A" w:rsidR="0067786A">
        <w:t>receipt of the Contribution</w:t>
      </w:r>
      <w:r w:rsidRPr="00D0773A" w:rsidR="0086338B">
        <w:t xml:space="preserve">. </w:t>
      </w:r>
      <w:r w:rsidRPr="00D0773A" w:rsidR="00CD63AC">
        <w:t>The Administrative Agent will not absorb gains or losses on currency exchanges. Such amounts will increase or decrease the funds available for disbursements to Participating UN Organizations.</w:t>
      </w:r>
    </w:p>
    <w:p w:rsidRPr="00D0773A" w:rsidR="0086338B" w:rsidP="00CD63AC" w:rsidRDefault="0086338B" w14:paraId="7F239C99" w14:textId="77777777">
      <w:pPr>
        <w:pStyle w:val="BodyText"/>
        <w:tabs>
          <w:tab w:val="clear" w:pos="-720"/>
          <w:tab w:val="left" w:pos="720"/>
        </w:tabs>
        <w:suppressAutoHyphens w:val="0"/>
      </w:pPr>
    </w:p>
    <w:p w:rsidRPr="00D0773A" w:rsidR="0086338B" w:rsidRDefault="00693602" w14:paraId="143BA494" w14:textId="6C73A09F">
      <w:pPr>
        <w:tabs>
          <w:tab w:val="left" w:pos="720"/>
        </w:tabs>
        <w:jc w:val="both"/>
      </w:pPr>
      <w:r w:rsidRPr="00D0773A">
        <w:t>6</w:t>
      </w:r>
      <w:r w:rsidRPr="00D0773A" w:rsidR="0086338B">
        <w:t>.</w:t>
      </w:r>
      <w:r w:rsidRPr="00D0773A" w:rsidR="0086338B">
        <w:tab/>
      </w:r>
      <w:r w:rsidRPr="00D0773A" w:rsidR="0086338B">
        <w:t xml:space="preserve">The </w:t>
      </w:r>
      <w:r w:rsidRPr="00D0773A" w:rsidR="00F97614">
        <w:t>Fund</w:t>
      </w:r>
      <w:r w:rsidR="00946A4D">
        <w:t xml:space="preserve"> </w:t>
      </w:r>
      <w:r w:rsidRPr="00D0773A" w:rsidR="0086338B">
        <w:t xml:space="preserve">Account </w:t>
      </w:r>
      <w:r w:rsidRPr="00D0773A" w:rsidR="006A77F4">
        <w:t>will</w:t>
      </w:r>
      <w:r w:rsidRPr="00D0773A" w:rsidR="0086338B">
        <w:t xml:space="preserve"> be administered by the Administrative Agent in accordance with the regulations, rules, </w:t>
      </w:r>
      <w:proofErr w:type="gramStart"/>
      <w:r w:rsidRPr="00D0773A" w:rsidR="00741663">
        <w:t>policies</w:t>
      </w:r>
      <w:proofErr w:type="gramEnd"/>
      <w:r w:rsidRPr="00D0773A" w:rsidR="0086338B">
        <w:t xml:space="preserve"> and procedures applicable to it, including those relating to interest.</w:t>
      </w:r>
      <w:r w:rsidRPr="00D0773A" w:rsidR="0086338B">
        <w:rPr>
          <w:lang w:eastAsia="ja-JP"/>
        </w:rPr>
        <w:t xml:space="preserve"> </w:t>
      </w:r>
    </w:p>
    <w:p w:rsidRPr="00D0773A" w:rsidR="0086338B" w:rsidRDefault="0086338B" w14:paraId="4F257325" w14:textId="77777777">
      <w:pPr>
        <w:tabs>
          <w:tab w:val="left" w:pos="720"/>
        </w:tabs>
        <w:jc w:val="both"/>
        <w:rPr>
          <w:lang w:eastAsia="ja-JP"/>
        </w:rPr>
      </w:pPr>
    </w:p>
    <w:p w:rsidRPr="00D0773A" w:rsidR="00C346A9" w:rsidP="00C346A9" w:rsidRDefault="00693602" w14:paraId="6ABF20D0" w14:textId="77777777">
      <w:pPr>
        <w:tabs>
          <w:tab w:val="left" w:pos="720"/>
        </w:tabs>
        <w:jc w:val="both"/>
      </w:pPr>
      <w:r w:rsidRPr="00D0773A">
        <w:rPr>
          <w:lang w:val="en-US" w:eastAsia="ja-JP"/>
        </w:rPr>
        <w:t>7</w:t>
      </w:r>
      <w:r w:rsidRPr="00D0773A" w:rsidR="00F84325">
        <w:rPr>
          <w:lang w:val="en-US" w:eastAsia="ja-JP"/>
        </w:rPr>
        <w:t>.</w:t>
      </w:r>
      <w:r w:rsidRPr="00D0773A" w:rsidR="00142EB9">
        <w:rPr>
          <w:rFonts w:hint="eastAsia"/>
          <w:lang w:eastAsia="ja-JP"/>
        </w:rPr>
        <w:tab/>
      </w:r>
      <w:r w:rsidRPr="00D0773A" w:rsidR="00142EB9">
        <w:t xml:space="preserve">The Administrative Agent </w:t>
      </w:r>
      <w:r w:rsidRPr="00D0773A" w:rsidR="00D16ABD">
        <w:t>will</w:t>
      </w:r>
      <w:r w:rsidRPr="00D0773A" w:rsidR="00142EB9">
        <w:t xml:space="preserve"> be entitled to allocate an administrative fee of one percent (1%) of the </w:t>
      </w:r>
      <w:r w:rsidRPr="00D0773A" w:rsidR="0023234A">
        <w:t>Contribution</w:t>
      </w:r>
      <w:r w:rsidRPr="00D0773A" w:rsidR="00142EB9">
        <w:t xml:space="preserve"> by the Donor, to cover the Administrative Agent’s costs of performing the Administrative Agent’s functions. </w:t>
      </w:r>
      <w:r w:rsidRPr="00D0773A" w:rsidR="00C346A9">
        <w:t xml:space="preserve"> </w:t>
      </w:r>
    </w:p>
    <w:p w:rsidRPr="00D0773A" w:rsidR="00142EB9" w:rsidRDefault="00142EB9" w14:paraId="415ACB9D" w14:textId="77777777">
      <w:pPr>
        <w:tabs>
          <w:tab w:val="left" w:pos="720"/>
        </w:tabs>
        <w:jc w:val="both"/>
        <w:rPr>
          <w:lang w:eastAsia="ja-JP"/>
        </w:rPr>
      </w:pPr>
    </w:p>
    <w:p w:rsidRPr="00D0773A" w:rsidR="00583469" w:rsidP="00583469" w:rsidRDefault="00693602" w14:paraId="53423022" w14:textId="5051D922">
      <w:pPr>
        <w:jc w:val="both"/>
        <w:rPr>
          <w:lang w:eastAsia="ja-JP"/>
        </w:rPr>
      </w:pPr>
      <w:r w:rsidRPr="00D0773A">
        <w:t>8</w:t>
      </w:r>
      <w:r w:rsidRPr="00D0773A" w:rsidR="0086338B">
        <w:t>.</w:t>
      </w:r>
      <w:r w:rsidRPr="00D0773A" w:rsidR="0086338B">
        <w:tab/>
      </w:r>
      <w:r w:rsidRPr="00D0773A" w:rsidR="006112D2">
        <w:rPr>
          <w:lang w:eastAsia="ja-JP"/>
        </w:rPr>
        <w:t xml:space="preserve">The Steering Committee may request any of the Participating UN Organizations, to perform additional tasks in support of the </w:t>
      </w:r>
      <w:r w:rsidRPr="00D0773A" w:rsidR="00F97614">
        <w:rPr>
          <w:lang w:eastAsia="ja-JP"/>
        </w:rPr>
        <w:t>Fund</w:t>
      </w:r>
      <w:r w:rsidR="00271D44">
        <w:rPr>
          <w:lang w:eastAsia="ja-JP"/>
        </w:rPr>
        <w:t xml:space="preserve"> </w:t>
      </w:r>
      <w:r w:rsidRPr="00D0773A" w:rsidR="006112D2">
        <w:rPr>
          <w:lang w:eastAsia="ja-JP"/>
        </w:rPr>
        <w:t xml:space="preserve">not related to the Administrative Agent functions detailed in Section I, </w:t>
      </w:r>
      <w:r w:rsidR="00426C56">
        <w:rPr>
          <w:lang w:eastAsia="ja-JP"/>
        </w:rPr>
        <w:t>p</w:t>
      </w:r>
      <w:r w:rsidRPr="00D0773A" w:rsidR="006112D2">
        <w:rPr>
          <w:lang w:eastAsia="ja-JP"/>
        </w:rPr>
        <w:t xml:space="preserve">aragraph 2 </w:t>
      </w:r>
      <w:r w:rsidRPr="00D0773A" w:rsidR="00121C41">
        <w:rPr>
          <w:lang w:eastAsia="ja-JP"/>
        </w:rPr>
        <w:t>of the MoU</w:t>
      </w:r>
      <w:r w:rsidRPr="00D0773A" w:rsidR="006112D2">
        <w:rPr>
          <w:lang w:eastAsia="ja-JP"/>
        </w:rPr>
        <w:t xml:space="preserve"> and subject to the availability of funds. In this case, costs for such tasks will </w:t>
      </w:r>
      <w:r w:rsidRPr="00D0773A" w:rsidR="00583469">
        <w:rPr>
          <w:lang w:eastAsia="ja-JP"/>
        </w:rPr>
        <w:t xml:space="preserve">be </w:t>
      </w:r>
      <w:r w:rsidRPr="00D0773A" w:rsidR="00C2753D">
        <w:rPr>
          <w:lang w:eastAsia="ja-JP"/>
        </w:rPr>
        <w:t>decided</w:t>
      </w:r>
      <w:r w:rsidRPr="00D0773A" w:rsidR="00583469">
        <w:rPr>
          <w:lang w:eastAsia="ja-JP"/>
        </w:rPr>
        <w:t xml:space="preserve"> in advance and with the approval of the </w:t>
      </w:r>
      <w:r w:rsidRPr="00D0773A" w:rsidR="006B4617">
        <w:rPr>
          <w:lang w:eastAsia="ja-JP"/>
        </w:rPr>
        <w:t>Steering Committee</w:t>
      </w:r>
      <w:r w:rsidRPr="00D0773A" w:rsidR="00583469">
        <w:rPr>
          <w:lang w:eastAsia="ja-JP"/>
        </w:rPr>
        <w:t xml:space="preserve"> be charged to the </w:t>
      </w:r>
      <w:r w:rsidRPr="00D0773A" w:rsidR="00F97614">
        <w:rPr>
          <w:lang w:eastAsia="ja-JP"/>
        </w:rPr>
        <w:t>Fund</w:t>
      </w:r>
      <w:r w:rsidR="00271D44">
        <w:rPr>
          <w:lang w:eastAsia="ja-JP"/>
        </w:rPr>
        <w:t xml:space="preserve"> </w:t>
      </w:r>
      <w:r w:rsidRPr="00D0773A" w:rsidR="00583469">
        <w:rPr>
          <w:lang w:eastAsia="ja-JP"/>
        </w:rPr>
        <w:t>as direct costs.</w:t>
      </w:r>
    </w:p>
    <w:p w:rsidRPr="00D0773A" w:rsidR="009D0F23" w:rsidP="00583469" w:rsidRDefault="009D0F23" w14:paraId="2D3D69FC" w14:textId="77777777">
      <w:pPr>
        <w:jc w:val="both"/>
        <w:rPr>
          <w:lang w:eastAsia="ja-JP"/>
        </w:rPr>
      </w:pPr>
    </w:p>
    <w:p w:rsidRPr="00D0773A" w:rsidR="009D0F23" w:rsidP="00583469" w:rsidRDefault="00AB12C4" w14:paraId="2817B606" w14:textId="03FF78CF">
      <w:pPr>
        <w:jc w:val="both"/>
        <w:rPr>
          <w:lang w:eastAsia="ja-JP"/>
        </w:rPr>
      </w:pPr>
      <w:r w:rsidRPr="00D0773A">
        <w:rPr>
          <w:lang w:eastAsia="ja-JP"/>
        </w:rPr>
        <w:t>9.</w:t>
      </w:r>
      <w:r w:rsidRPr="00D0773A">
        <w:rPr>
          <w:lang w:eastAsia="ja-JP"/>
        </w:rPr>
        <w:tab/>
      </w:r>
      <w:r w:rsidRPr="00D0773A" w:rsidR="00907DB6">
        <w:rPr>
          <w:lang w:eastAsia="ja-JP"/>
        </w:rPr>
        <w:t>T</w:t>
      </w:r>
      <w:r w:rsidRPr="00D0773A">
        <w:rPr>
          <w:lang w:eastAsia="ja-JP"/>
        </w:rPr>
        <w:t>he Administrative Agent will be entitled to charge</w:t>
      </w:r>
      <w:r w:rsidRPr="00D0773A" w:rsidR="00907DB6">
        <w:rPr>
          <w:lang w:eastAsia="ja-JP"/>
        </w:rPr>
        <w:t xml:space="preserve"> to</w:t>
      </w:r>
      <w:r w:rsidRPr="00D0773A">
        <w:rPr>
          <w:lang w:eastAsia="ja-JP"/>
        </w:rPr>
        <w:t xml:space="preserve"> the Fund</w:t>
      </w:r>
      <w:r w:rsidR="00271D44">
        <w:rPr>
          <w:lang w:eastAsia="ja-JP"/>
        </w:rPr>
        <w:t xml:space="preserve"> </w:t>
      </w:r>
      <w:r w:rsidRPr="00D0773A" w:rsidR="00907DB6">
        <w:rPr>
          <w:lang w:eastAsia="ja-JP"/>
        </w:rPr>
        <w:t xml:space="preserve">Account a direct cost charge in an amount(s) consistent with </w:t>
      </w:r>
      <w:r w:rsidRPr="00347989" w:rsidR="00907DB6">
        <w:rPr>
          <w:lang w:eastAsia="ja-JP"/>
        </w:rPr>
        <w:t>the</w:t>
      </w:r>
      <w:r w:rsidRPr="00347989" w:rsidR="00CB6B70">
        <w:rPr>
          <w:lang w:eastAsia="ja-JP"/>
        </w:rPr>
        <w:t>n</w:t>
      </w:r>
      <w:r w:rsidRPr="00347989" w:rsidR="00431257">
        <w:rPr>
          <w:lang w:eastAsia="ja-JP"/>
        </w:rPr>
        <w:t>-</w:t>
      </w:r>
      <w:r w:rsidRPr="00347989" w:rsidR="00CB6B70">
        <w:rPr>
          <w:lang w:eastAsia="ja-JP"/>
        </w:rPr>
        <w:t>current</w:t>
      </w:r>
      <w:r w:rsidRPr="00D0773A" w:rsidR="00907DB6">
        <w:rPr>
          <w:lang w:eastAsia="ja-JP"/>
        </w:rPr>
        <w:t xml:space="preserve"> UNDG guidance </w:t>
      </w:r>
      <w:r w:rsidRPr="00D0773A">
        <w:rPr>
          <w:lang w:eastAsia="ja-JP"/>
        </w:rPr>
        <w:t xml:space="preserve">to cover the cost of continuing to render Administrative Agent functions </w:t>
      </w:r>
      <w:proofErr w:type="gramStart"/>
      <w:r w:rsidRPr="00D0773A" w:rsidR="00907DB6">
        <w:rPr>
          <w:lang w:eastAsia="ja-JP"/>
        </w:rPr>
        <w:t>if and when</w:t>
      </w:r>
      <w:proofErr w:type="gramEnd"/>
      <w:r w:rsidRPr="00D0773A" w:rsidR="00907DB6">
        <w:rPr>
          <w:lang w:eastAsia="ja-JP"/>
        </w:rPr>
        <w:t xml:space="preserve"> the Steering Committee agrees to extend the Fund</w:t>
      </w:r>
      <w:r w:rsidR="00271D44">
        <w:rPr>
          <w:lang w:eastAsia="ja-JP"/>
        </w:rPr>
        <w:t xml:space="preserve"> </w:t>
      </w:r>
      <w:r w:rsidRPr="00D0773A" w:rsidR="00907DB6">
        <w:rPr>
          <w:lang w:eastAsia="ja-JP"/>
        </w:rPr>
        <w:t xml:space="preserve">beyond the End Date with no further </w:t>
      </w:r>
      <w:r w:rsidR="00CB6B70">
        <w:rPr>
          <w:lang w:eastAsia="ja-JP"/>
        </w:rPr>
        <w:t>c</w:t>
      </w:r>
      <w:r w:rsidRPr="00D0773A" w:rsidR="00907DB6">
        <w:rPr>
          <w:lang w:eastAsia="ja-JP"/>
        </w:rPr>
        <w:t>ontribution</w:t>
      </w:r>
      <w:r w:rsidR="00CB6B70">
        <w:rPr>
          <w:lang w:eastAsia="ja-JP"/>
        </w:rPr>
        <w:t>(s) to the Fund</w:t>
      </w:r>
      <w:r w:rsidR="00E956D4">
        <w:rPr>
          <w:lang w:eastAsia="ja-JP"/>
        </w:rPr>
        <w:t>.</w:t>
      </w:r>
      <w:r w:rsidRPr="00D0773A">
        <w:rPr>
          <w:lang w:eastAsia="ja-JP"/>
        </w:rPr>
        <w:t xml:space="preserve">  </w:t>
      </w:r>
    </w:p>
    <w:p w:rsidRPr="00D0773A" w:rsidR="006112D2" w:rsidP="006112D2" w:rsidRDefault="006112D2" w14:paraId="30AED6FA" w14:textId="77777777">
      <w:pPr>
        <w:jc w:val="both"/>
        <w:rPr>
          <w:lang w:eastAsia="ja-JP"/>
        </w:rPr>
      </w:pPr>
    </w:p>
    <w:p w:rsidRPr="00D0773A" w:rsidR="00447028" w:rsidP="006112D2" w:rsidRDefault="00447028" w14:paraId="3E7A03A5" w14:textId="77777777">
      <w:pPr>
        <w:jc w:val="both"/>
        <w:rPr>
          <w:rFonts w:cs="Latha"/>
          <w:color w:val="000000"/>
        </w:rPr>
      </w:pPr>
    </w:p>
    <w:p w:rsidRPr="00D0773A" w:rsidR="0086338B" w:rsidRDefault="006A77F4" w14:paraId="69EAAE13" w14:textId="77777777">
      <w:pPr>
        <w:tabs>
          <w:tab w:val="left" w:pos="720"/>
        </w:tabs>
        <w:jc w:val="center"/>
        <w:rPr>
          <w:b/>
          <w:u w:val="single"/>
          <w:lang w:eastAsia="ja-JP"/>
        </w:rPr>
      </w:pPr>
      <w:r w:rsidRPr="00D0773A">
        <w:rPr>
          <w:b/>
          <w:u w:val="single"/>
          <w:lang w:eastAsia="ja-JP"/>
        </w:rPr>
        <w:t>Section</w:t>
      </w:r>
      <w:r w:rsidRPr="00D0773A" w:rsidR="007B20FA">
        <w:rPr>
          <w:b/>
          <w:u w:val="single"/>
          <w:lang w:eastAsia="ja-JP"/>
        </w:rPr>
        <w:t xml:space="preserve"> </w:t>
      </w:r>
      <w:r w:rsidRPr="00D0773A" w:rsidR="0086338B">
        <w:rPr>
          <w:rFonts w:hint="eastAsia"/>
          <w:b/>
          <w:u w:val="single"/>
          <w:lang w:eastAsia="ja-JP"/>
        </w:rPr>
        <w:t>II</w:t>
      </w:r>
    </w:p>
    <w:p w:rsidRPr="00D0773A" w:rsidR="00485CB5" w:rsidRDefault="0086338B" w14:paraId="6B2506A3" w14:textId="77777777">
      <w:pPr>
        <w:tabs>
          <w:tab w:val="left" w:pos="720"/>
        </w:tabs>
        <w:jc w:val="center"/>
        <w:rPr>
          <w:b/>
          <w:u w:val="single"/>
          <w:lang w:eastAsia="ja-JP"/>
        </w:rPr>
      </w:pPr>
      <w:r w:rsidRPr="00D0773A">
        <w:rPr>
          <w:rFonts w:hint="eastAsia"/>
          <w:b/>
          <w:u w:val="single"/>
          <w:lang w:eastAsia="ja-JP"/>
        </w:rPr>
        <w:t xml:space="preserve">Disbursement of </w:t>
      </w:r>
      <w:r w:rsidRPr="00D0773A" w:rsidR="0028146D">
        <w:rPr>
          <w:b/>
          <w:u w:val="single"/>
          <w:lang w:eastAsia="ja-JP"/>
        </w:rPr>
        <w:t>F</w:t>
      </w:r>
      <w:r w:rsidRPr="00D0773A">
        <w:rPr>
          <w:rFonts w:hint="eastAsia"/>
          <w:b/>
          <w:u w:val="single"/>
          <w:lang w:eastAsia="ja-JP"/>
        </w:rPr>
        <w:t xml:space="preserve">unds to the Participating UN Organizations </w:t>
      </w:r>
    </w:p>
    <w:p w:rsidRPr="00D0773A" w:rsidR="0086338B" w:rsidRDefault="0086338B" w14:paraId="067C7F19" w14:textId="77777777">
      <w:pPr>
        <w:tabs>
          <w:tab w:val="left" w:pos="720"/>
        </w:tabs>
        <w:jc w:val="center"/>
        <w:rPr>
          <w:b/>
          <w:u w:val="single"/>
          <w:lang w:eastAsia="ja-JP"/>
        </w:rPr>
      </w:pPr>
      <w:r w:rsidRPr="00D0773A">
        <w:rPr>
          <w:rFonts w:hint="eastAsia"/>
          <w:b/>
          <w:u w:val="single"/>
          <w:lang w:eastAsia="ja-JP"/>
        </w:rPr>
        <w:t xml:space="preserve">and a </w:t>
      </w:r>
      <w:r w:rsidRPr="00D0773A" w:rsidR="0028146D">
        <w:rPr>
          <w:b/>
          <w:u w:val="single"/>
          <w:lang w:eastAsia="ja-JP"/>
        </w:rPr>
        <w:t>S</w:t>
      </w:r>
      <w:r w:rsidRPr="00D0773A" w:rsidR="0028146D">
        <w:rPr>
          <w:rFonts w:hint="eastAsia"/>
          <w:b/>
          <w:u w:val="single"/>
          <w:lang w:eastAsia="ja-JP"/>
        </w:rPr>
        <w:t xml:space="preserve">eparate </w:t>
      </w:r>
      <w:r w:rsidRPr="00D0773A" w:rsidR="0028146D">
        <w:rPr>
          <w:b/>
          <w:u w:val="single"/>
          <w:lang w:eastAsia="ja-JP"/>
        </w:rPr>
        <w:t>L</w:t>
      </w:r>
      <w:r w:rsidRPr="00D0773A" w:rsidR="0028146D">
        <w:rPr>
          <w:rFonts w:hint="eastAsia"/>
          <w:b/>
          <w:u w:val="single"/>
          <w:lang w:eastAsia="ja-JP"/>
        </w:rPr>
        <w:t xml:space="preserve">edger </w:t>
      </w:r>
      <w:r w:rsidRPr="00D0773A" w:rsidR="0028146D">
        <w:rPr>
          <w:b/>
          <w:u w:val="single"/>
          <w:lang w:eastAsia="ja-JP"/>
        </w:rPr>
        <w:t>A</w:t>
      </w:r>
      <w:r w:rsidRPr="00D0773A" w:rsidR="0028146D">
        <w:rPr>
          <w:rFonts w:hint="eastAsia"/>
          <w:b/>
          <w:u w:val="single"/>
          <w:lang w:eastAsia="ja-JP"/>
        </w:rPr>
        <w:t>ccount</w:t>
      </w:r>
    </w:p>
    <w:p w:rsidRPr="00D0773A" w:rsidR="0086338B" w:rsidRDefault="0086338B" w14:paraId="71249A80" w14:textId="77777777">
      <w:pPr>
        <w:tabs>
          <w:tab w:val="left" w:pos="720"/>
        </w:tabs>
        <w:rPr>
          <w:lang w:eastAsia="ja-JP"/>
        </w:rPr>
      </w:pPr>
    </w:p>
    <w:p w:rsidRPr="00D0773A" w:rsidR="0086338B" w:rsidP="00BB5077" w:rsidRDefault="00BB5077" w14:paraId="24481816" w14:textId="281F7D3D">
      <w:pPr>
        <w:tabs>
          <w:tab w:val="left" w:pos="720"/>
        </w:tabs>
        <w:jc w:val="both"/>
        <w:rPr>
          <w:lang w:eastAsia="ja-JP"/>
        </w:rPr>
      </w:pPr>
      <w:r w:rsidRPr="00D0773A">
        <w:t>1.</w:t>
      </w:r>
      <w:r w:rsidRPr="00D0773A">
        <w:tab/>
      </w:r>
      <w:r w:rsidRPr="00D0773A" w:rsidR="0086338B">
        <w:t xml:space="preserve">The Administrative Agent </w:t>
      </w:r>
      <w:r w:rsidRPr="00D0773A" w:rsidR="006A77F4">
        <w:t>will</w:t>
      </w:r>
      <w:r w:rsidRPr="00D0773A" w:rsidR="0086338B">
        <w:t xml:space="preserve"> make disbursements from the </w:t>
      </w:r>
      <w:r w:rsidRPr="00D0773A" w:rsidR="00F97614">
        <w:t>Fund</w:t>
      </w:r>
      <w:r w:rsidR="00271D44">
        <w:t xml:space="preserve"> </w:t>
      </w:r>
      <w:r w:rsidRPr="00D0773A" w:rsidR="0086338B">
        <w:t>Account</w:t>
      </w:r>
      <w:r w:rsidRPr="00D0773A" w:rsidR="0086338B">
        <w:rPr>
          <w:lang w:eastAsia="ja-JP"/>
        </w:rPr>
        <w:t xml:space="preserve"> </w:t>
      </w:r>
      <w:r w:rsidRPr="00D0773A" w:rsidR="0021186B">
        <w:rPr>
          <w:lang w:eastAsia="ja-JP"/>
        </w:rPr>
        <w:t>i</w:t>
      </w:r>
      <w:r w:rsidRPr="00D0773A" w:rsidR="0086338B">
        <w:rPr>
          <w:lang w:eastAsia="ja-JP"/>
        </w:rPr>
        <w:t xml:space="preserve">n accordance with </w:t>
      </w:r>
      <w:r w:rsidR="00FA2BB1">
        <w:rPr>
          <w:lang w:eastAsia="ja-JP"/>
        </w:rPr>
        <w:t>decisions</w:t>
      </w:r>
      <w:r w:rsidRPr="00D0773A" w:rsidR="0086338B">
        <w:rPr>
          <w:lang w:eastAsia="ja-JP"/>
        </w:rPr>
        <w:t xml:space="preserve"> from the </w:t>
      </w:r>
      <w:r w:rsidRPr="00D0773A" w:rsidR="006B4617">
        <w:t>Steering Committee</w:t>
      </w:r>
      <w:r w:rsidRPr="00D0773A" w:rsidR="0086338B">
        <w:rPr>
          <w:lang w:eastAsia="ja-JP"/>
        </w:rPr>
        <w:t xml:space="preserve">, in line with the </w:t>
      </w:r>
      <w:r w:rsidRPr="00D0773A" w:rsidR="00C2753D">
        <w:rPr>
          <w:lang w:eastAsia="ja-JP"/>
        </w:rPr>
        <w:t xml:space="preserve">approved </w:t>
      </w:r>
      <w:r w:rsidRPr="00D0773A" w:rsidR="00C2753D">
        <w:rPr>
          <w:lang w:eastAsia="ja-JP"/>
        </w:rPr>
        <w:lastRenderedPageBreak/>
        <w:t>programmatic document</w:t>
      </w:r>
      <w:r w:rsidRPr="00D0773A" w:rsidR="00C2753D">
        <w:rPr>
          <w:rStyle w:val="FootnoteReference"/>
          <w:lang w:eastAsia="ja-JP"/>
        </w:rPr>
        <w:footnoteReference w:id="9"/>
      </w:r>
      <w:r w:rsidR="00E956D4">
        <w:rPr>
          <w:lang w:eastAsia="ja-JP"/>
        </w:rPr>
        <w:t>.</w:t>
      </w:r>
      <w:r w:rsidRPr="00D0773A" w:rsidR="0086338B">
        <w:rPr>
          <w:lang w:eastAsia="ja-JP"/>
        </w:rPr>
        <w:t xml:space="preserve"> </w:t>
      </w:r>
      <w:r w:rsidRPr="00D0773A" w:rsidR="0086338B">
        <w:t>T</w:t>
      </w:r>
      <w:r w:rsidRPr="00D0773A" w:rsidR="0086338B">
        <w:rPr>
          <w:lang w:eastAsia="ja-JP"/>
        </w:rPr>
        <w:t>he disbursement</w:t>
      </w:r>
      <w:r w:rsidR="001A68B6">
        <w:rPr>
          <w:lang w:eastAsia="ja-JP"/>
        </w:rPr>
        <w:t>s</w:t>
      </w:r>
      <w:r w:rsidRPr="00D0773A" w:rsidR="0086338B">
        <w:rPr>
          <w:lang w:eastAsia="ja-JP"/>
        </w:rPr>
        <w:t xml:space="preserve"> to the Participating UN Organizations </w:t>
      </w:r>
      <w:r w:rsidRPr="00D0773A" w:rsidR="006A77F4">
        <w:rPr>
          <w:lang w:eastAsia="ja-JP"/>
        </w:rPr>
        <w:t>will</w:t>
      </w:r>
      <w:r w:rsidRPr="00D0773A" w:rsidR="0086338B">
        <w:rPr>
          <w:lang w:eastAsia="ja-JP"/>
        </w:rPr>
        <w:t xml:space="preserve"> consist of direct and indirect costs as set out in the </w:t>
      </w:r>
      <w:r w:rsidR="00CD23C1">
        <w:rPr>
          <w:lang w:eastAsia="ja-JP"/>
        </w:rPr>
        <w:t>Fund</w:t>
      </w:r>
      <w:r w:rsidR="00271D44">
        <w:rPr>
          <w:lang w:eastAsia="ja-JP"/>
        </w:rPr>
        <w:t xml:space="preserve"> </w:t>
      </w:r>
      <w:r w:rsidRPr="00D0773A" w:rsidR="0086338B">
        <w:rPr>
          <w:lang w:eastAsia="ja-JP"/>
        </w:rPr>
        <w:t xml:space="preserve">budget. </w:t>
      </w:r>
    </w:p>
    <w:p w:rsidRPr="00D0773A" w:rsidR="0086338B" w:rsidRDefault="0086338B" w14:paraId="7CD0D9EE" w14:textId="77777777">
      <w:pPr>
        <w:jc w:val="both"/>
        <w:rPr>
          <w:lang w:eastAsia="ja-JP"/>
        </w:rPr>
      </w:pPr>
    </w:p>
    <w:p w:rsidRPr="00D0773A" w:rsidR="0086338B" w:rsidRDefault="009D0F23" w14:paraId="73458CC6" w14:textId="5B14558A">
      <w:pPr>
        <w:jc w:val="both"/>
        <w:rPr>
          <w:lang w:eastAsia="ja-JP"/>
        </w:rPr>
      </w:pPr>
      <w:r w:rsidRPr="00D0773A">
        <w:rPr>
          <w:lang w:eastAsia="ja-JP"/>
        </w:rPr>
        <w:t>2</w:t>
      </w:r>
      <w:r w:rsidRPr="00D0773A" w:rsidR="0086338B">
        <w:rPr>
          <w:lang w:eastAsia="ja-JP"/>
        </w:rPr>
        <w:t>.</w:t>
      </w:r>
      <w:r w:rsidRPr="00D0773A" w:rsidR="0086338B">
        <w:rPr>
          <w:lang w:eastAsia="ja-JP"/>
        </w:rPr>
        <w:tab/>
      </w:r>
      <w:r w:rsidRPr="00D0773A" w:rsidR="0086338B">
        <w:rPr>
          <w:lang w:eastAsia="ja-JP"/>
        </w:rPr>
        <w:t xml:space="preserve">Each Participating UN Organization </w:t>
      </w:r>
      <w:r w:rsidRPr="00D0773A" w:rsidR="006A77F4">
        <w:rPr>
          <w:rFonts w:hint="eastAsia"/>
          <w:lang w:eastAsia="ja-JP"/>
        </w:rPr>
        <w:t>will</w:t>
      </w:r>
      <w:r w:rsidRPr="00D0773A" w:rsidR="0086338B">
        <w:rPr>
          <w:rFonts w:hint="eastAsia"/>
          <w:lang w:eastAsia="ja-JP"/>
        </w:rPr>
        <w:t xml:space="preserve"> establish a separate ledger account </w:t>
      </w:r>
      <w:r w:rsidRPr="00D0773A" w:rsidR="0086338B">
        <w:t>under its financial regulations and rules for the receipt and administration of the funds</w:t>
      </w:r>
      <w:r w:rsidRPr="00D0773A" w:rsidR="0086338B">
        <w:rPr>
          <w:rFonts w:hint="eastAsia"/>
          <w:lang w:eastAsia="ja-JP"/>
        </w:rPr>
        <w:t xml:space="preserve"> </w:t>
      </w:r>
      <w:r w:rsidRPr="00D0773A" w:rsidR="0086338B">
        <w:rPr>
          <w:lang w:eastAsia="ja-JP"/>
        </w:rPr>
        <w:t xml:space="preserve">disbursed to it from the </w:t>
      </w:r>
      <w:r w:rsidRPr="00D0773A" w:rsidR="00F97614">
        <w:t>Fund</w:t>
      </w:r>
      <w:r w:rsidR="00271D44">
        <w:t xml:space="preserve"> </w:t>
      </w:r>
      <w:r w:rsidRPr="00D0773A" w:rsidR="0086338B">
        <w:rPr>
          <w:lang w:eastAsia="ja-JP"/>
        </w:rPr>
        <w:t>Account</w:t>
      </w:r>
      <w:r w:rsidRPr="00D0773A" w:rsidR="0086338B">
        <w:t xml:space="preserve">. Each Participating UN Organization assumes full programmatic and financial accountability for the funds disbursed to them by the Administrative Agent. That </w:t>
      </w:r>
      <w:r w:rsidRPr="00D0773A" w:rsidR="0086338B">
        <w:rPr>
          <w:rFonts w:hint="eastAsia"/>
          <w:lang w:eastAsia="ja-JP"/>
        </w:rPr>
        <w:t xml:space="preserve">separate ledger account </w:t>
      </w:r>
      <w:r w:rsidRPr="00D0773A" w:rsidR="006A77F4">
        <w:t>will</w:t>
      </w:r>
      <w:r w:rsidRPr="00D0773A" w:rsidR="0086338B">
        <w:t xml:space="preserve"> be administered by each Participating UN Organization in accordance with its own regulations, rules, </w:t>
      </w:r>
      <w:proofErr w:type="gramStart"/>
      <w:r w:rsidRPr="00D0773A" w:rsidR="00853892">
        <w:t>policies</w:t>
      </w:r>
      <w:proofErr w:type="gramEnd"/>
      <w:r w:rsidRPr="00D0773A" w:rsidR="0086338B">
        <w:t xml:space="preserve"> and procedures, including those relating to interest</w:t>
      </w:r>
      <w:r w:rsidRPr="00D0773A" w:rsidR="0086338B">
        <w:rPr>
          <w:rFonts w:hint="eastAsia"/>
          <w:lang w:eastAsia="ja-JP"/>
        </w:rPr>
        <w:t>.</w:t>
      </w:r>
      <w:r w:rsidRPr="00D0773A" w:rsidR="0086338B">
        <w:rPr>
          <w:rStyle w:val="FootnoteReference"/>
          <w:lang w:eastAsia="ja-JP"/>
        </w:rPr>
        <w:footnoteReference w:id="10"/>
      </w:r>
      <w:r w:rsidRPr="00D0773A" w:rsidR="0086338B">
        <w:rPr>
          <w:lang w:eastAsia="ja-JP"/>
        </w:rPr>
        <w:t xml:space="preserve"> </w:t>
      </w:r>
    </w:p>
    <w:p w:rsidRPr="00D0773A" w:rsidR="0086338B" w:rsidRDefault="0086338B" w14:paraId="4E3677F2" w14:textId="77777777">
      <w:pPr>
        <w:jc w:val="both"/>
        <w:rPr>
          <w:lang w:eastAsia="ja-JP"/>
        </w:rPr>
      </w:pPr>
    </w:p>
    <w:p w:rsidRPr="00D0773A" w:rsidR="0086338B" w:rsidRDefault="009D0F23" w14:paraId="1AA46E09" w14:textId="36227ACE">
      <w:pPr>
        <w:jc w:val="both"/>
      </w:pPr>
      <w:r w:rsidRPr="00D0773A">
        <w:rPr>
          <w:lang w:eastAsia="ja-JP"/>
        </w:rPr>
        <w:t>3</w:t>
      </w:r>
      <w:r w:rsidRPr="00D0773A" w:rsidR="0086338B">
        <w:rPr>
          <w:lang w:eastAsia="ja-JP"/>
        </w:rPr>
        <w:t>.</w:t>
      </w:r>
      <w:r w:rsidRPr="00D0773A" w:rsidR="0086338B">
        <w:rPr>
          <w:lang w:eastAsia="ja-JP"/>
        </w:rPr>
        <w:tab/>
      </w:r>
      <w:r w:rsidRPr="00D0773A" w:rsidR="0086338B">
        <w:rPr>
          <w:lang w:eastAsia="ja-JP"/>
        </w:rPr>
        <w:t xml:space="preserve">Where the balance in the </w:t>
      </w:r>
      <w:r w:rsidRPr="00D0773A" w:rsidR="00F97614">
        <w:t>Fund</w:t>
      </w:r>
      <w:r w:rsidR="00271D44">
        <w:t xml:space="preserve"> </w:t>
      </w:r>
      <w:r w:rsidRPr="00D0773A" w:rsidR="0086338B">
        <w:rPr>
          <w:lang w:eastAsia="ja-JP"/>
        </w:rPr>
        <w:t xml:space="preserve">Account on the date of a scheduled disbursement is insufficient to make that disbursement, the Administrative Agent </w:t>
      </w:r>
      <w:r w:rsidRPr="00D0773A" w:rsidR="006A77F4">
        <w:rPr>
          <w:lang w:eastAsia="ja-JP"/>
        </w:rPr>
        <w:t>will</w:t>
      </w:r>
      <w:r w:rsidRPr="00D0773A" w:rsidR="0086338B">
        <w:rPr>
          <w:lang w:eastAsia="ja-JP"/>
        </w:rPr>
        <w:t xml:space="preserve"> consult with the </w:t>
      </w:r>
      <w:r w:rsidRPr="00D0773A" w:rsidR="006B4617">
        <w:t>Steering Committee</w:t>
      </w:r>
      <w:r w:rsidRPr="00D0773A" w:rsidR="0086338B">
        <w:rPr>
          <w:lang w:eastAsia="ja-JP"/>
        </w:rPr>
        <w:t xml:space="preserve"> and make a disbursement, if any, in accordance with the </w:t>
      </w:r>
      <w:r w:rsidRPr="00D0773A" w:rsidR="006B4617">
        <w:t>Steering Committee</w:t>
      </w:r>
      <w:r w:rsidRPr="00D0773A" w:rsidR="0086338B">
        <w:rPr>
          <w:lang w:eastAsia="ja-JP"/>
        </w:rPr>
        <w:t xml:space="preserve">’s </w:t>
      </w:r>
      <w:r w:rsidR="00FA2BB1">
        <w:rPr>
          <w:lang w:eastAsia="ja-JP"/>
        </w:rPr>
        <w:t>decisions</w:t>
      </w:r>
      <w:r w:rsidRPr="00D0773A" w:rsidR="0086338B">
        <w:rPr>
          <w:lang w:eastAsia="ja-JP"/>
        </w:rPr>
        <w:t xml:space="preserve">. </w:t>
      </w:r>
    </w:p>
    <w:p w:rsidRPr="00D0773A" w:rsidR="00F06C55" w:rsidP="00F06C55" w:rsidRDefault="00F06C55" w14:paraId="311E110F" w14:textId="77777777">
      <w:pPr>
        <w:jc w:val="both"/>
      </w:pPr>
    </w:p>
    <w:p w:rsidRPr="00D0773A" w:rsidR="00F06C55" w:rsidP="00F06C55" w:rsidRDefault="00F06C55" w14:paraId="6981325B" w14:textId="57319791">
      <w:pPr>
        <w:jc w:val="both"/>
      </w:pPr>
      <w:r w:rsidRPr="002122FA">
        <w:t>4.</w:t>
      </w:r>
      <w:r w:rsidRPr="002122FA">
        <w:tab/>
      </w:r>
      <w:r w:rsidRPr="002122FA">
        <w:t xml:space="preserve">The Donor reserves the right to discontinue future </w:t>
      </w:r>
      <w:r w:rsidRPr="002122FA" w:rsidR="007C2E11">
        <w:t>deposits of its C</w:t>
      </w:r>
      <w:r w:rsidRPr="002122FA">
        <w:t xml:space="preserve">ontribution </w:t>
      </w:r>
      <w:r w:rsidRPr="002122FA" w:rsidR="007C2E11">
        <w:t xml:space="preserve">further to Annex B </w:t>
      </w:r>
      <w:r w:rsidRPr="002122FA">
        <w:t xml:space="preserve">if </w:t>
      </w:r>
      <w:r w:rsidRPr="002122FA" w:rsidR="00237090">
        <w:t>there is</w:t>
      </w:r>
      <w:r w:rsidRPr="002122FA" w:rsidR="00297E12">
        <w:t>: (</w:t>
      </w:r>
      <w:proofErr w:type="spellStart"/>
      <w:r w:rsidRPr="002122FA" w:rsidR="00297E12">
        <w:t>i</w:t>
      </w:r>
      <w:proofErr w:type="spellEnd"/>
      <w:r w:rsidRPr="002122FA" w:rsidR="00297E12">
        <w:t>)</w:t>
      </w:r>
      <w:r w:rsidRPr="002122FA" w:rsidR="00237090">
        <w:t xml:space="preserve"> failure to fulfil any obligations</w:t>
      </w:r>
      <w:r w:rsidRPr="002122FA">
        <w:t xml:space="preserve"> </w:t>
      </w:r>
      <w:r w:rsidRPr="002122FA" w:rsidR="00237090">
        <w:t>under</w:t>
      </w:r>
      <w:r w:rsidRPr="002122FA">
        <w:t xml:space="preserve"> this Arrangement</w:t>
      </w:r>
      <w:r w:rsidRPr="002122FA" w:rsidR="006A7B9A">
        <w:t xml:space="preserve">, including </w:t>
      </w:r>
      <w:r w:rsidRPr="002122FA" w:rsidR="002122FA">
        <w:t>those</w:t>
      </w:r>
      <w:r w:rsidRPr="002122FA" w:rsidR="006A7B9A">
        <w:t xml:space="preserve"> </w:t>
      </w:r>
      <w:r w:rsidR="002122FA">
        <w:t>re</w:t>
      </w:r>
      <w:r w:rsidR="00F70B74">
        <w:t>lated to</w:t>
      </w:r>
      <w:r w:rsidR="002122FA">
        <w:t xml:space="preserve"> </w:t>
      </w:r>
      <w:r w:rsidRPr="002122FA" w:rsidR="002122FA">
        <w:t>Section IX</w:t>
      </w:r>
      <w:r w:rsidRPr="002122FA" w:rsidR="00297E12">
        <w:t>; (ii)</w:t>
      </w:r>
      <w:r w:rsidRPr="002122FA">
        <w:t xml:space="preserve"> if there are substantial </w:t>
      </w:r>
      <w:r w:rsidRPr="002122FA" w:rsidR="007C2E11">
        <w:t>revision</w:t>
      </w:r>
      <w:r w:rsidRPr="002122FA" w:rsidR="00741663">
        <w:t>s</w:t>
      </w:r>
      <w:r w:rsidRPr="002122FA" w:rsidR="007C2E11">
        <w:t xml:space="preserve"> of the </w:t>
      </w:r>
      <w:r w:rsidRPr="00D0773A" w:rsidR="007C2E11">
        <w:t>TOR</w:t>
      </w:r>
      <w:r w:rsidRPr="002122FA" w:rsidR="00297E12">
        <w:t>;</w:t>
      </w:r>
      <w:r w:rsidRPr="002122FA" w:rsidR="00B02FC4">
        <w:t xml:space="preserve"> or </w:t>
      </w:r>
      <w:r w:rsidRPr="002122FA" w:rsidR="00297E12">
        <w:t xml:space="preserve">(iii) </w:t>
      </w:r>
      <w:r w:rsidRPr="002122FA" w:rsidR="00B02FC4">
        <w:t xml:space="preserve">if there </w:t>
      </w:r>
      <w:r w:rsidRPr="002122FA" w:rsidR="00237090">
        <w:t>are</w:t>
      </w:r>
      <w:r w:rsidRPr="002122FA" w:rsidR="00B02FC4">
        <w:t xml:space="preserve"> </w:t>
      </w:r>
      <w:r w:rsidRPr="002122FA" w:rsidR="00237090">
        <w:t>credible allegations</w:t>
      </w:r>
      <w:r w:rsidRPr="002122FA" w:rsidR="00B02FC4">
        <w:t xml:space="preserve"> of improper use of the funds in accordance with Section VIII</w:t>
      </w:r>
      <w:r w:rsidRPr="002122FA" w:rsidR="00297E12">
        <w:t xml:space="preserve"> of this Arrangement</w:t>
      </w:r>
      <w:r w:rsidRPr="002122FA">
        <w:t>; provided however that before doing so, the Administrative Agent</w:t>
      </w:r>
      <w:r w:rsidRPr="002122FA" w:rsidR="00CB6B70">
        <w:t xml:space="preserve">, </w:t>
      </w:r>
      <w:r w:rsidRPr="002122FA" w:rsidR="000148C8">
        <w:t>the Steering Committee</w:t>
      </w:r>
      <w:r w:rsidRPr="002122FA" w:rsidR="00FA36F4">
        <w:t xml:space="preserve"> </w:t>
      </w:r>
      <w:r w:rsidRPr="002122FA">
        <w:t>and the Donor will consult with a view to promptly resolving the matter.</w:t>
      </w:r>
    </w:p>
    <w:p w:rsidR="00F06C55" w:rsidRDefault="00F06C55" w14:paraId="1C75B8F5" w14:textId="77777777"/>
    <w:p w:rsidRPr="00D0773A" w:rsidR="00910551" w:rsidRDefault="00910551" w14:paraId="6B45580F" w14:textId="77777777"/>
    <w:p w:rsidRPr="00D0773A" w:rsidR="0086338B" w:rsidRDefault="006A77F4" w14:paraId="5E50151C" w14:textId="77777777">
      <w:pPr>
        <w:tabs>
          <w:tab w:val="left" w:pos="720"/>
        </w:tabs>
        <w:jc w:val="center"/>
        <w:rPr>
          <w:b/>
          <w:u w:val="single"/>
          <w:lang w:eastAsia="ja-JP"/>
        </w:rPr>
      </w:pPr>
      <w:r w:rsidRPr="00D0773A">
        <w:rPr>
          <w:b/>
          <w:u w:val="single"/>
        </w:rPr>
        <w:t>Section</w:t>
      </w:r>
      <w:r w:rsidRPr="00D0773A" w:rsidR="0086338B">
        <w:rPr>
          <w:b/>
          <w:u w:val="single"/>
        </w:rPr>
        <w:t xml:space="preserve"> III</w:t>
      </w:r>
    </w:p>
    <w:p w:rsidRPr="00D0773A" w:rsidR="007C7ECF" w:rsidP="00F06C55" w:rsidRDefault="007C7ECF" w14:paraId="4146AF1C" w14:textId="77777777">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rsidRPr="00D0773A" w:rsidR="007C7ECF" w:rsidP="00F06C55" w:rsidRDefault="007C7ECF" w14:paraId="4FB89A24" w14:textId="77777777">
      <w:pPr>
        <w:tabs>
          <w:tab w:val="left" w:pos="720"/>
        </w:tabs>
        <w:jc w:val="center"/>
        <w:rPr>
          <w:u w:val="single"/>
          <w:lang w:eastAsia="ja-JP"/>
        </w:rPr>
      </w:pPr>
    </w:p>
    <w:p w:rsidRPr="00D0773A" w:rsidR="0086338B" w:rsidP="007C7ECF" w:rsidRDefault="0086338B" w14:paraId="77FE302A" w14:textId="52E23A55">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rsidRPr="00D0773A" w:rsidR="0086338B" w:rsidP="007C7ECF" w:rsidRDefault="0086338B" w14:paraId="6D8ABA55" w14:textId="77777777">
      <w:pPr>
        <w:tabs>
          <w:tab w:val="left" w:pos="720"/>
        </w:tabs>
        <w:rPr>
          <w:u w:val="single"/>
          <w:lang w:eastAsia="ja-JP"/>
        </w:rPr>
      </w:pPr>
    </w:p>
    <w:p w:rsidRPr="00D0773A" w:rsidR="00F06C55" w:rsidP="007C2E11" w:rsidRDefault="00B4085E" w14:paraId="7E1B517A" w14:textId="77777777">
      <w:pPr>
        <w:numPr>
          <w:ilvl w:val="0"/>
          <w:numId w:val="11"/>
        </w:numPr>
        <w:tabs>
          <w:tab w:val="left" w:pos="720"/>
        </w:tabs>
        <w:ind w:left="0" w:firstLine="0"/>
        <w:jc w:val="both"/>
      </w:pPr>
      <w:r w:rsidRPr="00D0773A">
        <w:t xml:space="preserve">The </w:t>
      </w:r>
      <w:r w:rsidRPr="00D0773A" w:rsidR="00345701">
        <w:t>implementation</w:t>
      </w:r>
      <w:r w:rsidRPr="00D0773A" w:rsidR="00270A98">
        <w:t xml:space="preserve"> of the </w:t>
      </w:r>
      <w:r w:rsidRPr="00D0773A" w:rsidR="00583469">
        <w:t xml:space="preserve">programmatic activities </w:t>
      </w:r>
      <w:r w:rsidRPr="00D0773A">
        <w:t xml:space="preserve">which the Donor assists in financing under this Arrangement will be the responsibility of the Participating UN Organizations and will be carried out by </w:t>
      </w:r>
      <w:r w:rsidRPr="00D0773A" w:rsidR="00DE4DC4">
        <w:t>each</w:t>
      </w:r>
      <w:r w:rsidRPr="00D0773A">
        <w:t xml:space="preserve"> Participating UN Organization in accordance with </w:t>
      </w:r>
      <w:r w:rsidRPr="00D0773A" w:rsidR="00DE4DC4">
        <w:t>its</w:t>
      </w:r>
      <w:r w:rsidRPr="00D0773A">
        <w:t xml:space="preserve"> </w:t>
      </w:r>
      <w:r w:rsidRPr="00D0773A" w:rsidR="00345701">
        <w:t xml:space="preserve">own </w:t>
      </w:r>
      <w:r w:rsidRPr="00D0773A" w:rsidR="00DE4DC4">
        <w:t xml:space="preserve">applicable regulations, rules, </w:t>
      </w:r>
      <w:proofErr w:type="gramStart"/>
      <w:r w:rsidRPr="00D0773A" w:rsidR="00DE4DC4">
        <w:t>policies</w:t>
      </w:r>
      <w:proofErr w:type="gramEnd"/>
      <w:r w:rsidRPr="00D0773A" w:rsidR="00DE4DC4">
        <w:t xml:space="preserve"> </w:t>
      </w:r>
      <w:r w:rsidRPr="00D0773A">
        <w:t>and procedures</w:t>
      </w:r>
      <w:r w:rsidRPr="00D0773A" w:rsidR="00270A98">
        <w:t xml:space="preserve"> including </w:t>
      </w:r>
      <w:r w:rsidRPr="00D0773A" w:rsidR="007F1D51">
        <w:t xml:space="preserve">those </w:t>
      </w:r>
      <w:r w:rsidRPr="00D0773A" w:rsidR="00270A98">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Pr="00D0773A" w:rsidR="004A77AE">
        <w:t xml:space="preserve">Accordingly, personnel will be engaged and administered, equipment, supplies and services purchased, and contracts </w:t>
      </w:r>
      <w:proofErr w:type="gramStart"/>
      <w:r w:rsidRPr="00D0773A" w:rsidR="004A77AE">
        <w:t>entered into</w:t>
      </w:r>
      <w:proofErr w:type="gramEnd"/>
      <w:r w:rsidRPr="00D0773A" w:rsidR="004A77AE">
        <w:t xml:space="preserve"> in accordance with the provisions of such regulations, rules, </w:t>
      </w:r>
      <w:r w:rsidRPr="00D0773A" w:rsidR="007C2E11">
        <w:t>policies</w:t>
      </w:r>
      <w:r w:rsidRPr="00D0773A" w:rsidR="004A77AE">
        <w:t xml:space="preserve"> and procedures. </w:t>
      </w:r>
      <w:r w:rsidRPr="00D0773A">
        <w:t xml:space="preserve">The Donor will not be responsible </w:t>
      </w:r>
      <w:r w:rsidRPr="00D0773A" w:rsidR="00E12917">
        <w:t xml:space="preserve">or liable </w:t>
      </w:r>
      <w:r w:rsidRPr="00D0773A">
        <w:t>for the activities of the Participating UN Organizations</w:t>
      </w:r>
      <w:r w:rsidRPr="00D0773A" w:rsidR="008E6850">
        <w:t xml:space="preserve"> or the Administrative Agent</w:t>
      </w:r>
      <w:r w:rsidRPr="00D0773A">
        <w:t xml:space="preserve"> </w:t>
      </w:r>
      <w:proofErr w:type="gramStart"/>
      <w:r w:rsidRPr="00D0773A">
        <w:t>as a result of</w:t>
      </w:r>
      <w:proofErr w:type="gramEnd"/>
      <w:r w:rsidRPr="00D0773A">
        <w:t xml:space="preserve"> this Arrangement</w:t>
      </w:r>
      <w:r w:rsidRPr="00D0773A" w:rsidR="004A77AE">
        <w:t>.</w:t>
      </w:r>
      <w:r w:rsidRPr="00D0773A" w:rsidR="002B17B8">
        <w:t xml:space="preserve"> </w:t>
      </w:r>
    </w:p>
    <w:p w:rsidRPr="00D0773A" w:rsidR="00270A98" w:rsidRDefault="00270A98" w14:paraId="7911A63C" w14:textId="77777777">
      <w:pPr>
        <w:tabs>
          <w:tab w:val="left" w:pos="720"/>
        </w:tabs>
        <w:jc w:val="both"/>
      </w:pPr>
    </w:p>
    <w:p w:rsidRPr="00D0773A" w:rsidR="007F1D51" w:rsidRDefault="007C2E11" w14:paraId="352341CF" w14:textId="6AD349D1">
      <w:pPr>
        <w:tabs>
          <w:tab w:val="left" w:pos="720"/>
        </w:tabs>
        <w:jc w:val="both"/>
      </w:pPr>
      <w:r w:rsidRPr="00D0773A">
        <w:t>2</w:t>
      </w:r>
      <w:r w:rsidRPr="00D0773A" w:rsidR="00270A98">
        <w:t>.</w:t>
      </w:r>
      <w:r w:rsidRPr="00D0773A" w:rsidR="00270A98">
        <w:tab/>
      </w:r>
      <w:r w:rsidRPr="00D0773A" w:rsidR="0086338B">
        <w:rPr>
          <w:lang w:eastAsia="ja-JP"/>
        </w:rPr>
        <w:t xml:space="preserve">The </w:t>
      </w:r>
      <w:r w:rsidRPr="00D0773A" w:rsidR="0086338B">
        <w:t xml:space="preserve">Participating UN Organizations </w:t>
      </w:r>
      <w:r w:rsidRPr="00D0773A" w:rsidR="00E20585">
        <w:t>will</w:t>
      </w:r>
      <w:r w:rsidRPr="00D0773A" w:rsidR="0086338B">
        <w:t xml:space="preserve"> carry out the activities for which they are responsible</w:t>
      </w:r>
      <w:r w:rsidRPr="00D0773A" w:rsidR="003D396F">
        <w:t xml:space="preserve"> </w:t>
      </w:r>
      <w:r w:rsidRPr="00D0773A" w:rsidR="0086338B">
        <w:t xml:space="preserve">in line with the budget contained in the </w:t>
      </w:r>
      <w:r w:rsidRPr="00D0773A" w:rsidR="00535E2A">
        <w:t>approved programmatic document</w:t>
      </w:r>
      <w:r w:rsidRPr="00D0773A" w:rsidR="00F06C55">
        <w:t>.</w:t>
      </w:r>
      <w:r w:rsidRPr="003B4B54" w:rsidR="003B4B54">
        <w:t xml:space="preserve"> </w:t>
      </w:r>
      <w:r w:rsidRPr="003B4B54" w:rsidR="003B4B54">
        <w:rPr>
          <w:lang w:eastAsia="ja-JP"/>
        </w:rPr>
        <w:t>Any modifications to the scope of the approved programm</w:t>
      </w:r>
      <w:r w:rsidR="00CD3A9D">
        <w:rPr>
          <w:lang w:eastAsia="ja-JP"/>
        </w:rPr>
        <w:t>at</w:t>
      </w:r>
      <w:r w:rsidRPr="003B4B54" w:rsidR="003B4B54">
        <w:rPr>
          <w:lang w:eastAsia="ja-JP"/>
        </w:rPr>
        <w:t xml:space="preserve">ic document, including as to its nature, content, </w:t>
      </w:r>
      <w:proofErr w:type="gramStart"/>
      <w:r w:rsidRPr="003B4B54" w:rsidR="003B4B54">
        <w:rPr>
          <w:lang w:eastAsia="ja-JP"/>
        </w:rPr>
        <w:t>sequencing</w:t>
      </w:r>
      <w:proofErr w:type="gramEnd"/>
      <w:r w:rsidRPr="003B4B54" w:rsidR="003B4B54">
        <w:rPr>
          <w:lang w:eastAsia="ja-JP"/>
        </w:rPr>
        <w:t xml:space="preserve"> or the duration thereof by the concerned Participating UN Organization(s), will be subject to the approval of the Steering Committee.</w:t>
      </w:r>
      <w:r w:rsidRPr="00D0773A" w:rsidR="007F1D51">
        <w:t xml:space="preserve"> </w:t>
      </w:r>
      <w:r w:rsidRPr="00D0773A" w:rsidR="00585719">
        <w:t>The Participating UN Organi</w:t>
      </w:r>
      <w:r w:rsidR="00350545">
        <w:t>z</w:t>
      </w:r>
      <w:r w:rsidRPr="00D0773A" w:rsidR="00585719">
        <w:t xml:space="preserve">ation will promptly notify the Administrative Agent through the Steering Committee of any change in the budget as set out in the approved programmatic document. </w:t>
      </w:r>
    </w:p>
    <w:p w:rsidRPr="001B7FF4" w:rsidR="0086338B" w:rsidRDefault="0086338B" w14:paraId="24A07F56" w14:textId="77777777">
      <w:pPr>
        <w:tabs>
          <w:tab w:val="left" w:pos="720"/>
        </w:tabs>
        <w:jc w:val="both"/>
      </w:pPr>
    </w:p>
    <w:p w:rsidRPr="005F3F49" w:rsidR="000A3445" w:rsidP="00927DC2" w:rsidRDefault="007C2E11" w14:paraId="3C41D79D" w14:textId="46C3D4BB">
      <w:pPr>
        <w:tabs>
          <w:tab w:val="left" w:pos="720"/>
        </w:tabs>
        <w:jc w:val="both"/>
      </w:pPr>
      <w:r w:rsidRPr="00B609EC">
        <w:t>3</w:t>
      </w:r>
      <w:r w:rsidRPr="00D0773A" w:rsidR="0086338B">
        <w:t>.</w:t>
      </w:r>
      <w:r w:rsidRPr="00D0773A" w:rsidR="00927DC2">
        <w:tab/>
      </w:r>
      <w:r w:rsidRPr="00D0773A" w:rsidR="00121C41">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Pr="00D0773A" w:rsidR="00121C41">
        <w:t xml:space="preserve">ll other costs incurred by each Participating UN Organization in carrying out the activities for which it is responsible under the </w:t>
      </w:r>
      <w:r w:rsidRPr="00D0773A" w:rsidR="00F97614">
        <w:t>Fund</w:t>
      </w:r>
      <w:r w:rsidR="00271D44">
        <w:t xml:space="preserve"> </w:t>
      </w:r>
      <w:r w:rsidRPr="00D0773A" w:rsidR="00121C41">
        <w:t>will be recovered as direct costs.</w:t>
      </w:r>
      <w:r w:rsidRPr="005F3F49" w:rsidR="00907DB6">
        <w:t xml:space="preserve"> </w:t>
      </w:r>
    </w:p>
    <w:p w:rsidRPr="001B7FF4" w:rsidR="00306C2F" w:rsidRDefault="00306C2F" w14:paraId="44F985EA" w14:textId="77777777">
      <w:pPr>
        <w:tabs>
          <w:tab w:val="left" w:pos="720"/>
        </w:tabs>
        <w:jc w:val="both"/>
      </w:pPr>
    </w:p>
    <w:p w:rsidRPr="00D0773A" w:rsidR="0086338B" w:rsidP="00907DB6" w:rsidRDefault="0086338B" w14:paraId="339340B8" w14:textId="61C4E2DF">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Pr="00D0773A" w:rsidR="006A77F4">
        <w:t>will</w:t>
      </w:r>
      <w:r w:rsidRPr="00D0773A">
        <w:t xml:space="preserve"> commence and continue to conduct operations for the </w:t>
      </w:r>
      <w:r w:rsidR="00CD23C1">
        <w:t>Fund</w:t>
      </w:r>
      <w:r w:rsidR="00271D44">
        <w:t xml:space="preserve"> </w:t>
      </w:r>
      <w:r w:rsidRPr="00D0773A" w:rsidR="0040552E">
        <w:t xml:space="preserve">activities </w:t>
      </w:r>
      <w:r w:rsidRPr="00D0773A">
        <w:t xml:space="preserve">only upon receipt of disbursements as instructed by the </w:t>
      </w:r>
      <w:r w:rsidRPr="00D0773A" w:rsidR="006B4617">
        <w:t>Steering Committee</w:t>
      </w:r>
      <w:r w:rsidRPr="00D0773A">
        <w:t xml:space="preserve">.    </w:t>
      </w:r>
    </w:p>
    <w:p w:rsidRPr="00D0773A" w:rsidR="0086338B" w:rsidRDefault="0086338B" w14:paraId="33269D19" w14:textId="77777777">
      <w:pPr>
        <w:tabs>
          <w:tab w:val="left" w:pos="720"/>
        </w:tabs>
        <w:jc w:val="both"/>
      </w:pPr>
    </w:p>
    <w:p w:rsidRPr="00D0773A" w:rsidR="0086338B" w:rsidRDefault="00907DB6" w14:paraId="6B65A225" w14:textId="59407627">
      <w:pPr>
        <w:tabs>
          <w:tab w:val="left" w:pos="720"/>
        </w:tabs>
        <w:jc w:val="both"/>
      </w:pPr>
      <w:r w:rsidRPr="00D0773A">
        <w:rPr>
          <w:lang w:eastAsia="ja-JP"/>
        </w:rPr>
        <w:t>5</w:t>
      </w:r>
      <w:r w:rsidRPr="00D0773A" w:rsidR="0086338B">
        <w:t>.</w:t>
      </w:r>
      <w:r w:rsidRPr="00D0773A" w:rsidR="0086338B">
        <w:tab/>
      </w:r>
      <w:r w:rsidRPr="00D0773A" w:rsidR="0086338B">
        <w:t xml:space="preserve">The </w:t>
      </w:r>
      <w:r w:rsidRPr="00D0773A" w:rsidR="0086338B">
        <w:rPr>
          <w:rFonts w:hint="eastAsia"/>
          <w:lang w:eastAsia="ja-JP"/>
        </w:rPr>
        <w:t xml:space="preserve">Participating UN Organizations </w:t>
      </w:r>
      <w:r w:rsidRPr="00D0773A" w:rsidR="006A77F4">
        <w:rPr>
          <w:lang w:eastAsia="ja-JP"/>
        </w:rPr>
        <w:t>will</w:t>
      </w:r>
      <w:r w:rsidRPr="00D0773A" w:rsidR="0086338B">
        <w:t xml:space="preserve"> not make any commitments above the budgeted amounts in </w:t>
      </w:r>
      <w:r w:rsidR="00733ECB">
        <w:t xml:space="preserve">the </w:t>
      </w:r>
      <w:r w:rsidRPr="00D0773A" w:rsidR="00D57F78">
        <w:t>approved programmatic document</w:t>
      </w:r>
      <w:r w:rsidR="00126B96">
        <w:t>.</w:t>
      </w:r>
    </w:p>
    <w:p w:rsidRPr="00D0773A" w:rsidR="00EC6205" w:rsidRDefault="00B4085E" w14:paraId="350A4C05" w14:textId="77777777">
      <w:pPr>
        <w:tabs>
          <w:tab w:val="left" w:pos="720"/>
        </w:tabs>
        <w:jc w:val="both"/>
      </w:pPr>
      <w:r w:rsidRPr="00D0773A">
        <w:t xml:space="preserve"> </w:t>
      </w:r>
    </w:p>
    <w:p w:rsidRPr="005F3F49" w:rsidR="0086338B" w:rsidRDefault="00907DB6" w14:paraId="671328EA" w14:textId="45ECD4EB">
      <w:pPr>
        <w:tabs>
          <w:tab w:val="left" w:pos="720"/>
        </w:tabs>
        <w:jc w:val="both"/>
      </w:pPr>
      <w:r w:rsidRPr="00D0773A">
        <w:t>6</w:t>
      </w:r>
      <w:r w:rsidRPr="00D0773A" w:rsidR="00EC6205">
        <w:t>.</w:t>
      </w:r>
      <w:r w:rsidRPr="00D0773A" w:rsidR="00EC6205">
        <w:tab/>
      </w:r>
      <w:r w:rsidRPr="00D0773A" w:rsidR="0086338B">
        <w:t xml:space="preserve">If unforeseen expenditures arise, the </w:t>
      </w:r>
      <w:r w:rsidRPr="00D0773A" w:rsidR="006B4617">
        <w:t>Steering Committee</w:t>
      </w:r>
      <w:r w:rsidRPr="00D0773A" w:rsidR="0086338B">
        <w:rPr>
          <w:rFonts w:hint="eastAsia"/>
          <w:lang w:eastAsia="ja-JP"/>
        </w:rPr>
        <w:t xml:space="preserve"> </w:t>
      </w:r>
      <w:r w:rsidRPr="00D0773A" w:rsidR="0086338B">
        <w:t>will submit</w:t>
      </w:r>
      <w:r w:rsidRPr="00D0773A" w:rsidR="0086338B">
        <w:rPr>
          <w:rFonts w:hint="eastAsia"/>
          <w:lang w:eastAsia="ja-JP"/>
        </w:rPr>
        <w:t>, through the Administrative Agent,</w:t>
      </w:r>
      <w:r w:rsidRPr="00D0773A" w:rsidR="0086338B">
        <w:t xml:space="preserve"> a supplementary budget to the </w:t>
      </w:r>
      <w:r w:rsidRPr="00D0773A" w:rsidR="0086338B">
        <w:rPr>
          <w:rFonts w:hint="eastAsia"/>
          <w:lang w:eastAsia="ja-JP"/>
        </w:rPr>
        <w:t>D</w:t>
      </w:r>
      <w:r w:rsidRPr="00D0773A" w:rsidR="0086338B">
        <w:t xml:space="preserve">onor </w:t>
      </w:r>
      <w:r w:rsidRPr="00D0773A" w:rsidR="0086338B">
        <w:rPr>
          <w:rFonts w:hint="eastAsia"/>
          <w:lang w:eastAsia="ja-JP"/>
        </w:rPr>
        <w:t>s</w:t>
      </w:r>
      <w:r w:rsidRPr="00D0773A" w:rsidR="0086338B">
        <w:t xml:space="preserve">howing the further financing that will be necessary. If no such further financing is available, the </w:t>
      </w:r>
      <w:r w:rsidRPr="00D0773A" w:rsidR="0086338B">
        <w:rPr>
          <w:rFonts w:hint="eastAsia"/>
          <w:lang w:eastAsia="ja-JP"/>
        </w:rPr>
        <w:t>activities to be carried out under</w:t>
      </w:r>
      <w:r w:rsidRPr="00D0773A" w:rsidR="0086338B">
        <w:t xml:space="preserve"> the </w:t>
      </w:r>
      <w:r w:rsidRPr="00D0773A" w:rsidR="00D57F78">
        <w:t>approved programmatic document</w:t>
      </w:r>
      <w:r w:rsidRPr="00D0773A" w:rsidR="0086338B">
        <w:rPr>
          <w:rFonts w:hint="eastAsia"/>
          <w:lang w:eastAsia="ja-JP"/>
        </w:rPr>
        <w:t xml:space="preserve"> </w:t>
      </w:r>
      <w:r w:rsidRPr="00D0773A" w:rsidR="0086338B">
        <w:t xml:space="preserve">may be reduced or, if necessary, terminated by the </w:t>
      </w:r>
      <w:r w:rsidRPr="00D0773A" w:rsidR="0086338B">
        <w:rPr>
          <w:rFonts w:hint="eastAsia"/>
          <w:lang w:eastAsia="ja-JP"/>
        </w:rPr>
        <w:t>Participating UN Organization</w:t>
      </w:r>
      <w:r w:rsidRPr="00D0773A" w:rsidR="0086338B">
        <w:rPr>
          <w:lang w:eastAsia="ja-JP"/>
        </w:rPr>
        <w:t>s</w:t>
      </w:r>
      <w:r w:rsidRPr="00D0773A" w:rsidR="0086338B">
        <w:t xml:space="preserve">. </w:t>
      </w:r>
    </w:p>
    <w:p w:rsidRPr="001B7FF4" w:rsidR="00270A98" w:rsidRDefault="00270A98" w14:paraId="651595B0" w14:textId="77777777">
      <w:pPr>
        <w:tabs>
          <w:tab w:val="left" w:pos="720"/>
        </w:tabs>
        <w:jc w:val="both"/>
      </w:pPr>
    </w:p>
    <w:p w:rsidRPr="00D0773A" w:rsidR="00CA58FD" w:rsidP="00907DB6" w:rsidRDefault="00CA58FD" w14:paraId="081C645F" w14:textId="13D49E94">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Pr="00D0773A" w:rsidR="00350545">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rsidRPr="005F3F49" w:rsidR="00CA58FD" w:rsidP="00CA58FD" w:rsidRDefault="00CA58FD" w14:paraId="44434569" w14:textId="77777777">
      <w:pPr>
        <w:tabs>
          <w:tab w:val="left" w:pos="720"/>
        </w:tabs>
        <w:jc w:val="both"/>
      </w:pPr>
    </w:p>
    <w:p w:rsidRPr="005F3F49" w:rsidR="007C7ECF" w:rsidP="00D0773A" w:rsidRDefault="007C7ECF" w14:paraId="63CAB01F" w14:textId="19024493">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xml:space="preserve">, thereby promoting the shared values, </w:t>
      </w:r>
      <w:proofErr w:type="gramStart"/>
      <w:r w:rsidR="00B51941">
        <w:t>norms</w:t>
      </w:r>
      <w:proofErr w:type="gramEnd"/>
      <w:r w:rsidR="00B51941">
        <w:t xml:space="preserve">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rsidRPr="005F3F49" w:rsidR="00AD503E" w:rsidP="00AD503E" w:rsidRDefault="00AD503E" w14:paraId="71D39370" w14:textId="77777777">
      <w:pPr>
        <w:keepNext/>
        <w:tabs>
          <w:tab w:val="left" w:pos="720"/>
        </w:tabs>
        <w:rPr>
          <w:b/>
          <w:u w:val="single"/>
        </w:rPr>
      </w:pPr>
    </w:p>
    <w:p w:rsidRPr="001B7FF4" w:rsidR="00AD503E" w:rsidP="0014126A" w:rsidRDefault="00AD503E" w14:paraId="5CCC2B65" w14:textId="77777777">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rsidRPr="00B609EC" w:rsidR="00AD503E" w:rsidP="0014126A" w:rsidRDefault="00AD503E" w14:paraId="1FA99756" w14:textId="77777777">
      <w:pPr>
        <w:suppressAutoHyphens/>
        <w:snapToGrid w:val="0"/>
        <w:jc w:val="both"/>
        <w:rPr>
          <w:rFonts w:eastAsia="Times New Roman"/>
          <w:color w:val="000000"/>
          <w:lang w:val="en-US" w:eastAsia="ar-SA"/>
        </w:rPr>
      </w:pPr>
    </w:p>
    <w:p w:rsidRPr="00D0773A" w:rsidR="00AD503E" w:rsidP="0014126A" w:rsidRDefault="00AD503E" w14:paraId="481F8952" w14:textId="5C9A26BD">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Pr="003C51B2" w:rsid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Pr="003C51B2" w:rsid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Pr="003C51B2" w:rsid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Pr="003C51B2" w:rsid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Pr="00D0773A" w:rsidR="00EA623F">
        <w:rPr>
          <w:rFonts w:eastAsia="Times New Roman"/>
          <w:color w:val="000000"/>
          <w:lang w:val="en-US" w:eastAsia="ar-SA"/>
        </w:rPr>
        <w:t>Arrangement</w:t>
      </w:r>
      <w:r w:rsidRPr="00D0773A">
        <w:rPr>
          <w:rFonts w:eastAsia="Times New Roman"/>
          <w:color w:val="000000"/>
          <w:lang w:val="en-US" w:eastAsia="ar-SA"/>
        </w:rPr>
        <w:t>, a Participating UN Organization d</w:t>
      </w:r>
      <w:r w:rsidRPr="00D0773A" w:rsidR="00E777C8">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Pr="00D0773A" w:rsidR="00EA623F">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Pr="00D0773A" w:rsidR="00E777C8">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rsidR="0086338B" w:rsidRDefault="0086338B" w14:paraId="7CE3E8C6" w14:textId="77777777">
      <w:pPr>
        <w:tabs>
          <w:tab w:val="left" w:pos="720"/>
        </w:tabs>
      </w:pPr>
    </w:p>
    <w:p w:rsidRPr="00B609EC" w:rsidR="00A94483" w:rsidRDefault="00A94483" w14:paraId="4E65F9E7" w14:textId="77777777">
      <w:pPr>
        <w:tabs>
          <w:tab w:val="left" w:pos="720"/>
        </w:tabs>
      </w:pPr>
    </w:p>
    <w:p w:rsidRPr="00B51941" w:rsidR="0086338B" w:rsidRDefault="006A77F4" w14:paraId="3930E411" w14:textId="77777777">
      <w:pPr>
        <w:tabs>
          <w:tab w:val="left" w:pos="720"/>
        </w:tabs>
        <w:jc w:val="center"/>
        <w:rPr>
          <w:b/>
          <w:u w:val="single"/>
          <w:lang w:eastAsia="ja-JP"/>
        </w:rPr>
      </w:pPr>
      <w:r w:rsidRPr="00B609EC">
        <w:rPr>
          <w:b/>
          <w:u w:val="single"/>
        </w:rPr>
        <w:t>Section</w:t>
      </w:r>
      <w:r w:rsidRPr="003D0181" w:rsidR="0086338B">
        <w:rPr>
          <w:b/>
          <w:u w:val="single"/>
        </w:rPr>
        <w:t xml:space="preserve"> IV</w:t>
      </w:r>
    </w:p>
    <w:p w:rsidRPr="00CB6B70" w:rsidR="0086338B" w:rsidRDefault="0086338B" w14:paraId="23AA2F27" w14:textId="77777777">
      <w:pPr>
        <w:tabs>
          <w:tab w:val="left" w:pos="720"/>
        </w:tabs>
        <w:jc w:val="center"/>
        <w:rPr>
          <w:b/>
          <w:u w:val="single"/>
          <w:lang w:eastAsia="ja-JP"/>
        </w:rPr>
      </w:pPr>
      <w:r w:rsidRPr="00B51941">
        <w:rPr>
          <w:rFonts w:hint="eastAsia"/>
          <w:b/>
          <w:u w:val="single"/>
          <w:lang w:eastAsia="ja-JP"/>
        </w:rPr>
        <w:t xml:space="preserve">Equipment and </w:t>
      </w:r>
      <w:r w:rsidRPr="00FF24A9" w:rsidR="00485CB5">
        <w:rPr>
          <w:b/>
          <w:u w:val="single"/>
          <w:lang w:eastAsia="ja-JP"/>
        </w:rPr>
        <w:t>S</w:t>
      </w:r>
      <w:r w:rsidRPr="00CB6B70" w:rsidR="00485CB5">
        <w:rPr>
          <w:rFonts w:hint="eastAsia"/>
          <w:b/>
          <w:u w:val="single"/>
          <w:lang w:eastAsia="ja-JP"/>
        </w:rPr>
        <w:t>upplies</w:t>
      </w:r>
    </w:p>
    <w:p w:rsidRPr="00CB6B70" w:rsidR="0086338B" w:rsidRDefault="0086338B" w14:paraId="52DFAFE0" w14:textId="77777777">
      <w:pPr>
        <w:tabs>
          <w:tab w:val="left" w:pos="720"/>
        </w:tabs>
      </w:pPr>
    </w:p>
    <w:p w:rsidRPr="005F3F49" w:rsidR="0086338B" w:rsidRDefault="0086338B" w14:paraId="6A6B13DE" w14:textId="77777777">
      <w:pPr>
        <w:tabs>
          <w:tab w:val="left" w:pos="720"/>
        </w:tabs>
        <w:jc w:val="both"/>
      </w:pPr>
      <w:r w:rsidRPr="0013511B">
        <w:tab/>
      </w:r>
      <w:r w:rsidRPr="00D0773A" w:rsidR="00CA58FD">
        <w:t>O</w:t>
      </w:r>
      <w:r w:rsidRPr="00D0773A">
        <w:t xml:space="preserve">wnership </w:t>
      </w:r>
      <w:r w:rsidRPr="00D0773A" w:rsidR="002603A3">
        <w:t>of equipment and supplies</w:t>
      </w:r>
      <w:r w:rsidRPr="00D0773A" w:rsidR="00CA58FD">
        <w:t xml:space="preserve"> procured</w:t>
      </w:r>
      <w:r w:rsidRPr="00D0773A" w:rsidR="008B70D0">
        <w:t>, and intellectual property right</w:t>
      </w:r>
      <w:r w:rsidRPr="00D0773A" w:rsidR="00CA58FD">
        <w:t>s associated with works produced</w:t>
      </w:r>
      <w:r w:rsidRPr="00D0773A" w:rsidR="008B70D0">
        <w:t>,</w:t>
      </w:r>
      <w:r w:rsidRPr="00D0773A" w:rsidR="00CA58FD">
        <w:t xml:space="preserve"> using funds transferred to the Participating UN Organi</w:t>
      </w:r>
      <w:r w:rsidR="00350545">
        <w:t>z</w:t>
      </w:r>
      <w:r w:rsidRPr="00D0773A" w:rsidR="00CA58FD">
        <w:t>ation under the</w:t>
      </w:r>
      <w:r w:rsidR="0014126A">
        <w:t xml:space="preserve"> </w:t>
      </w:r>
      <w:r w:rsidRPr="00D0773A" w:rsidR="00CA58FD">
        <w:t>M</w:t>
      </w:r>
      <w:r w:rsidR="00CD3A9D">
        <w:t>oU</w:t>
      </w:r>
      <w:r w:rsidRPr="00D0773A" w:rsidR="00CA58FD">
        <w:t>,</w:t>
      </w:r>
      <w:r w:rsidRPr="00D0773A" w:rsidR="002603A3">
        <w:t xml:space="preserve"> </w:t>
      </w:r>
      <w:r w:rsidRPr="00D0773A" w:rsidR="006A77F4">
        <w:t>will</w:t>
      </w:r>
      <w:r w:rsidRPr="00D0773A">
        <w:t xml:space="preserve"> be determined in accordance with the regulations, rules, </w:t>
      </w:r>
      <w:proofErr w:type="gramStart"/>
      <w:r w:rsidRPr="00D0773A" w:rsidR="00D625A4">
        <w:t>policies</w:t>
      </w:r>
      <w:proofErr w:type="gramEnd"/>
      <w:r w:rsidRPr="00D0773A">
        <w:t xml:space="preserve"> and procedures applicable to such Participating UN Organization</w:t>
      </w:r>
      <w:r w:rsidRPr="00D0773A">
        <w:rPr>
          <w:lang w:eastAsia="ja-JP"/>
        </w:rPr>
        <w:t xml:space="preserve">, including </w:t>
      </w:r>
      <w:r w:rsidRPr="00D0773A" w:rsidR="00103933">
        <w:rPr>
          <w:lang w:eastAsia="ja-JP"/>
        </w:rPr>
        <w:t>any</w:t>
      </w:r>
      <w:r w:rsidRPr="00D0773A">
        <w:rPr>
          <w:lang w:eastAsia="ja-JP"/>
        </w:rPr>
        <w:t xml:space="preserve"> agreement with the </w:t>
      </w:r>
      <w:r w:rsidRPr="00D0773A" w:rsidR="00103933">
        <w:rPr>
          <w:lang w:eastAsia="ja-JP"/>
        </w:rPr>
        <w:t xml:space="preserve">relevant </w:t>
      </w:r>
      <w:r w:rsidRPr="00D0773A" w:rsidR="00FA36F4">
        <w:rPr>
          <w:lang w:eastAsia="ja-JP"/>
        </w:rPr>
        <w:t>H</w:t>
      </w:r>
      <w:r w:rsidRPr="00D0773A" w:rsidR="00EB792C">
        <w:rPr>
          <w:lang w:eastAsia="ja-JP"/>
        </w:rPr>
        <w:t xml:space="preserve">ost </w:t>
      </w:r>
      <w:r w:rsidRPr="00D0773A">
        <w:rPr>
          <w:lang w:eastAsia="ja-JP"/>
        </w:rPr>
        <w:t>Government</w:t>
      </w:r>
      <w:r w:rsidRPr="00D0773A" w:rsidR="008B70D0">
        <w:rPr>
          <w:lang w:eastAsia="ja-JP"/>
        </w:rPr>
        <w:t>,</w:t>
      </w:r>
      <w:r w:rsidRPr="00D0773A" w:rsidR="00EB792C">
        <w:rPr>
          <w:lang w:eastAsia="ja-JP"/>
        </w:rPr>
        <w:t xml:space="preserve"> if applicable</w:t>
      </w:r>
      <w:r w:rsidRPr="00D0773A" w:rsidR="00705C3D">
        <w:rPr>
          <w:lang w:eastAsia="ja-JP"/>
        </w:rPr>
        <w:t>.</w:t>
      </w:r>
      <w:r w:rsidRPr="005F3F49">
        <w:rPr>
          <w:rFonts w:hint="eastAsia"/>
          <w:lang w:eastAsia="ja-JP"/>
        </w:rPr>
        <w:t xml:space="preserve">  </w:t>
      </w:r>
    </w:p>
    <w:p w:rsidR="0086338B" w:rsidP="00CE4323" w:rsidRDefault="0086338B" w14:paraId="28E61047" w14:textId="77777777">
      <w:pPr>
        <w:tabs>
          <w:tab w:val="left" w:pos="720"/>
        </w:tabs>
        <w:jc w:val="center"/>
        <w:rPr>
          <w:u w:val="single"/>
        </w:rPr>
      </w:pPr>
    </w:p>
    <w:p w:rsidRPr="001B7FF4" w:rsidR="00C97517" w:rsidP="00CE4323" w:rsidRDefault="00C97517" w14:paraId="1D0B4B76" w14:textId="77777777">
      <w:pPr>
        <w:tabs>
          <w:tab w:val="left" w:pos="720"/>
        </w:tabs>
        <w:jc w:val="center"/>
        <w:rPr>
          <w:u w:val="single"/>
        </w:rPr>
      </w:pPr>
    </w:p>
    <w:p w:rsidRPr="00B609EC" w:rsidR="0086338B" w:rsidRDefault="006A77F4" w14:paraId="555AB546" w14:textId="77777777">
      <w:pPr>
        <w:keepNext/>
        <w:tabs>
          <w:tab w:val="left" w:pos="720"/>
        </w:tabs>
        <w:jc w:val="center"/>
        <w:rPr>
          <w:b/>
          <w:u w:val="single"/>
          <w:lang w:eastAsia="ja-JP"/>
        </w:rPr>
      </w:pPr>
      <w:r w:rsidRPr="00B609EC">
        <w:rPr>
          <w:b/>
          <w:u w:val="single"/>
        </w:rPr>
        <w:t>Section</w:t>
      </w:r>
      <w:r w:rsidRPr="00B609EC" w:rsidR="0086338B">
        <w:rPr>
          <w:b/>
          <w:u w:val="single"/>
        </w:rPr>
        <w:t xml:space="preserve"> V</w:t>
      </w:r>
    </w:p>
    <w:p w:rsidRPr="00B609EC" w:rsidR="0086338B" w:rsidP="008E6850" w:rsidRDefault="0086338B" w14:paraId="13E91C3E" w14:textId="77777777">
      <w:pPr>
        <w:pStyle w:val="Heading1"/>
        <w:jc w:val="center"/>
        <w:rPr>
          <w:b/>
          <w:i w:val="0"/>
          <w:u w:val="single"/>
        </w:rPr>
      </w:pPr>
      <w:r w:rsidRPr="00B609EC">
        <w:rPr>
          <w:rFonts w:hint="eastAsia"/>
          <w:b/>
          <w:i w:val="0"/>
          <w:u w:val="single"/>
        </w:rPr>
        <w:t>Reporting</w:t>
      </w:r>
    </w:p>
    <w:p w:rsidRPr="003D0181" w:rsidR="0086338B" w:rsidP="00552CEF" w:rsidRDefault="0086338B" w14:paraId="70ED39E2" w14:textId="77777777">
      <w:pPr>
        <w:tabs>
          <w:tab w:val="left" w:pos="720"/>
        </w:tabs>
        <w:jc w:val="both"/>
      </w:pPr>
    </w:p>
    <w:p w:rsidRPr="00D0773A" w:rsidR="0086338B" w:rsidRDefault="00741D4F" w14:paraId="57D27841" w14:textId="62F2C3E6">
      <w:pPr>
        <w:tabs>
          <w:tab w:val="left" w:pos="720"/>
        </w:tabs>
        <w:jc w:val="both"/>
      </w:pPr>
      <w:r w:rsidRPr="00347989">
        <w:t>1</w:t>
      </w:r>
      <w:r w:rsidRPr="00347989" w:rsidR="00DE6422">
        <w:t xml:space="preserve">. </w:t>
      </w:r>
      <w:r w:rsidRPr="00347989" w:rsidR="0086338B">
        <w:t>The</w:t>
      </w:r>
      <w:r w:rsidRPr="00347989" w:rsidR="0086338B">
        <w:rPr>
          <w:lang w:eastAsia="ja-JP"/>
        </w:rPr>
        <w:t xml:space="preserve"> Administrative Agent</w:t>
      </w:r>
      <w:r w:rsidRPr="00347989" w:rsidR="0086338B">
        <w:t xml:space="preserve"> </w:t>
      </w:r>
      <w:r w:rsidRPr="00347989" w:rsidR="006A77F4">
        <w:t>will</w:t>
      </w:r>
      <w:r w:rsidRPr="00347989" w:rsidR="0086338B">
        <w:t xml:space="preserve"> provide the </w:t>
      </w:r>
      <w:r w:rsidRPr="00347989" w:rsidR="0086338B">
        <w:rPr>
          <w:lang w:eastAsia="ja-JP"/>
        </w:rPr>
        <w:t>D</w:t>
      </w:r>
      <w:r w:rsidRPr="00347989" w:rsidR="0086338B">
        <w:t xml:space="preserve">onor and the </w:t>
      </w:r>
      <w:r w:rsidRPr="00347989" w:rsidR="006B4617">
        <w:t>Steering Committee</w:t>
      </w:r>
      <w:r w:rsidRPr="00347989" w:rsidR="0086338B">
        <w:t xml:space="preserve"> </w:t>
      </w:r>
      <w:r w:rsidRPr="00347989" w:rsidR="0086338B">
        <w:rPr>
          <w:lang w:eastAsia="ja-JP"/>
        </w:rPr>
        <w:t>wi</w:t>
      </w:r>
      <w:r w:rsidRPr="00347989" w:rsidR="0086338B">
        <w:t xml:space="preserve">th the following </w:t>
      </w:r>
      <w:r w:rsidRPr="00347989" w:rsidR="00D91241">
        <w:t xml:space="preserve">statements and </w:t>
      </w:r>
      <w:r w:rsidRPr="00347989" w:rsidR="0086338B">
        <w:t xml:space="preserve">reports, based on </w:t>
      </w:r>
      <w:r w:rsidRPr="00347989" w:rsidR="00D91241">
        <w:t>submissions</w:t>
      </w:r>
      <w:r w:rsidRPr="00347989" w:rsidR="0086338B">
        <w:t xml:space="preserve"> provided to the Administrative Agent by each Participating UN Organization</w:t>
      </w:r>
      <w:r w:rsidRPr="00347989" w:rsidR="00DC032B">
        <w:t xml:space="preserve"> </w:t>
      </w:r>
      <w:r w:rsidRPr="00347989" w:rsidR="0086338B">
        <w:t>prepared in accordance with the accounting and reporting procedures</w:t>
      </w:r>
      <w:r w:rsidRPr="00347989" w:rsidR="0086338B">
        <w:rPr>
          <w:lang w:eastAsia="ja-JP"/>
        </w:rPr>
        <w:t xml:space="preserve"> applicable to </w:t>
      </w:r>
      <w:r w:rsidRPr="00347989" w:rsidR="00CD3A9D">
        <w:rPr>
          <w:lang w:eastAsia="ja-JP"/>
        </w:rPr>
        <w:t>it</w:t>
      </w:r>
      <w:r w:rsidRPr="00347989" w:rsidR="0086338B">
        <w:rPr>
          <w:lang w:eastAsia="ja-JP"/>
        </w:rPr>
        <w:t xml:space="preserve">, as set forth in the </w:t>
      </w:r>
      <w:r w:rsidRPr="00D0773A" w:rsidR="00D15B00">
        <w:rPr>
          <w:lang w:eastAsia="ja-JP"/>
        </w:rPr>
        <w:t>TOR</w:t>
      </w:r>
      <w:r w:rsidRPr="00D0773A" w:rsidR="0086338B">
        <w:t xml:space="preserve">: </w:t>
      </w:r>
    </w:p>
    <w:p w:rsidRPr="00D0773A" w:rsidR="0086338B" w:rsidRDefault="0086338B" w14:paraId="405C37D8" w14:textId="77777777">
      <w:pPr>
        <w:tabs>
          <w:tab w:val="left" w:pos="720"/>
        </w:tabs>
        <w:jc w:val="both"/>
        <w:rPr>
          <w:lang w:eastAsia="ja-JP"/>
        </w:rPr>
      </w:pPr>
    </w:p>
    <w:p w:rsidRPr="00D0773A" w:rsidR="00585719" w:rsidP="00585719" w:rsidRDefault="0073061D" w14:paraId="2CD73854" w14:textId="77777777">
      <w:pPr>
        <w:numPr>
          <w:ilvl w:val="0"/>
          <w:numId w:val="5"/>
        </w:numPr>
        <w:jc w:val="both"/>
      </w:pPr>
      <w:r w:rsidRPr="00D0773A">
        <w:rPr>
          <w:lang w:eastAsia="ja-JP"/>
        </w:rPr>
        <w:t>Annual c</w:t>
      </w:r>
      <w:r w:rsidRPr="00D0773A" w:rsidR="0086338B">
        <w:rPr>
          <w:lang w:eastAsia="ja-JP"/>
        </w:rPr>
        <w:t>onsolidated n</w:t>
      </w:r>
      <w:r w:rsidRPr="00D0773A" w:rsidR="0086338B">
        <w:rPr>
          <w:rFonts w:hint="eastAsia"/>
          <w:lang w:eastAsia="ja-JP"/>
        </w:rPr>
        <w:t xml:space="preserve">arrative progress </w:t>
      </w:r>
      <w:r w:rsidRPr="00D0773A" w:rsidR="0086338B">
        <w:t>reports</w:t>
      </w:r>
      <w:r w:rsidRPr="00D0773A" w:rsidR="0086338B">
        <w:rPr>
          <w:lang w:eastAsia="ja-JP"/>
        </w:rPr>
        <w:t xml:space="preserve">, to be provided no later than </w:t>
      </w:r>
      <w:r w:rsidRPr="00D0773A" w:rsidR="00AB3478">
        <w:rPr>
          <w:lang w:eastAsia="ja-JP"/>
        </w:rPr>
        <w:t>five</w:t>
      </w:r>
      <w:r w:rsidRPr="00D0773A" w:rsidR="00251EAF">
        <w:rPr>
          <w:lang w:eastAsia="ja-JP"/>
        </w:rPr>
        <w:t xml:space="preserve"> months (3</w:t>
      </w:r>
      <w:r w:rsidRPr="00D0773A" w:rsidR="00AB3478">
        <w:rPr>
          <w:lang w:eastAsia="ja-JP"/>
        </w:rPr>
        <w:t>1 May</w:t>
      </w:r>
      <w:r w:rsidRPr="00D0773A" w:rsidR="00251EAF">
        <w:rPr>
          <w:lang w:eastAsia="ja-JP"/>
        </w:rPr>
        <w:t>)</w:t>
      </w:r>
      <w:r w:rsidRPr="00D0773A" w:rsidR="00D91241">
        <w:rPr>
          <w:lang w:eastAsia="ja-JP"/>
        </w:rPr>
        <w:t xml:space="preserve"> </w:t>
      </w:r>
      <w:r w:rsidRPr="00D0773A" w:rsidR="0086338B">
        <w:rPr>
          <w:lang w:eastAsia="ja-JP"/>
        </w:rPr>
        <w:t xml:space="preserve">after the end of </w:t>
      </w:r>
      <w:r w:rsidRPr="00D0773A" w:rsidR="00F81888">
        <w:rPr>
          <w:lang w:eastAsia="ja-JP"/>
        </w:rPr>
        <w:t>the</w:t>
      </w:r>
      <w:r w:rsidRPr="00D0773A" w:rsidR="00D91241">
        <w:rPr>
          <w:lang w:eastAsia="ja-JP"/>
        </w:rPr>
        <w:t xml:space="preserve"> calendar </w:t>
      </w:r>
      <w:proofErr w:type="gramStart"/>
      <w:r w:rsidRPr="00D0773A" w:rsidR="00D91241">
        <w:rPr>
          <w:lang w:eastAsia="ja-JP"/>
        </w:rPr>
        <w:t>year</w:t>
      </w:r>
      <w:r w:rsidRPr="00D0773A" w:rsidR="0086338B">
        <w:rPr>
          <w:lang w:eastAsia="ja-JP"/>
        </w:rPr>
        <w:t>;</w:t>
      </w:r>
      <w:proofErr w:type="gramEnd"/>
      <w:r w:rsidRPr="00D0773A" w:rsidR="0086338B">
        <w:rPr>
          <w:rFonts w:hint="eastAsia"/>
          <w:lang w:eastAsia="ja-JP"/>
        </w:rPr>
        <w:t xml:space="preserve">  </w:t>
      </w:r>
    </w:p>
    <w:p w:rsidRPr="00D0773A" w:rsidR="00585719" w:rsidP="00585719" w:rsidRDefault="00585719" w14:paraId="5798C6B5" w14:textId="77777777">
      <w:pPr>
        <w:jc w:val="both"/>
      </w:pPr>
    </w:p>
    <w:p w:rsidRPr="00D0773A" w:rsidR="0086338B" w:rsidP="00585719" w:rsidRDefault="0073061D" w14:paraId="1B0BDF94" w14:textId="6D1E0F22">
      <w:pPr>
        <w:numPr>
          <w:ilvl w:val="0"/>
          <w:numId w:val="5"/>
        </w:numPr>
        <w:jc w:val="both"/>
        <w:rPr>
          <w:lang w:eastAsia="ja-JP"/>
        </w:rPr>
      </w:pPr>
      <w:r w:rsidRPr="00D0773A">
        <w:t>Annual c</w:t>
      </w:r>
      <w:r w:rsidRPr="00D0773A" w:rsidR="003262B2">
        <w:t xml:space="preserve">onsolidated </w:t>
      </w:r>
      <w:r w:rsidRPr="00D0773A">
        <w:t xml:space="preserve">financial </w:t>
      </w:r>
      <w:r w:rsidRPr="00D0773A" w:rsidR="00D91241">
        <w:t>reports</w:t>
      </w:r>
      <w:r w:rsidRPr="00D0773A">
        <w:t>,</w:t>
      </w:r>
      <w:r w:rsidRPr="00D0773A" w:rsidR="00D91241">
        <w:t xml:space="preserve"> </w:t>
      </w:r>
      <w:r w:rsidRPr="00D0773A">
        <w:t xml:space="preserve">as of 31 December with respect to the funds disbursed from the </w:t>
      </w:r>
      <w:r w:rsidRPr="00D0773A" w:rsidR="00F97614">
        <w:t>Fund</w:t>
      </w:r>
      <w:r w:rsidR="00271D44">
        <w:t xml:space="preserve"> </w:t>
      </w:r>
      <w:r w:rsidRPr="00D0773A">
        <w:t>Account,</w:t>
      </w:r>
      <w:r w:rsidRPr="00D0773A" w:rsidR="003262B2">
        <w:t xml:space="preserve"> </w:t>
      </w:r>
      <w:r w:rsidRPr="00D0773A">
        <w:t xml:space="preserve">to be provided </w:t>
      </w:r>
      <w:r w:rsidRPr="00D0773A" w:rsidR="003262B2">
        <w:t xml:space="preserve">no later than </w:t>
      </w:r>
      <w:r w:rsidRPr="00D0773A">
        <w:t>f</w:t>
      </w:r>
      <w:r w:rsidRPr="00D0773A" w:rsidR="002D7AA2">
        <w:t>ive</w:t>
      </w:r>
      <w:r w:rsidRPr="00D0773A">
        <w:t xml:space="preserve"> months (3</w:t>
      </w:r>
      <w:r w:rsidRPr="00D0773A" w:rsidR="002D7AA2">
        <w:t>1 May</w:t>
      </w:r>
      <w:r w:rsidRPr="00D0773A">
        <w:t xml:space="preserve">) </w:t>
      </w:r>
      <w:r w:rsidRPr="00D0773A" w:rsidR="003262B2">
        <w:t xml:space="preserve">after the end of </w:t>
      </w:r>
      <w:r w:rsidRPr="00D0773A" w:rsidR="00F81888">
        <w:t>the</w:t>
      </w:r>
      <w:r w:rsidRPr="00D0773A">
        <w:t xml:space="preserve"> </w:t>
      </w:r>
      <w:r w:rsidRPr="00D0773A" w:rsidR="003262B2">
        <w:t xml:space="preserve">calendar </w:t>
      </w:r>
      <w:proofErr w:type="gramStart"/>
      <w:r w:rsidRPr="00D0773A">
        <w:t>year;</w:t>
      </w:r>
      <w:proofErr w:type="gramEnd"/>
    </w:p>
    <w:p w:rsidRPr="00D0773A" w:rsidR="0086338B" w:rsidRDefault="0086338B" w14:paraId="318CF1BB" w14:textId="77777777">
      <w:pPr>
        <w:tabs>
          <w:tab w:val="left" w:pos="1440"/>
        </w:tabs>
        <w:ind w:left="720"/>
        <w:jc w:val="both"/>
        <w:rPr>
          <w:lang w:eastAsia="ja-JP"/>
        </w:rPr>
      </w:pPr>
    </w:p>
    <w:p w:rsidRPr="00D0773A" w:rsidR="004F2CF7" w:rsidP="00585719" w:rsidRDefault="0073061D" w14:paraId="072258EC" w14:textId="69C79225">
      <w:pPr>
        <w:numPr>
          <w:ilvl w:val="0"/>
          <w:numId w:val="5"/>
        </w:numPr>
        <w:jc w:val="both"/>
        <w:rPr>
          <w:lang w:eastAsia="ja-JP"/>
        </w:rPr>
      </w:pPr>
      <w:r w:rsidRPr="00D0773A">
        <w:rPr>
          <w:lang w:eastAsia="ja-JP"/>
        </w:rPr>
        <w:t>F</w:t>
      </w:r>
      <w:r w:rsidRPr="00D0773A" w:rsidR="0086338B">
        <w:rPr>
          <w:lang w:eastAsia="ja-JP"/>
        </w:rPr>
        <w:t xml:space="preserve">inal consolidated narrative </w:t>
      </w:r>
      <w:r w:rsidRPr="00D0773A" w:rsidR="00762AD6">
        <w:rPr>
          <w:lang w:eastAsia="ja-JP"/>
        </w:rPr>
        <w:t>report</w:t>
      </w:r>
      <w:r w:rsidRPr="00D0773A" w:rsidR="003262B2">
        <w:rPr>
          <w:lang w:eastAsia="ja-JP"/>
        </w:rPr>
        <w:t>,</w:t>
      </w:r>
      <w:r w:rsidRPr="00D0773A" w:rsidR="00762AD6">
        <w:rPr>
          <w:lang w:eastAsia="ja-JP"/>
        </w:rPr>
        <w:t xml:space="preserve"> </w:t>
      </w:r>
      <w:r w:rsidRPr="00D0773A" w:rsidR="0086338B">
        <w:rPr>
          <w:lang w:eastAsia="ja-JP"/>
        </w:rPr>
        <w:t xml:space="preserve">after the completion of the </w:t>
      </w:r>
      <w:r w:rsidRPr="00D0773A" w:rsidR="00AB3478">
        <w:rPr>
          <w:lang w:eastAsia="ja-JP"/>
        </w:rPr>
        <w:t xml:space="preserve">activities in the </w:t>
      </w:r>
      <w:r w:rsidRPr="00D0773A" w:rsidR="001A1E21">
        <w:t>approved programmatic document</w:t>
      </w:r>
      <w:r w:rsidR="00297E12">
        <w:t>,</w:t>
      </w:r>
      <w:r w:rsidRPr="00D0773A" w:rsidR="001A1E21">
        <w:t xml:space="preserve"> </w:t>
      </w:r>
      <w:r w:rsidRPr="00D0773A" w:rsidR="00D86DB1">
        <w:rPr>
          <w:lang w:eastAsia="ja-JP"/>
        </w:rPr>
        <w:t xml:space="preserve">including the final year of the </w:t>
      </w:r>
      <w:r w:rsidRPr="00D0773A" w:rsidR="00AB3478">
        <w:rPr>
          <w:lang w:eastAsia="ja-JP"/>
        </w:rPr>
        <w:lastRenderedPageBreak/>
        <w:t xml:space="preserve">activities in the </w:t>
      </w:r>
      <w:r w:rsidRPr="00D0773A" w:rsidR="001A1E21">
        <w:t>approved programmatic document</w:t>
      </w:r>
      <w:r w:rsidRPr="00D0773A" w:rsidR="0086338B">
        <w:rPr>
          <w:lang w:eastAsia="ja-JP"/>
        </w:rPr>
        <w:t xml:space="preserve">, to be provided no later than </w:t>
      </w:r>
      <w:r w:rsidR="006E305E">
        <w:rPr>
          <w:lang w:eastAsia="ja-JP"/>
        </w:rPr>
        <w:t>six</w:t>
      </w:r>
      <w:r w:rsidRPr="00D0773A" w:rsidR="006E305E">
        <w:rPr>
          <w:lang w:eastAsia="ja-JP"/>
        </w:rPr>
        <w:t xml:space="preserve"> </w:t>
      </w:r>
      <w:r w:rsidRPr="00D0773A" w:rsidR="00567EEE">
        <w:rPr>
          <w:lang w:eastAsia="ja-JP"/>
        </w:rPr>
        <w:t>months (3</w:t>
      </w:r>
      <w:r w:rsidR="006E305E">
        <w:rPr>
          <w:lang w:eastAsia="ja-JP"/>
        </w:rPr>
        <w:t>0</w:t>
      </w:r>
      <w:r w:rsidRPr="00D0773A" w:rsidR="00CA58FD">
        <w:rPr>
          <w:lang w:eastAsia="ja-JP"/>
        </w:rPr>
        <w:t xml:space="preserve"> </w:t>
      </w:r>
      <w:r w:rsidR="006E305E">
        <w:rPr>
          <w:lang w:eastAsia="ja-JP"/>
        </w:rPr>
        <w:t>June</w:t>
      </w:r>
      <w:r w:rsidRPr="00D0773A" w:rsidR="00C627EF">
        <w:rPr>
          <w:lang w:eastAsia="ja-JP"/>
        </w:rPr>
        <w:t xml:space="preserve">) </w:t>
      </w:r>
      <w:r w:rsidR="00CD29A7">
        <w:rPr>
          <w:lang w:eastAsia="ja-JP"/>
        </w:rPr>
        <w:t xml:space="preserve">after the end </w:t>
      </w:r>
      <w:r w:rsidRPr="00D0773A" w:rsidR="00C627EF">
        <w:rPr>
          <w:lang w:eastAsia="ja-JP"/>
        </w:rPr>
        <w:t>of</w:t>
      </w:r>
      <w:r w:rsidRPr="00D0773A" w:rsidR="0086338B">
        <w:rPr>
          <w:lang w:eastAsia="ja-JP"/>
        </w:rPr>
        <w:t xml:space="preserve"> the </w:t>
      </w:r>
      <w:r w:rsidR="000148C8">
        <w:rPr>
          <w:lang w:eastAsia="ja-JP"/>
        </w:rPr>
        <w:t xml:space="preserve">calendar </w:t>
      </w:r>
      <w:r w:rsidRPr="00D0773A" w:rsidR="0086338B">
        <w:rPr>
          <w:lang w:eastAsia="ja-JP"/>
        </w:rPr>
        <w:t xml:space="preserve">year </w:t>
      </w:r>
      <w:r w:rsidR="003E755F">
        <w:rPr>
          <w:lang w:eastAsia="ja-JP"/>
        </w:rPr>
        <w:t>in which</w:t>
      </w:r>
      <w:r w:rsidRPr="00D0773A" w:rsidR="003E755F">
        <w:rPr>
          <w:lang w:eastAsia="ja-JP"/>
        </w:rPr>
        <w:t xml:space="preserve"> </w:t>
      </w:r>
      <w:r w:rsidRPr="00D0773A" w:rsidR="0086338B">
        <w:rPr>
          <w:lang w:eastAsia="ja-JP"/>
        </w:rPr>
        <w:t xml:space="preserve">the </w:t>
      </w:r>
      <w:r w:rsidRPr="00D0773A" w:rsidR="00D625A4">
        <w:rPr>
          <w:lang w:eastAsia="ja-JP"/>
        </w:rPr>
        <w:t xml:space="preserve">operational </w:t>
      </w:r>
      <w:r w:rsidRPr="00D0773A" w:rsidR="0086338B">
        <w:rPr>
          <w:lang w:eastAsia="ja-JP"/>
        </w:rPr>
        <w:t>clos</w:t>
      </w:r>
      <w:r w:rsidRPr="00D0773A" w:rsidR="00D625A4">
        <w:rPr>
          <w:lang w:eastAsia="ja-JP"/>
        </w:rPr>
        <w:t>ure</w:t>
      </w:r>
      <w:r w:rsidRPr="00D0773A" w:rsidR="0086338B">
        <w:rPr>
          <w:lang w:eastAsia="ja-JP"/>
        </w:rPr>
        <w:t xml:space="preserve"> of the </w:t>
      </w:r>
      <w:r w:rsidRPr="00D0773A" w:rsidR="001A1E21">
        <w:rPr>
          <w:lang w:eastAsia="ja-JP"/>
        </w:rPr>
        <w:t>Fund</w:t>
      </w:r>
      <w:r w:rsidR="00271D44">
        <w:rPr>
          <w:lang w:eastAsia="ja-JP"/>
        </w:rPr>
        <w:t xml:space="preserve"> </w:t>
      </w:r>
      <w:proofErr w:type="gramStart"/>
      <w:r w:rsidR="003E755F">
        <w:t>occurs</w:t>
      </w:r>
      <w:r w:rsidR="009D50FD">
        <w:rPr>
          <w:lang w:eastAsia="ja-JP"/>
        </w:rPr>
        <w:t>;</w:t>
      </w:r>
      <w:proofErr w:type="gramEnd"/>
      <w:r w:rsidRPr="00D0773A" w:rsidR="00331B44">
        <w:rPr>
          <w:lang w:eastAsia="ja-JP"/>
        </w:rPr>
        <w:t xml:space="preserve"> </w:t>
      </w:r>
    </w:p>
    <w:p w:rsidRPr="00D0773A" w:rsidR="00102F7B" w:rsidP="00102F7B" w:rsidRDefault="00102F7B" w14:paraId="4BB9FBDF" w14:textId="77777777">
      <w:pPr>
        <w:ind w:left="720"/>
        <w:jc w:val="both"/>
        <w:rPr>
          <w:lang w:eastAsia="ja-JP"/>
        </w:rPr>
      </w:pPr>
    </w:p>
    <w:p w:rsidR="00ED2F0D" w:rsidP="00585719" w:rsidRDefault="00ED2F0D" w14:paraId="3900854F" w14:textId="0122AD98">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Pr="00D0773A" w:rsidR="00AB3478">
        <w:rPr>
          <w:lang w:eastAsia="ja-JP"/>
        </w:rPr>
        <w:t xml:space="preserve">activities in the </w:t>
      </w:r>
      <w:r w:rsidRPr="00D0773A" w:rsidR="008B0DD1">
        <w:t>approved programmatic document</w:t>
      </w:r>
      <w:r w:rsidR="00297E12">
        <w:rPr>
          <w:lang w:eastAsia="ja-JP"/>
        </w:rPr>
        <w:t>,</w:t>
      </w:r>
      <w:r w:rsidRPr="00D0773A" w:rsidR="00AA0EF9">
        <w:t xml:space="preserve"> </w:t>
      </w:r>
      <w:r w:rsidRPr="00D0773A">
        <w:rPr>
          <w:lang w:eastAsia="ja-JP"/>
        </w:rPr>
        <w:t xml:space="preserve">including the final year of the </w:t>
      </w:r>
      <w:r w:rsidRPr="00D0773A" w:rsidR="00AB3478">
        <w:rPr>
          <w:lang w:eastAsia="ja-JP"/>
        </w:rPr>
        <w:t xml:space="preserve">activities in the </w:t>
      </w:r>
      <w:r w:rsidRPr="00D0773A" w:rsidR="008B0DD1">
        <w:t>approved programmatic document</w:t>
      </w:r>
      <w:r w:rsidRPr="00D0773A">
        <w:rPr>
          <w:lang w:eastAsia="ja-JP"/>
        </w:rPr>
        <w:t xml:space="preserve">, to be provided no later than </w:t>
      </w:r>
      <w:r w:rsidR="00EA7675">
        <w:rPr>
          <w:lang w:eastAsia="ja-JP"/>
        </w:rPr>
        <w:t>five</w:t>
      </w:r>
      <w:r w:rsidRPr="00D0773A" w:rsidR="00EA7675">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Pr="00D0773A" w:rsidR="003E755F">
        <w:rPr>
          <w:lang w:eastAsia="ja-JP"/>
        </w:rPr>
        <w:t xml:space="preserve"> </w:t>
      </w:r>
      <w:r w:rsidRPr="00D0773A">
        <w:rPr>
          <w:lang w:eastAsia="ja-JP"/>
        </w:rPr>
        <w:t xml:space="preserve">the financial closing of the </w:t>
      </w:r>
      <w:r w:rsidRPr="00D0773A" w:rsidR="008B0DD1">
        <w:rPr>
          <w:lang w:eastAsia="ja-JP"/>
        </w:rPr>
        <w:t>Fund</w:t>
      </w:r>
      <w:r w:rsidR="00271D44">
        <w:rPr>
          <w:lang w:eastAsia="ja-JP"/>
        </w:rPr>
        <w:t xml:space="preserve"> </w:t>
      </w:r>
      <w:r w:rsidR="003E755F">
        <w:t>occurs</w:t>
      </w:r>
      <w:r w:rsidRPr="00D0773A">
        <w:rPr>
          <w:lang w:eastAsia="ja-JP"/>
        </w:rPr>
        <w:t>.</w:t>
      </w:r>
    </w:p>
    <w:p w:rsidR="00741D4F" w:rsidP="00D05C3D" w:rsidRDefault="00741D4F" w14:paraId="640705BB" w14:textId="77777777">
      <w:pPr>
        <w:pStyle w:val="ListParagraph"/>
        <w:rPr>
          <w:lang w:eastAsia="ja-JP"/>
        </w:rPr>
      </w:pPr>
    </w:p>
    <w:p w:rsidRPr="00D0773A" w:rsidR="00741D4F" w:rsidP="00D05C3D" w:rsidRDefault="00671DA9" w14:paraId="7C73D58F" w14:textId="5989A6C9">
      <w:pPr>
        <w:jc w:val="both"/>
        <w:rPr>
          <w:lang w:eastAsia="ja-JP"/>
        </w:rPr>
      </w:pPr>
      <w:r w:rsidRPr="00D0773A">
        <w:rPr>
          <w:lang w:eastAsia="ja-JP"/>
        </w:rPr>
        <w:t xml:space="preserve">2. </w:t>
      </w:r>
      <w:r>
        <w:rPr>
          <w:lang w:eastAsia="ja-JP"/>
        </w:rPr>
        <w:t>A</w:t>
      </w:r>
      <w:r w:rsidR="00741D4F">
        <w:rPr>
          <w:lang w:eastAsia="ja-JP"/>
        </w:rPr>
        <w:t>nnual and final r</w:t>
      </w:r>
      <w:r w:rsidRPr="00DE6422" w:rsidR="00741D4F">
        <w:rPr>
          <w:lang w:eastAsia="ja-JP"/>
        </w:rPr>
        <w:t>eport</w:t>
      </w:r>
      <w:r w:rsidR="00741D4F">
        <w:rPr>
          <w:lang w:eastAsia="ja-JP"/>
        </w:rPr>
        <w:t>ing</w:t>
      </w:r>
      <w:r w:rsidRPr="00DE6422" w:rsidR="00741D4F">
        <w:rPr>
          <w:lang w:eastAsia="ja-JP"/>
        </w:rPr>
        <w:t xml:space="preserve"> </w:t>
      </w:r>
      <w:r w:rsidR="00741D4F">
        <w:rPr>
          <w:lang w:eastAsia="ja-JP"/>
        </w:rPr>
        <w:t>will be</w:t>
      </w:r>
      <w:r w:rsidRPr="00DE6422" w:rsidR="00741D4F">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Pr="00DE6422" w:rsidR="00741D4F">
        <w:rPr>
          <w:lang w:eastAsia="ja-JP"/>
        </w:rPr>
        <w:t xml:space="preserve">. </w:t>
      </w:r>
      <w:r w:rsidR="00741D4F">
        <w:rPr>
          <w:lang w:eastAsia="ja-JP"/>
        </w:rPr>
        <w:t>Annual and final narrative reports will compare</w:t>
      </w:r>
      <w:r w:rsidRPr="00DE6422" w:rsidR="00741D4F">
        <w:rPr>
          <w:lang w:eastAsia="ja-JP"/>
        </w:rPr>
        <w:t xml:space="preserve"> actual results with expected results at the output and outcome </w:t>
      </w:r>
      <w:proofErr w:type="gramStart"/>
      <w:r w:rsidRPr="00DE6422" w:rsidR="00741D4F">
        <w:rPr>
          <w:lang w:eastAsia="ja-JP"/>
        </w:rPr>
        <w:t>level</w:t>
      </w:r>
      <w:r w:rsidR="00741D4F">
        <w:rPr>
          <w:lang w:eastAsia="ja-JP"/>
        </w:rPr>
        <w:t>,</w:t>
      </w:r>
      <w:r w:rsidRPr="00DE6422" w:rsidR="00741D4F">
        <w:rPr>
          <w:lang w:eastAsia="ja-JP"/>
        </w:rPr>
        <w:t xml:space="preserve"> and</w:t>
      </w:r>
      <w:proofErr w:type="gramEnd"/>
      <w:r w:rsidRPr="00DE6422" w:rsidR="00741D4F">
        <w:rPr>
          <w:lang w:eastAsia="ja-JP"/>
        </w:rPr>
        <w:t xml:space="preserve"> explain the reasons for over or underachievement. </w:t>
      </w:r>
      <w:r w:rsidRPr="00CB3163" w:rsidR="00741D4F">
        <w:rPr>
          <w:lang w:eastAsia="ja-JP"/>
        </w:rPr>
        <w:t xml:space="preserve">The final narrative report will </w:t>
      </w:r>
      <w:r w:rsidR="00741D4F">
        <w:rPr>
          <w:lang w:eastAsia="ja-JP"/>
        </w:rPr>
        <w:t xml:space="preserve">also </w:t>
      </w:r>
      <w:r w:rsidRPr="00CB3163" w:rsidR="00741D4F">
        <w:rPr>
          <w:lang w:eastAsia="ja-JP"/>
        </w:rPr>
        <w:t>contain a</w:t>
      </w:r>
      <w:r w:rsidR="00741D4F">
        <w:rPr>
          <w:lang w:eastAsia="ja-JP"/>
        </w:rPr>
        <w:t>n analysis of how the outputs and outcomes have contributed</w:t>
      </w:r>
      <w:r w:rsidRPr="00CB3163" w:rsidR="00741D4F">
        <w:rPr>
          <w:lang w:eastAsia="ja-JP"/>
        </w:rPr>
        <w:t xml:space="preserve"> to the</w:t>
      </w:r>
      <w:r w:rsidR="00741D4F">
        <w:rPr>
          <w:lang w:eastAsia="ja-JP"/>
        </w:rPr>
        <w:t xml:space="preserve"> overall impact of </w:t>
      </w:r>
      <w:r w:rsidRPr="00CB3163" w:rsidR="00741D4F">
        <w:rPr>
          <w:lang w:eastAsia="ja-JP"/>
        </w:rPr>
        <w:t>the Fund.</w:t>
      </w:r>
      <w:r w:rsidR="00741D4F">
        <w:rPr>
          <w:lang w:eastAsia="ja-JP"/>
        </w:rPr>
        <w:t xml:space="preserve"> The financial reports will </w:t>
      </w:r>
      <w:r w:rsidRPr="00DE6422" w:rsidR="00741D4F">
        <w:rPr>
          <w:lang w:eastAsia="ja-JP"/>
        </w:rPr>
        <w:t>provide information on the use of financial resources against the outputs and outcomes in the agreed upon results framework.</w:t>
      </w:r>
    </w:p>
    <w:p w:rsidRPr="00D0773A" w:rsidR="004F3171" w:rsidRDefault="004F3171" w14:paraId="02D4CE1B" w14:textId="77777777">
      <w:pPr>
        <w:tabs>
          <w:tab w:val="left" w:pos="1440"/>
        </w:tabs>
        <w:ind w:left="720"/>
        <w:jc w:val="both"/>
        <w:rPr>
          <w:lang w:eastAsia="ja-JP"/>
        </w:rPr>
      </w:pPr>
    </w:p>
    <w:p w:rsidRPr="00D0773A" w:rsidR="004F3171" w:rsidP="004F2CF7" w:rsidRDefault="00671DA9" w14:paraId="38F39EBA" w14:textId="77777777">
      <w:pPr>
        <w:jc w:val="both"/>
        <w:rPr>
          <w:lang w:eastAsia="ja-JP"/>
        </w:rPr>
      </w:pPr>
      <w:r>
        <w:rPr>
          <w:lang w:eastAsia="ja-JP"/>
        </w:rPr>
        <w:t>3</w:t>
      </w:r>
      <w:r w:rsidRPr="00D0773A" w:rsidR="004F3171">
        <w:rPr>
          <w:lang w:eastAsia="ja-JP"/>
        </w:rPr>
        <w:t xml:space="preserve">. </w:t>
      </w:r>
      <w:r w:rsidRPr="00D0773A" w:rsidR="004F3171">
        <w:rPr>
          <w:lang w:eastAsia="ja-JP"/>
        </w:rPr>
        <w:tab/>
      </w:r>
      <w:r w:rsidRPr="00D0773A" w:rsidR="004F3171">
        <w:rPr>
          <w:lang w:eastAsia="ja-JP"/>
        </w:rPr>
        <w:t xml:space="preserve">The Administrative Agent will provide the Donor, </w:t>
      </w:r>
      <w:r w:rsidRPr="00D0773A" w:rsidR="006B4617">
        <w:t>Steering Committee</w:t>
      </w:r>
      <w:r w:rsidRPr="00D0773A" w:rsidR="004F3171">
        <w:rPr>
          <w:lang w:eastAsia="ja-JP"/>
        </w:rPr>
        <w:t xml:space="preserve"> and Participating UN Organizations with the following reports on its activities as Administrative Agent: </w:t>
      </w:r>
    </w:p>
    <w:p w:rsidRPr="00D0773A" w:rsidR="0086338B" w:rsidRDefault="0086338B" w14:paraId="751D12E5" w14:textId="77777777">
      <w:pPr>
        <w:tabs>
          <w:tab w:val="left" w:pos="1440"/>
        </w:tabs>
        <w:ind w:left="720"/>
        <w:jc w:val="both"/>
        <w:rPr>
          <w:lang w:eastAsia="ja-JP"/>
        </w:rPr>
      </w:pPr>
    </w:p>
    <w:p w:rsidRPr="00D0773A" w:rsidR="004F3171" w:rsidP="004F3171" w:rsidRDefault="004F3171" w14:paraId="776ADD6A" w14:textId="77777777">
      <w:pPr>
        <w:ind w:left="1440" w:hanging="720"/>
        <w:jc w:val="both"/>
        <w:rPr>
          <w:lang w:eastAsia="ja-JP"/>
        </w:rPr>
      </w:pPr>
      <w:r w:rsidRPr="00D0773A">
        <w:rPr>
          <w:lang w:eastAsia="ja-JP"/>
        </w:rPr>
        <w:t>(a)</w:t>
      </w:r>
      <w:r w:rsidRPr="00D0773A">
        <w:rPr>
          <w:lang w:eastAsia="ja-JP"/>
        </w:rPr>
        <w:tab/>
      </w:r>
      <w:r w:rsidRPr="00D0773A" w:rsidR="00762AD6">
        <w:rPr>
          <w:lang w:eastAsia="ja-JP"/>
        </w:rPr>
        <w:t xml:space="preserve">Certified annual </w:t>
      </w:r>
      <w:r w:rsidRPr="00D0773A" w:rsidR="0086338B">
        <w:rPr>
          <w:lang w:eastAsia="ja-JP"/>
        </w:rPr>
        <w:t xml:space="preserve">financial </w:t>
      </w:r>
      <w:r w:rsidRPr="00D0773A" w:rsidR="00762AD6">
        <w:rPr>
          <w:lang w:eastAsia="ja-JP"/>
        </w:rPr>
        <w:t>statement</w:t>
      </w:r>
      <w:r w:rsidRPr="00D0773A" w:rsidR="00102F7B">
        <w:rPr>
          <w:lang w:eastAsia="ja-JP"/>
        </w:rPr>
        <w:t xml:space="preserve"> (“Source and Use of Funds”</w:t>
      </w:r>
      <w:r w:rsidRPr="00D0773A" w:rsidR="00FA58AB">
        <w:rPr>
          <w:lang w:eastAsia="ja-JP"/>
        </w:rPr>
        <w:t xml:space="preserve"> as defined by UNDG guidelines</w:t>
      </w:r>
      <w:r w:rsidRPr="00D0773A" w:rsidR="00102F7B">
        <w:rPr>
          <w:lang w:eastAsia="ja-JP"/>
        </w:rPr>
        <w:t>) to be provided no later than f</w:t>
      </w:r>
      <w:r w:rsidRPr="00D0773A" w:rsidR="002D7AA2">
        <w:rPr>
          <w:lang w:eastAsia="ja-JP"/>
        </w:rPr>
        <w:t>ive</w:t>
      </w:r>
      <w:r w:rsidRPr="00D0773A" w:rsidR="00102F7B">
        <w:rPr>
          <w:lang w:eastAsia="ja-JP"/>
        </w:rPr>
        <w:t xml:space="preserve"> months (3</w:t>
      </w:r>
      <w:r w:rsidRPr="00D0773A" w:rsidR="002D7AA2">
        <w:rPr>
          <w:lang w:eastAsia="ja-JP"/>
        </w:rPr>
        <w:t>1 May</w:t>
      </w:r>
      <w:r w:rsidRPr="00D0773A" w:rsidR="00102F7B">
        <w:rPr>
          <w:lang w:eastAsia="ja-JP"/>
        </w:rPr>
        <w:t xml:space="preserve">) after the end of </w:t>
      </w:r>
      <w:r w:rsidRPr="00D0773A">
        <w:rPr>
          <w:lang w:eastAsia="ja-JP"/>
        </w:rPr>
        <w:t xml:space="preserve">the </w:t>
      </w:r>
      <w:r w:rsidRPr="00D0773A" w:rsidR="00102F7B">
        <w:rPr>
          <w:lang w:eastAsia="ja-JP"/>
        </w:rPr>
        <w:t>calendar year</w:t>
      </w:r>
      <w:r w:rsidRPr="00D0773A">
        <w:rPr>
          <w:lang w:eastAsia="ja-JP"/>
        </w:rPr>
        <w:t xml:space="preserve">; and </w:t>
      </w:r>
    </w:p>
    <w:p w:rsidRPr="00D0773A" w:rsidR="004F3171" w:rsidP="004F3171" w:rsidRDefault="004F3171" w14:paraId="59BD2005" w14:textId="77777777">
      <w:pPr>
        <w:ind w:left="1440" w:hanging="720"/>
        <w:jc w:val="both"/>
        <w:rPr>
          <w:lang w:eastAsia="ja-JP"/>
        </w:rPr>
      </w:pPr>
    </w:p>
    <w:p w:rsidRPr="00D0773A" w:rsidR="0086338B" w:rsidP="004F3171" w:rsidRDefault="004F3171" w14:paraId="47824B0A" w14:textId="1718A862">
      <w:pPr>
        <w:ind w:left="1440" w:hanging="720"/>
        <w:jc w:val="both"/>
        <w:rPr>
          <w:lang w:eastAsia="ja-JP"/>
        </w:rPr>
      </w:pPr>
      <w:r w:rsidRPr="00D0773A">
        <w:rPr>
          <w:lang w:eastAsia="ja-JP"/>
        </w:rPr>
        <w:t>(b)</w:t>
      </w:r>
      <w:r w:rsidRPr="00D0773A">
        <w:rPr>
          <w:lang w:eastAsia="ja-JP"/>
        </w:rPr>
        <w:tab/>
      </w:r>
      <w:r w:rsidRPr="00D0773A">
        <w:rPr>
          <w:lang w:eastAsia="ja-JP"/>
        </w:rPr>
        <w:t>C</w:t>
      </w:r>
      <w:r w:rsidRPr="00D0773A" w:rsidR="00102F7B">
        <w:rPr>
          <w:lang w:eastAsia="ja-JP"/>
        </w:rPr>
        <w:t xml:space="preserve">ertified final </w:t>
      </w:r>
      <w:r w:rsidRPr="00D0773A" w:rsidR="0086338B">
        <w:rPr>
          <w:lang w:eastAsia="ja-JP"/>
        </w:rPr>
        <w:t>financial statement</w:t>
      </w:r>
      <w:r w:rsidRPr="00D0773A" w:rsidR="00102F7B">
        <w:rPr>
          <w:lang w:eastAsia="ja-JP"/>
        </w:rPr>
        <w:t xml:space="preserve"> (“Source and Use of Funds”)</w:t>
      </w:r>
      <w:r w:rsidRPr="00D0773A" w:rsidR="0086338B">
        <w:rPr>
          <w:lang w:eastAsia="ja-JP"/>
        </w:rPr>
        <w:t xml:space="preserve"> </w:t>
      </w:r>
      <w:r w:rsidRPr="00D0773A" w:rsidR="00102F7B">
        <w:rPr>
          <w:lang w:eastAsia="ja-JP"/>
        </w:rPr>
        <w:t xml:space="preserve">to be provided no later than </w:t>
      </w:r>
      <w:r w:rsidR="00EA7675">
        <w:rPr>
          <w:lang w:eastAsia="ja-JP"/>
        </w:rPr>
        <w:t>five</w:t>
      </w:r>
      <w:r w:rsidRPr="00D0773A" w:rsidR="00EA7675">
        <w:rPr>
          <w:lang w:eastAsia="ja-JP"/>
        </w:rPr>
        <w:t xml:space="preserve"> </w:t>
      </w:r>
      <w:r w:rsidRPr="00D0773A" w:rsidR="00E36B98">
        <w:rPr>
          <w:lang w:eastAsia="ja-JP"/>
        </w:rPr>
        <w:t xml:space="preserve">months (31 </w:t>
      </w:r>
      <w:r w:rsidR="00237090">
        <w:rPr>
          <w:lang w:eastAsia="ja-JP"/>
        </w:rPr>
        <w:t>May</w:t>
      </w:r>
      <w:r w:rsidRPr="00D0773A" w:rsidR="00E36B98">
        <w:rPr>
          <w:lang w:eastAsia="ja-JP"/>
        </w:rPr>
        <w:t xml:space="preserve">) </w:t>
      </w:r>
      <w:r w:rsidR="009C2C02">
        <w:rPr>
          <w:lang w:eastAsia="ja-JP"/>
        </w:rPr>
        <w:t xml:space="preserve">after the end </w:t>
      </w:r>
      <w:r w:rsidRPr="00D0773A" w:rsidR="0086338B">
        <w:rPr>
          <w:lang w:eastAsia="ja-JP"/>
        </w:rPr>
        <w:t>of the</w:t>
      </w:r>
      <w:r w:rsidR="000148C8">
        <w:rPr>
          <w:lang w:eastAsia="ja-JP"/>
        </w:rPr>
        <w:t xml:space="preserve"> calendar</w:t>
      </w:r>
      <w:r w:rsidRPr="00D0773A" w:rsidR="0086338B">
        <w:rPr>
          <w:lang w:eastAsia="ja-JP"/>
        </w:rPr>
        <w:t xml:space="preserve"> year </w:t>
      </w:r>
      <w:r w:rsidR="003E755F">
        <w:rPr>
          <w:lang w:eastAsia="ja-JP"/>
        </w:rPr>
        <w:t>in which</w:t>
      </w:r>
      <w:r w:rsidRPr="00D0773A" w:rsidR="003E755F">
        <w:rPr>
          <w:lang w:eastAsia="ja-JP"/>
        </w:rPr>
        <w:t xml:space="preserve"> </w:t>
      </w:r>
      <w:r w:rsidRPr="00D0773A" w:rsidR="0086338B">
        <w:rPr>
          <w:lang w:eastAsia="ja-JP"/>
        </w:rPr>
        <w:t xml:space="preserve">the financial closing of the </w:t>
      </w:r>
      <w:r w:rsidRPr="00D0773A" w:rsidR="00F97614">
        <w:t>Fund</w:t>
      </w:r>
      <w:r w:rsidR="00271D44">
        <w:t xml:space="preserve"> </w:t>
      </w:r>
      <w:r w:rsidR="003E755F">
        <w:t>occurs</w:t>
      </w:r>
      <w:r w:rsidRPr="00D0773A">
        <w:rPr>
          <w:lang w:eastAsia="ja-JP"/>
        </w:rPr>
        <w:t>.</w:t>
      </w:r>
    </w:p>
    <w:p w:rsidRPr="00D0773A" w:rsidR="0086338B" w:rsidP="00DF1F86" w:rsidRDefault="0086338B" w14:paraId="6C8595B2" w14:textId="77777777">
      <w:pPr>
        <w:jc w:val="both"/>
      </w:pPr>
    </w:p>
    <w:p w:rsidRPr="0013511B" w:rsidR="00DF1F86" w:rsidP="00DF1F86" w:rsidRDefault="00671DA9" w14:paraId="5BCCD06A" w14:textId="01684764">
      <w:pPr>
        <w:autoSpaceDE w:val="0"/>
        <w:autoSpaceDN w:val="0"/>
        <w:adjustRightInd w:val="0"/>
        <w:jc w:val="both"/>
      </w:pPr>
      <w:r>
        <w:t>4</w:t>
      </w:r>
      <w:r w:rsidRPr="005F3F49" w:rsidR="00DF1F86">
        <w:t xml:space="preserve">. </w:t>
      </w:r>
      <w:r w:rsidRPr="005F3F49" w:rsidR="00DF1F86">
        <w:rPr>
          <w:lang w:eastAsia="ja-JP"/>
        </w:rPr>
        <w:t xml:space="preserve"> </w:t>
      </w:r>
      <w:r w:rsidRPr="005F3F49" w:rsidR="00DF1F86">
        <w:rPr>
          <w:lang w:eastAsia="ja-JP"/>
        </w:rPr>
        <w:tab/>
      </w:r>
      <w:r w:rsidRPr="005F3F49" w:rsidR="00DF1F86">
        <w:t xml:space="preserve">Consolidated reports and related documents will be posted on the websites of the </w:t>
      </w:r>
      <w:r w:rsidRPr="001B7FF4" w:rsidR="00BE25DB">
        <w:t xml:space="preserve">UN </w:t>
      </w:r>
      <w:r w:rsidRPr="00A22BE2" w:rsidR="00ED2F0D">
        <w:t xml:space="preserve">in </w:t>
      </w:r>
      <w:r>
        <w:fldChar w:fldCharType="begin"/>
      </w:r>
      <w:r>
        <w:instrText> DOCPROPERTY  "Fund Country"  \* MERGEFORMAT </w:instrText>
      </w:r>
      <w:r>
        <w:fldChar w:fldCharType="separate"/>
      </w:r>
      <w:r w:rsidR="00E2430A">
        <w:t>Sudan</w:t>
      </w:r>
      <w:r>
        <w:fldChar w:fldCharType="end"/>
      </w:r>
      <w:r w:rsidRPr="00A22BE2" w:rsidR="00BE25DB">
        <w:t xml:space="preserve"> </w:t>
      </w:r>
      <w:r w:rsidRPr="00A22BE2" w:rsidR="0081595A">
        <w:t>(</w:t>
      </w:r>
      <w:r>
        <w:fldChar w:fldCharType="begin"/>
      </w:r>
      <w:r>
        <w:instrText> DOCPROPERTY  "Fund Website URL"  \* MERGEFORMAT </w:instrText>
      </w:r>
      <w:r>
        <w:fldChar w:fldCharType="separate"/>
      </w:r>
      <w:r w:rsidR="00E2430A">
        <w:t>https://sudan.un.org/</w:t>
      </w:r>
      <w:r>
        <w:fldChar w:fldCharType="end"/>
      </w:r>
      <w:r w:rsidRPr="00A22BE2" w:rsidR="0081595A">
        <w:t>)</w:t>
      </w:r>
      <w:r w:rsidRPr="00A22BE2" w:rsidR="00BE25DB">
        <w:t xml:space="preserve"> </w:t>
      </w:r>
      <w:r w:rsidRPr="00A22BE2" w:rsidR="00DF1F86">
        <w:t>and</w:t>
      </w:r>
      <w:r w:rsidRPr="0013511B" w:rsidR="00DF1F86">
        <w:t xml:space="preserve"> the Administrative Agent</w:t>
      </w:r>
      <w:r w:rsidR="0081595A">
        <w:t xml:space="preserve"> </w:t>
      </w:r>
      <w:r w:rsidRPr="00C2342D" w:rsidR="0081595A">
        <w:t>(</w:t>
      </w:r>
      <w:hyperlink w:history="1" r:id="rId11">
        <w:r w:rsidRPr="006E6B7D" w:rsidR="0081595A">
          <w:rPr>
            <w:rStyle w:val="Hyperlink"/>
          </w:rPr>
          <w:t>http://mptf.undp.org</w:t>
        </w:r>
      </w:hyperlink>
      <w:r w:rsidRPr="00C2342D" w:rsidR="0081595A">
        <w:t>)</w:t>
      </w:r>
      <w:r w:rsidRPr="0013511B" w:rsidR="00DF1F86">
        <w:t xml:space="preserve">. </w:t>
      </w:r>
    </w:p>
    <w:p w:rsidRPr="00CF7170" w:rsidR="00F740A6" w:rsidP="00F740A6" w:rsidRDefault="00F740A6" w14:paraId="5B644AFF" w14:textId="77777777">
      <w:pPr>
        <w:autoSpaceDE w:val="0"/>
        <w:autoSpaceDN w:val="0"/>
        <w:adjustRightInd w:val="0"/>
        <w:jc w:val="both"/>
      </w:pPr>
    </w:p>
    <w:p w:rsidRPr="000D2ECF" w:rsidR="00DF1F86" w:rsidP="00DF1F86" w:rsidRDefault="00DF1F86" w14:paraId="319E0655" w14:textId="77777777">
      <w:pPr>
        <w:jc w:val="both"/>
      </w:pPr>
    </w:p>
    <w:p w:rsidRPr="00820E7E" w:rsidR="0086338B" w:rsidRDefault="006A77F4" w14:paraId="1665C1B9" w14:textId="77777777">
      <w:pPr>
        <w:tabs>
          <w:tab w:val="left" w:pos="720"/>
        </w:tabs>
        <w:jc w:val="center"/>
        <w:rPr>
          <w:b/>
          <w:u w:val="single"/>
          <w:lang w:eastAsia="ja-JP"/>
        </w:rPr>
      </w:pPr>
      <w:r w:rsidRPr="00820E7E">
        <w:rPr>
          <w:b/>
          <w:u w:val="single"/>
        </w:rPr>
        <w:t>Section</w:t>
      </w:r>
      <w:r w:rsidRPr="00820E7E" w:rsidR="0086338B">
        <w:rPr>
          <w:b/>
          <w:u w:val="single"/>
        </w:rPr>
        <w:t xml:space="preserve"> VI</w:t>
      </w:r>
    </w:p>
    <w:p w:rsidR="008B1108" w:rsidP="00245D28" w:rsidRDefault="0086338B" w14:paraId="58C59DB0" w14:textId="77777777">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rsidR="008B1108" w:rsidRDefault="008B1108" w14:paraId="303F4DB8" w14:textId="77777777">
      <w:pPr>
        <w:tabs>
          <w:tab w:val="left" w:pos="720"/>
        </w:tabs>
        <w:jc w:val="center"/>
        <w:rPr>
          <w:u w:val="single"/>
          <w:lang w:eastAsia="ja-JP"/>
        </w:rPr>
      </w:pPr>
    </w:p>
    <w:p w:rsidR="00DF47ED" w:rsidP="00DF47ED" w:rsidRDefault="00DF47ED" w14:paraId="07954B16" w14:textId="77777777">
      <w:pPr>
        <w:tabs>
          <w:tab w:val="left" w:pos="720"/>
        </w:tabs>
        <w:rPr>
          <w:lang w:eastAsia="ja-JP"/>
        </w:rPr>
      </w:pPr>
      <w:r>
        <w:rPr>
          <w:u w:val="single"/>
          <w:lang w:eastAsia="ja-JP"/>
        </w:rPr>
        <w:t>Monitoring</w:t>
      </w:r>
    </w:p>
    <w:p w:rsidR="00DF47ED" w:rsidP="00DF47ED" w:rsidRDefault="00DF47ED" w14:paraId="056E4A29" w14:textId="77777777">
      <w:pPr>
        <w:tabs>
          <w:tab w:val="left" w:pos="720"/>
        </w:tabs>
        <w:rPr>
          <w:lang w:eastAsia="ja-JP"/>
        </w:rPr>
      </w:pPr>
    </w:p>
    <w:p w:rsidR="00DF47ED" w:rsidP="00DF47ED" w:rsidRDefault="00DF47ED" w14:paraId="731FBF17" w14:textId="0BE3A3AA">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Pr="002122FA" w:rsidR="00D86DA0">
        <w:t>.</w:t>
      </w:r>
      <w:r w:rsidRPr="002122FA" w:rsidR="00671DA9">
        <w:t xml:space="preserve"> </w:t>
      </w:r>
      <w:r w:rsidRPr="002122FA" w:rsidR="00D86DA0">
        <w:t xml:space="preserve">In addition, the Donor, the Administrative </w:t>
      </w:r>
      <w:proofErr w:type="gramStart"/>
      <w:r w:rsidRPr="002122FA" w:rsidR="00D86DA0">
        <w:t>Agent</w:t>
      </w:r>
      <w:proofErr w:type="gramEnd"/>
      <w:r w:rsidRPr="002122FA" w:rsidR="00D86DA0">
        <w:t xml:space="preserve"> and the Participating UN Organizations will discuss any substantive revisions to the </w:t>
      </w:r>
      <w:r w:rsidRPr="00D86DA0" w:rsidR="00D86DA0">
        <w:t>Fund</w:t>
      </w:r>
      <w:r w:rsidRPr="002122FA" w:rsidR="00D86DA0">
        <w:t xml:space="preserve">, and promptly inform each other about </w:t>
      </w:r>
      <w:r w:rsidRPr="002122FA" w:rsidR="00D86DA0">
        <w:lastRenderedPageBreak/>
        <w:t xml:space="preserve">any significant circumstances and major risks, </w:t>
      </w:r>
      <w:r w:rsidRPr="00A1107B" w:rsidR="00D32E13">
        <w:t xml:space="preserve">including </w:t>
      </w:r>
      <w:r w:rsidRPr="00A654BD" w:rsidR="002122FA">
        <w:t>those</w:t>
      </w:r>
      <w:r w:rsidRPr="00A654BD" w:rsidR="00A24651">
        <w:t xml:space="preserve"> related to </w:t>
      </w:r>
      <w:r w:rsidR="001A783A">
        <w:t>S</w:t>
      </w:r>
      <w:r w:rsidRPr="00A654BD" w:rsidR="00700193">
        <w:t>ection IX</w:t>
      </w:r>
      <w:r w:rsidRPr="00A654BD" w:rsidR="00A24651">
        <w:t xml:space="preserve">, </w:t>
      </w:r>
      <w:r w:rsidRPr="002122FA" w:rsidR="00D86DA0">
        <w:t xml:space="preserve">which interfere or threaten to interfere with the successful achievement of the outcomes outlined in the </w:t>
      </w:r>
      <w:r w:rsidRPr="00D86DA0" w:rsidR="00D86DA0">
        <w:t>TOR</w:t>
      </w:r>
      <w:r w:rsidRPr="002122FA" w:rsidR="00D86DA0">
        <w:t>, financed in full or in part through the Contribution.</w:t>
      </w:r>
    </w:p>
    <w:p w:rsidR="00286E8C" w:rsidP="00DF47ED" w:rsidRDefault="00286E8C" w14:paraId="23F2B80A" w14:textId="77777777">
      <w:pPr>
        <w:tabs>
          <w:tab w:val="left" w:pos="720"/>
        </w:tabs>
        <w:rPr>
          <w:u w:val="single"/>
          <w:lang w:eastAsia="ja-JP"/>
        </w:rPr>
      </w:pPr>
    </w:p>
    <w:p w:rsidRPr="00FD0E20" w:rsidR="00DF47ED" w:rsidP="00DF47ED" w:rsidRDefault="00DF47ED" w14:paraId="318B13A7" w14:textId="77777777">
      <w:pPr>
        <w:tabs>
          <w:tab w:val="left" w:pos="720"/>
        </w:tabs>
        <w:rPr>
          <w:u w:val="single"/>
          <w:lang w:eastAsia="ja-JP"/>
        </w:rPr>
      </w:pPr>
      <w:r w:rsidRPr="00FD0E20">
        <w:rPr>
          <w:u w:val="single"/>
          <w:lang w:eastAsia="ja-JP"/>
        </w:rPr>
        <w:t>Evaluation</w:t>
      </w:r>
    </w:p>
    <w:p w:rsidRPr="00DF47ED" w:rsidR="00DF47ED" w:rsidP="00DF47ED" w:rsidRDefault="00DF47ED" w14:paraId="3F7DB41A" w14:textId="77777777">
      <w:pPr>
        <w:tabs>
          <w:tab w:val="left" w:pos="720"/>
        </w:tabs>
        <w:rPr>
          <w:u w:val="single"/>
          <w:lang w:eastAsia="ja-JP"/>
        </w:rPr>
      </w:pPr>
    </w:p>
    <w:p w:rsidR="001F117B" w:rsidP="00D05C3D" w:rsidRDefault="001F117B" w14:paraId="54731965" w14:textId="470BF8DA">
      <w:pPr>
        <w:jc w:val="both"/>
      </w:pPr>
      <w:r>
        <w:t>2</w:t>
      </w:r>
      <w:r w:rsidRPr="00D0773A" w:rsidR="00BE2889">
        <w:t>.</w:t>
      </w:r>
      <w:r w:rsidRPr="00D0773A" w:rsidR="00BE2889">
        <w:tab/>
      </w:r>
      <w:r w:rsidR="00DF47ED">
        <w:t>E</w:t>
      </w:r>
      <w:r w:rsidRPr="00D0773A" w:rsidR="0086338B">
        <w:t xml:space="preserve">valuation of the </w:t>
      </w:r>
      <w:r w:rsidRPr="00D0773A" w:rsidR="00F97614">
        <w:t>Fund</w:t>
      </w:r>
      <w:r w:rsidR="00271D44">
        <w:t xml:space="preserve"> </w:t>
      </w:r>
      <w:r w:rsidRPr="00D0773A" w:rsidR="0086338B">
        <w:t>including, as necessary and</w:t>
      </w:r>
      <w:r w:rsidRPr="00D0773A" w:rsidR="00FF33E3">
        <w:t xml:space="preserve"> </w:t>
      </w:r>
      <w:r w:rsidRPr="00D0773A" w:rsidR="0086338B">
        <w:t xml:space="preserve">appropriate, joint evaluation by the </w:t>
      </w:r>
      <w:r w:rsidRPr="00D0773A" w:rsidR="0086338B">
        <w:rPr>
          <w:rFonts w:hint="eastAsia"/>
          <w:lang w:eastAsia="ja-JP"/>
        </w:rPr>
        <w:t>Participating UN Organizations</w:t>
      </w:r>
      <w:r w:rsidRPr="00D0773A" w:rsidR="0086338B">
        <w:t xml:space="preserve">, the Administrative Agent, the </w:t>
      </w:r>
      <w:r w:rsidRPr="00D0773A" w:rsidR="0086338B">
        <w:rPr>
          <w:rFonts w:hint="eastAsia"/>
          <w:lang w:eastAsia="ja-JP"/>
        </w:rPr>
        <w:t>D</w:t>
      </w:r>
      <w:r w:rsidRPr="00D0773A" w:rsidR="0086338B">
        <w:t>onor</w:t>
      </w:r>
      <w:r w:rsidRPr="00D0773A" w:rsidR="0086338B">
        <w:rPr>
          <w:rFonts w:hint="eastAsia"/>
          <w:lang w:eastAsia="ja-JP"/>
        </w:rPr>
        <w:t>, the</w:t>
      </w:r>
      <w:r w:rsidRPr="00D0773A" w:rsidR="0086338B">
        <w:t xml:space="preserve"> </w:t>
      </w:r>
      <w:r w:rsidRPr="00D0773A" w:rsidR="00D625A4">
        <w:t>H</w:t>
      </w:r>
      <w:r w:rsidRPr="00D0773A" w:rsidR="00392A90">
        <w:t xml:space="preserve">ost </w:t>
      </w:r>
      <w:proofErr w:type="gramStart"/>
      <w:r w:rsidRPr="00D0773A" w:rsidR="0086338B">
        <w:t>Government</w:t>
      </w:r>
      <w:proofErr w:type="gramEnd"/>
      <w:r w:rsidRPr="00D0773A" w:rsidR="00392A90">
        <w:t xml:space="preserve"> </w:t>
      </w:r>
      <w:r w:rsidRPr="00D0773A" w:rsidR="0086338B">
        <w:rPr>
          <w:rFonts w:hint="eastAsia"/>
          <w:lang w:eastAsia="ja-JP"/>
        </w:rPr>
        <w:t xml:space="preserve">and </w:t>
      </w:r>
      <w:r w:rsidRPr="00D0773A" w:rsidR="0086338B">
        <w:rPr>
          <w:lang w:eastAsia="ja-JP"/>
        </w:rPr>
        <w:t xml:space="preserve">other </w:t>
      </w:r>
      <w:r w:rsidRPr="00D0773A" w:rsidR="0086338B">
        <w:rPr>
          <w:rFonts w:hint="eastAsia"/>
          <w:lang w:eastAsia="ja-JP"/>
        </w:rPr>
        <w:t xml:space="preserve">partners </w:t>
      </w:r>
      <w:r w:rsidRPr="00D0773A" w:rsidR="006A77F4">
        <w:t>will</w:t>
      </w:r>
      <w:r w:rsidRPr="00D0773A" w:rsidR="0086338B">
        <w:t xml:space="preserve"> be undertaken in accordance with the </w:t>
      </w:r>
      <w:r w:rsidRPr="00D0773A" w:rsidR="00D15B00">
        <w:t>TOR</w:t>
      </w:r>
      <w:r w:rsidRPr="00D0773A" w:rsidR="0086338B">
        <w:t xml:space="preserve">.  </w:t>
      </w:r>
    </w:p>
    <w:p w:rsidR="001F117B" w:rsidP="00D05C3D" w:rsidRDefault="001F117B" w14:paraId="5EA20A43" w14:textId="77777777">
      <w:pPr>
        <w:jc w:val="both"/>
      </w:pPr>
    </w:p>
    <w:p w:rsidR="00286E8C" w:rsidP="00D05C3D" w:rsidRDefault="00286E8C" w14:paraId="09708CA0" w14:textId="52F85708">
      <w:pPr>
        <w:jc w:val="both"/>
        <w:rPr>
          <w:rFonts w:ascii="DepCentury Old Style" w:hAnsi="DepCentury Old Style" w:eastAsia="PMingLiU"/>
          <w:szCs w:val="20"/>
        </w:rPr>
      </w:pPr>
      <w:r>
        <w:t>3.</w:t>
      </w:r>
      <w:r>
        <w:tab/>
      </w:r>
      <w:r w:rsidR="00BB3557">
        <w:t xml:space="preserve">The Steering Committee </w:t>
      </w:r>
      <w:r w:rsidRPr="00A22BE2" w:rsidR="00BB3557">
        <w:t xml:space="preserve">and/or </w:t>
      </w:r>
      <w:r w:rsidRPr="00A22BE2" w:rsidR="00161721">
        <w:t>Participating UN Organi</w:t>
      </w:r>
      <w:r w:rsidRPr="00A22BE2" w:rsidR="00350545">
        <w:t>z</w:t>
      </w:r>
      <w:r w:rsidRPr="00A22BE2" w:rsidR="00161721">
        <w:t xml:space="preserve">ations </w:t>
      </w:r>
      <w:r w:rsidRPr="00A22BE2" w:rsidR="00BB3557">
        <w:t xml:space="preserve">will recommend </w:t>
      </w:r>
      <w:r w:rsidRPr="00A22BE2" w:rsidR="009B2E26">
        <w:t>a joint evaluation</w:t>
      </w:r>
      <w:r w:rsidRPr="00A22BE2" w:rsidR="0079115B">
        <w:t xml:space="preserve"> if </w:t>
      </w:r>
      <w:r w:rsidRPr="00A22BE2" w:rsidR="00161721">
        <w:t xml:space="preserve">there is a </w:t>
      </w:r>
      <w:r w:rsidRPr="00A22BE2" w:rsidR="0079115B">
        <w:t>need for a broad assessment of results at the level of the Fund</w:t>
      </w:r>
      <w:r w:rsidRPr="00A22BE2" w:rsidR="00271D44">
        <w:t xml:space="preserve"> </w:t>
      </w:r>
      <w:r w:rsidRPr="00A22BE2" w:rsidR="009B2E26">
        <w:t>or</w:t>
      </w:r>
      <w:r w:rsidRPr="00A22BE2" w:rsidR="0079115B">
        <w:t xml:space="preserve"> </w:t>
      </w:r>
      <w:r w:rsidRPr="00A22BE2" w:rsidR="009B2E26">
        <w:t>at the level of a</w:t>
      </w:r>
      <w:r w:rsidRPr="00A22BE2" w:rsidR="006F0A95">
        <w:t>n</w:t>
      </w:r>
      <w:r w:rsidRPr="00A22BE2" w:rsidR="0079115B">
        <w:t xml:space="preserve"> outcome</w:t>
      </w:r>
      <w:r w:rsidRPr="00A22BE2" w:rsidR="009B2E26">
        <w:t xml:space="preserve"> within </w:t>
      </w:r>
      <w:r w:rsidRPr="00A22BE2" w:rsidR="0041700A">
        <w:t>the Fund</w:t>
      </w:r>
      <w:r w:rsidRPr="00A22BE2" w:rsidR="009B2E26">
        <w:t xml:space="preserve">. </w:t>
      </w:r>
      <w:r w:rsidRPr="00A22BE2" w:rsidR="00C70726">
        <w:t xml:space="preserve">The joint evaluation report will be posted on the website of the UN in </w:t>
      </w:r>
      <w:r>
        <w:fldChar w:fldCharType="begin"/>
      </w:r>
      <w:r>
        <w:instrText> DOCPROPERTY  "Fund Country"  \* MERGEFORMAT </w:instrText>
      </w:r>
      <w:r>
        <w:fldChar w:fldCharType="separate"/>
      </w:r>
      <w:r w:rsidR="00E2430A">
        <w:t>Sudan</w:t>
      </w:r>
      <w:r>
        <w:fldChar w:fldCharType="end"/>
      </w:r>
      <w:r w:rsidRPr="00A22BE2" w:rsidR="0081595A">
        <w:t xml:space="preserve"> (</w:t>
      </w:r>
      <w:r>
        <w:fldChar w:fldCharType="begin"/>
      </w:r>
      <w:r>
        <w:instrText> DOCPROPERTY  "Fund Website URL"  \* MERGEFORMAT </w:instrText>
      </w:r>
      <w:r>
        <w:fldChar w:fldCharType="separate"/>
      </w:r>
      <w:r w:rsidR="00E2430A">
        <w:t>https://sudan.un.org/</w:t>
      </w:r>
      <w:r>
        <w:fldChar w:fldCharType="end"/>
      </w:r>
      <w:r w:rsidRPr="00A22BE2" w:rsidR="0081595A">
        <w:t>) and</w:t>
      </w:r>
      <w:r w:rsidRPr="0013511B" w:rsidR="0081595A">
        <w:t xml:space="preserve"> the Administrative Agent</w:t>
      </w:r>
      <w:r w:rsidR="0081595A">
        <w:t xml:space="preserve"> </w:t>
      </w:r>
      <w:r w:rsidRPr="00C2342D" w:rsidR="0081595A">
        <w:t>(</w:t>
      </w:r>
      <w:hyperlink w:history="1" r:id="rId12">
        <w:r w:rsidRPr="006E6B7D" w:rsidR="0081595A">
          <w:rPr>
            <w:rStyle w:val="Hyperlink"/>
          </w:rPr>
          <w:t>http://mptf.undp.org</w:t>
        </w:r>
      </w:hyperlink>
      <w:r w:rsidRPr="00C2342D" w:rsidR="0081595A">
        <w:t>)</w:t>
      </w:r>
      <w:r w:rsidR="001469CA">
        <w:t>.</w:t>
      </w:r>
    </w:p>
    <w:p w:rsidRPr="00D0773A" w:rsidR="00286E8C" w:rsidP="00D05C3D" w:rsidRDefault="00286E8C" w14:paraId="3DCF9943" w14:textId="77777777">
      <w:pPr>
        <w:jc w:val="both"/>
      </w:pPr>
    </w:p>
    <w:p w:rsidR="0078548F" w:rsidP="0014126A" w:rsidRDefault="00286E8C" w14:paraId="60376F96" w14:textId="04DCA55E">
      <w:pPr>
        <w:jc w:val="both"/>
        <w:rPr>
          <w:rFonts w:ascii="DepCentury Old Style" w:hAnsi="DepCentury Old Style" w:eastAsia="PMingLiU"/>
          <w:szCs w:val="20"/>
        </w:rPr>
      </w:pPr>
      <w:r>
        <w:t>4.</w:t>
      </w:r>
      <w:r>
        <w:tab/>
      </w:r>
      <w:r w:rsidR="00237090">
        <w:rPr>
          <w:rFonts w:ascii="DepCentury Old Style" w:hAnsi="DepCentury Old Style" w:eastAsia="PMingLiU"/>
          <w:szCs w:val="20"/>
        </w:rPr>
        <w:t>In addition, t</w:t>
      </w:r>
      <w:r w:rsidRPr="00D0773A" w:rsidR="0078548F">
        <w:rPr>
          <w:rFonts w:ascii="DepCentury Old Style" w:hAnsi="DepCentury Old Style" w:eastAsia="PMingLiU"/>
          <w:szCs w:val="20"/>
        </w:rPr>
        <w:t xml:space="preserve">he Donor may, separately or jointly with other partners, take the initiative to </w:t>
      </w:r>
      <w:r w:rsidR="00B46866">
        <w:rPr>
          <w:rFonts w:ascii="DepCentury Old Style" w:hAnsi="DepCentury Old Style" w:eastAsia="PMingLiU"/>
          <w:szCs w:val="20"/>
        </w:rPr>
        <w:t>evaluat</w:t>
      </w:r>
      <w:r w:rsidR="00F875F4">
        <w:rPr>
          <w:rFonts w:ascii="DepCentury Old Style" w:hAnsi="DepCentury Old Style" w:eastAsia="PMingLiU"/>
          <w:szCs w:val="20"/>
        </w:rPr>
        <w:t>e</w:t>
      </w:r>
      <w:r w:rsidRPr="00D0773A" w:rsidR="0078548F">
        <w:rPr>
          <w:rFonts w:ascii="DepCentury Old Style" w:hAnsi="DepCentury Old Style" w:eastAsia="PMingLiU"/>
          <w:szCs w:val="20"/>
        </w:rPr>
        <w:t xml:space="preserve"> or review its cooperation with the </w:t>
      </w:r>
      <w:r w:rsidR="00BB534A">
        <w:rPr>
          <w:rFonts w:ascii="DepCentury Old Style" w:hAnsi="DepCentury Old Style" w:eastAsia="PMingLiU"/>
          <w:szCs w:val="20"/>
        </w:rPr>
        <w:t xml:space="preserve">Administrative Agent and the </w:t>
      </w:r>
      <w:r w:rsidRPr="00D0773A" w:rsidR="0078548F">
        <w:rPr>
          <w:rFonts w:ascii="DepCentury Old Style" w:hAnsi="DepCentury Old Style" w:eastAsia="PMingLiU"/>
          <w:szCs w:val="20"/>
        </w:rPr>
        <w:t xml:space="preserve">Participating </w:t>
      </w:r>
      <w:r w:rsidRPr="00D0773A" w:rsidR="0078548F">
        <w:rPr>
          <w:rFonts w:ascii="DepCentury Old Style" w:hAnsi="DepCentury Old Style" w:eastAsia="PMingLiU"/>
          <w:lang w:val="en-US"/>
        </w:rPr>
        <w:t xml:space="preserve">UN Organizations </w:t>
      </w:r>
      <w:r w:rsidRPr="00D0773A" w:rsidR="0078548F">
        <w:rPr>
          <w:rFonts w:ascii="DepCentury Old Style" w:hAnsi="DepCentury Old Style" w:eastAsia="PMingLiU"/>
          <w:szCs w:val="20"/>
        </w:rPr>
        <w:t xml:space="preserve">under this Arrangement, with a view to determining whether results are being or have been achieved and whether contributions have been used for their intended purposes. The Administrative Agent and the Participating </w:t>
      </w:r>
      <w:r w:rsidRPr="00D0773A" w:rsidR="0078548F">
        <w:rPr>
          <w:rFonts w:ascii="DepCentury Old Style" w:hAnsi="DepCentury Old Style" w:eastAsia="PMingLiU"/>
          <w:lang w:val="en-US"/>
        </w:rPr>
        <w:t xml:space="preserve">UN Organizations </w:t>
      </w:r>
      <w:r w:rsidR="008B1108">
        <w:rPr>
          <w:rFonts w:ascii="DepCentury Old Style" w:hAnsi="DepCentury Old Style" w:eastAsia="PMingLiU"/>
          <w:szCs w:val="20"/>
        </w:rPr>
        <w:t>will</w:t>
      </w:r>
      <w:r w:rsidRPr="00D0773A" w:rsidR="008B1108">
        <w:rPr>
          <w:rFonts w:ascii="DepCentury Old Style" w:hAnsi="DepCentury Old Style" w:eastAsia="PMingLiU"/>
          <w:szCs w:val="20"/>
        </w:rPr>
        <w:t xml:space="preserve"> </w:t>
      </w:r>
      <w:r w:rsidRPr="00D0773A" w:rsidR="0078548F">
        <w:rPr>
          <w:rFonts w:ascii="DepCentury Old Style" w:hAnsi="DepCentury Old Style" w:eastAsia="PMingLiU"/>
          <w:szCs w:val="20"/>
        </w:rPr>
        <w:t>be informed about such initiatives</w:t>
      </w:r>
      <w:r w:rsidR="006E305E">
        <w:rPr>
          <w:rFonts w:ascii="DepCentury Old Style" w:hAnsi="DepCentury Old Style" w:eastAsia="PMingLiU"/>
          <w:szCs w:val="20"/>
        </w:rPr>
        <w:t xml:space="preserve">, will be consulted on the </w:t>
      </w:r>
      <w:proofErr w:type="gramStart"/>
      <w:r w:rsidR="006E305E">
        <w:rPr>
          <w:rFonts w:ascii="DepCentury Old Style" w:hAnsi="DepCentury Old Style" w:eastAsia="PMingLiU"/>
          <w:szCs w:val="20"/>
        </w:rPr>
        <w:t>scope</w:t>
      </w:r>
      <w:proofErr w:type="gramEnd"/>
      <w:r w:rsidR="006E305E">
        <w:rPr>
          <w:rFonts w:ascii="DepCentury Old Style" w:hAnsi="DepCentury Old Style" w:eastAsia="PMingLiU"/>
          <w:szCs w:val="20"/>
        </w:rPr>
        <w:t xml:space="preserve"> and conduct of such evaluations or reviews</w:t>
      </w:r>
      <w:r w:rsidRPr="00D0773A" w:rsidR="0078548F">
        <w:rPr>
          <w:rFonts w:ascii="DepCentury Old Style" w:hAnsi="DepCentury Old Style" w:eastAsia="PMingLiU"/>
          <w:szCs w:val="20"/>
        </w:rPr>
        <w:t xml:space="preserve"> and </w:t>
      </w:r>
      <w:r w:rsidR="00CF7170">
        <w:rPr>
          <w:rFonts w:ascii="DepCentury Old Style" w:hAnsi="DepCentury Old Style" w:eastAsia="PMingLiU"/>
          <w:szCs w:val="20"/>
        </w:rPr>
        <w:t xml:space="preserve">will </w:t>
      </w:r>
      <w:r w:rsidRPr="00CF7170" w:rsidR="0078548F">
        <w:rPr>
          <w:rFonts w:ascii="DepCentury Old Style" w:hAnsi="DepCentury Old Style" w:eastAsia="PMingLiU"/>
          <w:szCs w:val="20"/>
        </w:rPr>
        <w:t xml:space="preserve">be invited to join. Participating </w:t>
      </w:r>
      <w:r w:rsidRPr="00CF7170" w:rsidR="0078548F">
        <w:rPr>
          <w:rFonts w:ascii="DepCentury Old Style" w:hAnsi="DepCentury Old Style" w:eastAsia="PMingLiU"/>
          <w:lang w:val="en-US"/>
        </w:rPr>
        <w:t xml:space="preserve">UN Organizations </w:t>
      </w:r>
      <w:r w:rsidR="008B1108">
        <w:rPr>
          <w:rFonts w:ascii="DepCentury Old Style" w:hAnsi="DepCentury Old Style" w:eastAsia="PMingLiU"/>
          <w:szCs w:val="20"/>
        </w:rPr>
        <w:t>will</w:t>
      </w:r>
      <w:r w:rsidRPr="00CF7170" w:rsidR="008B1108">
        <w:rPr>
          <w:rFonts w:ascii="DepCentury Old Style" w:hAnsi="DepCentury Old Style" w:eastAsia="PMingLiU"/>
          <w:szCs w:val="20"/>
        </w:rPr>
        <w:t xml:space="preserve"> </w:t>
      </w:r>
      <w:r w:rsidRPr="00CF7170" w:rsidR="0078548F">
        <w:rPr>
          <w:rFonts w:ascii="DepCentury Old Style" w:hAnsi="DepCentury Old Style" w:eastAsia="PMingLiU"/>
          <w:szCs w:val="20"/>
        </w:rPr>
        <w:t xml:space="preserve">upon request assist in providing relevant information within the limits of </w:t>
      </w:r>
      <w:r w:rsidRPr="007C3F43" w:rsidR="0078548F">
        <w:rPr>
          <w:rFonts w:ascii="DepCentury Old Style" w:hAnsi="DepCentury Old Style" w:eastAsia="PMingLiU"/>
          <w:szCs w:val="20"/>
        </w:rPr>
        <w:t>their regulations</w:t>
      </w:r>
      <w:r w:rsidRPr="007C3F43" w:rsidR="00D625A4">
        <w:rPr>
          <w:rFonts w:ascii="DepCentury Old Style" w:hAnsi="DepCentury Old Style" w:eastAsia="PMingLiU"/>
          <w:szCs w:val="20"/>
        </w:rPr>
        <w:t>,</w:t>
      </w:r>
      <w:r w:rsidRPr="007C3F43" w:rsidR="0078548F">
        <w:rPr>
          <w:rFonts w:ascii="DepCentury Old Style" w:hAnsi="DepCentury Old Style" w:eastAsia="PMingLiU"/>
          <w:szCs w:val="20"/>
        </w:rPr>
        <w:t xml:space="preserve"> rules</w:t>
      </w:r>
      <w:r w:rsidRPr="007C3F43" w:rsidR="00D625A4">
        <w:rPr>
          <w:rFonts w:ascii="DepCentury Old Style" w:hAnsi="DepCentury Old Style" w:eastAsia="PMingLiU"/>
          <w:szCs w:val="20"/>
        </w:rPr>
        <w:t xml:space="preserve">, </w:t>
      </w:r>
      <w:proofErr w:type="gramStart"/>
      <w:r w:rsidRPr="007C3F43" w:rsidR="00D625A4">
        <w:rPr>
          <w:rFonts w:ascii="DepCentury Old Style" w:hAnsi="DepCentury Old Style" w:eastAsia="PMingLiU"/>
          <w:szCs w:val="20"/>
        </w:rPr>
        <w:t>policies</w:t>
      </w:r>
      <w:proofErr w:type="gramEnd"/>
      <w:r w:rsidRPr="007C3F43" w:rsidR="00D625A4">
        <w:rPr>
          <w:rFonts w:ascii="DepCentury Old Style" w:hAnsi="DepCentury Old Style" w:eastAsia="PMingLiU"/>
          <w:szCs w:val="20"/>
        </w:rPr>
        <w:t xml:space="preserve"> and procedures</w:t>
      </w:r>
      <w:r w:rsidRPr="007C3F43" w:rsidR="0078548F">
        <w:rPr>
          <w:rFonts w:ascii="DepCentury Old Style" w:hAnsi="DepCentury Old Style" w:eastAsia="PMingLiU"/>
          <w:szCs w:val="20"/>
        </w:rPr>
        <w:t xml:space="preserve">. All costs </w:t>
      </w:r>
      <w:r w:rsidR="008B1108">
        <w:rPr>
          <w:rFonts w:ascii="DepCentury Old Style" w:hAnsi="DepCentury Old Style" w:eastAsia="PMingLiU"/>
          <w:szCs w:val="20"/>
        </w:rPr>
        <w:t>will</w:t>
      </w:r>
      <w:r w:rsidRPr="007C3F43" w:rsidR="008B1108">
        <w:rPr>
          <w:rFonts w:ascii="DepCentury Old Style" w:hAnsi="DepCentury Old Style" w:eastAsia="PMingLiU"/>
          <w:szCs w:val="20"/>
        </w:rPr>
        <w:t xml:space="preserve"> </w:t>
      </w:r>
      <w:r w:rsidRPr="007C3F43" w:rsidR="0078548F">
        <w:rPr>
          <w:rFonts w:ascii="DepCentury Old Style" w:hAnsi="DepCentury Old Style" w:eastAsia="PMingLiU"/>
          <w:szCs w:val="20"/>
        </w:rPr>
        <w:t xml:space="preserve">be borne by </w:t>
      </w:r>
      <w:r w:rsidRPr="007C3F43" w:rsidR="00DF038D">
        <w:rPr>
          <w:rFonts w:ascii="DepCentury Old Style" w:hAnsi="DepCentury Old Style" w:eastAsia="PMingLiU"/>
          <w:szCs w:val="20"/>
        </w:rPr>
        <w:t xml:space="preserve">the </w:t>
      </w:r>
      <w:r w:rsidRPr="007C3F43" w:rsidR="00585719">
        <w:rPr>
          <w:rFonts w:ascii="DepCentury Old Style" w:hAnsi="DepCentury Old Style" w:eastAsia="PMingLiU"/>
          <w:szCs w:val="20"/>
        </w:rPr>
        <w:t>respective Donor, unless otherwise agreed</w:t>
      </w:r>
      <w:r w:rsidRPr="005F3F49" w:rsidR="00585719">
        <w:rPr>
          <w:rFonts w:ascii="DepCentury Old Style" w:hAnsi="DepCentury Old Style" w:eastAsia="PMingLiU"/>
          <w:szCs w:val="20"/>
        </w:rPr>
        <w:t>.</w:t>
      </w:r>
      <w:r w:rsidR="00237090">
        <w:rPr>
          <w:rFonts w:ascii="DepCentury Old Style" w:hAnsi="DepCentury Old Style" w:eastAsia="PMingLiU"/>
          <w:szCs w:val="20"/>
        </w:rPr>
        <w:t xml:space="preserve">  It is understood by the Participants that such evaluation or review will not constitute a financial, compliance or other audit of the </w:t>
      </w:r>
      <w:r w:rsidR="00AF1EA3">
        <w:rPr>
          <w:rFonts w:ascii="DepCentury Old Style" w:hAnsi="DepCentury Old Style" w:eastAsia="PMingLiU"/>
          <w:szCs w:val="20"/>
        </w:rPr>
        <w:t>Fund</w:t>
      </w:r>
      <w:r w:rsidR="00271D44">
        <w:rPr>
          <w:rFonts w:ascii="DepCentury Old Style" w:hAnsi="DepCentury Old Style" w:eastAsia="PMingLiU"/>
          <w:szCs w:val="20"/>
        </w:rPr>
        <w:t xml:space="preserve"> </w:t>
      </w:r>
      <w:r w:rsidR="00AF1EA3">
        <w:rPr>
          <w:rFonts w:ascii="DepCentury Old Style" w:hAnsi="DepCentury Old Style" w:eastAsia="PMingLiU"/>
          <w:szCs w:val="20"/>
        </w:rPr>
        <w:t xml:space="preserve">including any </w:t>
      </w:r>
      <w:r w:rsidR="00237090">
        <w:rPr>
          <w:rFonts w:ascii="DepCentury Old Style" w:hAnsi="DepCentury Old Style" w:eastAsia="PMingLiU"/>
          <w:szCs w:val="20"/>
        </w:rPr>
        <w:t>programmes, projects or activities funded under this Arrangement.</w:t>
      </w:r>
    </w:p>
    <w:p w:rsidRPr="00CE4323" w:rsidR="001A49DA" w:rsidP="00CE4323" w:rsidRDefault="001A49DA" w14:paraId="49C0BBF0" w14:textId="77777777">
      <w:pPr>
        <w:jc w:val="both"/>
        <w:rPr>
          <w:rFonts w:ascii="DepCentury Old Style" w:hAnsi="DepCentury Old Style"/>
        </w:rPr>
      </w:pPr>
    </w:p>
    <w:p w:rsidRPr="00CE4323" w:rsidR="00A94483" w:rsidP="00CE4323" w:rsidRDefault="00A94483" w14:paraId="01F6B5FE" w14:textId="77777777">
      <w:pPr>
        <w:jc w:val="both"/>
        <w:rPr>
          <w:rFonts w:ascii="DepCentury Old Style" w:hAnsi="DepCentury Old Style"/>
        </w:rPr>
      </w:pPr>
    </w:p>
    <w:p w:rsidRPr="00CE4323" w:rsidR="001A49DA" w:rsidP="00CE4323" w:rsidRDefault="001A49DA" w14:paraId="70B06F8B" w14:textId="77777777">
      <w:pPr>
        <w:jc w:val="center"/>
        <w:rPr>
          <w:b/>
          <w:u w:val="single"/>
          <w:lang w:val="en-US"/>
        </w:rPr>
      </w:pPr>
      <w:r w:rsidRPr="00CE4323">
        <w:rPr>
          <w:b/>
          <w:u w:val="single"/>
          <w:lang w:val="en-US"/>
        </w:rPr>
        <w:t>Section VII Audit</w:t>
      </w:r>
    </w:p>
    <w:p w:rsidRPr="00CE4323" w:rsidR="001A49DA" w:rsidP="00CE4323" w:rsidRDefault="001A49DA" w14:paraId="3BB41006" w14:textId="77777777">
      <w:pPr>
        <w:rPr>
          <w:b/>
          <w:u w:val="single"/>
          <w:lang w:val="en-US"/>
        </w:rPr>
      </w:pPr>
    </w:p>
    <w:p w:rsidRPr="00CE4323" w:rsidR="001A49DA" w:rsidP="00CE4323" w:rsidRDefault="001A49DA" w14:paraId="05D78F93" w14:textId="77777777">
      <w:pPr>
        <w:rPr>
          <w:u w:val="single"/>
          <w:lang w:val="en-US"/>
        </w:rPr>
      </w:pPr>
      <w:r w:rsidRPr="00CE4323">
        <w:rPr>
          <w:u w:val="single"/>
          <w:lang w:val="en-US"/>
        </w:rPr>
        <w:t>External and Internal Audit</w:t>
      </w:r>
    </w:p>
    <w:p w:rsidRPr="00CE4323" w:rsidR="001A49DA" w:rsidP="00CE4323" w:rsidRDefault="001A49DA" w14:paraId="39ABA244" w14:textId="77777777">
      <w:pPr>
        <w:rPr>
          <w:u w:val="single"/>
          <w:lang w:val="en-US"/>
        </w:rPr>
      </w:pPr>
    </w:p>
    <w:p w:rsidRPr="00CE4323" w:rsidR="001A49DA" w:rsidP="00CE4323" w:rsidRDefault="001A49DA" w14:paraId="087CD676" w14:textId="0E8B61D1">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Pr="00D81B75" w:rsidR="000D2ECF">
        <w:rPr>
          <w:bCs/>
          <w:lang w:val="en-US"/>
        </w:rPr>
        <w:t> </w:t>
      </w:r>
      <w:r w:rsidRPr="00CE4323">
        <w:rPr>
          <w:lang w:val="en-US"/>
        </w:rPr>
        <w:t xml:space="preserve">Participating UN Organization in relation to the </w:t>
      </w:r>
      <w:r w:rsidRPr="00CE4323" w:rsidR="001F1958">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rsidRPr="00CE4323" w:rsidR="0014126A" w:rsidP="00CE4323" w:rsidRDefault="0014126A" w14:paraId="383C127B" w14:textId="77777777">
      <w:pPr>
        <w:rPr>
          <w:u w:val="single"/>
          <w:lang w:val="en-US"/>
        </w:rPr>
      </w:pPr>
    </w:p>
    <w:p w:rsidRPr="00CE4323" w:rsidR="00785410" w:rsidP="00CE4323" w:rsidRDefault="00785410" w14:paraId="739DD990" w14:textId="77777777">
      <w:pPr>
        <w:rPr>
          <w:u w:val="single"/>
          <w:lang w:val="en-US"/>
        </w:rPr>
      </w:pPr>
      <w:r w:rsidRPr="00CE4323">
        <w:rPr>
          <w:u w:val="single"/>
          <w:lang w:val="en-US"/>
        </w:rPr>
        <w:t>Joint Internal Audits</w:t>
      </w:r>
    </w:p>
    <w:p w:rsidRPr="00CE4323" w:rsidR="00785410" w:rsidP="00CE4323" w:rsidRDefault="00785410" w14:paraId="09B06433" w14:textId="77777777">
      <w:pPr>
        <w:tabs>
          <w:tab w:val="left" w:pos="720"/>
        </w:tabs>
        <w:rPr>
          <w:u w:val="single"/>
          <w:lang w:val="en-US"/>
        </w:rPr>
      </w:pPr>
    </w:p>
    <w:p w:rsidRPr="00CE4323" w:rsidR="000D2ECF" w:rsidP="00CE4323" w:rsidRDefault="000D2ECF" w14:paraId="4F00A7CE" w14:textId="33CA5C41">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Pr="00CE4323" w:rsidR="000148C8">
        <w:rPr>
          <w:lang w:val="en-US"/>
        </w:rPr>
        <w:t>o</w:t>
      </w:r>
      <w:r w:rsidRPr="00CE4323">
        <w:rPr>
          <w:lang w:val="en-US"/>
        </w:rPr>
        <w:t xml:space="preserve">rganizations involved in the </w:t>
      </w:r>
      <w:r w:rsidRPr="00CE4323" w:rsidR="001F1958">
        <w:rPr>
          <w:lang w:val="en-US"/>
        </w:rPr>
        <w:t>Fund</w:t>
      </w:r>
      <w:r w:rsidRPr="00CE4323" w:rsidR="00271D44">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w:t>
      </w:r>
      <w:r w:rsidRPr="00CE4323">
        <w:rPr>
          <w:lang w:val="en-US"/>
        </w:rPr>
        <w:lastRenderedPageBreak/>
        <w:t xml:space="preserve">provisions for disclosure of internal audit reports related to the </w:t>
      </w:r>
      <w:r w:rsidRPr="00CE4323" w:rsidR="001F1958">
        <w:rPr>
          <w:lang w:val="en-US"/>
        </w:rPr>
        <w:t>Fund</w:t>
      </w:r>
      <w:r w:rsidRPr="00CE4323">
        <w:rPr>
          <w:lang w:val="en-US"/>
        </w:rPr>
        <w:t>.</w:t>
      </w:r>
      <w:r w:rsidRPr="00CE4323" w:rsidR="00785410">
        <w:rPr>
          <w:lang w:val="en-US"/>
        </w:rPr>
        <w:t xml:space="preserve"> In doing so, the Internal Audit Services of the Administrative Agent and the Participating UN Organizations will consult with the Steering Committee</w:t>
      </w:r>
    </w:p>
    <w:p w:rsidRPr="00CE4323" w:rsidR="000D2ECF" w:rsidP="00CE4323" w:rsidRDefault="000D2ECF" w14:paraId="67327B46" w14:textId="77777777">
      <w:pPr>
        <w:tabs>
          <w:tab w:val="left" w:pos="720"/>
        </w:tabs>
        <w:rPr>
          <w:u w:val="single"/>
          <w:lang w:val="en-US"/>
        </w:rPr>
      </w:pPr>
    </w:p>
    <w:p w:rsidRPr="00CE4323" w:rsidR="00785410" w:rsidP="00CE4323" w:rsidRDefault="00785410" w14:paraId="16B02CC9" w14:textId="77777777">
      <w:pPr>
        <w:tabs>
          <w:tab w:val="left" w:pos="720"/>
        </w:tabs>
        <w:rPr>
          <w:u w:val="single"/>
          <w:lang w:val="en-US"/>
        </w:rPr>
      </w:pPr>
      <w:r w:rsidRPr="00CE4323">
        <w:rPr>
          <w:u w:val="single"/>
          <w:lang w:val="en-US"/>
        </w:rPr>
        <w:t>Cost of Internal Audits</w:t>
      </w:r>
    </w:p>
    <w:p w:rsidRPr="00CE4323" w:rsidR="001F1958" w:rsidP="00CE4323" w:rsidRDefault="001F1958" w14:paraId="50C20EE8" w14:textId="77777777">
      <w:pPr>
        <w:keepNext/>
        <w:tabs>
          <w:tab w:val="left" w:pos="720"/>
        </w:tabs>
        <w:jc w:val="both"/>
        <w:rPr>
          <w:lang w:val="en-US"/>
        </w:rPr>
      </w:pPr>
    </w:p>
    <w:p w:rsidRPr="00CE4323" w:rsidR="000D2ECF" w:rsidP="00CE4323" w:rsidRDefault="000D2ECF" w14:paraId="0A8605DB" w14:textId="371DD3F9">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Pr="00CE4323" w:rsidR="001F1958">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rsidRPr="00CE4323" w:rsidR="000D2ECF" w:rsidP="00CE4323" w:rsidRDefault="000D2ECF" w14:paraId="529B4B3E" w14:textId="55E6DB6F">
      <w:pPr>
        <w:keepNext/>
        <w:tabs>
          <w:tab w:val="left" w:pos="720"/>
        </w:tabs>
        <w:jc w:val="both"/>
        <w:rPr>
          <w:lang w:val="en-US"/>
        </w:rPr>
      </w:pPr>
      <w:r w:rsidRPr="005210DB">
        <w:rPr>
          <w:bCs/>
          <w:lang w:val="en-US"/>
        </w:rPr>
        <w:tab/>
      </w:r>
    </w:p>
    <w:p w:rsidR="00555879" w:rsidP="00CE4323" w:rsidRDefault="00785410" w14:paraId="2AA27B91" w14:textId="77777777">
      <w:pPr>
        <w:keepNext/>
        <w:tabs>
          <w:tab w:val="left" w:pos="720"/>
        </w:tabs>
        <w:jc w:val="both"/>
        <w:rPr>
          <w:u w:val="single"/>
        </w:rPr>
      </w:pPr>
      <w:r w:rsidRPr="00785410">
        <w:rPr>
          <w:u w:val="single"/>
        </w:rPr>
        <w:t>Audits of Implementing Partners</w:t>
      </w:r>
    </w:p>
    <w:p w:rsidRPr="00CE4323" w:rsidR="00785410" w:rsidP="00CE4323" w:rsidRDefault="00785410" w14:paraId="366B2EB0" w14:textId="77777777">
      <w:pPr>
        <w:keepNext/>
        <w:tabs>
          <w:tab w:val="left" w:pos="720"/>
        </w:tabs>
        <w:jc w:val="both"/>
        <w:rPr>
          <w:u w:val="single"/>
        </w:rPr>
      </w:pPr>
    </w:p>
    <w:p w:rsidRPr="00EA7675" w:rsidR="00FA3D45" w:rsidP="00CE4323" w:rsidRDefault="00FA3D45" w14:paraId="48EAD494" w14:textId="0E59BAE5">
      <w:pPr>
        <w:keepNext/>
        <w:numPr>
          <w:ilvl w:val="0"/>
          <w:numId w:val="41"/>
        </w:numPr>
        <w:tabs>
          <w:tab w:val="left" w:pos="720"/>
          <w:tab w:val="left" w:pos="900"/>
        </w:tabs>
        <w:ind w:left="0" w:firstLine="0"/>
        <w:jc w:val="both"/>
      </w:pPr>
      <w:r w:rsidRPr="00EA7675">
        <w:t xml:space="preserve">The part </w:t>
      </w:r>
      <w:r w:rsidRPr="00EA7675" w:rsidR="00AC2C6B">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Pr="00EA7675" w:rsidR="00CD23C1">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Pr="00EA7675" w:rsidR="00CD23C1">
        <w:t xml:space="preserve"> </w:t>
      </w:r>
      <w:r w:rsidRPr="00EA7675">
        <w:t>be made according to the policies and procedures of that Participating UN Organization.</w:t>
      </w:r>
    </w:p>
    <w:p w:rsidR="00CF05B6" w:rsidP="00CE4323" w:rsidRDefault="00CF05B6" w14:paraId="73EA05E8" w14:textId="77777777">
      <w:pPr>
        <w:keepNext/>
        <w:tabs>
          <w:tab w:val="left" w:pos="720"/>
        </w:tabs>
        <w:jc w:val="both"/>
      </w:pPr>
    </w:p>
    <w:p w:rsidR="00CF05B6" w:rsidP="00CE4323" w:rsidRDefault="00CF05B6" w14:paraId="73F194CE" w14:textId="77777777">
      <w:pPr>
        <w:keepNext/>
        <w:tabs>
          <w:tab w:val="left" w:pos="720"/>
        </w:tabs>
        <w:jc w:val="both"/>
      </w:pPr>
    </w:p>
    <w:p w:rsidRPr="0014126A" w:rsidR="0013511B" w:rsidP="00D0773A" w:rsidRDefault="0013511B" w14:paraId="15E6A909" w14:textId="77777777">
      <w:pPr>
        <w:tabs>
          <w:tab w:val="left" w:pos="720"/>
        </w:tabs>
        <w:jc w:val="center"/>
        <w:rPr>
          <w:b/>
          <w:u w:val="single"/>
        </w:rPr>
      </w:pPr>
      <w:r w:rsidRPr="0014126A">
        <w:rPr>
          <w:b/>
          <w:u w:val="single"/>
        </w:rPr>
        <w:t xml:space="preserve">Section </w:t>
      </w:r>
      <w:r w:rsidRPr="0014126A" w:rsidR="005F0CC3">
        <w:rPr>
          <w:b/>
          <w:u w:val="single"/>
        </w:rPr>
        <w:t>VIII</w:t>
      </w:r>
    </w:p>
    <w:p w:rsidRPr="0014126A" w:rsidR="0013511B" w:rsidP="00D0773A" w:rsidRDefault="00792D31" w14:paraId="4CEF7E08" w14:textId="77777777">
      <w:pPr>
        <w:tabs>
          <w:tab w:val="left" w:pos="720"/>
        </w:tabs>
        <w:jc w:val="center"/>
        <w:rPr>
          <w:b/>
          <w:u w:val="single"/>
        </w:rPr>
      </w:pPr>
      <w:r w:rsidRPr="0014126A">
        <w:rPr>
          <w:b/>
          <w:u w:val="single"/>
        </w:rPr>
        <w:t>Fraud, Corruption and Unethical Behaviour</w:t>
      </w:r>
    </w:p>
    <w:p w:rsidR="0013511B" w:rsidP="0014126A" w:rsidRDefault="0013511B" w14:paraId="1AC2E8DA" w14:textId="77777777">
      <w:pPr>
        <w:suppressAutoHyphens/>
        <w:jc w:val="both"/>
        <w:rPr>
          <w:rFonts w:eastAsia="Calibri"/>
          <w:lang w:val="en-US" w:eastAsia="ar-SA"/>
        </w:rPr>
      </w:pPr>
    </w:p>
    <w:p w:rsidR="0013511B" w:rsidP="0014126A" w:rsidRDefault="006E305E" w14:paraId="426BB4E8" w14:textId="147D22FE">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Pr="00C37DB7" w:rsidR="0013511B">
        <w:rPr>
          <w:rFonts w:eastAsia="Calibri"/>
          <w:lang w:val="en-US" w:eastAsia="ar-SA"/>
        </w:rPr>
        <w:t xml:space="preserve">The </w:t>
      </w:r>
      <w:r w:rsidR="00A258AA">
        <w:rPr>
          <w:rFonts w:eastAsia="Calibri"/>
          <w:lang w:val="en-US" w:eastAsia="ar-SA"/>
        </w:rPr>
        <w:t xml:space="preserve">Administrative Agent and the </w:t>
      </w:r>
      <w:r w:rsidRPr="00C37DB7" w:rsidR="0013511B">
        <w:rPr>
          <w:rFonts w:eastAsia="Calibri"/>
          <w:lang w:val="en-US" w:eastAsia="ar-SA"/>
        </w:rPr>
        <w:t>Participating UN Organizations recognize that it is important that all U</w:t>
      </w:r>
      <w:r w:rsidR="0013511B">
        <w:rPr>
          <w:rFonts w:eastAsia="Calibri"/>
          <w:lang w:val="en-US" w:eastAsia="ar-SA"/>
        </w:rPr>
        <w:t xml:space="preserve">nited Nations </w:t>
      </w:r>
      <w:r w:rsidRPr="00C37DB7" w:rsidR="0013511B">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Pr="00C37DB7" w:rsidR="0013511B">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Pr="00D05C3D" w:rsidR="00D8640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Pr="00C37DB7" w:rsidR="0013511B">
        <w:rPr>
          <w:rFonts w:eastAsia="Calibri"/>
          <w:lang w:val="en-US" w:eastAsia="ar-SA"/>
        </w:rPr>
        <w:t xml:space="preserve">must adhere to the highest standard of </w:t>
      </w:r>
      <w:r w:rsidR="000B3BA5">
        <w:rPr>
          <w:rFonts w:eastAsia="Calibri"/>
          <w:lang w:val="en-US" w:eastAsia="ar-SA"/>
        </w:rPr>
        <w:t>integrity</w:t>
      </w:r>
      <w:r w:rsidRPr="00C37DB7" w:rsidR="0013511B">
        <w:rPr>
          <w:rFonts w:eastAsia="Calibri"/>
          <w:lang w:val="en-US" w:eastAsia="ar-SA"/>
        </w:rPr>
        <w:t xml:space="preserve"> as defined by each </w:t>
      </w:r>
      <w:r w:rsidR="00472942">
        <w:rPr>
          <w:rFonts w:eastAsia="Calibri"/>
          <w:lang w:val="en-US" w:eastAsia="ar-SA"/>
        </w:rPr>
        <w:t xml:space="preserve">relevant </w:t>
      </w:r>
      <w:r w:rsidRPr="00C37DB7" w:rsidR="0013511B">
        <w:rPr>
          <w:rFonts w:eastAsia="Calibri"/>
          <w:lang w:val="en-US" w:eastAsia="ar-SA"/>
        </w:rPr>
        <w:t xml:space="preserve">UN </w:t>
      </w:r>
      <w:r w:rsidR="00472942">
        <w:rPr>
          <w:rFonts w:eastAsia="Calibri"/>
          <w:lang w:val="en-US" w:eastAsia="ar-SA"/>
        </w:rPr>
        <w:t>o</w:t>
      </w:r>
      <w:r w:rsidRPr="00C37DB7" w:rsidR="0013511B">
        <w:rPr>
          <w:rFonts w:eastAsia="Calibri"/>
          <w:lang w:val="en-US" w:eastAsia="ar-SA"/>
        </w:rPr>
        <w:t xml:space="preserve">rganization.  </w:t>
      </w:r>
      <w:r w:rsidRPr="009D4AF5" w:rsidR="0013511B">
        <w:rPr>
          <w:rFonts w:eastAsia="Calibri"/>
          <w:lang w:val="en-US" w:eastAsia="ar-SA"/>
        </w:rPr>
        <w:t xml:space="preserve">To this end, </w:t>
      </w:r>
      <w:r w:rsidR="000620A8">
        <w:rPr>
          <w:rFonts w:eastAsia="Calibri"/>
          <w:lang w:val="en-US" w:eastAsia="ar-SA"/>
        </w:rPr>
        <w:t xml:space="preserve">the Administrative Agent and </w:t>
      </w:r>
      <w:r w:rsidRPr="009D4AF5" w:rsidR="0013511B">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Pr="009D4AF5" w:rsidR="0013511B">
        <w:rPr>
          <w:rFonts w:eastAsia="Calibri"/>
          <w:lang w:val="en-US" w:eastAsia="ar-SA"/>
        </w:rPr>
        <w:t xml:space="preserve">, </w:t>
      </w:r>
      <w:r w:rsidR="0013511B">
        <w:rPr>
          <w:rFonts w:eastAsia="Calibri"/>
          <w:lang w:val="en-US" w:eastAsia="ar-SA"/>
        </w:rPr>
        <w:t xml:space="preserve">to </w:t>
      </w:r>
      <w:r w:rsidRPr="009D4AF5" w:rsidR="0013511B">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Pr="009D4AF5" w:rsidR="0013511B">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Pr="00246B93" w:rsidR="0013511B">
        <w:rPr>
          <w:rFonts w:eastAsia="Calibri"/>
          <w:lang w:val="en-US" w:eastAsia="ar-SA"/>
        </w:rPr>
        <w:t xml:space="preserve">The </w:t>
      </w:r>
      <w:r w:rsidR="00893583">
        <w:rPr>
          <w:rFonts w:eastAsia="Calibri"/>
          <w:lang w:val="en-US" w:eastAsia="ar-SA"/>
        </w:rPr>
        <w:t>Individuals/Entities</w:t>
      </w:r>
      <w:r w:rsidRPr="00246B93" w:rsidR="00893583">
        <w:rPr>
          <w:rFonts w:eastAsia="Calibri"/>
          <w:lang w:val="en-US" w:eastAsia="ar-SA"/>
        </w:rPr>
        <w:t xml:space="preserve"> </w:t>
      </w:r>
      <w:r w:rsidRPr="00246B93" w:rsidR="0013511B">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rsidRPr="00246B93" w:rsidR="0013511B" w:rsidP="0014126A" w:rsidRDefault="0013511B" w14:paraId="39080D96" w14:textId="77777777">
      <w:pPr>
        <w:suppressAutoHyphens/>
        <w:ind w:left="720"/>
        <w:jc w:val="both"/>
        <w:rPr>
          <w:rFonts w:eastAsia="Calibri"/>
          <w:lang w:val="en-US" w:eastAsia="ar-SA"/>
        </w:rPr>
      </w:pPr>
      <w:r>
        <w:rPr>
          <w:rFonts w:eastAsia="Calibri"/>
          <w:lang w:val="en-US" w:eastAsia="ar-SA"/>
        </w:rPr>
        <w:t xml:space="preserve">  </w:t>
      </w:r>
    </w:p>
    <w:p w:rsidR="0013511B" w:rsidP="0014126A" w:rsidRDefault="0013511B" w14:paraId="04FDFD27" w14:textId="77777777">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rsidRPr="00246B93" w:rsidR="0013511B" w:rsidP="0014126A" w:rsidRDefault="0013511B" w14:paraId="1EE5637D" w14:textId="77777777">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 xml:space="preserve">individual or </w:t>
      </w:r>
      <w:proofErr w:type="gramStart"/>
      <w:r w:rsidR="00893583">
        <w:rPr>
          <w:rFonts w:eastAsia="MS Gothic"/>
          <w:color w:val="000000"/>
          <w:lang w:val="en-US" w:eastAsia="ar-SA"/>
        </w:rPr>
        <w:t>entity</w:t>
      </w:r>
      <w:r w:rsidRPr="00246B93">
        <w:rPr>
          <w:rFonts w:eastAsia="MS Gothic"/>
          <w:color w:val="000000"/>
          <w:lang w:val="en-US" w:eastAsia="ar-SA"/>
        </w:rPr>
        <w:t>;</w:t>
      </w:r>
      <w:proofErr w:type="gramEnd"/>
      <w:r w:rsidRPr="00246B93">
        <w:rPr>
          <w:rFonts w:eastAsia="MS Gothic"/>
          <w:color w:val="000000"/>
          <w:lang w:val="en-US" w:eastAsia="ar-SA"/>
        </w:rPr>
        <w:t xml:space="preserve"> </w:t>
      </w:r>
    </w:p>
    <w:p w:rsidRPr="00C37DB7" w:rsidR="0013511B" w:rsidP="0014126A" w:rsidRDefault="0013511B" w14:paraId="61266D3A"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xml:space="preserve">” means any act or omission, including misrepresentation, that knowingly or recklessly misleads, or attempts to mislead, </w:t>
      </w:r>
      <w:r w:rsidRPr="00C37DB7">
        <w:rPr>
          <w:rFonts w:eastAsia="Calibri"/>
          <w:lang w:val="en-US" w:eastAsia="ar-SA"/>
        </w:rPr>
        <w:lastRenderedPageBreak/>
        <w:t>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Pr="00C37DB7" w:rsidR="00893583">
        <w:rPr>
          <w:rFonts w:eastAsia="Calibri"/>
          <w:lang w:val="en-US" w:eastAsia="ar-SA"/>
        </w:rPr>
        <w:t xml:space="preserve"> </w:t>
      </w:r>
      <w:r w:rsidRPr="00C37DB7">
        <w:rPr>
          <w:rFonts w:eastAsia="Calibri"/>
          <w:lang w:val="en-US" w:eastAsia="ar-SA"/>
        </w:rPr>
        <w:t xml:space="preserve">to obtain a financial or other benefit, or to avoid an </w:t>
      </w:r>
      <w:proofErr w:type="gramStart"/>
      <w:r w:rsidRPr="00C37DB7">
        <w:rPr>
          <w:rFonts w:eastAsia="Calibri"/>
          <w:lang w:val="en-US" w:eastAsia="ar-SA"/>
        </w:rPr>
        <w:t>obligation;</w:t>
      </w:r>
      <w:proofErr w:type="gramEnd"/>
      <w:r w:rsidRPr="00C37DB7">
        <w:rPr>
          <w:rFonts w:eastAsia="Calibri"/>
          <w:lang w:val="en-US" w:eastAsia="ar-SA"/>
        </w:rPr>
        <w:t xml:space="preserve"> </w:t>
      </w:r>
    </w:p>
    <w:p w:rsidRPr="00C37DB7" w:rsidR="0013511B" w:rsidP="0014126A" w:rsidRDefault="0013511B" w14:paraId="1A393A77"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Pr="00C37DB7" w:rsidR="00893583">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rsidRPr="00C37DB7" w:rsidR="0013511B" w:rsidP="0014126A" w:rsidRDefault="0013511B" w14:paraId="2084AC64"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Pr="00C37DB7" w:rsidR="00893583">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Pr="00C37DB7" w:rsidR="00893583">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rsidRPr="00C37DB7" w:rsidR="0013511B" w:rsidP="0014126A" w:rsidRDefault="0013511B" w14:paraId="1CD644E8" w14:textId="77777777">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rsidR="0013511B" w:rsidP="0014126A" w:rsidRDefault="0013511B" w14:paraId="631E442F" w14:textId="77777777">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xml:space="preserve">” means </w:t>
      </w:r>
      <w:proofErr w:type="gramStart"/>
      <w:r w:rsidRPr="00C37DB7">
        <w:rPr>
          <w:rFonts w:eastAsia="Calibri"/>
          <w:lang w:val="en-US" w:eastAsia="ar-SA"/>
        </w:rPr>
        <w:t>acts</w:t>
      </w:r>
      <w:proofErr w:type="gramEnd"/>
      <w:r w:rsidRPr="00C37DB7">
        <w:rPr>
          <w:rFonts w:eastAsia="Calibri"/>
          <w:lang w:val="en-US" w:eastAsia="ar-SA"/>
        </w:rPr>
        <w:t xml:space="preserve">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rsidR="0013511B" w:rsidP="0014126A" w:rsidRDefault="0013511B" w14:paraId="1B2A98FE" w14:textId="77777777">
      <w:pPr>
        <w:suppressAutoHyphens/>
        <w:ind w:left="720"/>
        <w:jc w:val="both"/>
        <w:rPr>
          <w:rFonts w:eastAsia="Calibri"/>
          <w:lang w:val="en-US" w:eastAsia="ar-SA"/>
        </w:rPr>
      </w:pPr>
    </w:p>
    <w:p w:rsidRPr="003116D0" w:rsidR="0013511B" w:rsidP="0014126A" w:rsidRDefault="0013511B" w14:paraId="4C3BFA8D" w14:textId="77777777">
      <w:pPr>
        <w:suppressAutoHyphens/>
        <w:ind w:left="720" w:hanging="720"/>
        <w:jc w:val="both"/>
        <w:rPr>
          <w:rFonts w:eastAsia="Calibri"/>
          <w:lang w:val="en-US" w:eastAsia="ar-SA"/>
        </w:rPr>
      </w:pPr>
      <w:r w:rsidRPr="003116D0">
        <w:rPr>
          <w:rFonts w:eastAsia="Calibri"/>
          <w:u w:val="single"/>
          <w:lang w:val="en-US" w:eastAsia="ar-SA"/>
        </w:rPr>
        <w:t>Investigations</w:t>
      </w:r>
    </w:p>
    <w:p w:rsidRPr="00C37DB7" w:rsidR="0013511B" w:rsidP="0014126A" w:rsidRDefault="0013511B" w14:paraId="3407C87E" w14:textId="77777777">
      <w:pPr>
        <w:suppressAutoHyphens/>
        <w:spacing w:before="120"/>
        <w:ind w:left="1440"/>
        <w:jc w:val="both"/>
        <w:rPr>
          <w:rFonts w:eastAsia="Calibri"/>
          <w:lang w:val="en-US" w:eastAsia="ar-SA"/>
        </w:rPr>
      </w:pPr>
    </w:p>
    <w:p w:rsidRPr="00C37DB7" w:rsidR="0013511B" w:rsidP="0014126A" w:rsidRDefault="0013511B" w14:paraId="29A35860" w14:textId="4F00AB5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Pr="00C37DB7" w:rsidR="00893583">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w:t>
      </w:r>
      <w:proofErr w:type="gramStart"/>
      <w:r w:rsidR="00AC7E24">
        <w:rPr>
          <w:rFonts w:eastAsia="Calibri"/>
          <w:lang w:val="en-US" w:eastAsia="ar-SA"/>
        </w:rPr>
        <w:t>Agent</w:t>
      </w:r>
      <w:proofErr w:type="gramEnd"/>
      <w:r w:rsidR="00AC7E24">
        <w:rPr>
          <w:rFonts w:eastAsia="Calibri"/>
          <w:lang w:val="en-US" w:eastAsia="ar-SA"/>
        </w:rPr>
        <w:t xml:space="preserve">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rsidR="00893583" w:rsidP="0014126A" w:rsidRDefault="006F4E30" w14:paraId="7A82231A" w14:textId="77777777">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rsidR="00893583" w:rsidP="00BA3C31" w:rsidRDefault="00893583" w14:paraId="6D89A08B" w14:textId="67BA6832">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Pr="00C42E04" w:rsid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rsidR="0013511B" w:rsidP="00BA3C31" w:rsidRDefault="00893583" w14:paraId="53E0D753" w14:textId="097FCB43">
      <w:pPr>
        <w:suppressAutoHyphens/>
        <w:spacing w:before="240" w:after="120"/>
        <w:ind w:left="720" w:firstLine="720"/>
        <w:jc w:val="both"/>
        <w:rPr>
          <w:rFonts w:eastAsia="Calibri"/>
          <w:lang w:val="en-US" w:eastAsia="ar-SA"/>
        </w:rPr>
      </w:pPr>
      <w:r>
        <w:rPr>
          <w:rFonts w:eastAsia="Calibri"/>
          <w:lang w:val="en-US" w:eastAsia="ar-SA"/>
        </w:rPr>
        <w:t xml:space="preserve">(ii) </w:t>
      </w:r>
      <w:r w:rsidRPr="00C37DB7" w:rsidR="0013511B">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Pr="00C37DB7" w:rsidR="0013511B">
        <w:rPr>
          <w:rFonts w:eastAsia="Calibri"/>
          <w:lang w:val="en-US" w:eastAsia="ar-SA"/>
        </w:rPr>
        <w:t xml:space="preserve">activities </w:t>
      </w:r>
      <w:r w:rsidR="00C42E04">
        <w:rPr>
          <w:rFonts w:eastAsia="Calibri"/>
          <w:lang w:val="en-US" w:eastAsia="ar-SA"/>
        </w:rPr>
        <w:t xml:space="preserve">for which that Participating UN Organization is accountable </w:t>
      </w:r>
      <w:r w:rsidRPr="00C37DB7" w:rsidR="0013511B">
        <w:rPr>
          <w:rFonts w:eastAsia="Calibri"/>
          <w:lang w:val="en-US" w:eastAsia="ar-SA"/>
        </w:rPr>
        <w:t xml:space="preserve">is credible enough to warrant an investigation, it </w:t>
      </w:r>
      <w:r w:rsidR="0013511B">
        <w:rPr>
          <w:rFonts w:eastAsia="Calibri"/>
          <w:lang w:val="en-US" w:eastAsia="ar-SA"/>
        </w:rPr>
        <w:t xml:space="preserve">will </w:t>
      </w:r>
      <w:r w:rsidRPr="00C37DB7" w:rsidR="0013511B">
        <w:rPr>
          <w:rFonts w:eastAsia="Calibri"/>
          <w:lang w:val="en-US" w:eastAsia="ar-SA"/>
        </w:rPr>
        <w:t xml:space="preserve">promptly notify the Steering Committee and the Administrative Agent of the </w:t>
      </w:r>
      <w:r w:rsidR="0013511B">
        <w:rPr>
          <w:rFonts w:eastAsia="Calibri"/>
          <w:lang w:val="en-US" w:eastAsia="ar-SA"/>
        </w:rPr>
        <w:t>Fund</w:t>
      </w:r>
      <w:r w:rsidRPr="00C37DB7" w:rsidR="0013511B">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Pr="00C37DB7" w:rsidR="0013511B">
        <w:rPr>
          <w:rFonts w:eastAsia="Calibri"/>
          <w:lang w:val="en-US" w:eastAsia="ar-SA"/>
        </w:rPr>
        <w:t xml:space="preserve">. </w:t>
      </w:r>
    </w:p>
    <w:p w:rsidRPr="00871B9B" w:rsidR="00871B9B" w:rsidP="00871B9B" w:rsidRDefault="00893583" w14:paraId="73B17B78" w14:textId="06A582BD">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Pr="00871B9B" w:rsid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Pr="00871B9B" w:rsidR="00871B9B">
        <w:rPr>
          <w:rFonts w:eastAsia="Calibri"/>
          <w:lang w:val="en-US" w:eastAsia="ar-SA"/>
        </w:rPr>
        <w:t xml:space="preserve">with the relevant anti-fraud offices (or equivalent) of the </w:t>
      </w:r>
      <w:r w:rsidR="0007391A">
        <w:rPr>
          <w:rFonts w:eastAsia="Calibri"/>
          <w:lang w:val="en-US" w:eastAsia="ar-SA"/>
        </w:rPr>
        <w:t>D</w:t>
      </w:r>
      <w:r w:rsidRPr="00871B9B" w:rsidR="00871B9B">
        <w:rPr>
          <w:rFonts w:eastAsia="Calibri"/>
          <w:lang w:val="en-US" w:eastAsia="ar-SA"/>
        </w:rPr>
        <w:t xml:space="preserve">onor.   </w:t>
      </w:r>
    </w:p>
    <w:p w:rsidRPr="00C37DB7" w:rsidR="00893583" w:rsidP="006F4E30" w:rsidRDefault="00871B9B" w14:paraId="7ADA8F25" w14:textId="77777777">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r>
      <w:r w:rsidRPr="00871B9B">
        <w:rPr>
          <w:rFonts w:eastAsia="Calibri"/>
          <w:lang w:val="en-US" w:eastAsia="ar-SA"/>
        </w:rPr>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w:t>
      </w:r>
      <w:proofErr w:type="gramStart"/>
      <w:r w:rsidR="0028611B">
        <w:rPr>
          <w:rFonts w:eastAsia="Calibri"/>
          <w:lang w:val="en-US" w:eastAsia="ar-SA"/>
        </w:rPr>
        <w:t>policies</w:t>
      </w:r>
      <w:proofErr w:type="gramEnd"/>
      <w:r w:rsidR="0028611B">
        <w:rPr>
          <w:rFonts w:eastAsia="Calibri"/>
          <w:lang w:val="en-US" w:eastAsia="ar-SA"/>
        </w:rPr>
        <w:t xml:space="preserve">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rsidR="006F4E30" w:rsidP="0014126A" w:rsidRDefault="0013511B" w14:paraId="2DB275A7" w14:textId="77777777">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rsidR="006F4E30" w:rsidP="006F4E30" w:rsidRDefault="00472942" w14:paraId="32586135" w14:textId="77938755">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r>
      <w:r>
        <w:rPr>
          <w:rFonts w:eastAsia="Calibri"/>
          <w:lang w:val="en-US" w:eastAsia="ar-SA"/>
        </w:rPr>
        <w:t>The UN o</w:t>
      </w:r>
      <w:r w:rsidR="006F4E30">
        <w:rPr>
          <w:rFonts w:eastAsia="Calibri"/>
          <w:lang w:val="en-US" w:eastAsia="ar-SA"/>
        </w:rPr>
        <w:t xml:space="preserve">rganization’s </w:t>
      </w:r>
      <w:r w:rsidRPr="00C37DB7" w:rsidR="006F4E30">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Pr="00C37DB7" w:rsidR="006F4E30">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Pr="00C37DB7" w:rsidR="006F4E30">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Pr="00C37DB7" w:rsidR="006F4E30">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Pr="00C37DB7" w:rsidR="006F4E30">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Pr="00C37DB7" w:rsidR="006F4E30">
        <w:rPr>
          <w:rFonts w:eastAsia="Calibri"/>
          <w:lang w:val="en-US" w:eastAsia="ar-SA"/>
        </w:rPr>
        <w:t>Participating UN Organizations</w:t>
      </w:r>
      <w:r w:rsidR="006F4E30">
        <w:rPr>
          <w:rFonts w:eastAsia="Calibri"/>
          <w:lang w:val="en-US" w:eastAsia="ar-SA"/>
        </w:rPr>
        <w:t>) may also be affected</w:t>
      </w:r>
      <w:r w:rsidRPr="00C37DB7" w:rsidR="006F4E30">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rsidRPr="00C37DB7" w:rsidR="0013511B" w:rsidP="006F4E30" w:rsidRDefault="006F4E30" w14:paraId="03960A6B" w14:textId="71BBB3B3">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Pr="00C37DB7" w:rsidR="0013511B">
        <w:rPr>
          <w:rFonts w:eastAsia="Calibri"/>
          <w:lang w:val="en-US" w:eastAsia="ar-SA"/>
        </w:rPr>
        <w:t xml:space="preserve">Where a potential subject of an investigation is contracted by more than one UN </w:t>
      </w:r>
      <w:r w:rsidR="00472942">
        <w:rPr>
          <w:rFonts w:eastAsia="Calibri"/>
          <w:lang w:val="en-US" w:eastAsia="ar-SA"/>
        </w:rPr>
        <w:t>o</w:t>
      </w:r>
      <w:r w:rsidRPr="00C37DB7" w:rsidR="0013511B">
        <w:rPr>
          <w:rFonts w:eastAsia="Calibri"/>
          <w:lang w:val="en-US" w:eastAsia="ar-SA"/>
        </w:rPr>
        <w:t>rganization</w:t>
      </w:r>
      <w:r w:rsidR="00C42E04">
        <w:rPr>
          <w:rFonts w:eastAsia="Calibri"/>
          <w:lang w:val="en-US" w:eastAsia="ar-SA"/>
        </w:rPr>
        <w:t xml:space="preserve"> involved in the Fund</w:t>
      </w:r>
      <w:r w:rsidRPr="00C37DB7" w:rsidR="0013511B">
        <w:rPr>
          <w:rFonts w:eastAsia="Calibri"/>
          <w:lang w:val="en-US" w:eastAsia="ar-SA"/>
        </w:rPr>
        <w:t xml:space="preserve">, the Investigation Services of the UN </w:t>
      </w:r>
      <w:r w:rsidR="00472942">
        <w:rPr>
          <w:rFonts w:eastAsia="Calibri"/>
          <w:lang w:val="en-US" w:eastAsia="ar-SA"/>
        </w:rPr>
        <w:t>o</w:t>
      </w:r>
      <w:r w:rsidRPr="00C37DB7" w:rsidR="0013511B">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Pr="00C37DB7" w:rsidR="0013511B">
        <w:rPr>
          <w:rFonts w:eastAsia="Calibri"/>
          <w:lang w:val="en-US" w:eastAsia="ar-SA"/>
        </w:rPr>
        <w:t xml:space="preserve"> may consider conducting joint or coordinated investigations, determining which investigation framework to use. </w:t>
      </w:r>
    </w:p>
    <w:p w:rsidRPr="00C37DB7" w:rsidR="0013511B" w:rsidP="0014126A" w:rsidRDefault="0013511B" w14:paraId="2E1A6E62"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rsidR="0013511B" w:rsidP="00CE4323" w:rsidRDefault="0013511B" w14:paraId="47097254" w14:textId="4AD9840C">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r>
      <w:r>
        <w:rPr>
          <w:rFonts w:eastAsia="MS Gothic"/>
          <w:color w:val="000000"/>
          <w:lang w:val="en-US" w:eastAsia="ar-SA"/>
        </w:rPr>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w:t>
      </w:r>
      <w:r>
        <w:rPr>
          <w:rFonts w:eastAsia="MS Gothic"/>
          <w:color w:val="000000"/>
          <w:lang w:val="en-US" w:eastAsia="ar-SA"/>
        </w:rPr>
        <w:lastRenderedPageBreak/>
        <w:t>share i</w:t>
      </w:r>
      <w:r w:rsidRPr="000B5160">
        <w:rPr>
          <w:rFonts w:eastAsia="MS Gothic"/>
          <w:color w:val="000000"/>
          <w:lang w:val="en-US" w:eastAsia="ar-SA"/>
        </w:rPr>
        <w:t xml:space="preserve">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Pr="00C37DB7" w:rsidR="007C7240">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w:t>
      </w:r>
      <w:proofErr w:type="gramStart"/>
      <w:r w:rsidR="0031712B">
        <w:rPr>
          <w:rFonts w:eastAsia="MS Gothic"/>
          <w:color w:val="000000"/>
          <w:lang w:val="en-US" w:eastAsia="ar-SA"/>
        </w:rPr>
        <w:t>as a result of</w:t>
      </w:r>
      <w:proofErr w:type="gramEnd"/>
      <w:r w:rsidR="0031712B">
        <w:rPr>
          <w:rFonts w:eastAsia="MS Gothic"/>
          <w:color w:val="000000"/>
          <w:lang w:val="en-US" w:eastAsia="ar-SA"/>
        </w:rPr>
        <w:t xml:space="preserve"> its own investigation with the Steering Committee. </w:t>
      </w:r>
      <w:r w:rsidR="006E305E">
        <w:rPr>
          <w:rFonts w:eastAsia="MS Gothic"/>
          <w:color w:val="000000"/>
          <w:lang w:val="en-US" w:eastAsia="ar-SA"/>
        </w:rPr>
        <w:t xml:space="preserve"> Following such receipt of information on measures taken </w:t>
      </w:r>
      <w:proofErr w:type="gramStart"/>
      <w:r w:rsidR="006E305E">
        <w:rPr>
          <w:rFonts w:eastAsia="MS Gothic"/>
          <w:color w:val="000000"/>
          <w:lang w:val="en-US" w:eastAsia="ar-SA"/>
        </w:rPr>
        <w:t>as a result of</w:t>
      </w:r>
      <w:proofErr w:type="gramEnd"/>
      <w:r w:rsidR="006E305E">
        <w:rPr>
          <w:rFonts w:eastAsia="MS Gothic"/>
          <w:color w:val="000000"/>
          <w:lang w:val="en-US" w:eastAsia="ar-SA"/>
        </w:rPr>
        <w:t xml:space="preserve"> the investigation(s), it is the responsibility of the Steering Committee and the Administrative Agent to communicate promptly with the relevant anti-fraud offices (or equivalent) of the Donor.</w:t>
      </w:r>
    </w:p>
    <w:p w:rsidR="001F1958" w:rsidP="001F1958" w:rsidRDefault="001F1958" w14:paraId="0BE55B43" w14:textId="77777777">
      <w:pPr>
        <w:tabs>
          <w:tab w:val="left" w:pos="720"/>
        </w:tabs>
        <w:suppressAutoHyphens/>
        <w:snapToGrid w:val="0"/>
        <w:jc w:val="both"/>
        <w:rPr>
          <w:u w:val="single"/>
          <w:lang w:val="en-US"/>
        </w:rPr>
      </w:pPr>
    </w:p>
    <w:p w:rsidRPr="0031712B" w:rsidR="0031712B" w:rsidP="001A49DA" w:rsidRDefault="0031712B" w14:paraId="5073DA5B" w14:textId="77777777">
      <w:pPr>
        <w:tabs>
          <w:tab w:val="left" w:pos="720"/>
        </w:tabs>
        <w:suppressAutoHyphens/>
        <w:snapToGrid w:val="0"/>
        <w:jc w:val="both"/>
        <w:rPr>
          <w:u w:val="single"/>
        </w:rPr>
      </w:pPr>
      <w:r w:rsidRPr="0031712B">
        <w:rPr>
          <w:u w:val="single"/>
        </w:rPr>
        <w:t>Recovery of Funds</w:t>
      </w:r>
    </w:p>
    <w:p w:rsidR="0031712B" w:rsidP="001A49DA" w:rsidRDefault="0031712B" w14:paraId="078CA6BC" w14:textId="77777777">
      <w:pPr>
        <w:tabs>
          <w:tab w:val="left" w:pos="720"/>
        </w:tabs>
        <w:suppressAutoHyphens/>
        <w:snapToGrid w:val="0"/>
        <w:jc w:val="both"/>
      </w:pPr>
    </w:p>
    <w:p w:rsidRPr="003116D0" w:rsidR="0013511B" w:rsidP="001A49DA" w:rsidRDefault="003C51B2" w14:paraId="39E52D53" w14:textId="1A6E6358">
      <w:pPr>
        <w:tabs>
          <w:tab w:val="left" w:pos="720"/>
        </w:tabs>
        <w:suppressAutoHyphens/>
        <w:snapToGrid w:val="0"/>
        <w:jc w:val="both"/>
        <w:rPr>
          <w:rFonts w:eastAsia="MS Gothic"/>
          <w:color w:val="000000"/>
          <w:lang w:val="en-US" w:eastAsia="ar-SA"/>
        </w:rPr>
      </w:pPr>
      <w:r>
        <w:t>4.</w:t>
      </w:r>
      <w:r>
        <w:tab/>
      </w:r>
      <w:r w:rsidRPr="00C37DB7" w:rsidR="0013511B">
        <w:t>If</w:t>
      </w:r>
      <w:r w:rsidR="00455F9F">
        <w:t xml:space="preserve"> </w:t>
      </w:r>
      <w:r w:rsidRPr="00C37DB7" w:rsidR="0013511B">
        <w:t xml:space="preserve">there is evidence of improper use of funds as determined after an investigation, the UN </w:t>
      </w:r>
      <w:r w:rsidR="001C774A">
        <w:t>o</w:t>
      </w:r>
      <w:r w:rsidRPr="00C37DB7" w:rsidR="0013511B">
        <w:t>rganization</w:t>
      </w:r>
      <w:r w:rsidR="0031712B">
        <w:t>(s)</w:t>
      </w:r>
      <w:r w:rsidR="0013511B">
        <w:t xml:space="preserve"> concerned</w:t>
      </w:r>
      <w:r w:rsidRPr="00C37DB7" w:rsidR="0013511B">
        <w:t xml:space="preserve"> </w:t>
      </w:r>
      <w:r w:rsidR="0031712B">
        <w:t xml:space="preserve">(Administrative Agent or Participating UN Organization) </w:t>
      </w:r>
      <w:r w:rsidRPr="00C37DB7" w:rsidR="0013511B">
        <w:t xml:space="preserve">will use </w:t>
      </w:r>
      <w:r w:rsidR="0031712B">
        <w:t>their</w:t>
      </w:r>
      <w:r w:rsidRPr="00C37DB7" w:rsidR="0013511B">
        <w:t xml:space="preserve"> best efforts, consistent with </w:t>
      </w:r>
      <w:r w:rsidR="0031712B">
        <w:t xml:space="preserve">their respective </w:t>
      </w:r>
      <w:r w:rsidRPr="00C37DB7" w:rsidR="0013511B">
        <w:t xml:space="preserve">regulations, rules, </w:t>
      </w:r>
      <w:proofErr w:type="gramStart"/>
      <w:r w:rsidRPr="00C37DB7" w:rsidR="0013511B">
        <w:t>policies</w:t>
      </w:r>
      <w:proofErr w:type="gramEnd"/>
      <w:r w:rsidRPr="00C37DB7" w:rsidR="0013511B">
        <w:t xml:space="preserve"> and procedures to recover any funds misused. With respect to any funds recovered, the Participating UN Organization will </w:t>
      </w:r>
      <w:r w:rsidR="002E6152">
        <w:t>consult</w:t>
      </w:r>
      <w:r w:rsidRPr="00C37DB7" w:rsidR="0013511B">
        <w:t xml:space="preserve"> with the Steering Committee</w:t>
      </w:r>
      <w:r w:rsidR="002E6152">
        <w:t>,</w:t>
      </w:r>
      <w:r w:rsidRPr="00C37DB7" w:rsidR="0013511B">
        <w:t xml:space="preserve"> the Administrative </w:t>
      </w:r>
      <w:proofErr w:type="gramStart"/>
      <w:r w:rsidRPr="00C37DB7" w:rsidR="0013511B">
        <w:t>Agent</w:t>
      </w:r>
      <w:proofErr w:type="gramEnd"/>
      <w:r w:rsidR="002E6152">
        <w:t xml:space="preserve"> and the Donor.  The Donor may request that such funds be returned to it in proportion to its Contribution to the Fund, in which case the Participating UN Organization would</w:t>
      </w:r>
      <w:r w:rsidRPr="00C37DB7" w:rsidR="0013511B">
        <w:t xml:space="preserve"> credit </w:t>
      </w:r>
      <w:r w:rsidR="002E6152">
        <w:t>that portion of the</w:t>
      </w:r>
      <w:r w:rsidRPr="00C37DB7" w:rsidR="002E6152">
        <w:t xml:space="preserve"> </w:t>
      </w:r>
      <w:r w:rsidRPr="00C37DB7" w:rsidR="0013511B">
        <w:t>funds so recovered to the Fund</w:t>
      </w:r>
      <w:r w:rsidR="00271D44">
        <w:t xml:space="preserve"> </w:t>
      </w:r>
      <w:r w:rsidRPr="00C37DB7" w:rsidR="0013511B">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Pr="00C37DB7" w:rsidR="0013511B">
        <w:t>use</w:t>
      </w:r>
      <w:r w:rsidR="0073765B">
        <w:t>d by the Participating UN Organization</w:t>
      </w:r>
      <w:r w:rsidRPr="00C37DB7" w:rsidR="0013511B">
        <w:t xml:space="preserve"> for a purpose mutually agreed </w:t>
      </w:r>
      <w:r w:rsidRPr="00792D31" w:rsidR="0013511B">
        <w:t xml:space="preserve">upon. </w:t>
      </w:r>
    </w:p>
    <w:p w:rsidRPr="00CE4323" w:rsidR="0013511B" w:rsidP="00CE4323" w:rsidRDefault="0013511B" w14:paraId="28089761" w14:textId="77777777">
      <w:pPr>
        <w:keepNext/>
        <w:tabs>
          <w:tab w:val="left" w:pos="720"/>
        </w:tabs>
        <w:jc w:val="both"/>
        <w:rPr>
          <w:color w:val="000000"/>
          <w:lang w:val="en-US"/>
        </w:rPr>
      </w:pPr>
    </w:p>
    <w:p w:rsidR="00555879" w:rsidP="00155F14" w:rsidRDefault="003C51B2" w14:paraId="6CA42FFD" w14:textId="77777777">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Pr="00571996" w:rsidR="00571996">
        <w:rPr>
          <w:rFonts w:eastAsia="Calibri"/>
          <w:lang w:val="en-US" w:eastAsia="ar-SA"/>
        </w:rPr>
        <w:t xml:space="preserve">The </w:t>
      </w:r>
      <w:r w:rsidR="0031712B">
        <w:rPr>
          <w:rFonts w:eastAsia="Calibri"/>
          <w:lang w:val="en-US" w:eastAsia="ar-SA"/>
        </w:rPr>
        <w:t xml:space="preserve">Administrative Agent and the </w:t>
      </w:r>
      <w:r w:rsidRPr="00571996" w:rsid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Pr="00571996" w:rsidR="00571996">
        <w:rPr>
          <w:rFonts w:eastAsia="Calibri"/>
          <w:lang w:val="en-US" w:eastAsia="ar-SA"/>
        </w:rPr>
        <w:t xml:space="preserve">paragraphs 1 to </w:t>
      </w:r>
      <w:r>
        <w:rPr>
          <w:rFonts w:eastAsia="Calibri"/>
          <w:lang w:val="en-US" w:eastAsia="ar-SA"/>
        </w:rPr>
        <w:t>4</w:t>
      </w:r>
      <w:r w:rsidRPr="00571996" w:rsidR="00571996">
        <w:rPr>
          <w:rFonts w:eastAsia="Calibri"/>
          <w:lang w:val="en-US" w:eastAsia="ar-SA"/>
        </w:rPr>
        <w:t xml:space="preserve"> above in accordance with their respective accountability and oversight framework as well as relevant regulations, rules, </w:t>
      </w:r>
      <w:proofErr w:type="gramStart"/>
      <w:r w:rsidRPr="00571996" w:rsidR="00571996">
        <w:rPr>
          <w:rFonts w:eastAsia="Calibri"/>
          <w:lang w:val="en-US" w:eastAsia="ar-SA"/>
        </w:rPr>
        <w:t>policies</w:t>
      </w:r>
      <w:proofErr w:type="gramEnd"/>
      <w:r w:rsidRPr="00571996" w:rsidR="00571996">
        <w:rPr>
          <w:rFonts w:eastAsia="Calibri"/>
          <w:lang w:val="en-US" w:eastAsia="ar-SA"/>
        </w:rPr>
        <w:t xml:space="preserve"> and procedures</w:t>
      </w:r>
      <w:r w:rsidR="00E30E4D">
        <w:rPr>
          <w:rFonts w:eastAsia="Calibri"/>
          <w:lang w:val="en-US" w:eastAsia="ar-SA"/>
        </w:rPr>
        <w:t>.</w:t>
      </w:r>
    </w:p>
    <w:p w:rsidR="00910551" w:rsidP="00552CEF" w:rsidRDefault="00910551" w14:paraId="71D1EF3F" w14:textId="77777777">
      <w:pPr>
        <w:keepNext/>
        <w:tabs>
          <w:tab w:val="left" w:pos="720"/>
        </w:tabs>
        <w:jc w:val="both"/>
        <w:rPr>
          <w:b/>
          <w:u w:val="single"/>
        </w:rPr>
      </w:pPr>
    </w:p>
    <w:p w:rsidRPr="00AF71CE" w:rsidR="00B61B08" w:rsidP="00B61B08" w:rsidRDefault="00B61B08" w14:paraId="1DD44B49" w14:textId="77777777">
      <w:pPr>
        <w:keepNext/>
        <w:tabs>
          <w:tab w:val="left" w:pos="720"/>
        </w:tabs>
        <w:jc w:val="center"/>
        <w:rPr>
          <w:b/>
          <w:u w:val="single"/>
        </w:rPr>
      </w:pPr>
      <w:r w:rsidRPr="00AF71CE">
        <w:rPr>
          <w:b/>
          <w:u w:val="single"/>
        </w:rPr>
        <w:t>Section IX</w:t>
      </w:r>
    </w:p>
    <w:p w:rsidRPr="00AF71CE" w:rsidR="00B61B08" w:rsidP="00B61B08" w:rsidRDefault="00B61B08" w14:paraId="7458EBAF" w14:textId="77777777">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rsidRPr="00AF71CE" w:rsidR="00B61B08" w:rsidP="00B61B08" w:rsidRDefault="00B61B08" w14:paraId="1256934F" w14:textId="77777777">
      <w:pPr>
        <w:keepNext/>
        <w:tabs>
          <w:tab w:val="left" w:pos="720"/>
        </w:tabs>
        <w:jc w:val="center"/>
        <w:rPr>
          <w:b/>
          <w:u w:val="single"/>
        </w:rPr>
      </w:pPr>
    </w:p>
    <w:p w:rsidR="008D4476" w:rsidP="00155F14" w:rsidRDefault="008D4476" w14:paraId="1E5E058F"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rsidR="008D4476" w:rsidP="00155F14" w:rsidRDefault="008D4476" w14:paraId="1807F9D8" w14:textId="77777777">
      <w:pPr>
        <w:tabs>
          <w:tab w:val="left" w:pos="720"/>
        </w:tabs>
        <w:suppressAutoHyphens/>
        <w:jc w:val="both"/>
        <w:rPr>
          <w:rFonts w:eastAsia="Calibri"/>
          <w:lang w:val="en-US" w:eastAsia="ar-SA"/>
        </w:rPr>
      </w:pPr>
      <w:r>
        <w:rPr>
          <w:rFonts w:eastAsia="Calibri"/>
          <w:lang w:val="en-US" w:eastAsia="ar-SA"/>
        </w:rPr>
        <w:t xml:space="preserve">  </w:t>
      </w:r>
    </w:p>
    <w:p w:rsidR="008D4476" w:rsidP="00155F14" w:rsidRDefault="008D4476" w14:paraId="0508A478" w14:textId="77777777">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rsidR="008D4476" w:rsidP="00155F14" w:rsidRDefault="008D4476" w14:paraId="379A50A2"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Pr>
          <w:rFonts w:eastAsia="Calibri"/>
          <w:lang w:val="en-US" w:eastAsia="ar-SA"/>
        </w:rPr>
        <w:t>another;</w:t>
      </w:r>
      <w:proofErr w:type="gramEnd"/>
    </w:p>
    <w:p w:rsidR="008D4476" w:rsidP="00155F14" w:rsidRDefault="008D4476" w14:paraId="361423CE"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rsidR="008D4476" w:rsidP="00F70B74" w:rsidRDefault="008D4476" w14:paraId="3DAE5E38" w14:textId="77777777">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w:t>
      </w:r>
      <w:proofErr w:type="gramStart"/>
      <w:r>
        <w:rPr>
          <w:rFonts w:eastAsia="Calibri"/>
          <w:lang w:val="en-US" w:eastAsia="ar-SA"/>
        </w:rPr>
        <w:t>employment</w:t>
      </w:r>
      <w:proofErr w:type="gramEnd"/>
      <w:r>
        <w:rPr>
          <w:rFonts w:eastAsia="Calibri"/>
          <w:lang w:val="en-US" w:eastAsia="ar-SA"/>
        </w:rPr>
        <w:t xml:space="preserve">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rsidR="00F70B74" w:rsidP="00155F14" w:rsidRDefault="00F70B74" w14:paraId="65614FA7" w14:textId="77777777">
      <w:pPr>
        <w:tabs>
          <w:tab w:val="left" w:pos="720"/>
        </w:tabs>
        <w:suppressAutoHyphens/>
        <w:spacing w:before="120"/>
        <w:ind w:left="720"/>
        <w:jc w:val="both"/>
        <w:rPr>
          <w:rFonts w:eastAsia="Calibri"/>
          <w:lang w:val="en-US" w:eastAsia="ar-SA"/>
        </w:rPr>
      </w:pPr>
    </w:p>
    <w:p w:rsidR="008D4476" w:rsidP="00155F14" w:rsidRDefault="008D4476" w14:paraId="6139942E" w14:textId="77777777">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rsidR="008D4476" w:rsidP="00155F14" w:rsidRDefault="008D4476" w14:paraId="78F692BB" w14:textId="77777777">
      <w:pPr>
        <w:tabs>
          <w:tab w:val="left" w:pos="720"/>
        </w:tabs>
        <w:suppressAutoHyphens/>
        <w:spacing w:before="120"/>
        <w:ind w:left="1080"/>
        <w:jc w:val="both"/>
        <w:rPr>
          <w:rFonts w:eastAsia="Calibri"/>
          <w:lang w:val="en-US" w:eastAsia="ar-SA"/>
        </w:rPr>
      </w:pPr>
    </w:p>
    <w:p w:rsidR="008D4476" w:rsidP="00F70B74" w:rsidRDefault="008D4476" w14:paraId="266810F6" w14:textId="77777777">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rsidR="00F70B74" w:rsidP="00155F14" w:rsidRDefault="00F70B74" w14:paraId="015F7F1E" w14:textId="77777777">
      <w:pPr>
        <w:tabs>
          <w:tab w:val="left" w:pos="720"/>
        </w:tabs>
        <w:suppressAutoHyphens/>
        <w:ind w:left="360"/>
        <w:jc w:val="both"/>
        <w:rPr>
          <w:rFonts w:eastAsia="Calibri"/>
          <w:lang w:val="en-US" w:eastAsia="ar-SA"/>
        </w:rPr>
      </w:pPr>
    </w:p>
    <w:p w:rsidR="008D4476" w:rsidP="00155F14" w:rsidRDefault="008D4476" w14:paraId="479C5BE5" w14:textId="77777777">
      <w:pPr>
        <w:numPr>
          <w:ilvl w:val="0"/>
          <w:numId w:val="35"/>
        </w:numPr>
        <w:tabs>
          <w:tab w:val="left" w:pos="720"/>
        </w:tabs>
        <w:suppressAutoHyphens/>
        <w:spacing w:after="120"/>
        <w:ind w:left="720" w:firstLine="0"/>
        <w:jc w:val="both"/>
        <w:rPr>
          <w:rFonts w:eastAsia="Calibri"/>
          <w:lang w:val="en-US" w:eastAsia="ar-SA"/>
        </w:rPr>
      </w:pPr>
      <w:bookmarkStart w:name="_Hlk14911274" w:id="0"/>
      <w:r>
        <w:rPr>
          <w:rFonts w:eastAsia="Calibri"/>
          <w:lang w:val="en-US" w:eastAsia="ar-SA"/>
        </w:rPr>
        <w:t xml:space="preserve">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w:t>
      </w:r>
      <w:r>
        <w:t xml:space="preserve"> </w:t>
      </w:r>
      <w:r>
        <w:rPr>
          <w:rFonts w:eastAsia="Calibri"/>
          <w:lang w:val="en-US" w:eastAsia="ar-SA"/>
        </w:rPr>
        <w:t xml:space="preserve">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w:t>
      </w:r>
      <w:proofErr w:type="gramStart"/>
      <w:r>
        <w:rPr>
          <w:rFonts w:eastAsia="Calibri"/>
          <w:lang w:val="en-US" w:eastAsia="ar-SA"/>
        </w:rPr>
        <w:t>policies</w:t>
      </w:r>
      <w:proofErr w:type="gramEnd"/>
      <w:r>
        <w:rPr>
          <w:rFonts w:eastAsia="Calibri"/>
          <w:lang w:val="en-US" w:eastAsia="ar-SA"/>
        </w:rPr>
        <w:t xml:space="preserve">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rsidR="008D4476" w:rsidP="00155F14" w:rsidRDefault="008D4476" w14:paraId="547E2A4C" w14:textId="77777777">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r>
      <w:r>
        <w:rPr>
          <w:rFonts w:eastAsia="Calibri"/>
          <w:lang w:val="en-US" w:eastAsia="ar-SA"/>
        </w:rPr>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rsidR="008D4476" w:rsidP="00155F14" w:rsidRDefault="008D4476" w14:paraId="07297D34" w14:textId="77777777">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Pr>
          <w:rFonts w:eastAsia="Calibri"/>
          <w:lang w:val="en-US" w:eastAsia="ar-SA"/>
        </w:rPr>
        <w:t>Organisation</w:t>
      </w:r>
      <w:proofErr w:type="spellEnd"/>
      <w:r>
        <w:rPr>
          <w:rFonts w:eastAsia="Calibri"/>
          <w:lang w:val="en-US" w:eastAsia="ar-SA"/>
        </w:rPr>
        <w:t xml:space="preserve"> will be carried out by the Investigation Service of the relevant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 </w:t>
      </w:r>
    </w:p>
    <w:p w:rsidR="008D4476" w:rsidP="008D4476" w:rsidRDefault="008D4476" w14:paraId="5DB4F454" w14:textId="77777777">
      <w:pPr>
        <w:numPr>
          <w:ilvl w:val="0"/>
          <w:numId w:val="34"/>
        </w:numPr>
        <w:suppressAutoHyphens/>
        <w:spacing w:before="240" w:after="120"/>
        <w:ind w:left="360"/>
        <w:jc w:val="both"/>
        <w:rPr>
          <w:rFonts w:eastAsia="Calibri"/>
          <w:lang w:val="en-US" w:eastAsia="ar-SA"/>
        </w:rPr>
      </w:pPr>
      <w:bookmarkStart w:name="_Hlk14455872" w:id="1"/>
      <w:r>
        <w:rPr>
          <w:rFonts w:eastAsia="Calibri"/>
          <w:lang w:val="en-US" w:eastAsia="ar-SA"/>
        </w:rPr>
        <w:lastRenderedPageBreak/>
        <w:t>Reporting on allegations investigated by PUNOs and their implementing partners</w:t>
      </w:r>
    </w:p>
    <w:p w:rsidR="008D4476" w:rsidP="008D4476" w:rsidRDefault="008D4476" w14:paraId="020E1C73" w14:textId="77777777">
      <w:pPr>
        <w:numPr>
          <w:ilvl w:val="0"/>
          <w:numId w:val="37"/>
        </w:numPr>
        <w:suppressAutoHyphens/>
        <w:spacing w:before="240" w:after="120"/>
        <w:ind w:left="720" w:firstLine="0"/>
        <w:jc w:val="both"/>
        <w:rPr>
          <w:rFonts w:eastAsia="Calibri"/>
          <w:lang w:val="en-US" w:eastAsia="ar-SA"/>
        </w:rPr>
      </w:pPr>
      <w:bookmarkStart w:name="_Hlk14851208" w:id="2"/>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rsidR="008D4476" w:rsidP="008D4476" w:rsidRDefault="008D4476" w14:paraId="72662AC3" w14:textId="77777777">
      <w:pPr>
        <w:numPr>
          <w:ilvl w:val="0"/>
          <w:numId w:val="37"/>
        </w:numPr>
        <w:suppressAutoHyphens/>
        <w:spacing w:before="240" w:after="120"/>
        <w:ind w:left="720" w:firstLine="0"/>
        <w:jc w:val="both"/>
        <w:rPr>
          <w:rFonts w:eastAsia="Calibri"/>
          <w:lang w:val="en-US" w:eastAsia="ar-SA"/>
        </w:rPr>
      </w:pPr>
      <w:r>
        <w:rPr>
          <w:rFonts w:eastAsia="Calibri"/>
          <w:lang w:val="en-US" w:eastAsia="ar-SA"/>
        </w:rPr>
        <w:t xml:space="preserve">The Participating UN Organizations that do not participate in the Report will promptly notify the Steering Committee, the Administrative Agent of the </w:t>
      </w:r>
      <w:proofErr w:type="gramStart"/>
      <w:r>
        <w:rPr>
          <w:rFonts w:eastAsia="Calibri"/>
          <w:lang w:val="en-US" w:eastAsia="ar-SA"/>
        </w:rPr>
        <w:t>Fund</w:t>
      </w:r>
      <w:proofErr w:type="gramEnd"/>
      <w:r>
        <w:rPr>
          <w:rFonts w:eastAsia="Calibri"/>
          <w:lang w:val="en-US" w:eastAsia="ar-SA"/>
        </w:rPr>
        <w:t xml:space="preserve">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rsidR="008D4476" w:rsidP="008D4476" w:rsidRDefault="008D4476" w14:paraId="54836384" w14:textId="77777777">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rsidR="008D4476" w:rsidP="008D4476" w:rsidRDefault="008D4476" w14:paraId="4F8DA647"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rsidR="008D4476" w:rsidP="008D4476" w:rsidRDefault="008D4476" w14:paraId="0830DE25"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name="_Hlk15623550" w:id="4"/>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name="_Hlk22053923" w:id="5"/>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name="_Hlk14853718" w:id="6"/>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rsidR="008D4476" w:rsidP="008D4476" w:rsidRDefault="008D4476" w14:paraId="55C6D794" w14:textId="77777777">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name="_Hlk14456439" w:id="7"/>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w:t>
      </w:r>
      <w:proofErr w:type="gramStart"/>
      <w:r>
        <w:rPr>
          <w:rFonts w:eastAsia="MS Gothic"/>
          <w:color w:val="000000"/>
          <w:lang w:val="en-US" w:eastAsia="ar-SA"/>
        </w:rPr>
        <w:t>as a result of</w:t>
      </w:r>
      <w:proofErr w:type="gramEnd"/>
      <w:r>
        <w:rPr>
          <w:rFonts w:eastAsia="MS Gothic"/>
          <w:color w:val="000000"/>
          <w:lang w:val="en-US" w:eastAsia="ar-SA"/>
        </w:rPr>
        <w:t xml:space="preserve"> an investigation, according to its </w:t>
      </w:r>
      <w:r>
        <w:rPr>
          <w:rFonts w:eastAsia="MS Gothic"/>
          <w:color w:val="000000"/>
          <w:lang w:val="en-US" w:eastAsia="ar-SA"/>
        </w:rPr>
        <w:lastRenderedPageBreak/>
        <w:t xml:space="preserve">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rsidR="008D4476" w:rsidP="008D4476" w:rsidRDefault="008D4476" w14:paraId="48493410" w14:textId="7777777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w:t>
      </w:r>
      <w:proofErr w:type="gramStart"/>
      <w:r>
        <w:rPr>
          <w:rFonts w:eastAsia="MS Gothic"/>
          <w:color w:val="000000"/>
          <w:lang w:val="en-US" w:eastAsia="ar-SA"/>
        </w:rPr>
        <w:t>Committee</w:t>
      </w:r>
      <w:proofErr w:type="gramEnd"/>
      <w:r>
        <w:rPr>
          <w:rFonts w:eastAsia="MS Gothic"/>
          <w:color w:val="000000"/>
          <w:lang w:val="en-US" w:eastAsia="ar-SA"/>
        </w:rPr>
        <w:t xml:space="preserve"> and the Donors of the Fund through their regular reporting to their relevant governing bodies. The Administrative Agent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its own investigation which resulted in a finding of credible allegation of Sexual Harassment regarding its internal activities, with the Steering Committee and the Donors of the Fund through its regular reporting to its relevant governing body. </w:t>
      </w:r>
    </w:p>
    <w:p w:rsidRPr="002122FA" w:rsidR="00A24651" w:rsidP="002122FA" w:rsidRDefault="008D4476" w14:paraId="3B5F27D9" w14:textId="77777777">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 xml:space="preserve">Any information provided by Participating UN Organizations in accordance with the foregoing paragraphs, will be shared in accordance with their respective regulations, rules, </w:t>
      </w:r>
      <w:proofErr w:type="gramStart"/>
      <w:r>
        <w:rPr>
          <w:rFonts w:eastAsia="MS Gothic"/>
          <w:color w:val="000000"/>
          <w:lang w:val="en-US" w:eastAsia="ar-SA"/>
        </w:rPr>
        <w:t>policies</w:t>
      </w:r>
      <w:proofErr w:type="gramEnd"/>
      <w:r>
        <w:rPr>
          <w:rFonts w:eastAsia="MS Gothic"/>
          <w:color w:val="000000"/>
          <w:lang w:val="en-US" w:eastAsia="ar-SA"/>
        </w:rPr>
        <w:t xml:space="preserve"> and procedures and without prejudice to the safety, security, privacy and due process rights of concerned individuals.</w:t>
      </w:r>
    </w:p>
    <w:p w:rsidRPr="00CF7170" w:rsidR="0086338B" w:rsidRDefault="006A77F4" w14:paraId="4C888819" w14:textId="77777777">
      <w:pPr>
        <w:keepNext/>
        <w:tabs>
          <w:tab w:val="left" w:pos="720"/>
        </w:tabs>
        <w:jc w:val="center"/>
        <w:rPr>
          <w:b/>
          <w:u w:val="single"/>
        </w:rPr>
      </w:pPr>
      <w:r w:rsidRPr="0013511B">
        <w:rPr>
          <w:b/>
          <w:u w:val="single"/>
        </w:rPr>
        <w:t>Section</w:t>
      </w:r>
      <w:r w:rsidRPr="0013511B" w:rsidR="0086338B">
        <w:rPr>
          <w:b/>
          <w:u w:val="single"/>
        </w:rPr>
        <w:t xml:space="preserve"> </w:t>
      </w:r>
      <w:r w:rsidR="005F0CC3">
        <w:rPr>
          <w:b/>
          <w:u w:val="single"/>
        </w:rPr>
        <w:t>X</w:t>
      </w:r>
    </w:p>
    <w:p w:rsidRPr="00CF7170" w:rsidR="0086338B" w:rsidRDefault="0086338B" w14:paraId="2CD9FFE0" w14:textId="77777777">
      <w:pPr>
        <w:keepNext/>
        <w:tabs>
          <w:tab w:val="left" w:pos="720"/>
        </w:tabs>
        <w:jc w:val="center"/>
        <w:rPr>
          <w:b/>
          <w:u w:val="single"/>
        </w:rPr>
      </w:pPr>
      <w:r w:rsidRPr="00CF7170">
        <w:rPr>
          <w:b/>
          <w:u w:val="single"/>
        </w:rPr>
        <w:t>Communication</w:t>
      </w:r>
      <w:r w:rsidR="00820E7E">
        <w:rPr>
          <w:b/>
          <w:u w:val="single"/>
        </w:rPr>
        <w:t xml:space="preserve"> and Transparency</w:t>
      </w:r>
    </w:p>
    <w:p w:rsidRPr="007C3F43" w:rsidR="0086338B" w:rsidRDefault="0086338B" w14:paraId="4239F138" w14:textId="77777777">
      <w:pPr>
        <w:tabs>
          <w:tab w:val="left" w:pos="720"/>
        </w:tabs>
        <w:jc w:val="center"/>
        <w:rPr>
          <w:u w:val="single"/>
        </w:rPr>
      </w:pPr>
    </w:p>
    <w:p w:rsidRPr="00D0773A" w:rsidR="0086338B" w:rsidP="00585719" w:rsidRDefault="00910D55" w14:paraId="43E7B7B4" w14:textId="12221F43">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Pr="00D0773A" w:rsidR="0086338B">
        <w:t xml:space="preserve">nformation given to the press, to the beneficiaries of the </w:t>
      </w:r>
      <w:r w:rsidRPr="00D0773A" w:rsidR="00F97614">
        <w:rPr>
          <w:lang w:val="en-GB"/>
        </w:rPr>
        <w:t>Fund</w:t>
      </w:r>
      <w:r w:rsidRPr="00D0773A" w:rsidR="0086338B">
        <w:t xml:space="preserve">, all related publicity material, official notices, </w:t>
      </w:r>
      <w:proofErr w:type="gramStart"/>
      <w:r w:rsidRPr="00D0773A" w:rsidR="0086338B">
        <w:t>reports</w:t>
      </w:r>
      <w:proofErr w:type="gramEnd"/>
      <w:r w:rsidRPr="00D0773A" w:rsidR="0086338B">
        <w:t xml:space="preserve"> and publications, </w:t>
      </w:r>
      <w:r w:rsidRPr="00D0773A" w:rsidR="006A77F4">
        <w:t>will</w:t>
      </w:r>
      <w:r w:rsidRPr="00D0773A" w:rsidR="0086338B">
        <w:t xml:space="preserve"> </w:t>
      </w:r>
      <w:r w:rsidR="004664C1">
        <w:t xml:space="preserve">highlight the results achieved and </w:t>
      </w:r>
      <w:r w:rsidRPr="00D0773A" w:rsidR="0086338B">
        <w:t xml:space="preserve">acknowledge the role of the </w:t>
      </w:r>
      <w:r w:rsidR="001C774A">
        <w:t xml:space="preserve">Host </w:t>
      </w:r>
      <w:r w:rsidRPr="00D0773A" w:rsidR="0086338B">
        <w:t xml:space="preserve">Government, the </w:t>
      </w:r>
      <w:r w:rsidR="008F1280">
        <w:t>D</w:t>
      </w:r>
      <w:r w:rsidRPr="00D0773A" w:rsidR="0086338B">
        <w:t>onor, the Participating UN Organizations, the Administrative Agent and any other relevant</w:t>
      </w:r>
      <w:r w:rsidRPr="00D0773A" w:rsidR="002603A3">
        <w:t xml:space="preserve"> entities</w:t>
      </w:r>
      <w:r w:rsidRPr="00D0773A" w:rsidR="0086338B">
        <w:t>.</w:t>
      </w:r>
    </w:p>
    <w:p w:rsidRPr="00D0773A" w:rsidR="000E011C" w:rsidP="000E011C" w:rsidRDefault="000E011C" w14:paraId="2B7F3D5F" w14:textId="77777777">
      <w:pPr>
        <w:pStyle w:val="BodyText"/>
        <w:tabs>
          <w:tab w:val="clear" w:pos="-720"/>
          <w:tab w:val="left" w:pos="720"/>
        </w:tabs>
        <w:suppressAutoHyphens w:val="0"/>
      </w:pPr>
    </w:p>
    <w:p w:rsidRPr="00B609EC" w:rsidR="00820E7E" w:rsidP="005F0CC3" w:rsidRDefault="00E85254" w14:paraId="4B623C34" w14:textId="75644174">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Pr="00D0773A" w:rsidR="00E20585">
        <w:t>will</w:t>
      </w:r>
      <w:r w:rsidRPr="00D0773A">
        <w:t xml:space="preserve"> ensure that decisions regarding the review and approval of the </w:t>
      </w:r>
      <w:r w:rsidRPr="00D0773A" w:rsidR="00F97614">
        <w:t>Fund</w:t>
      </w:r>
      <w:r w:rsidR="00271D44">
        <w:t xml:space="preserve"> </w:t>
      </w:r>
      <w:r w:rsidRPr="00D0773A">
        <w:t xml:space="preserve">as well as periodic reports on the progress of implementation of the </w:t>
      </w:r>
      <w:r w:rsidRPr="00D0773A" w:rsidR="008A03BF">
        <w:t>Fund</w:t>
      </w:r>
      <w:r w:rsidR="00271D44">
        <w:t xml:space="preserve"> </w:t>
      </w:r>
      <w:r w:rsidRPr="00D0773A">
        <w:t>are posted</w:t>
      </w:r>
      <w:r w:rsidRPr="00D0773A" w:rsidR="00D779D3">
        <w:t>, where appropriate,</w:t>
      </w:r>
      <w:r w:rsidRPr="00D0773A">
        <w:t xml:space="preserve"> for public information on the</w:t>
      </w:r>
      <w:r w:rsidRPr="00D0773A" w:rsidR="00DF1F86">
        <w:t xml:space="preserve"> websites of the </w:t>
      </w:r>
      <w:r w:rsidRPr="00D0773A" w:rsidR="009F1EB9">
        <w:t xml:space="preserve">UN </w:t>
      </w:r>
      <w:r w:rsidRPr="00264F22" w:rsidR="009F1EB9">
        <w:t xml:space="preserve">in </w:t>
      </w:r>
      <w:r>
        <w:fldChar w:fldCharType="begin"/>
      </w:r>
      <w:r>
        <w:instrText> DOCPROPERTY  "Fund Country"  \* MERGEFORMAT </w:instrText>
      </w:r>
      <w:r>
        <w:fldChar w:fldCharType="separate"/>
      </w:r>
      <w:r w:rsidR="00E2430A">
        <w:t>Sudan</w:t>
      </w:r>
      <w:r>
        <w:fldChar w:fldCharType="end"/>
      </w:r>
      <w:r w:rsidRPr="00264F22" w:rsidR="0081595A">
        <w:t xml:space="preserve"> (</w:t>
      </w:r>
      <w:r>
        <w:fldChar w:fldCharType="begin"/>
      </w:r>
      <w:r>
        <w:instrText> DOCPROPERTY  "Fund Website URL"  \* MERGEFORMAT </w:instrText>
      </w:r>
      <w:r>
        <w:fldChar w:fldCharType="separate"/>
      </w:r>
      <w:r w:rsidR="00E2430A">
        <w:t>https://sudan.un.org/</w:t>
      </w:r>
      <w:r>
        <w:fldChar w:fldCharType="end"/>
      </w:r>
      <w:r w:rsidRPr="00264F22" w:rsidR="0081595A">
        <w:t>) and the Administrative</w:t>
      </w:r>
      <w:r w:rsidRPr="0013511B" w:rsidR="0081595A">
        <w:t xml:space="preserve"> Agent</w:t>
      </w:r>
      <w:r w:rsidR="0081595A">
        <w:t xml:space="preserve"> </w:t>
      </w:r>
      <w:r w:rsidRPr="00C2342D" w:rsidR="0081595A">
        <w:t>(</w:t>
      </w:r>
      <w:hyperlink w:history="1" r:id="rId13">
        <w:r w:rsidRPr="006E6B7D" w:rsidR="0081595A">
          <w:rPr>
            <w:rStyle w:val="Hyperlink"/>
          </w:rPr>
          <w:t>http://mptf.undp.org</w:t>
        </w:r>
      </w:hyperlink>
      <w:r w:rsidRPr="00C2342D" w:rsidR="0081595A">
        <w:t>)</w:t>
      </w:r>
      <w:r w:rsidRPr="00D0773A">
        <w:t>.</w:t>
      </w:r>
      <w:r w:rsidRPr="00D0773A" w:rsidR="00BC2A76">
        <w:t xml:space="preserve"> </w:t>
      </w:r>
      <w:r w:rsidRPr="00D0773A" w:rsidR="004A30AC">
        <w:t xml:space="preserve">Such reports and documents may include Steering Committee approved </w:t>
      </w:r>
      <w:r w:rsidRPr="00D0773A" w:rsidR="007256E3">
        <w:t xml:space="preserve">programmes </w:t>
      </w:r>
      <w:r w:rsidRPr="00D0773A" w:rsidR="004A30AC">
        <w:t xml:space="preserve">and </w:t>
      </w:r>
      <w:r w:rsidRPr="00D0773A" w:rsidR="007256E3">
        <w:t xml:space="preserve">programmes </w:t>
      </w:r>
      <w:r w:rsidRPr="00D0773A" w:rsidR="004A30AC">
        <w:t xml:space="preserve">awaiting approval, fund level annual financial and progress reports and </w:t>
      </w:r>
      <w:r w:rsidRPr="00D0773A" w:rsidR="009F1EB9">
        <w:t xml:space="preserve">external </w:t>
      </w:r>
      <w:r w:rsidRPr="00D0773A" w:rsidR="004A30AC">
        <w:t>evaluations, as appropriate.</w:t>
      </w:r>
      <w:r w:rsidRPr="00820E7E" w:rsidR="00820E7E">
        <w:rPr>
          <w:rFonts w:eastAsia="Calibri"/>
          <w:u w:val="single"/>
          <w:lang w:val="en-US" w:eastAsia="ar-SA"/>
        </w:rPr>
        <w:t xml:space="preserve"> </w:t>
      </w:r>
    </w:p>
    <w:p w:rsidRPr="00B609EC" w:rsidR="00820E7E" w:rsidP="00820E7E" w:rsidRDefault="00820E7E" w14:paraId="12AC76CD" w14:textId="77777777">
      <w:pPr>
        <w:tabs>
          <w:tab w:val="num" w:pos="720"/>
        </w:tabs>
        <w:autoSpaceDE w:val="0"/>
        <w:autoSpaceDN w:val="0"/>
        <w:adjustRightInd w:val="0"/>
        <w:jc w:val="both"/>
        <w:rPr>
          <w:rFonts w:eastAsia="Calibri"/>
          <w:lang w:val="en-US" w:eastAsia="ar-SA"/>
        </w:rPr>
      </w:pPr>
    </w:p>
    <w:p w:rsidRPr="00820E7E" w:rsidR="00820E7E" w:rsidP="005F0CC3" w:rsidRDefault="00E37280" w14:paraId="7D565D20" w14:textId="1BCA2417">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name="_Hlk24648825" w:id="8"/>
      <w:r w:rsidRPr="00820E7E" w:rsidR="00820E7E">
        <w:rPr>
          <w:rFonts w:eastAsia="Calibri"/>
          <w:lang w:val="en-US" w:eastAsia="ar-SA"/>
        </w:rPr>
        <w:t xml:space="preserve">The Donor, the Administrative Agent, Participating UN </w:t>
      </w:r>
      <w:proofErr w:type="gramStart"/>
      <w:r w:rsidRPr="00820E7E" w:rsidR="00820E7E">
        <w:rPr>
          <w:rFonts w:eastAsia="Calibri"/>
          <w:lang w:val="en-US" w:eastAsia="ar-SA"/>
        </w:rPr>
        <w:t>Organizations</w:t>
      </w:r>
      <w:proofErr w:type="gramEnd"/>
      <w:r w:rsidRPr="00820E7E" w:rsidR="00820E7E">
        <w:rPr>
          <w:rFonts w:eastAsia="Calibri"/>
          <w:lang w:val="en-US" w:eastAsia="ar-SA"/>
        </w:rPr>
        <w:t xml:space="preserve"> and the Host Government, if applicable</w:t>
      </w:r>
      <w:r w:rsidR="001C774A">
        <w:rPr>
          <w:rFonts w:eastAsia="Calibri"/>
          <w:lang w:val="en-US" w:eastAsia="ar-SA"/>
        </w:rPr>
        <w:t>,</w:t>
      </w:r>
      <w:r w:rsidRPr="00820E7E" w:rsidR="00820E7E">
        <w:rPr>
          <w:rFonts w:eastAsia="Calibri"/>
          <w:lang w:val="en-US" w:eastAsia="ar-SA"/>
        </w:rPr>
        <w:t xml:space="preserve"> will </w:t>
      </w:r>
      <w:r w:rsidR="004C7A57">
        <w:rPr>
          <w:rFonts w:eastAsia="Calibri"/>
          <w:lang w:val="en-US" w:eastAsia="ar-SA"/>
        </w:rPr>
        <w:t xml:space="preserve">endeavor to </w:t>
      </w:r>
      <w:r w:rsidRPr="00820E7E" w:rsidR="00820E7E">
        <w:rPr>
          <w:rFonts w:eastAsia="Calibri"/>
          <w:lang w:val="en-US" w:eastAsia="ar-SA"/>
        </w:rPr>
        <w:t xml:space="preserve">consult prior to publication or release of </w:t>
      </w:r>
      <w:r w:rsidR="005F0CC3">
        <w:rPr>
          <w:rFonts w:eastAsia="Calibri"/>
          <w:lang w:val="en-US" w:eastAsia="ar-SA"/>
        </w:rPr>
        <w:t xml:space="preserve">any </w:t>
      </w:r>
      <w:r w:rsidRPr="00820E7E" w:rsidR="00820E7E">
        <w:rPr>
          <w:rFonts w:eastAsia="Calibri"/>
          <w:lang w:val="en-US" w:eastAsia="ar-SA"/>
        </w:rPr>
        <w:t>information regarded as sensitive</w:t>
      </w:r>
      <w:r w:rsidR="00820E7E">
        <w:rPr>
          <w:rFonts w:eastAsia="Calibri"/>
          <w:lang w:val="en-US" w:eastAsia="ar-SA"/>
        </w:rPr>
        <w:t>.</w:t>
      </w:r>
      <w:r w:rsidRPr="00820E7E" w:rsidR="00820E7E">
        <w:rPr>
          <w:rFonts w:eastAsia="Calibri"/>
          <w:lang w:val="en-US" w:eastAsia="ar-SA"/>
        </w:rPr>
        <w:t xml:space="preserve">  </w:t>
      </w:r>
      <w:bookmarkEnd w:id="8"/>
    </w:p>
    <w:p w:rsidRPr="005F3F49" w:rsidR="00910551" w:rsidRDefault="00910551" w14:paraId="753F9FD7" w14:textId="77777777">
      <w:pPr>
        <w:tabs>
          <w:tab w:val="left" w:pos="720"/>
        </w:tabs>
        <w:jc w:val="both"/>
        <w:rPr>
          <w:u w:val="single"/>
        </w:rPr>
      </w:pPr>
    </w:p>
    <w:p w:rsidRPr="005F3F49" w:rsidR="00910551" w:rsidRDefault="00910551" w14:paraId="25F08228" w14:textId="77777777">
      <w:pPr>
        <w:tabs>
          <w:tab w:val="left" w:pos="720"/>
        </w:tabs>
        <w:jc w:val="both"/>
        <w:rPr>
          <w:u w:val="single"/>
        </w:rPr>
      </w:pPr>
    </w:p>
    <w:p w:rsidRPr="00D0773A" w:rsidR="0086338B" w:rsidRDefault="006A77F4" w14:paraId="24E3E7D4" w14:textId="71E3A706">
      <w:pPr>
        <w:tabs>
          <w:tab w:val="left" w:pos="720"/>
        </w:tabs>
        <w:jc w:val="center"/>
        <w:rPr>
          <w:b/>
          <w:u w:val="single"/>
          <w:lang w:eastAsia="ja-JP"/>
        </w:rPr>
      </w:pPr>
      <w:r w:rsidRPr="00D0773A">
        <w:rPr>
          <w:b/>
          <w:u w:val="single"/>
        </w:rPr>
        <w:t>Section</w:t>
      </w:r>
      <w:r w:rsidRPr="00D0773A" w:rsidR="0086338B">
        <w:rPr>
          <w:b/>
          <w:u w:val="single"/>
        </w:rPr>
        <w:t xml:space="preserve"> </w:t>
      </w:r>
      <w:r w:rsidRPr="00D0773A" w:rsidR="002B281D">
        <w:rPr>
          <w:b/>
          <w:u w:val="single"/>
        </w:rPr>
        <w:t>X</w:t>
      </w:r>
      <w:r w:rsidR="001A783A">
        <w:rPr>
          <w:b/>
          <w:u w:val="single"/>
        </w:rPr>
        <w:t>I</w:t>
      </w:r>
    </w:p>
    <w:p w:rsidRPr="00D0773A" w:rsidR="0086338B" w:rsidRDefault="0086338B" w14:paraId="56417912" w14:textId="77777777">
      <w:pPr>
        <w:tabs>
          <w:tab w:val="left" w:pos="720"/>
        </w:tabs>
        <w:jc w:val="center"/>
        <w:rPr>
          <w:b/>
          <w:u w:val="single"/>
          <w:lang w:eastAsia="ja-JP"/>
        </w:rPr>
      </w:pPr>
      <w:r w:rsidRPr="00D0773A">
        <w:rPr>
          <w:rFonts w:hint="eastAsia"/>
          <w:b/>
          <w:u w:val="single"/>
          <w:lang w:eastAsia="ja-JP"/>
        </w:rPr>
        <w:t xml:space="preserve">Expiration, </w:t>
      </w:r>
      <w:r w:rsidRPr="00D0773A" w:rsidR="00485CB5">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Pr="00D0773A" w:rsidR="00485CB5">
        <w:rPr>
          <w:b/>
          <w:u w:val="single"/>
          <w:lang w:eastAsia="ja-JP"/>
        </w:rPr>
        <w:t>T</w:t>
      </w:r>
      <w:r w:rsidRPr="00D0773A" w:rsidR="00485CB5">
        <w:rPr>
          <w:rFonts w:hint="eastAsia"/>
          <w:b/>
          <w:u w:val="single"/>
          <w:lang w:eastAsia="ja-JP"/>
        </w:rPr>
        <w:t>ermination</w:t>
      </w:r>
      <w:r w:rsidR="004C7A57">
        <w:rPr>
          <w:b/>
          <w:u w:val="single"/>
          <w:lang w:eastAsia="ja-JP"/>
        </w:rPr>
        <w:t xml:space="preserve"> and Unspent Balances</w:t>
      </w:r>
      <w:r w:rsidRPr="00D0773A" w:rsidR="00485CB5">
        <w:rPr>
          <w:rFonts w:hint="eastAsia"/>
          <w:b/>
          <w:u w:val="single"/>
          <w:lang w:eastAsia="ja-JP"/>
        </w:rPr>
        <w:t xml:space="preserve"> </w:t>
      </w:r>
    </w:p>
    <w:p w:rsidRPr="00D0773A" w:rsidR="0086338B" w:rsidRDefault="0086338B" w14:paraId="28CE8533" w14:textId="77777777">
      <w:pPr>
        <w:tabs>
          <w:tab w:val="left" w:pos="720"/>
        </w:tabs>
        <w:rPr>
          <w:b/>
        </w:rPr>
      </w:pPr>
    </w:p>
    <w:p w:rsidRPr="00D0773A" w:rsidR="0086338B" w:rsidRDefault="0086338B" w14:paraId="15D8D151" w14:textId="2B33FBEA">
      <w:pPr>
        <w:tabs>
          <w:tab w:val="left" w:pos="720"/>
        </w:tabs>
        <w:jc w:val="both"/>
        <w:rPr>
          <w:lang w:eastAsia="ja-JP"/>
        </w:rPr>
      </w:pPr>
      <w:r w:rsidRPr="00BE7BED">
        <w:rPr>
          <w:lang w:eastAsia="ja-JP"/>
        </w:rPr>
        <w:t>1.</w:t>
      </w:r>
      <w:r w:rsidRPr="00BE7BED">
        <w:tab/>
      </w:r>
      <w:r w:rsidRPr="00BE7BED">
        <w:t xml:space="preserve">The </w:t>
      </w:r>
      <w:r w:rsidRPr="00BE7BED">
        <w:rPr>
          <w:lang w:eastAsia="ja-JP"/>
        </w:rPr>
        <w:t>Administrative Agent</w:t>
      </w:r>
      <w:r w:rsidRPr="00BE7BED">
        <w:t xml:space="preserve"> </w:t>
      </w:r>
      <w:r w:rsidRPr="00BE7BED" w:rsidR="006A77F4">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Pr="00D0773A" w:rsidR="0060729C">
        <w:t>approved programmatic document</w:t>
      </w:r>
      <w:r w:rsidRPr="00BE7BED">
        <w:t xml:space="preserve"> have been completed</w:t>
      </w:r>
      <w:r w:rsidRPr="00BE7BED" w:rsidR="008B1108">
        <w:t xml:space="preserve"> and the </w:t>
      </w:r>
      <w:r w:rsidR="008B1108">
        <w:t>Fund</w:t>
      </w:r>
      <w:r w:rsidRPr="00BE7BED" w:rsidR="00271D44">
        <w:t xml:space="preserve"> </w:t>
      </w:r>
      <w:r w:rsidRPr="00BE7BED" w:rsidR="00F63EE9">
        <w:t xml:space="preserve">is operationally </w:t>
      </w:r>
      <w:r w:rsidRPr="00BE7BED" w:rsidR="008B1108">
        <w:t>closed</w:t>
      </w:r>
      <w:r w:rsidRPr="00BE7BED">
        <w:t>.</w:t>
      </w:r>
      <w:r w:rsidRPr="00D0773A">
        <w:t xml:space="preserve">  </w:t>
      </w:r>
    </w:p>
    <w:p w:rsidRPr="00D0773A" w:rsidR="0086338B" w:rsidRDefault="0086338B" w14:paraId="39E2D775" w14:textId="77777777">
      <w:pPr>
        <w:tabs>
          <w:tab w:val="left" w:pos="720"/>
        </w:tabs>
        <w:jc w:val="both"/>
        <w:rPr>
          <w:lang w:eastAsia="ja-JP"/>
        </w:rPr>
      </w:pPr>
    </w:p>
    <w:p w:rsidRPr="00D0773A" w:rsidR="0086338B" w:rsidRDefault="0086338B" w14:paraId="4E7084D6" w14:textId="77777777">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Pr="00D0773A" w:rsidR="0080523F">
        <w:t>rrangement</w:t>
      </w:r>
      <w:r w:rsidRPr="00D0773A">
        <w:t xml:space="preserve"> may be modified only by written agreement between the </w:t>
      </w:r>
      <w:r w:rsidRPr="00D0773A" w:rsidR="006A77F4">
        <w:t>Participants</w:t>
      </w:r>
      <w:r w:rsidRPr="00D0773A">
        <w:t>.</w:t>
      </w:r>
    </w:p>
    <w:p w:rsidRPr="00D0773A" w:rsidR="00AA4117" w:rsidRDefault="00AA4117" w14:paraId="4DA4DDB5" w14:textId="77777777">
      <w:pPr>
        <w:tabs>
          <w:tab w:val="left" w:pos="720"/>
        </w:tabs>
        <w:jc w:val="both"/>
        <w:rPr>
          <w:lang w:eastAsia="ja-JP"/>
        </w:rPr>
      </w:pPr>
    </w:p>
    <w:p w:rsidRPr="00D0773A" w:rsidR="0086338B" w:rsidRDefault="0086338B" w14:paraId="48DA4C09" w14:textId="77777777">
      <w:pPr>
        <w:tabs>
          <w:tab w:val="left" w:pos="720"/>
        </w:tabs>
        <w:jc w:val="both"/>
      </w:pPr>
      <w:r w:rsidRPr="00D0773A">
        <w:rPr>
          <w:rFonts w:hint="eastAsia"/>
          <w:lang w:eastAsia="ja-JP"/>
        </w:rPr>
        <w:t>3.</w:t>
      </w:r>
      <w:r w:rsidRPr="00D0773A">
        <w:tab/>
      </w:r>
      <w:r w:rsidRPr="00D0773A">
        <w:t xml:space="preserve">This </w:t>
      </w:r>
      <w:r w:rsidRPr="00D0773A" w:rsidR="0080523F">
        <w:t xml:space="preserve">Arrangement </w:t>
      </w:r>
      <w:r w:rsidRPr="00D0773A">
        <w:t>may be terminated by eith</w:t>
      </w:r>
      <w:r w:rsidRPr="00D0773A" w:rsidR="00177A19">
        <w:t>er Participant</w:t>
      </w:r>
      <w:r w:rsidRPr="00D0773A">
        <w:t xml:space="preserve"> on thirty (30) days written notice to the other </w:t>
      </w:r>
      <w:r w:rsidRPr="00D0773A" w:rsidR="00177A19">
        <w:t>Participant</w:t>
      </w:r>
      <w:r w:rsidR="00DD2DB1">
        <w:t xml:space="preserve">, </w:t>
      </w:r>
      <w:r w:rsidRPr="00D0773A">
        <w:t>subject to the continuance in force of paragraph 4 below for the purpose therein stated.</w:t>
      </w:r>
    </w:p>
    <w:p w:rsidRPr="00D0773A" w:rsidR="0086338B" w:rsidRDefault="0086338B" w14:paraId="79A3C298" w14:textId="77777777">
      <w:pPr>
        <w:tabs>
          <w:tab w:val="left" w:pos="720"/>
        </w:tabs>
        <w:jc w:val="both"/>
      </w:pPr>
    </w:p>
    <w:p w:rsidR="00E37280" w:rsidP="00C627EF" w:rsidRDefault="0086338B" w14:paraId="1A6D2C72" w14:textId="629861F6">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Pr="00D0773A" w:rsidR="0080523F">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rsidR="00E37280" w:rsidP="00C627EF" w:rsidRDefault="00E37280" w14:paraId="694EC231" w14:textId="77777777">
      <w:pPr>
        <w:tabs>
          <w:tab w:val="left" w:pos="720"/>
        </w:tabs>
        <w:jc w:val="both"/>
      </w:pPr>
    </w:p>
    <w:p w:rsidRPr="00CE4323" w:rsidR="001F52FB" w:rsidP="00C627EF" w:rsidRDefault="00E37280" w14:paraId="0D7CB529" w14:textId="14D5C3E0">
      <w:pPr>
        <w:tabs>
          <w:tab w:val="left" w:pos="720"/>
        </w:tabs>
        <w:jc w:val="both"/>
        <w:rPr>
          <w:color w:val="000000"/>
        </w:rPr>
      </w:pPr>
      <w:r>
        <w:t>5.</w:t>
      </w:r>
      <w:r>
        <w:tab/>
      </w:r>
      <w:r w:rsidRPr="00D0773A" w:rsidR="00C627EF">
        <w:t xml:space="preserve">Any balance remaining in the </w:t>
      </w:r>
      <w:r w:rsidRPr="00D0773A" w:rsidR="00F97614">
        <w:t>Fund</w:t>
      </w:r>
      <w:r w:rsidR="00271D44">
        <w:t xml:space="preserve"> </w:t>
      </w:r>
      <w:r w:rsidRPr="00D0773A" w:rsidR="00C627EF">
        <w:t xml:space="preserve">Account upon completion of the </w:t>
      </w:r>
      <w:r w:rsidRPr="00D0773A" w:rsidR="00F97614">
        <w:t>Fund</w:t>
      </w:r>
      <w:r w:rsidR="00271D44">
        <w:t xml:space="preserve"> </w:t>
      </w:r>
      <w:r w:rsidRPr="00D0773A" w:rsidR="00C627EF">
        <w:rPr>
          <w:color w:val="000000"/>
        </w:rPr>
        <w:t xml:space="preserve">will be used for a purpose mutually agreed upon or returned to the </w:t>
      </w:r>
      <w:r w:rsidR="008F1280">
        <w:rPr>
          <w:color w:val="000000"/>
        </w:rPr>
        <w:t>D</w:t>
      </w:r>
      <w:r w:rsidRPr="00D0773A" w:rsidR="00C627EF">
        <w:rPr>
          <w:color w:val="000000"/>
        </w:rPr>
        <w:t xml:space="preserve">onor in proportion to </w:t>
      </w:r>
      <w:r w:rsidR="008F1280">
        <w:rPr>
          <w:color w:val="000000"/>
        </w:rPr>
        <w:t>its</w:t>
      </w:r>
      <w:r w:rsidRPr="00D0773A" w:rsidR="008F1280">
        <w:rPr>
          <w:color w:val="000000"/>
        </w:rPr>
        <w:t xml:space="preserve"> </w:t>
      </w:r>
      <w:r w:rsidRPr="00D0773A" w:rsidR="00C627EF">
        <w:rPr>
          <w:color w:val="000000"/>
        </w:rPr>
        <w:t xml:space="preserve">contribution to </w:t>
      </w:r>
      <w:r w:rsidRPr="00D0773A" w:rsidR="00C627EF">
        <w:rPr>
          <w:color w:val="000000"/>
          <w:lang w:eastAsia="ja-JP"/>
        </w:rPr>
        <w:t xml:space="preserve">the </w:t>
      </w:r>
      <w:r w:rsidRPr="00D0773A" w:rsidR="00F97614">
        <w:t>Fund</w:t>
      </w:r>
      <w:r w:rsidRPr="00552CEF" w:rsidR="00271D44">
        <w:rPr>
          <w:color w:val="000000"/>
        </w:rPr>
        <w:t xml:space="preserve"> </w:t>
      </w:r>
      <w:r w:rsidRPr="00D0773A" w:rsidR="00C627EF">
        <w:rPr>
          <w:color w:val="000000"/>
        </w:rPr>
        <w:t xml:space="preserve">as </w:t>
      </w:r>
      <w:r w:rsidRPr="00D0773A" w:rsidR="0060729C">
        <w:rPr>
          <w:color w:val="000000"/>
        </w:rPr>
        <w:t xml:space="preserve">decided </w:t>
      </w:r>
      <w:r w:rsidRPr="00D0773A" w:rsidR="00C627EF">
        <w:rPr>
          <w:color w:val="000000"/>
        </w:rPr>
        <w:t xml:space="preserve">upon by the </w:t>
      </w:r>
      <w:r w:rsidR="008F1280">
        <w:rPr>
          <w:color w:val="000000"/>
        </w:rPr>
        <w:t>D</w:t>
      </w:r>
      <w:r w:rsidRPr="00D0773A" w:rsidR="00C627EF">
        <w:rPr>
          <w:color w:val="000000"/>
        </w:rPr>
        <w:t>onor and the Steering Committee</w:t>
      </w:r>
      <w:r w:rsidRPr="00D0773A" w:rsidR="00C627EF">
        <w:rPr>
          <w:color w:val="000000"/>
          <w:lang w:eastAsia="ja-JP"/>
        </w:rPr>
        <w:t>.</w:t>
      </w:r>
    </w:p>
    <w:p w:rsidR="001F52FB" w:rsidP="001F52FB" w:rsidRDefault="001F52FB" w14:paraId="043E93D4" w14:textId="77777777">
      <w:pPr>
        <w:tabs>
          <w:tab w:val="left" w:pos="720"/>
        </w:tabs>
        <w:jc w:val="both"/>
        <w:rPr>
          <w:u w:val="single"/>
        </w:rPr>
      </w:pPr>
    </w:p>
    <w:p w:rsidR="001F52FB" w:rsidP="000C2A12" w:rsidRDefault="00E37280" w14:paraId="6FB9ECC0" w14:textId="24D4169E">
      <w:pPr>
        <w:tabs>
          <w:tab w:val="left" w:pos="720"/>
        </w:tabs>
        <w:jc w:val="both"/>
      </w:pPr>
      <w:r w:rsidRPr="00DD7501">
        <w:t>6</w:t>
      </w:r>
      <w:r w:rsidRPr="00D8640D" w:rsidR="000C2A12">
        <w:t>.</w:t>
      </w:r>
      <w:r w:rsidRPr="00D8640D" w:rsidR="000C2A12">
        <w:tab/>
      </w:r>
      <w:r w:rsidRPr="00D8640D" w:rsidR="001F52FB">
        <w:t xml:space="preserve"> </w:t>
      </w:r>
      <w:r w:rsidRPr="00D8640D" w:rsidR="005B6600">
        <w:t xml:space="preserve">When returning funds to the </w:t>
      </w:r>
      <w:r w:rsidR="008F1280">
        <w:t>D</w:t>
      </w:r>
      <w:r w:rsidRPr="00D8640D" w:rsidR="005B6600">
        <w:t xml:space="preserve">onor in accordance with paragraph </w:t>
      </w:r>
      <w:r w:rsidRPr="00D8640D">
        <w:t>5</w:t>
      </w:r>
      <w:r w:rsidRPr="00D8640D" w:rsidR="005B6600">
        <w:t xml:space="preserve"> above</w:t>
      </w:r>
      <w:r w:rsidR="008F1280">
        <w:t xml:space="preserve"> or Section VIII, paragraph 4</w:t>
      </w:r>
      <w:r w:rsidRPr="00D8640D" w:rsidR="005B6600">
        <w:t xml:space="preserve">, the Administrative Agent will notify the Donor of the following: (a) the amount transferred, (b) the value </w:t>
      </w:r>
      <w:r w:rsidRPr="00264F22" w:rsidR="005B6600">
        <w:t>date of the transfer</w:t>
      </w:r>
      <w:r w:rsidRPr="00264F22" w:rsidR="002B0205">
        <w:t>,</w:t>
      </w:r>
      <w:r w:rsidRPr="00264F22" w:rsidR="005B6600">
        <w:t xml:space="preserve"> and (c) that the transfer is from </w:t>
      </w:r>
      <w:r w:rsidRPr="00264F22" w:rsidR="0081595A">
        <w:t>the</w:t>
      </w:r>
      <w:r w:rsidRPr="00264F22" w:rsidR="005B6600">
        <w:t xml:space="preserve"> Administrative Agent in respect of the Fund</w:t>
      </w:r>
      <w:r w:rsidRPr="00264F22" w:rsidR="00271D44">
        <w:t xml:space="preserve"> </w:t>
      </w:r>
      <w:r w:rsidRPr="00264F22" w:rsidR="005B6600">
        <w:t xml:space="preserve">in </w:t>
      </w:r>
      <w:r>
        <w:fldChar w:fldCharType="begin"/>
      </w:r>
      <w:r>
        <w:instrText> DOCPROPERTY  "Fund Country"  \* MERGEFORMAT </w:instrText>
      </w:r>
      <w:r>
        <w:fldChar w:fldCharType="separate"/>
      </w:r>
      <w:r w:rsidR="00E2430A">
        <w:t>Sudan</w:t>
      </w:r>
      <w:r>
        <w:fldChar w:fldCharType="end"/>
      </w:r>
      <w:r w:rsidRPr="00264F22" w:rsidR="005B6600">
        <w:t xml:space="preserve"> pursuant to this </w:t>
      </w:r>
      <w:r w:rsidRPr="00264F22" w:rsidR="000C2A12">
        <w:t>Arrangement</w:t>
      </w:r>
      <w:r w:rsidRPr="00264F22" w:rsidR="005B6600">
        <w:t>. The Donor will promptly acknowledge receipt of</w:t>
      </w:r>
      <w:r w:rsidRPr="00D8640D" w:rsidR="005B6600">
        <w:t xml:space="preserve"> funds in writing. </w:t>
      </w:r>
    </w:p>
    <w:p w:rsidR="008F1280" w:rsidP="000C2A12" w:rsidRDefault="008F1280" w14:paraId="4ABC7F8E" w14:textId="77777777">
      <w:pPr>
        <w:tabs>
          <w:tab w:val="left" w:pos="720"/>
        </w:tabs>
        <w:jc w:val="both"/>
        <w:rPr>
          <w:u w:val="single"/>
        </w:rPr>
      </w:pPr>
    </w:p>
    <w:p w:rsidR="008F1280" w:rsidP="000C2A12" w:rsidRDefault="008F1280" w14:paraId="3C764387" w14:textId="77777777">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rsidR="005B6600" w:rsidP="001F52FB" w:rsidRDefault="005B6600" w14:paraId="20095CD3" w14:textId="77777777">
      <w:pPr>
        <w:tabs>
          <w:tab w:val="left" w:pos="720"/>
        </w:tabs>
        <w:jc w:val="both"/>
        <w:rPr>
          <w:u w:val="single"/>
        </w:rPr>
      </w:pPr>
    </w:p>
    <w:p w:rsidRPr="00B51941" w:rsidR="0086338B" w:rsidRDefault="006A77F4" w14:paraId="223AC8C5" w14:textId="130254A2">
      <w:pPr>
        <w:tabs>
          <w:tab w:val="left" w:pos="720"/>
        </w:tabs>
        <w:jc w:val="center"/>
        <w:rPr>
          <w:b/>
          <w:u w:val="single"/>
          <w:lang w:eastAsia="ja-JP"/>
        </w:rPr>
      </w:pPr>
      <w:r w:rsidRPr="00B609EC">
        <w:rPr>
          <w:b/>
          <w:u w:val="single"/>
        </w:rPr>
        <w:t>Section</w:t>
      </w:r>
      <w:r w:rsidRPr="00B609EC" w:rsidR="0086338B">
        <w:rPr>
          <w:b/>
          <w:u w:val="single"/>
        </w:rPr>
        <w:t xml:space="preserve"> </w:t>
      </w:r>
      <w:r w:rsidRPr="003D0181" w:rsidR="0086338B">
        <w:rPr>
          <w:b/>
          <w:u w:val="single"/>
        </w:rPr>
        <w:t>X</w:t>
      </w:r>
      <w:r w:rsidR="005F0CC3">
        <w:rPr>
          <w:b/>
          <w:u w:val="single"/>
        </w:rPr>
        <w:t>I</w:t>
      </w:r>
      <w:r w:rsidR="001A783A">
        <w:rPr>
          <w:b/>
          <w:u w:val="single"/>
        </w:rPr>
        <w:t>I</w:t>
      </w:r>
    </w:p>
    <w:p w:rsidRPr="00B51941" w:rsidR="0086338B" w:rsidRDefault="0086338B" w14:paraId="4434F74C" w14:textId="77777777">
      <w:pPr>
        <w:tabs>
          <w:tab w:val="left" w:pos="720"/>
        </w:tabs>
        <w:jc w:val="center"/>
        <w:rPr>
          <w:b/>
          <w:u w:val="single"/>
          <w:lang w:eastAsia="ja-JP"/>
        </w:rPr>
      </w:pPr>
      <w:r w:rsidRPr="00B51941">
        <w:rPr>
          <w:rFonts w:hint="eastAsia"/>
          <w:b/>
          <w:u w:val="single"/>
          <w:lang w:eastAsia="ja-JP"/>
        </w:rPr>
        <w:t>Notices</w:t>
      </w:r>
    </w:p>
    <w:p w:rsidRPr="00FF24A9" w:rsidR="0086338B" w:rsidRDefault="0086338B" w14:paraId="3EFFEE42" w14:textId="77777777">
      <w:pPr>
        <w:tabs>
          <w:tab w:val="left" w:pos="720"/>
        </w:tabs>
        <w:jc w:val="center"/>
        <w:rPr>
          <w:u w:val="single"/>
        </w:rPr>
      </w:pPr>
    </w:p>
    <w:p w:rsidRPr="007C3F43" w:rsidR="008B33DD" w:rsidP="008B33DD" w:rsidRDefault="0086338B" w14:paraId="7B643709" w14:textId="6B8D72B8">
      <w:pPr>
        <w:tabs>
          <w:tab w:val="left" w:pos="720"/>
        </w:tabs>
        <w:jc w:val="both"/>
      </w:pPr>
      <w:r w:rsidRPr="00CB6B70">
        <w:t>1.</w:t>
      </w:r>
      <w:r w:rsidRPr="00CB6B70">
        <w:tab/>
      </w:r>
      <w:r w:rsidRPr="00CB6B70">
        <w:t>Any action required or permitted to be taken under this A</w:t>
      </w:r>
      <w:r w:rsidRPr="00CB6B70" w:rsidR="0080523F">
        <w:t>rrangement</w:t>
      </w:r>
      <w:r w:rsidRPr="00CB6B70">
        <w:t xml:space="preserve"> may be taken on behalf of the </w:t>
      </w:r>
      <w:r w:rsidRPr="0013511B">
        <w:rPr>
          <w:rFonts w:hint="eastAsia"/>
          <w:lang w:eastAsia="ja-JP"/>
        </w:rPr>
        <w:t>D</w:t>
      </w:r>
      <w:r w:rsidRPr="0013511B">
        <w:t xml:space="preserve">onor, </w:t>
      </w:r>
      <w:r w:rsidRPr="0013511B" w:rsidR="0060729C">
        <w:t xml:space="preserve">by __________ </w:t>
      </w:r>
      <w:r w:rsidRPr="0013511B">
        <w:t xml:space="preserve">or his or her designated representative, and </w:t>
      </w:r>
      <w:r w:rsidRPr="00CF7170" w:rsidR="008B33DD">
        <w:t xml:space="preserve">on behalf of </w:t>
      </w:r>
      <w:r w:rsidRPr="00CF7170" w:rsidR="008B33DD">
        <w:rPr>
          <w:rFonts w:hint="eastAsia"/>
          <w:lang w:eastAsia="ja-JP"/>
        </w:rPr>
        <w:t>the Administrative Agent</w:t>
      </w:r>
      <w:r w:rsidRPr="00CF7170" w:rsidR="008B33DD">
        <w:t xml:space="preserve">, </w:t>
      </w:r>
      <w:r w:rsidRPr="007C3F43" w:rsidR="0060729C">
        <w:t xml:space="preserve">by </w:t>
      </w:r>
      <w:r w:rsidR="0081595A">
        <w:t>the Executive Coordinator</w:t>
      </w:r>
      <w:r w:rsidRPr="007C3F43" w:rsidR="0060729C">
        <w:t xml:space="preserve"> </w:t>
      </w:r>
      <w:r w:rsidRPr="007C3F43" w:rsidR="008B33DD">
        <w:t xml:space="preserve">or his or her designated representative.  </w:t>
      </w:r>
    </w:p>
    <w:p w:rsidRPr="000D2ECF" w:rsidR="0086338B" w:rsidRDefault="0086338B" w14:paraId="4EA04509" w14:textId="77777777">
      <w:pPr>
        <w:tabs>
          <w:tab w:val="left" w:pos="720"/>
        </w:tabs>
        <w:jc w:val="both"/>
      </w:pPr>
      <w:r w:rsidRPr="000D2ECF">
        <w:t xml:space="preserve">  </w:t>
      </w:r>
    </w:p>
    <w:p w:rsidRPr="00D0773A" w:rsidR="0086338B" w:rsidRDefault="0086338B" w14:paraId="75855258" w14:textId="77777777">
      <w:pPr>
        <w:tabs>
          <w:tab w:val="left" w:pos="720"/>
        </w:tabs>
        <w:jc w:val="both"/>
      </w:pPr>
      <w:r w:rsidRPr="00820E7E">
        <w:t>2.</w:t>
      </w:r>
      <w:r w:rsidRPr="00820E7E">
        <w:tab/>
      </w:r>
      <w:r w:rsidRPr="00820E7E">
        <w:t>Any notice or request required or permitted to be given or made in this A</w:t>
      </w:r>
      <w:r w:rsidRPr="00820E7E" w:rsidR="0080523F">
        <w:t>rrangement</w:t>
      </w:r>
      <w:r w:rsidRPr="00820E7E">
        <w:t xml:space="preserve"> </w:t>
      </w:r>
      <w:r w:rsidRPr="004664C1" w:rsidR="006A77F4">
        <w:t>will</w:t>
      </w:r>
      <w:r w:rsidRPr="004664C1">
        <w:t xml:space="preserve"> be in writing. Such notice or request </w:t>
      </w:r>
      <w:r w:rsidRPr="00EF151C" w:rsidR="006A77F4">
        <w:t>will</w:t>
      </w:r>
      <w:r w:rsidRPr="00D0773A">
        <w:t xml:space="preserve"> be deemed to be duly given or made when it </w:t>
      </w:r>
      <w:r w:rsidRPr="00D0773A" w:rsidR="006A77F4">
        <w:t>will</w:t>
      </w:r>
      <w:r w:rsidRPr="00D0773A">
        <w:t xml:space="preserve"> have been delivered by hand, mail, </w:t>
      </w:r>
      <w:r w:rsidRPr="00D0773A" w:rsidR="00FE3C8E">
        <w:t xml:space="preserve">or any other agreed means of </w:t>
      </w:r>
      <w:r w:rsidRPr="00D0773A" w:rsidR="00FE3C8E">
        <w:lastRenderedPageBreak/>
        <w:t xml:space="preserve">communication </w:t>
      </w:r>
      <w:r w:rsidRPr="00D0773A">
        <w:t xml:space="preserve">to the </w:t>
      </w:r>
      <w:r w:rsidR="002B0205">
        <w:t>Participant</w:t>
      </w:r>
      <w:r w:rsidRPr="00D0773A" w:rsidR="002B0205">
        <w:t xml:space="preserve"> </w:t>
      </w:r>
      <w:r w:rsidRPr="00D0773A">
        <w:t xml:space="preserve">to which it is required to be given or made, at such </w:t>
      </w:r>
      <w:r w:rsidR="002B0205">
        <w:t>Participant’s</w:t>
      </w:r>
      <w:r w:rsidRPr="00D0773A" w:rsidR="002B0205">
        <w:t xml:space="preserve"> </w:t>
      </w:r>
      <w:r w:rsidRPr="00D0773A">
        <w:t xml:space="preserve">address specified below or at such other address as the </w:t>
      </w:r>
      <w:r w:rsidR="002B0205">
        <w:t>Participant</w:t>
      </w:r>
      <w:r w:rsidRPr="00D0773A" w:rsidR="002B0205">
        <w:t xml:space="preserve"> </w:t>
      </w:r>
      <w:r w:rsidRPr="00D0773A" w:rsidR="006A77F4">
        <w:t>will</w:t>
      </w:r>
      <w:r w:rsidRPr="00D0773A">
        <w:t xml:space="preserve"> have specified in writing to the </w:t>
      </w:r>
      <w:r w:rsidR="002B0205">
        <w:t>Participant</w:t>
      </w:r>
      <w:r w:rsidRPr="00D0773A" w:rsidR="002B0205">
        <w:t xml:space="preserve"> </w:t>
      </w:r>
      <w:r w:rsidRPr="00D0773A">
        <w:t xml:space="preserve">giving such notice or making such request.  </w:t>
      </w:r>
    </w:p>
    <w:p w:rsidRPr="00D0773A" w:rsidR="0086338B" w:rsidRDefault="0086338B" w14:paraId="16B4DF46" w14:textId="77777777">
      <w:pPr>
        <w:tabs>
          <w:tab w:val="left" w:pos="720"/>
        </w:tabs>
      </w:pPr>
    </w:p>
    <w:p w:rsidRPr="00D0773A" w:rsidR="0086338B" w:rsidP="0090774B" w:rsidRDefault="0086338B" w14:paraId="33E64A16" w14:textId="77777777">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rsidRPr="00D0773A" w:rsidR="0086338B" w:rsidP="0090774B" w:rsidRDefault="0086338B" w14:paraId="24B4F6AD" w14:textId="77777777">
      <w:pPr>
        <w:keepNext/>
        <w:tabs>
          <w:tab w:val="left" w:pos="720"/>
        </w:tabs>
        <w:ind w:left="720"/>
      </w:pPr>
      <w:r w:rsidRPr="00D0773A">
        <w:t>Name</w:t>
      </w:r>
      <w:r w:rsidR="00F63EE9">
        <w:t xml:space="preserve"> (optional)</w:t>
      </w:r>
      <w:r w:rsidRPr="00D0773A">
        <w:t>: _____________</w:t>
      </w:r>
      <w:r w:rsidRPr="00D0773A" w:rsidR="0044103C">
        <w:t>_</w:t>
      </w:r>
      <w:r w:rsidRPr="00D0773A">
        <w:t>_______</w:t>
      </w:r>
    </w:p>
    <w:p w:rsidRPr="00D0773A" w:rsidR="0086338B" w:rsidP="0090774B" w:rsidRDefault="0086338B" w14:paraId="4D6805AA" w14:textId="77777777">
      <w:pPr>
        <w:tabs>
          <w:tab w:val="left" w:pos="720"/>
        </w:tabs>
        <w:ind w:left="720"/>
      </w:pPr>
      <w:r w:rsidRPr="00D0773A">
        <w:t>Title:</w:t>
      </w:r>
      <w:r w:rsidRPr="00D0773A" w:rsidR="0090774B">
        <w:t xml:space="preserve"> </w:t>
      </w:r>
      <w:r w:rsidRPr="00D0773A">
        <w:t>______________________</w:t>
      </w:r>
    </w:p>
    <w:p w:rsidRPr="00D0773A" w:rsidR="0086338B" w:rsidP="0090774B" w:rsidRDefault="0086338B" w14:paraId="2AAE3B27" w14:textId="77777777">
      <w:pPr>
        <w:tabs>
          <w:tab w:val="left" w:pos="720"/>
        </w:tabs>
        <w:ind w:left="720"/>
      </w:pPr>
      <w:r w:rsidRPr="00D0773A">
        <w:t>Address: ___________________</w:t>
      </w:r>
    </w:p>
    <w:p w:rsidRPr="00D0773A" w:rsidR="0086338B" w:rsidP="0090774B" w:rsidRDefault="0086338B" w14:paraId="79200C53" w14:textId="77777777">
      <w:pPr>
        <w:tabs>
          <w:tab w:val="left" w:pos="720"/>
        </w:tabs>
        <w:ind w:left="720"/>
      </w:pPr>
      <w:r w:rsidRPr="00D0773A">
        <w:t>Telephone: _________________</w:t>
      </w:r>
    </w:p>
    <w:p w:rsidRPr="00D0773A" w:rsidR="0086338B" w:rsidP="0090774B" w:rsidRDefault="0086338B" w14:paraId="5D85BF17" w14:textId="77777777">
      <w:pPr>
        <w:tabs>
          <w:tab w:val="left" w:pos="720"/>
        </w:tabs>
        <w:ind w:left="720"/>
      </w:pPr>
      <w:r w:rsidRPr="00D0773A">
        <w:t>Facsimile: __________________</w:t>
      </w:r>
    </w:p>
    <w:p w:rsidRPr="00D0773A" w:rsidR="0086338B" w:rsidP="0090774B" w:rsidRDefault="0086338B" w14:paraId="6F00C7C5" w14:textId="77777777">
      <w:pPr>
        <w:tabs>
          <w:tab w:val="left" w:pos="720"/>
        </w:tabs>
        <w:ind w:left="720"/>
        <w:rPr>
          <w:lang w:eastAsia="ja-JP"/>
        </w:rPr>
      </w:pPr>
      <w:r w:rsidRPr="00D0773A">
        <w:rPr>
          <w:lang w:eastAsia="ja-JP"/>
        </w:rPr>
        <w:t>E</w:t>
      </w:r>
      <w:r w:rsidRPr="00D0773A">
        <w:rPr>
          <w:rFonts w:hint="eastAsia"/>
          <w:lang w:eastAsia="ja-JP"/>
        </w:rPr>
        <w:t>lectronic mail: ______________</w:t>
      </w:r>
    </w:p>
    <w:p w:rsidR="00871B9B" w:rsidP="00871B9B" w:rsidRDefault="00871B9B" w14:paraId="0BFCB86C" w14:textId="77777777">
      <w:pPr>
        <w:keepNext/>
        <w:tabs>
          <w:tab w:val="left" w:pos="720"/>
        </w:tabs>
        <w:ind w:left="720"/>
        <w:rPr>
          <w:i/>
        </w:rPr>
      </w:pPr>
    </w:p>
    <w:p w:rsidRPr="00D0773A" w:rsidR="00871B9B" w:rsidP="00871B9B" w:rsidRDefault="00871B9B" w14:paraId="793BB16A" w14:textId="77777777">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rsidRPr="00D0773A" w:rsidR="00871B9B" w:rsidP="00871B9B" w:rsidRDefault="00871B9B" w14:paraId="021239D4" w14:textId="77777777">
      <w:pPr>
        <w:keepNext/>
        <w:tabs>
          <w:tab w:val="left" w:pos="720"/>
        </w:tabs>
        <w:ind w:left="720"/>
      </w:pPr>
      <w:r w:rsidRPr="00D0773A">
        <w:t>Name</w:t>
      </w:r>
      <w:r>
        <w:t xml:space="preserve"> (optional)</w:t>
      </w:r>
      <w:r w:rsidRPr="00D0773A">
        <w:t>: _____________________</w:t>
      </w:r>
    </w:p>
    <w:p w:rsidRPr="00D0773A" w:rsidR="00871B9B" w:rsidP="00871B9B" w:rsidRDefault="00871B9B" w14:paraId="1041397C" w14:textId="77777777">
      <w:pPr>
        <w:tabs>
          <w:tab w:val="left" w:pos="720"/>
        </w:tabs>
        <w:ind w:left="720"/>
      </w:pPr>
      <w:r w:rsidRPr="00D0773A">
        <w:t>Title: ______________________</w:t>
      </w:r>
    </w:p>
    <w:p w:rsidRPr="00D0773A" w:rsidR="00871B9B" w:rsidP="00871B9B" w:rsidRDefault="00871B9B" w14:paraId="3146F7C2" w14:textId="77777777">
      <w:pPr>
        <w:tabs>
          <w:tab w:val="left" w:pos="720"/>
        </w:tabs>
        <w:ind w:left="720"/>
      </w:pPr>
      <w:r w:rsidRPr="00D0773A">
        <w:t>Address: ___________________</w:t>
      </w:r>
    </w:p>
    <w:p w:rsidRPr="00D0773A" w:rsidR="00871B9B" w:rsidP="00871B9B" w:rsidRDefault="00871B9B" w14:paraId="0A9B9051" w14:textId="77777777">
      <w:pPr>
        <w:tabs>
          <w:tab w:val="left" w:pos="720"/>
        </w:tabs>
        <w:ind w:left="720"/>
      </w:pPr>
      <w:r w:rsidRPr="00D0773A">
        <w:t>Telephone: _________________</w:t>
      </w:r>
    </w:p>
    <w:p w:rsidRPr="00D0773A" w:rsidR="00871B9B" w:rsidP="00871B9B" w:rsidRDefault="00871B9B" w14:paraId="0CFC27CE" w14:textId="77777777">
      <w:pPr>
        <w:tabs>
          <w:tab w:val="left" w:pos="720"/>
        </w:tabs>
        <w:ind w:left="720"/>
      </w:pPr>
      <w:r w:rsidRPr="00D0773A">
        <w:t>Facsimile: __________________</w:t>
      </w:r>
    </w:p>
    <w:p w:rsidRPr="00D0773A" w:rsidR="00871B9B" w:rsidP="00871B9B" w:rsidRDefault="00871B9B" w14:paraId="408FBC0A" w14:textId="77777777">
      <w:pPr>
        <w:tabs>
          <w:tab w:val="left" w:pos="720"/>
        </w:tabs>
        <w:ind w:left="720"/>
        <w:rPr>
          <w:lang w:eastAsia="ja-JP"/>
        </w:rPr>
      </w:pPr>
      <w:r w:rsidRPr="00D0773A">
        <w:rPr>
          <w:lang w:eastAsia="ja-JP"/>
        </w:rPr>
        <w:t>E</w:t>
      </w:r>
      <w:r w:rsidRPr="00D0773A">
        <w:rPr>
          <w:rFonts w:hint="eastAsia"/>
          <w:lang w:eastAsia="ja-JP"/>
        </w:rPr>
        <w:t>lectronic mail: ______________</w:t>
      </w:r>
    </w:p>
    <w:p w:rsidRPr="00D0773A" w:rsidR="00B61B08" w:rsidP="00B61B08" w:rsidRDefault="00B61B08" w14:paraId="652D99EE" w14:textId="77777777">
      <w:pPr>
        <w:keepNext/>
        <w:tabs>
          <w:tab w:val="left" w:pos="720"/>
        </w:tabs>
        <w:ind w:left="720"/>
        <w:rPr>
          <w:i/>
        </w:rPr>
      </w:pPr>
    </w:p>
    <w:p w:rsidRPr="00D0773A" w:rsidR="00B61B08" w:rsidP="000C2C1E" w:rsidRDefault="00B61B08" w14:paraId="2177388C" w14:textId="087C81BD">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rsidRPr="00D0773A" w:rsidR="00B61B08" w:rsidP="00B61B08" w:rsidRDefault="00B61B08" w14:paraId="75C11AB6" w14:textId="77777777">
      <w:pPr>
        <w:keepNext/>
        <w:tabs>
          <w:tab w:val="left" w:pos="720"/>
        </w:tabs>
        <w:ind w:left="720"/>
      </w:pPr>
      <w:bookmarkStart w:name="_Hlk15783693" w:id="9"/>
      <w:r w:rsidRPr="00D0773A">
        <w:t>Name</w:t>
      </w:r>
      <w:r>
        <w:t xml:space="preserve"> (optional)</w:t>
      </w:r>
      <w:r w:rsidRPr="00D0773A">
        <w:t>: _____________________</w:t>
      </w:r>
    </w:p>
    <w:p w:rsidRPr="00D0773A" w:rsidR="00B61B08" w:rsidP="000C2C1E" w:rsidRDefault="00B61B08" w14:paraId="0C2ABFBE" w14:textId="75CD585A">
      <w:pPr>
        <w:tabs>
          <w:tab w:val="left" w:pos="720"/>
        </w:tabs>
        <w:ind w:left="720"/>
      </w:pPr>
      <w:r w:rsidRPr="00D0773A">
        <w:t>Title: ______________________</w:t>
      </w:r>
    </w:p>
    <w:p w:rsidRPr="00D0773A" w:rsidR="00B61B08" w:rsidP="000C2C1E" w:rsidRDefault="00B61B08" w14:paraId="5F0A86CE" w14:textId="2E692684">
      <w:pPr>
        <w:tabs>
          <w:tab w:val="left" w:pos="720"/>
        </w:tabs>
        <w:ind w:left="720"/>
      </w:pPr>
      <w:r w:rsidRPr="00D0773A">
        <w:t>Address: ___________________</w:t>
      </w:r>
    </w:p>
    <w:p w:rsidRPr="00D0773A" w:rsidR="00B61B08" w:rsidP="000C2C1E" w:rsidRDefault="00B61B08" w14:paraId="31E2822D" w14:textId="12F7507A">
      <w:pPr>
        <w:tabs>
          <w:tab w:val="left" w:pos="720"/>
        </w:tabs>
        <w:ind w:left="720"/>
      </w:pPr>
      <w:r w:rsidRPr="00D0773A">
        <w:t>Telephone: _________________</w:t>
      </w:r>
    </w:p>
    <w:p w:rsidRPr="00D0773A" w:rsidR="00B61B08" w:rsidP="00552CEF" w:rsidRDefault="00B61B08" w14:paraId="59A8BD0E" w14:textId="34D7067A">
      <w:pPr>
        <w:tabs>
          <w:tab w:val="left" w:pos="720"/>
        </w:tabs>
        <w:ind w:left="720"/>
        <w:rPr>
          <w:lang w:eastAsia="ja-JP"/>
        </w:rPr>
      </w:pPr>
      <w:r w:rsidRPr="00D0773A">
        <w:rPr>
          <w:lang w:eastAsia="ja-JP"/>
        </w:rPr>
        <w:t>E</w:t>
      </w:r>
      <w:r w:rsidRPr="00D0773A">
        <w:rPr>
          <w:rFonts w:hint="eastAsia"/>
          <w:lang w:eastAsia="ja-JP"/>
        </w:rPr>
        <w:t>lectronic mail: ______________</w:t>
      </w:r>
    </w:p>
    <w:bookmarkEnd w:id="9"/>
    <w:p w:rsidRPr="00552CEF" w:rsidR="00177A19" w:rsidP="00552CEF" w:rsidRDefault="00177A19" w14:paraId="3969B194" w14:textId="77777777">
      <w:pPr>
        <w:keepNext/>
        <w:tabs>
          <w:tab w:val="left" w:pos="720"/>
        </w:tabs>
        <w:ind w:left="720"/>
        <w:rPr>
          <w:i/>
        </w:rPr>
      </w:pPr>
    </w:p>
    <w:p w:rsidRPr="00D0773A" w:rsidR="00136184" w:rsidP="004E7718" w:rsidRDefault="00136184" w14:paraId="26CE5F65" w14:textId="77777777">
      <w:pPr>
        <w:ind w:left="720"/>
        <w:rPr>
          <w:i/>
        </w:rPr>
      </w:pPr>
      <w:r w:rsidRPr="00D0773A">
        <w:rPr>
          <w:i/>
        </w:rPr>
        <w:t xml:space="preserve">For </w:t>
      </w:r>
      <w:r w:rsidRPr="00D0773A">
        <w:rPr>
          <w:rFonts w:hint="eastAsia"/>
          <w:i/>
          <w:lang w:eastAsia="ja-JP"/>
        </w:rPr>
        <w:t>the Administrative Agent</w:t>
      </w:r>
      <w:r w:rsidRPr="00D0773A">
        <w:rPr>
          <w:i/>
        </w:rPr>
        <w:t>:</w:t>
      </w:r>
    </w:p>
    <w:p w:rsidRPr="00D0773A" w:rsidR="00136184" w:rsidP="004E7718" w:rsidRDefault="00136184" w14:paraId="562E7D5B" w14:textId="77777777">
      <w:pPr>
        <w:ind w:left="720"/>
      </w:pPr>
    </w:p>
    <w:p w:rsidRPr="00D0773A" w:rsidR="00136184" w:rsidP="004E7718" w:rsidRDefault="00136184" w14:paraId="508BF9D4" w14:textId="56477B99">
      <w:pPr>
        <w:ind w:left="720"/>
      </w:pPr>
      <w:r w:rsidRPr="00D0773A">
        <w:t xml:space="preserve">Name: </w:t>
      </w:r>
      <w:r w:rsidR="0081595A">
        <w:t>Jennifer Topping</w:t>
      </w:r>
    </w:p>
    <w:p w:rsidRPr="00D0773A" w:rsidR="00136184" w:rsidP="004E7718" w:rsidRDefault="00136184" w14:paraId="24FC17D4" w14:textId="5C9B8A67">
      <w:pPr>
        <w:ind w:left="720"/>
      </w:pPr>
      <w:r w:rsidRPr="00D0773A">
        <w:t>Title:</w:t>
      </w:r>
      <w:r w:rsidR="0081595A">
        <w:t xml:space="preserve"> Executive Coordinator, MPTF Office, UNDP</w:t>
      </w:r>
    </w:p>
    <w:p w:rsidRPr="00D0773A" w:rsidR="00136184" w:rsidP="004E7718" w:rsidRDefault="00136184" w14:paraId="762AE360" w14:textId="1BDBBF73">
      <w:pPr>
        <w:ind w:left="720"/>
      </w:pPr>
      <w:r w:rsidRPr="00D0773A">
        <w:t xml:space="preserve">Address: </w:t>
      </w:r>
      <w:r w:rsidR="0081595A">
        <w:t>304 East 45</w:t>
      </w:r>
      <w:r w:rsidRPr="0099600C" w:rsidR="0081595A">
        <w:rPr>
          <w:vertAlign w:val="superscript"/>
        </w:rPr>
        <w:t>th</w:t>
      </w:r>
      <w:r w:rsidR="0081595A">
        <w:t xml:space="preserve"> Street, 11</w:t>
      </w:r>
      <w:r w:rsidRPr="0099600C" w:rsidR="0081595A">
        <w:rPr>
          <w:vertAlign w:val="superscript"/>
        </w:rPr>
        <w:t>th</w:t>
      </w:r>
      <w:r w:rsidR="0081595A">
        <w:t xml:space="preserve"> Floor, </w:t>
      </w:r>
      <w:r w:rsidRPr="00C2342D" w:rsidR="0081595A">
        <w:t>New York, NY 10017, USA</w:t>
      </w:r>
    </w:p>
    <w:p w:rsidRPr="00D0773A" w:rsidR="00136184" w:rsidP="004E7718" w:rsidRDefault="00136184" w14:paraId="6661BF07" w14:textId="0B804AE0">
      <w:pPr>
        <w:ind w:left="720"/>
      </w:pPr>
      <w:r w:rsidRPr="00D0773A">
        <w:t xml:space="preserve">Telephone: </w:t>
      </w:r>
      <w:r w:rsidRPr="00C2342D" w:rsidR="0081595A">
        <w:t>+1 212 906 6880</w:t>
      </w:r>
    </w:p>
    <w:p w:rsidRPr="00D0773A" w:rsidR="00136184" w:rsidP="004E7718" w:rsidRDefault="00136184" w14:paraId="4EEA51C6" w14:textId="672884B5">
      <w:pPr>
        <w:ind w:left="720"/>
      </w:pPr>
      <w:r w:rsidRPr="00D0773A">
        <w:t xml:space="preserve">Facsimile: </w:t>
      </w:r>
      <w:r w:rsidRPr="00C2342D" w:rsidR="0081595A">
        <w:t>+1 212 906 6990</w:t>
      </w:r>
    </w:p>
    <w:p w:rsidR="00136184" w:rsidP="004E7718" w:rsidRDefault="00136184" w14:paraId="0E4FF7CB" w14:textId="2EBA8F59">
      <w:pPr>
        <w:ind w:left="720"/>
        <w:rPr>
          <w:lang w:eastAsia="ja-JP"/>
        </w:rPr>
      </w:pPr>
      <w:r w:rsidRPr="6AD4F55E" w:rsidR="00136184">
        <w:rPr>
          <w:lang w:eastAsia="ja-JP"/>
        </w:rPr>
        <w:t>Electronic mail:</w:t>
      </w:r>
      <w:r w:rsidRPr="6AD4F55E" w:rsidR="0081595A">
        <w:rPr>
          <w:lang w:eastAsia="ja-JP"/>
        </w:rPr>
        <w:t xml:space="preserve"> </w:t>
      </w:r>
      <w:r w:rsidRPr="6AD4F55E" w:rsidR="0F65993C">
        <w:rPr>
          <w:lang w:eastAsia="ja-JP"/>
        </w:rPr>
        <w:t>mptfo@undp.org</w:t>
      </w:r>
    </w:p>
    <w:p w:rsidRPr="000C2C1E" w:rsidR="00C97517" w:rsidP="000C2C1E" w:rsidRDefault="00C97517" w14:paraId="2CE1D893" w14:textId="77777777"/>
    <w:p w:rsidRPr="00D0773A" w:rsidR="0086338B" w:rsidRDefault="006A77F4" w14:paraId="6F3E5139" w14:textId="3E919830">
      <w:pPr>
        <w:tabs>
          <w:tab w:val="left" w:pos="720"/>
        </w:tabs>
        <w:jc w:val="center"/>
        <w:rPr>
          <w:b/>
          <w:u w:val="single"/>
          <w:lang w:eastAsia="ja-JP"/>
        </w:rPr>
      </w:pPr>
      <w:r w:rsidRPr="00D0773A">
        <w:rPr>
          <w:b/>
          <w:u w:val="single"/>
        </w:rPr>
        <w:t>Section</w:t>
      </w:r>
      <w:r w:rsidRPr="00D0773A" w:rsidR="0086338B">
        <w:rPr>
          <w:b/>
          <w:u w:val="single"/>
        </w:rPr>
        <w:t xml:space="preserve"> X</w:t>
      </w:r>
      <w:r w:rsidRPr="00D0773A" w:rsidR="002B281D">
        <w:rPr>
          <w:b/>
          <w:u w:val="single"/>
        </w:rPr>
        <w:t>I</w:t>
      </w:r>
      <w:r w:rsidR="005F0CC3">
        <w:rPr>
          <w:b/>
          <w:u w:val="single"/>
        </w:rPr>
        <w:t>I</w:t>
      </w:r>
      <w:r w:rsidR="001A783A">
        <w:rPr>
          <w:b/>
          <w:u w:val="single"/>
        </w:rPr>
        <w:t>I</w:t>
      </w:r>
    </w:p>
    <w:p w:rsidRPr="00D0773A" w:rsidR="0086338B" w:rsidRDefault="00B61167" w14:paraId="44BEDF08" w14:textId="77777777">
      <w:pPr>
        <w:tabs>
          <w:tab w:val="left" w:pos="720"/>
        </w:tabs>
        <w:jc w:val="center"/>
        <w:rPr>
          <w:b/>
          <w:u w:val="single"/>
          <w:lang w:eastAsia="ja-JP"/>
        </w:rPr>
      </w:pPr>
      <w:r w:rsidRPr="00D0773A">
        <w:rPr>
          <w:b/>
          <w:u w:val="single"/>
          <w:lang w:eastAsia="ja-JP"/>
        </w:rPr>
        <w:t xml:space="preserve">Entry </w:t>
      </w:r>
      <w:r w:rsidRPr="00D0773A" w:rsidR="0086338B">
        <w:rPr>
          <w:rFonts w:hint="eastAsia"/>
          <w:b/>
          <w:u w:val="single"/>
          <w:lang w:eastAsia="ja-JP"/>
        </w:rPr>
        <w:t xml:space="preserve">into </w:t>
      </w:r>
      <w:r w:rsidRPr="00D0773A" w:rsidR="00003AF4">
        <w:rPr>
          <w:b/>
          <w:u w:val="single"/>
          <w:lang w:eastAsia="ja-JP"/>
        </w:rPr>
        <w:t xml:space="preserve">Effect </w:t>
      </w:r>
    </w:p>
    <w:p w:rsidRPr="00D0773A" w:rsidR="0086338B" w:rsidRDefault="0086338B" w14:paraId="697F2253" w14:textId="77777777">
      <w:pPr>
        <w:tabs>
          <w:tab w:val="left" w:pos="720"/>
        </w:tabs>
        <w:jc w:val="both"/>
        <w:rPr>
          <w:u w:val="single"/>
          <w:lang w:eastAsia="ja-JP"/>
        </w:rPr>
      </w:pPr>
    </w:p>
    <w:p w:rsidRPr="00D0773A" w:rsidR="0086338B" w:rsidRDefault="0086338B" w14:paraId="4D54C3FC" w14:textId="77777777">
      <w:pPr>
        <w:tabs>
          <w:tab w:val="left" w:pos="720"/>
        </w:tabs>
        <w:jc w:val="both"/>
      </w:pPr>
      <w:r w:rsidRPr="00D0773A">
        <w:tab/>
      </w:r>
      <w:r w:rsidRPr="00D0773A">
        <w:t>This A</w:t>
      </w:r>
      <w:r w:rsidRPr="00D0773A" w:rsidR="0080523F">
        <w:t>rrangement will</w:t>
      </w:r>
      <w:r w:rsidRPr="00D0773A">
        <w:t xml:space="preserve"> </w:t>
      </w:r>
      <w:r w:rsidRPr="00D0773A" w:rsidR="00003AF4">
        <w:t xml:space="preserve">come into effect </w:t>
      </w:r>
      <w:r w:rsidRPr="00D0773A">
        <w:t xml:space="preserve">upon signature thereof by the </w:t>
      </w:r>
      <w:r w:rsidRPr="00D0773A" w:rsidR="006A77F4">
        <w:t>Participants</w:t>
      </w:r>
      <w:r w:rsidRPr="00D0773A">
        <w:t xml:space="preserve"> and </w:t>
      </w:r>
      <w:r w:rsidRPr="00D0773A" w:rsidR="006A77F4">
        <w:t>will</w:t>
      </w:r>
      <w:r w:rsidRPr="00D0773A">
        <w:t xml:space="preserve"> continue in effect until it expire</w:t>
      </w:r>
      <w:r w:rsidR="008B1108">
        <w:t>s</w:t>
      </w:r>
      <w:r w:rsidRPr="00D0773A">
        <w:t xml:space="preserve"> or </w:t>
      </w:r>
      <w:r w:rsidR="008B1108">
        <w:t xml:space="preserve">is </w:t>
      </w:r>
      <w:r w:rsidRPr="00D0773A">
        <w:t>terminated.</w:t>
      </w:r>
    </w:p>
    <w:p w:rsidRPr="00D0773A" w:rsidR="00D008F1" w:rsidP="00D008F1" w:rsidRDefault="00D008F1" w14:paraId="47EF81B9" w14:textId="77777777">
      <w:pPr>
        <w:tabs>
          <w:tab w:val="left" w:pos="720"/>
        </w:tabs>
        <w:jc w:val="center"/>
        <w:rPr>
          <w:u w:val="single"/>
        </w:rPr>
      </w:pPr>
    </w:p>
    <w:p w:rsidRPr="00D0773A" w:rsidR="00115A40" w:rsidP="00115A40" w:rsidRDefault="00115A40" w14:paraId="4A50749E" w14:textId="77777777">
      <w:pPr>
        <w:tabs>
          <w:tab w:val="left" w:pos="720"/>
        </w:tabs>
        <w:jc w:val="center"/>
        <w:rPr>
          <w:b/>
          <w:u w:val="single"/>
          <w:lang w:eastAsia="ja-JP"/>
        </w:rPr>
      </w:pPr>
      <w:r w:rsidRPr="00D0773A">
        <w:rPr>
          <w:rFonts w:hint="eastAsia"/>
          <w:b/>
          <w:u w:val="single"/>
          <w:lang w:eastAsia="ja-JP"/>
        </w:rPr>
        <w:t xml:space="preserve">[If the Donor is a </w:t>
      </w:r>
      <w:proofErr w:type="gramStart"/>
      <w:r w:rsidRPr="00D0773A">
        <w:rPr>
          <w:rFonts w:hint="eastAsia"/>
          <w:b/>
          <w:u w:val="single"/>
          <w:lang w:eastAsia="ja-JP"/>
        </w:rPr>
        <w:t>Government</w:t>
      </w:r>
      <w:proofErr w:type="gramEnd"/>
      <w:r w:rsidRPr="00D0773A">
        <w:rPr>
          <w:rFonts w:hint="eastAsia"/>
          <w:b/>
          <w:u w:val="single"/>
          <w:lang w:eastAsia="ja-JP"/>
        </w:rPr>
        <w:t xml:space="preserve">, </w:t>
      </w:r>
      <w:r w:rsidRPr="00D0773A">
        <w:rPr>
          <w:b/>
          <w:u w:val="single"/>
          <w:lang w:eastAsia="ja-JP"/>
        </w:rPr>
        <w:t>use the following:</w:t>
      </w:r>
      <w:r w:rsidRPr="00D0773A">
        <w:rPr>
          <w:rFonts w:hint="eastAsia"/>
          <w:b/>
          <w:u w:val="single"/>
          <w:lang w:eastAsia="ja-JP"/>
        </w:rPr>
        <w:t>]</w:t>
      </w:r>
    </w:p>
    <w:p w:rsidR="00115A40" w:rsidP="00115A40" w:rsidRDefault="00115A40" w14:paraId="0B96A625" w14:textId="77777777">
      <w:pPr>
        <w:tabs>
          <w:tab w:val="left" w:pos="720"/>
        </w:tabs>
        <w:jc w:val="center"/>
        <w:rPr>
          <w:u w:val="single"/>
        </w:rPr>
      </w:pPr>
    </w:p>
    <w:p w:rsidRPr="00D0773A" w:rsidR="00152C99" w:rsidP="00152C99" w:rsidRDefault="00152C99" w14:paraId="2D709DA1" w14:textId="1CA3A447">
      <w:pPr>
        <w:tabs>
          <w:tab w:val="left" w:pos="720"/>
        </w:tabs>
        <w:jc w:val="center"/>
        <w:rPr>
          <w:b/>
          <w:u w:val="single"/>
          <w:lang w:eastAsia="ja-JP"/>
        </w:rPr>
      </w:pPr>
      <w:r w:rsidRPr="00D0773A">
        <w:rPr>
          <w:b/>
          <w:u w:val="single"/>
        </w:rPr>
        <w:t>Section XI</w:t>
      </w:r>
      <w:r w:rsidR="001A783A">
        <w:rPr>
          <w:b/>
          <w:u w:val="single"/>
        </w:rPr>
        <w:t>V</w:t>
      </w:r>
    </w:p>
    <w:p w:rsidRPr="00D0773A" w:rsidR="006C579A" w:rsidP="00115A40" w:rsidRDefault="00115A40" w14:paraId="545BE834" w14:textId="77777777">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rsidRPr="00D0773A" w:rsidR="006C579A" w:rsidP="006C579A" w:rsidRDefault="006C579A" w14:paraId="64E7EE00" w14:textId="77777777">
      <w:pPr>
        <w:tabs>
          <w:tab w:val="left" w:pos="720"/>
        </w:tabs>
        <w:jc w:val="both"/>
        <w:rPr>
          <w:b/>
          <w:u w:val="single"/>
          <w:lang w:eastAsia="ja-JP"/>
        </w:rPr>
      </w:pPr>
    </w:p>
    <w:p w:rsidRPr="00D0773A" w:rsidR="006C579A" w:rsidP="006C579A" w:rsidRDefault="006C579A" w14:paraId="30A27168" w14:textId="28D93DA5">
      <w:pPr>
        <w:tabs>
          <w:tab w:val="left" w:pos="720"/>
        </w:tabs>
        <w:jc w:val="both"/>
        <w:rPr>
          <w:lang w:eastAsia="ja-JP" w:bidi="en-US"/>
        </w:rPr>
      </w:pPr>
      <w:r w:rsidRPr="00D0773A">
        <w:rPr>
          <w:lang w:eastAsia="ja-JP"/>
        </w:rPr>
        <w:t>[</w:t>
      </w:r>
      <w:r w:rsidRPr="00D0773A">
        <w:rPr>
          <w:lang w:eastAsia="ja-JP"/>
        </w:rPr>
        <w:tab/>
      </w:r>
      <w:r w:rsidRPr="00D0773A" w:rsidR="00595601">
        <w:rPr>
          <w:lang w:eastAsia="ja-JP"/>
        </w:rPr>
        <w:t xml:space="preserve">Any dispute arising out of the Donor’s Contribution to the </w:t>
      </w:r>
      <w:r w:rsidRPr="00D0773A" w:rsidR="00595601">
        <w:t>Fund</w:t>
      </w:r>
      <w:r w:rsidR="00271D44">
        <w:t xml:space="preserve"> </w:t>
      </w:r>
      <w:r w:rsidRPr="00D0773A" w:rsidR="00595601">
        <w:rPr>
          <w:lang w:eastAsia="ja-JP"/>
        </w:rPr>
        <w:t xml:space="preserve">will be resolved amicably through dialogue among the Donor, the Administrative </w:t>
      </w:r>
      <w:proofErr w:type="gramStart"/>
      <w:r w:rsidRPr="00D0773A" w:rsidR="00595601">
        <w:rPr>
          <w:lang w:eastAsia="ja-JP"/>
        </w:rPr>
        <w:t>Agent</w:t>
      </w:r>
      <w:proofErr w:type="gramEnd"/>
      <w:r w:rsidRPr="00D0773A" w:rsidR="00595601">
        <w:rPr>
          <w:lang w:eastAsia="ja-JP"/>
        </w:rPr>
        <w:t xml:space="preserve"> and the concerned Participating UN Organization.</w:t>
      </w:r>
      <w:r w:rsidRPr="00D0773A">
        <w:rPr>
          <w:lang w:eastAsia="ja-JP" w:bidi="en-US"/>
        </w:rPr>
        <w:t>]</w:t>
      </w:r>
    </w:p>
    <w:p w:rsidRPr="00D0773A" w:rsidR="006C579A" w:rsidP="006C579A" w:rsidRDefault="006C579A" w14:paraId="62E582D6" w14:textId="0471BFDF">
      <w:pPr>
        <w:tabs>
          <w:tab w:val="left" w:pos="720"/>
        </w:tabs>
        <w:jc w:val="both"/>
        <w:rPr>
          <w:lang w:eastAsia="ja-JP" w:bidi="en-US"/>
        </w:rPr>
      </w:pPr>
    </w:p>
    <w:p w:rsidRPr="00D0773A" w:rsidR="006C579A" w:rsidP="006C579A" w:rsidRDefault="003C2370" w14:paraId="19D946B4" w14:textId="124390F3">
      <w:pPr>
        <w:tabs>
          <w:tab w:val="left" w:pos="720"/>
        </w:tabs>
        <w:jc w:val="center"/>
        <w:rPr>
          <w:b/>
          <w:u w:val="single"/>
          <w:lang w:eastAsia="ja-JP"/>
        </w:rPr>
      </w:pPr>
      <w:r w:rsidRPr="00D0773A">
        <w:rPr>
          <w:b/>
          <w:u w:val="single"/>
        </w:rPr>
        <w:t>[</w:t>
      </w:r>
      <w:r w:rsidRPr="00D0773A" w:rsidR="006C579A">
        <w:rPr>
          <w:b/>
          <w:u w:val="single"/>
        </w:rPr>
        <w:t>Section X</w:t>
      </w:r>
      <w:r w:rsidR="003657D7">
        <w:rPr>
          <w:b/>
          <w:u w:val="single"/>
          <w:lang w:eastAsia="ja-JP"/>
        </w:rPr>
        <w:t>V</w:t>
      </w:r>
    </w:p>
    <w:p w:rsidRPr="00D0773A" w:rsidR="006C579A" w:rsidP="006C579A" w:rsidRDefault="006C579A" w14:paraId="3F7A1DA4" w14:textId="77777777">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Pr="00D0773A" w:rsidR="00A16514">
        <w:rPr>
          <w:b/>
          <w:u w:val="single"/>
          <w:lang w:eastAsia="ja-JP"/>
        </w:rPr>
        <w:t>]</w:t>
      </w:r>
    </w:p>
    <w:p w:rsidRPr="00D0773A" w:rsidR="006C579A" w:rsidP="006C579A" w:rsidRDefault="006C579A" w14:paraId="4ACFE389" w14:textId="77777777">
      <w:pPr>
        <w:tabs>
          <w:tab w:val="left" w:pos="720"/>
        </w:tabs>
        <w:jc w:val="center"/>
        <w:rPr>
          <w:u w:val="single"/>
          <w:lang w:eastAsia="ja-JP"/>
        </w:rPr>
      </w:pPr>
    </w:p>
    <w:p w:rsidRPr="000C2C1E" w:rsidR="00115A40" w:rsidP="007D2943" w:rsidRDefault="006C579A" w14:paraId="2458D923" w14:textId="77777777">
      <w:pPr>
        <w:tabs>
          <w:tab w:val="left" w:pos="720"/>
        </w:tabs>
        <w:jc w:val="both"/>
        <w:rPr>
          <w:b/>
        </w:rPr>
      </w:pPr>
      <w:r w:rsidRPr="00D0773A">
        <w:t>[</w:t>
      </w:r>
      <w:r w:rsidRPr="00D0773A">
        <w:tab/>
      </w:r>
      <w:r w:rsidRPr="00D0773A">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rsidRPr="000C2C1E" w:rsidR="00115A40" w:rsidP="000C2C1E" w:rsidRDefault="00115A40" w14:paraId="7F8EC96F" w14:textId="77777777">
      <w:pPr>
        <w:tabs>
          <w:tab w:val="left" w:pos="720"/>
        </w:tabs>
        <w:jc w:val="center"/>
        <w:rPr>
          <w:b/>
          <w:u w:val="single"/>
        </w:rPr>
      </w:pPr>
    </w:p>
    <w:p w:rsidRPr="000C2C1E" w:rsidR="002B1857" w:rsidP="6AD4F55E" w:rsidRDefault="00115A40" w14:paraId="64CD8811" w14:textId="69BE7629" w14:noSpellErr="1">
      <w:pPr>
        <w:pStyle w:val="Normal"/>
        <w:tabs>
          <w:tab w:val="left" w:pos="720"/>
        </w:tabs>
        <w:jc w:val="both"/>
        <w:rPr>
          <w:lang w:eastAsia="ja-JP"/>
        </w:rPr>
      </w:pPr>
      <w:proofErr w:type="gramStart"/>
      <w:proofErr w:type="gramEnd"/>
      <w:r w:rsidRPr="00B609EC" w:rsidR="00115A40">
        <w:rPr>
          <w:lang w:eastAsia="ja-JP"/>
        </w:rPr>
        <w:t xml:space="preserve">  </w:t>
      </w:r>
      <w:r w:rsidRPr="003D0181" w:rsidR="00115A40">
        <w:rPr>
          <w:lang w:eastAsia="ja-JP"/>
        </w:rPr>
        <w:t xml:space="preserve"> </w:t>
      </w:r>
    </w:p>
    <w:p w:rsidRPr="00B51941" w:rsidR="00131FB4" w:rsidP="00131FB4" w:rsidRDefault="00E2430A" w14:paraId="3BE9CDA4" w14:textId="4AC7EDE4">
      <w:pPr>
        <w:tabs>
          <w:tab w:val="left" w:pos="720"/>
        </w:tabs>
      </w:pPr>
      <w:r>
        <w:rPr>
          <w:noProof/>
        </w:rPr>
        <w:pict w14:anchorId="0ACC6EDF">
          <v:shapetype id="_x0000_t202" coordsize="21600,21600" o:spt="202" path="m,l,21600r21600,l21600,xe">
            <v:stroke joinstyle="miter"/>
            <v:path gradientshapeok="t" o:connecttype="rect"/>
          </v:shapetype>
          <v:shape id="Text Box 5" style="position:absolute;margin-left:-5.55pt;margin-top:20.85pt;width:500.2pt;height:387.25pt;z-index:251659776;visibility:visible;mso-width-relative:margin;mso-height-relative:margin" o:spid="_x0000_s1027" fillcolor="#d8d8d8" strokecolor="#66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v:shadow on="t" color="#7f7f7f" opacity=".5" offset="1pt"/>
            <v:textbox style="mso-next-textbox:#Text Box 5">
              <w:txbxContent>
                <w:p w:rsidR="006E305E" w:rsidP="006C579A" w:rsidRDefault="006E305E" w14:paraId="5FC6286B" w14:textId="77777777">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rsidR="006E305E" w:rsidP="006C579A" w:rsidRDefault="006E305E" w14:paraId="50096EAE" w14:textId="77777777">
                  <w:pPr>
                    <w:tabs>
                      <w:tab w:val="left" w:pos="720"/>
                    </w:tabs>
                    <w:jc w:val="center"/>
                    <w:rPr>
                      <w:u w:val="single"/>
                      <w:lang w:eastAsia="ja-JP"/>
                    </w:rPr>
                  </w:pPr>
                </w:p>
                <w:p w:rsidRPr="00D6276D" w:rsidR="006E305E" w:rsidP="006C579A" w:rsidRDefault="006E305E" w14:paraId="14E7F2F0" w14:textId="77777777">
                  <w:pPr>
                    <w:tabs>
                      <w:tab w:val="left" w:pos="720"/>
                    </w:tabs>
                    <w:jc w:val="center"/>
                    <w:rPr>
                      <w:b/>
                      <w:u w:val="single"/>
                      <w:lang w:eastAsia="ja-JP"/>
                    </w:rPr>
                  </w:pPr>
                  <w:r w:rsidRPr="00D6276D">
                    <w:rPr>
                      <w:b/>
                      <w:u w:val="single"/>
                    </w:rPr>
                    <w:t>Section XI</w:t>
                  </w:r>
                  <w:r>
                    <w:rPr>
                      <w:b/>
                      <w:u w:val="single"/>
                    </w:rPr>
                    <w:t>II</w:t>
                  </w:r>
                </w:p>
                <w:p w:rsidRPr="00D6276D" w:rsidR="006E305E" w:rsidP="006C579A" w:rsidRDefault="006E305E" w14:paraId="215F9FFB" w14:textId="77777777">
                  <w:pPr>
                    <w:tabs>
                      <w:tab w:val="left" w:pos="720"/>
                    </w:tabs>
                    <w:jc w:val="center"/>
                    <w:rPr>
                      <w:b/>
                      <w:lang w:eastAsia="ja-JP"/>
                    </w:rPr>
                  </w:pPr>
                  <w:r w:rsidRPr="00D6276D">
                    <w:rPr>
                      <w:rFonts w:hint="eastAsia"/>
                      <w:b/>
                      <w:u w:val="single"/>
                      <w:lang w:eastAsia="ja-JP"/>
                    </w:rPr>
                    <w:t>Settlement of disputes</w:t>
                  </w:r>
                </w:p>
                <w:p w:rsidR="006E305E" w:rsidP="006C579A" w:rsidRDefault="006E305E" w14:paraId="6C891BE6" w14:textId="77777777">
                  <w:pPr>
                    <w:rPr>
                      <w:u w:val="single"/>
                      <w:lang w:eastAsia="ja-JP"/>
                    </w:rPr>
                  </w:pPr>
                </w:p>
                <w:p w:rsidR="006E305E" w:rsidP="006C579A" w:rsidRDefault="006E305E" w14:paraId="63003DD7" w14:textId="77777777">
                  <w:pPr>
                    <w:jc w:val="both"/>
                  </w:pPr>
                  <w:r>
                    <w:rPr>
                      <w:rFonts w:hint="eastAsia"/>
                      <w:lang w:eastAsia="ja-JP"/>
                    </w:rPr>
                    <w:t>[1.</w:t>
                  </w:r>
                  <w:r>
                    <w:rPr>
                      <w:rFonts w:hint="eastAsia"/>
                      <w:lang w:eastAsia="ja-JP"/>
                    </w:rPr>
                    <w:tab/>
                  </w:r>
                  <w:r>
                    <w:rPr>
                      <w:u w:val="single"/>
                    </w:rPr>
                    <w:t>Amicable settlement.</w:t>
                  </w:r>
                  <w:r>
                    <w:tab/>
                  </w:r>
                  <w:r>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rsidR="006E305E" w:rsidP="006C579A" w:rsidRDefault="006E305E" w14:paraId="1B51418A" w14:textId="77777777"/>
                <w:p w:rsidR="006E305E" w:rsidP="006C579A" w:rsidRDefault="006E305E" w14:paraId="174C1C35" w14:textId="77777777">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rsidR="006E305E" w:rsidP="00A16514" w:rsidRDefault="006E305E" w14:paraId="5DE2E542" w14:textId="77777777">
                  <w:pPr>
                    <w:tabs>
                      <w:tab w:val="left" w:pos="720"/>
                    </w:tabs>
                    <w:jc w:val="center"/>
                    <w:rPr>
                      <w:b/>
                      <w:u w:val="single"/>
                    </w:rPr>
                  </w:pPr>
                </w:p>
                <w:p w:rsidRPr="00D6276D" w:rsidR="006E305E" w:rsidP="00A16514" w:rsidRDefault="006E305E" w14:paraId="6482042B" w14:textId="4390D85F">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rsidRPr="00D6276D" w:rsidR="006E305E" w:rsidP="00A16514" w:rsidRDefault="006E305E" w14:paraId="6AE6D4BD" w14:textId="77777777">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rsidR="006E305E" w:rsidP="00A16514" w:rsidRDefault="006E305E" w14:paraId="347C3ED0" w14:textId="77777777">
                  <w:pPr>
                    <w:tabs>
                      <w:tab w:val="left" w:pos="720"/>
                    </w:tabs>
                    <w:jc w:val="center"/>
                    <w:rPr>
                      <w:u w:val="single"/>
                      <w:lang w:eastAsia="ja-JP"/>
                    </w:rPr>
                  </w:pPr>
                </w:p>
                <w:p w:rsidR="006E305E" w:rsidP="00A16514" w:rsidRDefault="006E305E" w14:paraId="1D82779F" w14:textId="77777777">
                  <w:pPr>
                    <w:tabs>
                      <w:tab w:val="left" w:pos="720"/>
                    </w:tabs>
                    <w:jc w:val="both"/>
                  </w:pPr>
                  <w:r>
                    <w:t>[1.</w:t>
                  </w:r>
                  <w:r>
                    <w:tab/>
                  </w:r>
                  <w:r>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w:r>
      <w:r w:rsidRPr="00B51941" w:rsidR="00D63FAF">
        <w:br w:type="page"/>
      </w:r>
    </w:p>
    <w:p w:rsidRPr="00FF24A9" w:rsidR="0086338B" w:rsidRDefault="0086338B" w14:paraId="1382E1C6" w14:textId="77777777">
      <w:pPr>
        <w:tabs>
          <w:tab w:val="left" w:pos="720"/>
        </w:tabs>
        <w:rPr>
          <w:b/>
        </w:rPr>
      </w:pPr>
    </w:p>
    <w:p w:rsidRPr="0013511B" w:rsidR="0086338B" w:rsidRDefault="0086338B" w14:paraId="1F1C3090" w14:textId="77777777">
      <w:pPr>
        <w:tabs>
          <w:tab w:val="left" w:pos="720"/>
        </w:tabs>
      </w:pPr>
      <w:r w:rsidRPr="00CB6B70">
        <w:rPr>
          <w:b/>
        </w:rPr>
        <w:t>IN WITNESS WHEREOF</w:t>
      </w:r>
      <w:r w:rsidRPr="00CB6B70">
        <w:t xml:space="preserve">, the undersigned, being duly authorized by the respective </w:t>
      </w:r>
      <w:r w:rsidRPr="0013511B" w:rsidR="006A77F4">
        <w:t>Participants</w:t>
      </w:r>
      <w:r w:rsidRPr="0013511B">
        <w:t>, have signed the present A</w:t>
      </w:r>
      <w:r w:rsidRPr="0013511B" w:rsidR="0080523F">
        <w:t>rrangement</w:t>
      </w:r>
      <w:r w:rsidRPr="0013511B">
        <w:t xml:space="preserve"> in English in two copies.  </w:t>
      </w:r>
    </w:p>
    <w:p w:rsidRPr="0013511B" w:rsidR="0086338B" w:rsidRDefault="0086338B" w14:paraId="177FD0AB" w14:textId="77777777">
      <w:pPr>
        <w:tabs>
          <w:tab w:val="left" w:pos="720"/>
        </w:tabs>
      </w:pPr>
    </w:p>
    <w:p w:rsidRPr="007C3F43" w:rsidR="0086338B" w:rsidRDefault="0086338B" w14:paraId="1D74E71F" w14:textId="77777777">
      <w:pPr>
        <w:tabs>
          <w:tab w:val="left" w:pos="720"/>
        </w:tabs>
        <w:ind w:left="4320" w:hanging="4320"/>
        <w:rPr>
          <w:i/>
        </w:rPr>
      </w:pPr>
      <w:r w:rsidRPr="00CF7170">
        <w:rPr>
          <w:i/>
        </w:rPr>
        <w:t xml:space="preserve">For the </w:t>
      </w:r>
      <w:r w:rsidRPr="00CF7170">
        <w:rPr>
          <w:rFonts w:hint="eastAsia"/>
          <w:i/>
          <w:lang w:eastAsia="ja-JP"/>
        </w:rPr>
        <w:t>Donor</w:t>
      </w:r>
      <w:r w:rsidRPr="00CF7170" w:rsidR="0044103C">
        <w:rPr>
          <w:i/>
          <w:lang w:eastAsia="ja-JP"/>
        </w:rPr>
        <w:t>:</w:t>
      </w:r>
      <w:r w:rsidRPr="007C3F43">
        <w:rPr>
          <w:i/>
        </w:rPr>
        <w:tab/>
      </w:r>
    </w:p>
    <w:p w:rsidRPr="007C3F43" w:rsidR="0086338B" w:rsidRDefault="0086338B" w14:paraId="28D3502D" w14:textId="77777777">
      <w:pPr>
        <w:tabs>
          <w:tab w:val="left" w:pos="720"/>
        </w:tabs>
        <w:ind w:left="4320" w:hanging="4320"/>
      </w:pPr>
      <w:r w:rsidRPr="007C3F43">
        <w:t>Signature: ___________________</w:t>
      </w:r>
      <w:r w:rsidRPr="007C3F43">
        <w:tab/>
      </w:r>
    </w:p>
    <w:p w:rsidRPr="000D2ECF" w:rsidR="0086338B" w:rsidRDefault="0086338B" w14:paraId="4DB7A5DD" w14:textId="77777777">
      <w:pPr>
        <w:tabs>
          <w:tab w:val="left" w:pos="720"/>
        </w:tabs>
        <w:ind w:left="4320" w:hanging="4320"/>
      </w:pPr>
      <w:r w:rsidRPr="000D2ECF">
        <w:t>Name:</w:t>
      </w:r>
      <w:r w:rsidRPr="000D2ECF">
        <w:tab/>
      </w:r>
      <w:r w:rsidRPr="000D2ECF">
        <w:t>______________________</w:t>
      </w:r>
      <w:r w:rsidRPr="000D2ECF">
        <w:tab/>
      </w:r>
    </w:p>
    <w:p w:rsidRPr="00820E7E" w:rsidR="0086338B" w:rsidRDefault="0086338B" w14:paraId="1962EF1F" w14:textId="77777777">
      <w:pPr>
        <w:tabs>
          <w:tab w:val="left" w:pos="720"/>
        </w:tabs>
        <w:ind w:left="4320" w:hanging="4320"/>
      </w:pPr>
      <w:r w:rsidRPr="00820E7E">
        <w:t>Title: _______________________</w:t>
      </w:r>
      <w:r w:rsidRPr="00820E7E">
        <w:tab/>
      </w:r>
    </w:p>
    <w:p w:rsidRPr="004664C1" w:rsidR="0086338B" w:rsidRDefault="0086338B" w14:paraId="037C37F4" w14:textId="77777777">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rsidRPr="00EF151C" w:rsidR="0086338B" w:rsidRDefault="0086338B" w14:paraId="4F7B4E40" w14:textId="77777777">
      <w:pPr>
        <w:tabs>
          <w:tab w:val="left" w:pos="720"/>
        </w:tabs>
        <w:ind w:left="4320" w:hanging="4320"/>
        <w:rPr>
          <w:lang w:val="en-US"/>
        </w:rPr>
      </w:pPr>
      <w:r w:rsidRPr="00EF151C">
        <w:rPr>
          <w:lang w:val="en-US"/>
        </w:rPr>
        <w:t>Date: _______________________</w:t>
      </w:r>
      <w:r w:rsidRPr="00EF151C">
        <w:rPr>
          <w:lang w:val="en-US"/>
        </w:rPr>
        <w:tab/>
      </w:r>
    </w:p>
    <w:p w:rsidRPr="00D0773A" w:rsidR="00177A19" w:rsidRDefault="00177A19" w14:paraId="4875D972" w14:textId="77777777">
      <w:pPr>
        <w:tabs>
          <w:tab w:val="left" w:pos="720"/>
        </w:tabs>
        <w:ind w:left="720"/>
        <w:rPr>
          <w:b/>
          <w:u w:val="single"/>
          <w:lang w:val="en-US" w:eastAsia="ja-JP"/>
        </w:rPr>
      </w:pPr>
    </w:p>
    <w:p w:rsidRPr="00D0773A" w:rsidR="00177A19" w:rsidRDefault="00177A19" w14:paraId="6C23CF57" w14:textId="77777777">
      <w:pPr>
        <w:tabs>
          <w:tab w:val="left" w:pos="720"/>
        </w:tabs>
        <w:ind w:left="720"/>
      </w:pPr>
    </w:p>
    <w:p w:rsidRPr="00D0773A" w:rsidR="00E216AB" w:rsidP="00E216AB" w:rsidRDefault="00E216AB" w14:paraId="34D63025" w14:textId="77777777">
      <w:pPr>
        <w:ind w:left="720" w:hanging="720"/>
        <w:rPr>
          <w:i/>
        </w:rPr>
      </w:pPr>
      <w:r w:rsidRPr="00D0773A">
        <w:rPr>
          <w:i/>
        </w:rPr>
        <w:t xml:space="preserve">For </w:t>
      </w:r>
      <w:r w:rsidRPr="00D0773A">
        <w:rPr>
          <w:rFonts w:hint="eastAsia"/>
          <w:i/>
          <w:lang w:eastAsia="ja-JP"/>
        </w:rPr>
        <w:t>the Administrative Agent</w:t>
      </w:r>
      <w:r w:rsidRPr="00D0773A">
        <w:rPr>
          <w:i/>
        </w:rPr>
        <w:t>:</w:t>
      </w:r>
    </w:p>
    <w:p w:rsidRPr="00D0773A" w:rsidR="00E216AB" w:rsidP="00E216AB" w:rsidRDefault="00E216AB" w14:paraId="1801D8E1" w14:textId="77777777">
      <w:pPr>
        <w:ind w:left="720" w:hanging="720"/>
      </w:pPr>
    </w:p>
    <w:p w:rsidR="003657D7" w:rsidP="00E216AB" w:rsidRDefault="003657D7" w14:paraId="19E9F6A0" w14:textId="77777777">
      <w:pPr>
        <w:ind w:left="720" w:hanging="720"/>
      </w:pPr>
      <w:r>
        <w:t>Signature: ______________</w:t>
      </w:r>
      <w:r w:rsidR="00DB78EC">
        <w:t>_</w:t>
      </w:r>
      <w:r>
        <w:t>____</w:t>
      </w:r>
    </w:p>
    <w:p w:rsidRPr="00D0773A" w:rsidR="00E216AB" w:rsidP="00E216AB" w:rsidRDefault="00E216AB" w14:paraId="3FA70528" w14:textId="5124D6A1">
      <w:pPr>
        <w:ind w:left="720" w:hanging="720"/>
      </w:pPr>
      <w:r w:rsidRPr="00D0773A">
        <w:t xml:space="preserve">Name: </w:t>
      </w:r>
      <w:r w:rsidR="0081595A">
        <w:t>Jennifer Topping</w:t>
      </w:r>
    </w:p>
    <w:p w:rsidRPr="00D0773A" w:rsidR="00E216AB" w:rsidP="00E216AB" w:rsidRDefault="00E216AB" w14:paraId="057DAFBE" w14:textId="75E07BA7">
      <w:pPr>
        <w:ind w:left="720" w:hanging="720"/>
      </w:pPr>
      <w:r w:rsidRPr="00D0773A">
        <w:t>Title:</w:t>
      </w:r>
      <w:r w:rsidR="00DB78EC">
        <w:t xml:space="preserve"> </w:t>
      </w:r>
      <w:r w:rsidR="0081595A">
        <w:t>Executive Coordinator</w:t>
      </w:r>
    </w:p>
    <w:p w:rsidRPr="00D0773A" w:rsidR="00E216AB" w:rsidP="00E216AB" w:rsidRDefault="00DB78EC" w14:paraId="41CBC831" w14:textId="6BED7EB4">
      <w:pPr>
        <w:ind w:left="720" w:hanging="720"/>
      </w:pPr>
      <w:r>
        <w:t>Place</w:t>
      </w:r>
      <w:r w:rsidRPr="00D0773A" w:rsidR="00E216AB">
        <w:t xml:space="preserve">: </w:t>
      </w:r>
      <w:r w:rsidR="0081595A">
        <w:t>New York</w:t>
      </w:r>
    </w:p>
    <w:p w:rsidRPr="00D0773A" w:rsidR="00E216AB" w:rsidP="00E216AB" w:rsidRDefault="00DB78EC" w14:paraId="41CBD42C" w14:textId="77777777">
      <w:pPr>
        <w:ind w:left="720" w:hanging="720"/>
      </w:pPr>
      <w:r>
        <w:t>Date</w:t>
      </w:r>
      <w:r w:rsidRPr="00D0773A" w:rsidR="00E216AB">
        <w:t>: _________________</w:t>
      </w:r>
      <w:r>
        <w:t>______</w:t>
      </w:r>
    </w:p>
    <w:p w:rsidRPr="00D0773A" w:rsidR="00E216AB" w:rsidP="000C2C1E" w:rsidRDefault="00E216AB" w14:paraId="439763B1" w14:textId="77777777">
      <w:pPr>
        <w:tabs>
          <w:tab w:val="left" w:pos="720"/>
        </w:tabs>
        <w:rPr>
          <w:lang w:eastAsia="ja-JP"/>
        </w:rPr>
      </w:pPr>
    </w:p>
    <w:p w:rsidRPr="00652DDF" w:rsidR="00177A19" w:rsidP="000C2C1E" w:rsidRDefault="00177A19" w14:paraId="21D850A0" w14:textId="77777777">
      <w:pPr>
        <w:tabs>
          <w:tab w:val="left" w:pos="720"/>
        </w:tabs>
        <w:ind w:left="4320" w:hanging="4320"/>
        <w:rPr>
          <w:lang w:val="en-US"/>
        </w:rPr>
      </w:pPr>
    </w:p>
    <w:p w:rsidRPr="00652DDF" w:rsidR="001A4ED9" w:rsidP="00552CEF" w:rsidRDefault="001A4ED9" w14:paraId="0299BD01" w14:textId="77777777">
      <w:pPr>
        <w:tabs>
          <w:tab w:val="left" w:pos="720"/>
        </w:tabs>
        <w:rPr>
          <w:b/>
          <w:u w:val="single"/>
          <w:lang w:val="en-US"/>
        </w:rPr>
      </w:pPr>
    </w:p>
    <w:p w:rsidRPr="00652DDF" w:rsidR="001A4ED9" w:rsidP="001A4ED9" w:rsidRDefault="001A4ED9" w14:paraId="5EF48FA6" w14:textId="77777777">
      <w:pPr>
        <w:tabs>
          <w:tab w:val="left" w:pos="720"/>
        </w:tabs>
        <w:rPr>
          <w:lang w:val="en-US"/>
        </w:rPr>
      </w:pPr>
    </w:p>
    <w:p w:rsidRPr="00652DDF" w:rsidR="003657D7" w:rsidRDefault="003657D7" w14:paraId="62D9D4FD" w14:textId="77777777">
      <w:pPr>
        <w:ind w:left="1440" w:hanging="1440"/>
        <w:rPr>
          <w:u w:val="single"/>
          <w:lang w:val="en-US"/>
        </w:rPr>
      </w:pPr>
    </w:p>
    <w:p w:rsidRPr="00652DDF" w:rsidR="003657D7" w:rsidRDefault="003657D7" w14:paraId="59CCCCC5" w14:textId="77777777">
      <w:pPr>
        <w:ind w:left="1440" w:hanging="1440"/>
        <w:rPr>
          <w:u w:val="single"/>
          <w:lang w:val="en-US"/>
        </w:rPr>
      </w:pPr>
    </w:p>
    <w:p w:rsidRPr="00652DDF" w:rsidR="003657D7" w:rsidRDefault="003657D7" w14:paraId="20D879C2" w14:textId="77777777">
      <w:pPr>
        <w:ind w:left="1440" w:hanging="1440"/>
        <w:rPr>
          <w:u w:val="single"/>
          <w:lang w:val="en-US"/>
        </w:rPr>
      </w:pPr>
    </w:p>
    <w:p w:rsidRPr="00652DDF" w:rsidR="003657D7" w:rsidRDefault="003657D7" w14:paraId="2BC3D94D" w14:textId="77777777">
      <w:pPr>
        <w:ind w:left="1440" w:hanging="1440"/>
        <w:rPr>
          <w:u w:val="single"/>
          <w:lang w:val="en-US"/>
        </w:rPr>
      </w:pPr>
    </w:p>
    <w:p w:rsidRPr="00652DDF" w:rsidR="003657D7" w:rsidRDefault="003657D7" w14:paraId="13741FF0" w14:textId="77777777">
      <w:pPr>
        <w:ind w:left="1440" w:hanging="1440"/>
        <w:rPr>
          <w:u w:val="single"/>
          <w:lang w:val="en-US"/>
        </w:rPr>
      </w:pPr>
    </w:p>
    <w:p w:rsidRPr="00652DDF" w:rsidR="003657D7" w:rsidRDefault="003657D7" w14:paraId="68FA002B" w14:textId="77777777">
      <w:pPr>
        <w:ind w:left="1440" w:hanging="1440"/>
        <w:rPr>
          <w:u w:val="single"/>
          <w:lang w:val="en-US"/>
        </w:rPr>
      </w:pPr>
    </w:p>
    <w:p w:rsidRPr="00652DDF" w:rsidR="0086338B" w:rsidP="00552CEF" w:rsidRDefault="0086338B" w14:paraId="59E5647C" w14:textId="4B23A80F">
      <w:pPr>
        <w:ind w:left="1440" w:hanging="1440"/>
        <w:rPr>
          <w:lang w:val="en-US"/>
        </w:rPr>
      </w:pPr>
      <w:r w:rsidRPr="00652DDF">
        <w:rPr>
          <w:u w:val="single"/>
          <w:lang w:val="en-US"/>
        </w:rPr>
        <w:t xml:space="preserve">ANNEX </w:t>
      </w:r>
      <w:proofErr w:type="gramStart"/>
      <w:r w:rsidRPr="00652DDF">
        <w:rPr>
          <w:u w:val="single"/>
          <w:lang w:val="en-US"/>
        </w:rPr>
        <w:t>A</w:t>
      </w:r>
      <w:r w:rsidRPr="00652DDF" w:rsidR="006F68AF">
        <w:rPr>
          <w:u w:val="single"/>
          <w:lang w:val="en-US"/>
        </w:rPr>
        <w:t> </w:t>
      </w:r>
      <w:r w:rsidRPr="00652DDF">
        <w:rPr>
          <w:lang w:val="en-US"/>
        </w:rPr>
        <w:t>:</w:t>
      </w:r>
      <w:proofErr w:type="gramEnd"/>
      <w:r w:rsidRPr="00652DDF">
        <w:rPr>
          <w:lang w:val="en-US"/>
        </w:rPr>
        <w:t xml:space="preserve"> </w:t>
      </w:r>
      <w:r w:rsidRPr="00652DDF" w:rsidR="00D15B00">
        <w:rPr>
          <w:rFonts w:hint="eastAsia"/>
          <w:lang w:val="en-US" w:eastAsia="ja-JP"/>
        </w:rPr>
        <w:t>TOR</w:t>
      </w:r>
      <w:r w:rsidRPr="00652DDF">
        <w:rPr>
          <w:lang w:val="en-US"/>
        </w:rPr>
        <w:t xml:space="preserve"> </w:t>
      </w:r>
    </w:p>
    <w:p w:rsidRPr="000C2C1E" w:rsidR="00BB73B3" w:rsidP="00552CEF" w:rsidRDefault="00BB73B3" w14:paraId="504CD458" w14:textId="77777777">
      <w:pPr>
        <w:ind w:left="1440" w:hanging="1440"/>
        <w:rPr>
          <w:u w:val="single"/>
        </w:rPr>
      </w:pPr>
    </w:p>
    <w:p w:rsidR="0086338B" w:rsidP="00552CEF" w:rsidRDefault="0086338B" w14:paraId="2E7B1201" w14:textId="31F32C87">
      <w:pPr>
        <w:ind w:left="1440" w:hanging="1440"/>
      </w:pPr>
      <w:r w:rsidRPr="007D2943">
        <w:rPr>
          <w:u w:val="single"/>
        </w:rPr>
        <w:t>ANNEX B</w:t>
      </w:r>
      <w:r w:rsidRPr="007D2943">
        <w:t xml:space="preserve">: </w:t>
      </w:r>
      <w:r w:rsidR="003436F8">
        <w:t xml:space="preserve"> </w:t>
      </w:r>
      <w:r w:rsidRPr="007D2943">
        <w:t xml:space="preserve">Schedule of </w:t>
      </w:r>
      <w:r w:rsidRPr="007D2943" w:rsidR="00AE4DD7">
        <w:t>Payments</w:t>
      </w:r>
    </w:p>
    <w:p w:rsidR="00BB73B3" w:rsidP="000C2C1E" w:rsidRDefault="00BB73B3" w14:paraId="426E88A1" w14:textId="77777777">
      <w:pPr>
        <w:ind w:left="1440" w:hanging="1440"/>
      </w:pPr>
    </w:p>
    <w:p w:rsidRPr="000D2ECF" w:rsidR="00FF4E3A" w:rsidP="000C2C1E" w:rsidRDefault="00BB73B3" w14:paraId="3C967E72" w14:textId="24ED33A8">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rsidRPr="000C2C1E" w:rsidR="00FF4E3A" w:rsidP="000C2C1E" w:rsidRDefault="00E154D8" w14:paraId="2FACC400" w14:textId="77777777">
      <w:pPr>
        <w:jc w:val="both"/>
        <w:rPr>
          <w:b/>
        </w:rPr>
      </w:pPr>
      <w:r w:rsidRPr="000C2C1E">
        <w:br w:type="page"/>
      </w:r>
    </w:p>
    <w:p w:rsidRPr="00820E7E" w:rsidR="00A17113" w:rsidP="00A94483" w:rsidRDefault="00A17113" w14:paraId="11E7FA5C" w14:textId="77777777">
      <w:pPr>
        <w:pStyle w:val="Heading8"/>
        <w:jc w:val="center"/>
        <w:rPr>
          <w:b/>
          <w:bCs/>
          <w:i w:val="0"/>
        </w:rPr>
      </w:pPr>
      <w:r w:rsidRPr="00820E7E">
        <w:rPr>
          <w:b/>
          <w:bCs/>
          <w:i w:val="0"/>
        </w:rPr>
        <w:t>ANNEX B</w:t>
      </w:r>
    </w:p>
    <w:p w:rsidRPr="00820E7E" w:rsidR="00A17113" w:rsidP="00A17113" w:rsidRDefault="00A17113" w14:paraId="0B7C6468" w14:textId="77777777">
      <w:pPr>
        <w:pStyle w:val="Heading8"/>
        <w:jc w:val="center"/>
        <w:rPr>
          <w:b/>
          <w:bCs/>
          <w:i w:val="0"/>
        </w:rPr>
      </w:pPr>
      <w:r w:rsidRPr="00820E7E">
        <w:rPr>
          <w:b/>
          <w:bCs/>
          <w:i w:val="0"/>
        </w:rPr>
        <w:t>SCHEDULE OF PAYMENTS</w:t>
      </w:r>
    </w:p>
    <w:p w:rsidRPr="00EF151C" w:rsidR="00A17113" w:rsidP="00A17113" w:rsidRDefault="00A17113" w14:paraId="3E249A1C" w14:textId="77777777">
      <w:pPr>
        <w:rPr>
          <w:lang w:val="en-US"/>
        </w:rPr>
      </w:pPr>
    </w:p>
    <w:p w:rsidRPr="00D0773A" w:rsidR="00A17113" w:rsidP="00A17113" w:rsidRDefault="00A17113" w14:paraId="1D390415" w14:textId="77777777">
      <w:pPr>
        <w:rPr>
          <w:lang w:val="en-US"/>
        </w:rPr>
      </w:pPr>
    </w:p>
    <w:p w:rsidRPr="00B609EC" w:rsidR="00A17113" w:rsidP="00A17113" w:rsidRDefault="00A17113" w14:paraId="2F5E604A" w14:textId="77777777">
      <w:pPr>
        <w:rPr>
          <w:b/>
        </w:rPr>
      </w:pPr>
      <w:r w:rsidRPr="00D0773A">
        <w:rPr>
          <w:b/>
        </w:rPr>
        <w:t>Schedule of Payments</w:t>
      </w:r>
      <w:r w:rsidRPr="005F3F49" w:rsidR="0058571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rsidRPr="00B609EC" w:rsidR="00A17113" w:rsidP="00A17113" w:rsidRDefault="00A17113" w14:paraId="52A0B55F" w14:textId="77777777">
      <w:pPr>
        <w:ind w:left="720"/>
        <w:rPr>
          <w:b/>
        </w:rPr>
      </w:pPr>
    </w:p>
    <w:p w:rsidRPr="0013511B" w:rsidR="00A17113" w:rsidP="00A17113" w:rsidRDefault="00897E93" w14:paraId="7A5AEA14" w14:textId="77777777">
      <w:pPr>
        <w:ind w:right="-900"/>
      </w:pPr>
      <w:r w:rsidRPr="003D0181">
        <w:t>[Time of f</w:t>
      </w:r>
      <w:r w:rsidRPr="00B51941" w:rsidR="00A17113">
        <w:t xml:space="preserve">irst </w:t>
      </w:r>
      <w:r w:rsidRPr="00B51941">
        <w:t>p</w:t>
      </w:r>
      <w:r w:rsidRPr="00FF24A9" w:rsidR="00A17113">
        <w:t>ayment</w:t>
      </w:r>
      <w:r w:rsidRPr="00CB6B70">
        <w:t>]</w:t>
      </w:r>
      <w:r w:rsidRPr="00CB6B70" w:rsidR="00A17113">
        <w:tab/>
      </w:r>
      <w:r w:rsidRPr="00CB6B70">
        <w:tab/>
      </w:r>
      <w:r w:rsidRPr="0013511B" w:rsidR="00A17113">
        <w:tab/>
      </w:r>
      <w:r w:rsidRPr="0013511B" w:rsidR="00A17113">
        <w:tab/>
      </w:r>
      <w:r w:rsidRPr="0013511B" w:rsidR="00A17113">
        <w:tab/>
      </w:r>
      <w:r w:rsidRPr="0013511B" w:rsidR="00A17113">
        <w:t>[amount in figures]</w:t>
      </w:r>
      <w:r w:rsidRPr="0013511B" w:rsidR="00A17113">
        <w:tab/>
      </w:r>
    </w:p>
    <w:p w:rsidRPr="00CF7170" w:rsidR="00897E93" w:rsidP="00897E93" w:rsidRDefault="00897E93" w14:paraId="0CD3090A" w14:textId="77777777">
      <w:pPr>
        <w:ind w:right="-900"/>
      </w:pPr>
      <w:r w:rsidRPr="0013511B">
        <w:t>[Time of second payment]</w:t>
      </w:r>
      <w:r w:rsidRPr="0013511B">
        <w:tab/>
      </w:r>
      <w:r w:rsidRPr="0013511B">
        <w:tab/>
      </w:r>
      <w:r w:rsidRPr="0013511B">
        <w:tab/>
      </w:r>
      <w:r w:rsidRPr="0013511B">
        <w:tab/>
      </w:r>
      <w:r w:rsidRPr="00CF7170">
        <w:tab/>
      </w:r>
      <w:r w:rsidRPr="00CF7170">
        <w:t>[amount in figures]</w:t>
      </w:r>
      <w:r w:rsidRPr="00CF7170">
        <w:tab/>
      </w:r>
    </w:p>
    <w:p w:rsidR="00897E93" w:rsidP="00897E93" w:rsidRDefault="00897E93" w14:paraId="170E7D35" w14:textId="77777777">
      <w:pPr>
        <w:ind w:right="-900"/>
      </w:pPr>
      <w:r w:rsidRPr="00CF7170">
        <w:t>[Time of third payment]</w:t>
      </w:r>
      <w:r w:rsidRPr="00CF7170">
        <w:tab/>
      </w:r>
      <w:r w:rsidRPr="00CF7170">
        <w:tab/>
      </w:r>
      <w:r w:rsidRPr="00CF7170">
        <w:tab/>
      </w:r>
      <w:r w:rsidRPr="00CF7170">
        <w:tab/>
      </w:r>
      <w:r w:rsidRPr="007C3F43">
        <w:tab/>
      </w:r>
      <w:r w:rsidRPr="007C3F43">
        <w:t>[amount in figures]</w:t>
      </w:r>
      <w:r w:rsidRPr="00897E93">
        <w:tab/>
      </w:r>
    </w:p>
    <w:p w:rsidR="00A17113" w:rsidRDefault="00A17113" w14:paraId="21E6130D" w14:textId="77777777">
      <w:pPr>
        <w:jc w:val="both"/>
      </w:pPr>
    </w:p>
    <w:p w:rsidR="00A1107B" w:rsidP="00552CEF" w:rsidRDefault="00A1107B" w14:paraId="1275A76D" w14:textId="36D0FF8A">
      <w:pPr>
        <w:jc w:val="both"/>
      </w:pPr>
    </w:p>
    <w:p w:rsidR="00BC1F3E" w:rsidP="00552CEF" w:rsidRDefault="00BC1F3E" w14:paraId="0AE8231C" w14:textId="069791B6">
      <w:pPr>
        <w:jc w:val="both"/>
      </w:pPr>
    </w:p>
    <w:p w:rsidR="00BC1F3E" w:rsidP="00BC1F3E" w:rsidRDefault="00BC1F3E" w14:paraId="2B36B52D" w14:textId="77777777">
      <w:pPr>
        <w:jc w:val="both"/>
      </w:pPr>
    </w:p>
    <w:tbl>
      <w:tblPr>
        <w:tblStyle w:val="TableGrid"/>
        <w:tblW w:w="0" w:type="auto"/>
        <w:tblLook w:val="04A0" w:firstRow="1" w:lastRow="0" w:firstColumn="1" w:lastColumn="0" w:noHBand="0" w:noVBand="1"/>
      </w:tblPr>
      <w:tblGrid>
        <w:gridCol w:w="2078"/>
        <w:gridCol w:w="4290"/>
        <w:gridCol w:w="2488"/>
      </w:tblGrid>
      <w:tr w:rsidR="00BC1F3E" w:rsidTr="006342AC" w14:paraId="322A0838" w14:textId="77777777">
        <w:tc>
          <w:tcPr>
            <w:tcW w:w="9350" w:type="dxa"/>
            <w:gridSpan w:val="3"/>
          </w:tcPr>
          <w:p w:rsidRPr="00C90380" w:rsidR="00BC1F3E" w:rsidP="006342AC" w:rsidRDefault="00BC1F3E" w14:paraId="6CD13D50" w14:textId="77777777">
            <w:pPr>
              <w:jc w:val="both"/>
              <w:rPr>
                <w:b/>
              </w:rPr>
            </w:pPr>
            <w:r w:rsidRPr="00C90380">
              <w:rPr>
                <w:b/>
              </w:rPr>
              <w:t>SAA Tracking Information (IATI or other)</w:t>
            </w:r>
          </w:p>
        </w:tc>
      </w:tr>
      <w:tr w:rsidR="00BC1F3E" w:rsidTr="006342AC" w14:paraId="15EDF6A8" w14:textId="77777777">
        <w:trPr>
          <w:trHeight w:val="611"/>
        </w:trPr>
        <w:tc>
          <w:tcPr>
            <w:tcW w:w="2155" w:type="dxa"/>
          </w:tcPr>
          <w:p w:rsidR="00BC1F3E" w:rsidP="006342AC" w:rsidRDefault="00BC1F3E" w14:paraId="118A2463" w14:textId="77777777">
            <w:pPr>
              <w:spacing w:before="120"/>
            </w:pPr>
            <w:r>
              <w:t>Administrative Agent</w:t>
            </w:r>
          </w:p>
        </w:tc>
        <w:tc>
          <w:tcPr>
            <w:tcW w:w="4680" w:type="dxa"/>
          </w:tcPr>
          <w:p w:rsidRPr="00652DDF" w:rsidR="00BC1F3E" w:rsidP="006342AC" w:rsidRDefault="00BC1F3E" w14:paraId="7BA2ADD9" w14:textId="77777777">
            <w:pPr>
              <w:spacing w:before="120"/>
              <w:rPr>
                <w:lang w:val="fr-FR"/>
              </w:rPr>
            </w:pPr>
            <w:r w:rsidRPr="00652DDF">
              <w:rPr>
                <w:lang w:val="fr-FR"/>
              </w:rPr>
              <w:t xml:space="preserve">Administrative Agent IATI organisation </w:t>
            </w:r>
            <w:proofErr w:type="gramStart"/>
            <w:r w:rsidRPr="00652DDF">
              <w:rPr>
                <w:lang w:val="fr-FR"/>
              </w:rPr>
              <w:t>identifier:</w:t>
            </w:r>
            <w:proofErr w:type="gramEnd"/>
            <w:r w:rsidRPr="00652DDF">
              <w:rPr>
                <w:lang w:val="fr-FR"/>
              </w:rPr>
              <w:t xml:space="preserve"> </w:t>
            </w:r>
          </w:p>
          <w:p w:rsidR="00BC1F3E" w:rsidP="006342AC" w:rsidRDefault="00BC1F3E" w14:paraId="2AF44D67" w14:textId="77777777">
            <w:pPr>
              <w:spacing w:after="120"/>
            </w:pPr>
            <w:r>
              <w:t xml:space="preserve">Administrative Agent IATI Activity Identifier: </w:t>
            </w:r>
          </w:p>
        </w:tc>
        <w:tc>
          <w:tcPr>
            <w:tcW w:w="2515" w:type="dxa"/>
          </w:tcPr>
          <w:p w:rsidR="00BC1F3E" w:rsidP="006342AC" w:rsidRDefault="00BC1F3E" w14:paraId="794A2DB9" w14:textId="7619B96A">
            <w:pPr>
              <w:spacing w:before="120"/>
            </w:pPr>
            <w:r>
              <w:t>XI-IATI-UNPF</w:t>
            </w:r>
          </w:p>
          <w:p w:rsidR="00BC1F3E" w:rsidP="006342AC" w:rsidRDefault="00BC1F3E" w14:paraId="53EB1071" w14:textId="77777777">
            <w:pPr>
              <w:spacing w:before="120"/>
            </w:pPr>
          </w:p>
          <w:p w:rsidR="00BC1F3E" w:rsidP="006342AC" w:rsidRDefault="00C0613C" w14:paraId="2DC91316" w14:textId="1CF8C6AF">
            <w:r w:rsidRPr="00C0613C">
              <w:t>MPTF00210</w:t>
            </w:r>
          </w:p>
        </w:tc>
      </w:tr>
      <w:tr w:rsidR="00BC1F3E" w:rsidTr="006342AC" w14:paraId="7C444D8D" w14:textId="77777777">
        <w:tc>
          <w:tcPr>
            <w:tcW w:w="2155" w:type="dxa"/>
          </w:tcPr>
          <w:p w:rsidR="00BC1F3E" w:rsidP="006342AC" w:rsidRDefault="00BC1F3E" w14:paraId="651C3F54" w14:textId="77777777">
            <w:pPr>
              <w:spacing w:before="120"/>
            </w:pPr>
            <w:r>
              <w:t>Donor (option 1)</w:t>
            </w:r>
          </w:p>
          <w:p w:rsidR="00BC1F3E" w:rsidP="006342AC" w:rsidRDefault="00BC1F3E" w14:paraId="07B6717B" w14:textId="77777777">
            <w:pPr>
              <w:spacing w:before="120" w:after="120"/>
            </w:pPr>
            <w:r>
              <w:t>or</w:t>
            </w:r>
          </w:p>
          <w:p w:rsidR="00BC1F3E" w:rsidP="006342AC" w:rsidRDefault="00BC1F3E" w14:paraId="7D2C27BD" w14:textId="77777777">
            <w:r>
              <w:t>Donor (option 2)</w:t>
            </w:r>
          </w:p>
        </w:tc>
        <w:tc>
          <w:tcPr>
            <w:tcW w:w="4680" w:type="dxa"/>
          </w:tcPr>
          <w:p w:rsidR="00BC1F3E" w:rsidP="006342AC" w:rsidRDefault="00BC1F3E" w14:paraId="21FD765F" w14:textId="77777777">
            <w:pPr>
              <w:spacing w:before="120"/>
            </w:pPr>
            <w:r>
              <w:t xml:space="preserve">Donor IATI organisation identifier:                </w:t>
            </w:r>
          </w:p>
          <w:p w:rsidR="00BC1F3E" w:rsidP="006342AC" w:rsidRDefault="00BC1F3E" w14:paraId="13B2E5F8" w14:textId="77777777">
            <w:r>
              <w:t>Donor IATI activity identifier (contract number):</w:t>
            </w:r>
          </w:p>
          <w:p w:rsidR="00BC1F3E" w:rsidP="006342AC" w:rsidRDefault="00BC1F3E" w14:paraId="512D0B32" w14:textId="77777777"/>
          <w:p w:rsidR="00BC1F3E" w:rsidP="006342AC" w:rsidRDefault="00BC1F3E" w14:paraId="48136E88" w14:textId="77777777">
            <w:pPr>
              <w:spacing w:after="120"/>
            </w:pPr>
            <w:r>
              <w:t>Donor agreement reference</w:t>
            </w:r>
          </w:p>
        </w:tc>
        <w:tc>
          <w:tcPr>
            <w:tcW w:w="2515" w:type="dxa"/>
          </w:tcPr>
          <w:p w:rsidRPr="00502F62" w:rsidR="00BC1F3E" w:rsidP="006342AC" w:rsidRDefault="00BC1F3E" w14:paraId="2C842A6E" w14:textId="77777777">
            <w:pPr>
              <w:spacing w:before="120"/>
              <w:rPr>
                <w:color w:val="D9D9D9" w:themeColor="background1" w:themeShade="D9"/>
              </w:rPr>
            </w:pPr>
            <w:r w:rsidRPr="00502F62">
              <w:rPr>
                <w:color w:val="D9D9D9" w:themeColor="background1" w:themeShade="D9"/>
              </w:rPr>
              <w:t>___________________</w:t>
            </w:r>
          </w:p>
          <w:p w:rsidRPr="00502F62" w:rsidR="00BC1F3E" w:rsidP="006342AC" w:rsidRDefault="00BC1F3E" w14:paraId="655C7B53" w14:textId="77777777">
            <w:pPr>
              <w:rPr>
                <w:color w:val="D9D9D9" w:themeColor="background1" w:themeShade="D9"/>
              </w:rPr>
            </w:pPr>
            <w:r w:rsidRPr="00502F62">
              <w:rPr>
                <w:color w:val="D9D9D9" w:themeColor="background1" w:themeShade="D9"/>
              </w:rPr>
              <w:t>___________________</w:t>
            </w:r>
          </w:p>
          <w:p w:rsidRPr="00502F62" w:rsidR="00BC1F3E" w:rsidP="006342AC" w:rsidRDefault="00BC1F3E" w14:paraId="27F4164A" w14:textId="77777777">
            <w:pPr>
              <w:rPr>
                <w:color w:val="D9D9D9" w:themeColor="background1" w:themeShade="D9"/>
              </w:rPr>
            </w:pPr>
          </w:p>
          <w:p w:rsidR="00BC1F3E" w:rsidP="006342AC" w:rsidRDefault="00BC1F3E" w14:paraId="5A07E761" w14:textId="77777777">
            <w:r w:rsidRPr="00502F62">
              <w:rPr>
                <w:color w:val="D9D9D9" w:themeColor="background1" w:themeShade="D9"/>
              </w:rPr>
              <w:t>___________________</w:t>
            </w:r>
          </w:p>
        </w:tc>
      </w:tr>
    </w:tbl>
    <w:p w:rsidR="00BC1F3E" w:rsidP="00BC1F3E" w:rsidRDefault="00BC1F3E" w14:paraId="636007D7" w14:textId="77777777">
      <w:pPr>
        <w:jc w:val="both"/>
      </w:pPr>
    </w:p>
    <w:p w:rsidR="00BC1F3E" w:rsidP="00552CEF" w:rsidRDefault="00BC1F3E" w14:paraId="7FBDB0DB" w14:textId="77777777">
      <w:pPr>
        <w:jc w:val="both"/>
      </w:pPr>
    </w:p>
    <w:sectPr w:rsidR="00BC1F3E" w:rsidSect="000B76F4">
      <w:footerReference w:type="even" r:id="rId15"/>
      <w:footerReference w:type="default" r:id="rId16"/>
      <w:footerReference w:type="first" r:id="rId17"/>
      <w:pgSz w:w="12240" w:h="15840" w:orient="portrait"/>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C42" w:rsidRDefault="004E3C42" w14:paraId="4182D5B6" w14:textId="77777777">
      <w:r>
        <w:separator/>
      </w:r>
    </w:p>
  </w:endnote>
  <w:endnote w:type="continuationSeparator" w:id="0">
    <w:p w:rsidR="004E3C42" w:rsidRDefault="004E3C42" w14:paraId="6072BC00" w14:textId="77777777">
      <w:r>
        <w:continuationSeparator/>
      </w:r>
    </w:p>
  </w:endnote>
  <w:endnote w:type="continuationNotice" w:id="1">
    <w:p w:rsidR="004E3C42" w:rsidRDefault="004E3C42" w14:paraId="0C95DC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D91241" w:rsidRDefault="006E305E" w14:paraId="05AC34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006E305E" w:rsidRDefault="006E305E" w14:paraId="3A6228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4D5" w:rsidRDefault="004574D5" w14:paraId="3909D7DA" w14:textId="77777777">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rsidR="006E305E" w:rsidP="00CE4323" w:rsidRDefault="004574D5" w14:paraId="63B41893" w14:textId="08490AAC">
    <w:pPr>
      <w:pStyle w:val="Footer"/>
      <w:jc w:val="right"/>
    </w:pPr>
    <w:r>
      <w:t xml:space="preserve">Standard </w:t>
    </w:r>
    <w:r w:rsidRPr="00CE4323" w:rsidR="00BB73B3">
      <w:t xml:space="preserve">SAA for </w:t>
    </w:r>
    <w:r w:rsidRPr="00CE4323" w:rsidR="00CE4323">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4F17E4" w:rsidRDefault="006E305E" w14:paraId="4D998A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Pr="000B76F4" w:rsidR="006E305E" w:rsidP="000B76F4" w:rsidRDefault="006E305E" w14:paraId="16731431" w14:textId="77777777">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C42" w:rsidRDefault="004E3C42" w14:paraId="603DAC52" w14:textId="77777777">
      <w:r>
        <w:separator/>
      </w:r>
    </w:p>
  </w:footnote>
  <w:footnote w:type="continuationSeparator" w:id="0">
    <w:p w:rsidR="004E3C42" w:rsidRDefault="004E3C42" w14:paraId="1CB81FF4" w14:textId="77777777">
      <w:r>
        <w:continuationSeparator/>
      </w:r>
    </w:p>
  </w:footnote>
  <w:footnote w:type="continuationNotice" w:id="1">
    <w:p w:rsidR="004E3C42" w:rsidRDefault="004E3C42" w14:paraId="6AA482FF" w14:textId="77777777"/>
  </w:footnote>
  <w:footnote w:id="2">
    <w:p w:rsidR="006E305E" w:rsidRDefault="006E305E" w14:paraId="46A4C1EF" w14:textId="232963F6">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Pr="0052665E" w:rsid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hAnsi="Times New Roman" w:eastAsia="Times New Roman"/>
          <w:noProof/>
        </w:rPr>
        <w:t>UN Development Coordination Office (</w:t>
      </w:r>
      <w:r w:rsidRPr="00EE7851">
        <w:rPr>
          <w:rFonts w:ascii="Times New Roman" w:hAnsi="Times New Roman"/>
        </w:rPr>
        <w:t>DCO).</w:t>
      </w:r>
    </w:p>
  </w:footnote>
  <w:footnote w:id="3">
    <w:p w:rsidR="006E305E" w:rsidRDefault="006E305E" w14:paraId="39B0D6A6" w14:textId="08B8B108">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rsidRPr="00D0773A" w:rsidR="006E305E" w:rsidRDefault="006E305E" w14:paraId="50277C90" w14:textId="652D177B">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rsidR="006E305E" w:rsidP="004B26B3" w:rsidRDefault="006E305E" w14:paraId="77C6E751" w14:textId="7777777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rsidRPr="00D05C3D" w:rsidR="006E305E" w:rsidRDefault="006E305E" w14:paraId="2F5A9A7A" w14:textId="6DF8EF4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Pr="00244F97" w:rsidR="000C2C1E">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rsidRPr="00D05C3D" w:rsidR="006E305E" w:rsidRDefault="006E305E" w14:paraId="41E4F849" w14:textId="498724AD">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Pr="00D05C3D" w:rsidR="000C2C1E">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rsidR="006E305E" w:rsidRDefault="006E305E" w14:paraId="0815EAAE" w14:textId="77777777">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rsidR="006E305E" w:rsidP="00C2753D" w:rsidRDefault="006E305E" w14:paraId="437B1EB3" w14:textId="6B044859">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10">
    <w:p w:rsidR="006E305E" w:rsidRDefault="006E305E" w14:paraId="4BD8C6BD" w14:textId="37BF3C43">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rsidRPr="00782A7F" w:rsidR="008D4476" w:rsidP="00782A7F" w:rsidRDefault="008D4476" w14:paraId="564D1CF9" w14:textId="77777777">
      <w:pPr>
        <w:pStyle w:val="FootnoteText"/>
        <w:rPr>
          <w:rFonts w:ascii="Times New Roman" w:hAnsi="Times New Roman"/>
        </w:rPr>
      </w:pPr>
      <w:r>
        <w:rPr>
          <w:rStyle w:val="FootnoteReference"/>
        </w:rPr>
        <w:footnoteRef/>
      </w:r>
      <w:r>
        <w:t xml:space="preserve"> </w:t>
      </w:r>
      <w:bookmarkStart w:name="_Hlk24308974" w:id="3"/>
      <w:r>
        <w:rPr>
          <w:rFonts w:ascii="Times New Roman" w:hAnsi="Times New Roman"/>
        </w:rPr>
        <w:t xml:space="preserve">The level of detail of information included in the Report at different stages of the investigation process can be seen </w:t>
      </w:r>
      <w:hyperlink w:history="1" r:id="rId1">
        <w:r w:rsidRPr="00782A7F">
          <w:rPr>
            <w:rStyle w:val="Hyperlink"/>
            <w:rFonts w:ascii="Times New Roman" w:hAnsi="Times New Roman"/>
          </w:rPr>
          <w:t>at</w:t>
        </w:r>
        <w:r w:rsidRPr="00782A7F" w:rsidR="00D1366A">
          <w:rPr>
            <w:rStyle w:val="Hyperlink"/>
            <w:rFonts w:ascii="Times New Roman" w:hAnsi="Times New Roman"/>
          </w:rPr>
          <w:t xml:space="preserve"> </w:t>
        </w:r>
        <w:bookmarkEnd w:id="3"/>
        <w:r w:rsidRPr="00782A7F" w:rsidR="00D1366A">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Pr="002122FA" w:rsidR="00782A7F">
        <w:rPr>
          <w:rFonts w:ascii="Times New Roman" w:hAnsi="Times New Roman"/>
        </w:rPr>
        <w:t xml:space="preserve">Information is published </w:t>
      </w:r>
      <w:r w:rsidRPr="002122FA" w:rsidR="002122FA">
        <w:rPr>
          <w:rFonts w:ascii="Times New Roman" w:hAnsi="Times New Roman"/>
        </w:rPr>
        <w:t xml:space="preserve">both in real time and through monthly </w:t>
      </w:r>
      <w:r w:rsidR="00700193">
        <w:rPr>
          <w:rFonts w:ascii="Times New Roman" w:hAnsi="Times New Roman"/>
        </w:rPr>
        <w:t>reports</w:t>
      </w:r>
      <w:r w:rsidRPr="002122FA" w:rsidR="002122FA">
        <w:rPr>
          <w:rFonts w:ascii="Times New Roman" w:hAnsi="Times New Roman"/>
        </w:rPr>
        <w:t>.</w:t>
      </w:r>
    </w:p>
  </w:footnote>
  <w:footnote w:id="12">
    <w:p w:rsidRPr="00DD7501" w:rsidR="006E305E" w:rsidRDefault="006E305E" w14:paraId="675D4DE7"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rsidRPr="00DD7501" w:rsidR="00B61B08" w:rsidP="00B61B08" w:rsidRDefault="00B61B08" w14:paraId="018281C5" w14:textId="77777777">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rsidRPr="00D625A4" w:rsidR="006E305E" w:rsidRDefault="006E305E" w14:paraId="06B916CC" w14:textId="77777777">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hint="default" w:ascii="Times New Roman" w:hAnsi="Times New Roman" w:eastAsia="MS Minch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086519">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23023088">
    <w:abstractNumId w:val="18"/>
  </w:num>
  <w:num w:numId="3" w16cid:durableId="1290210081">
    <w:abstractNumId w:val="31"/>
  </w:num>
  <w:num w:numId="4" w16cid:durableId="96022232">
    <w:abstractNumId w:val="9"/>
  </w:num>
  <w:num w:numId="5" w16cid:durableId="1120029138">
    <w:abstractNumId w:val="17"/>
  </w:num>
  <w:num w:numId="6" w16cid:durableId="790517977">
    <w:abstractNumId w:val="28"/>
  </w:num>
  <w:num w:numId="7" w16cid:durableId="1969431588">
    <w:abstractNumId w:val="10"/>
  </w:num>
  <w:num w:numId="8" w16cid:durableId="1363432844">
    <w:abstractNumId w:val="21"/>
  </w:num>
  <w:num w:numId="9" w16cid:durableId="1256479670">
    <w:abstractNumId w:val="16"/>
  </w:num>
  <w:num w:numId="10" w16cid:durableId="953290350">
    <w:abstractNumId w:val="32"/>
  </w:num>
  <w:num w:numId="11" w16cid:durableId="2042590216">
    <w:abstractNumId w:val="33"/>
  </w:num>
  <w:num w:numId="12" w16cid:durableId="1363634244">
    <w:abstractNumId w:val="11"/>
  </w:num>
  <w:num w:numId="13" w16cid:durableId="1482193170">
    <w:abstractNumId w:val="24"/>
  </w:num>
  <w:num w:numId="14" w16cid:durableId="1468669276">
    <w:abstractNumId w:val="7"/>
  </w:num>
  <w:num w:numId="15" w16cid:durableId="1662006313">
    <w:abstractNumId w:val="35"/>
  </w:num>
  <w:num w:numId="16" w16cid:durableId="1643150196">
    <w:abstractNumId w:val="25"/>
  </w:num>
  <w:num w:numId="17" w16cid:durableId="1478956652">
    <w:abstractNumId w:val="20"/>
  </w:num>
  <w:num w:numId="18" w16cid:durableId="1161192048">
    <w:abstractNumId w:val="34"/>
  </w:num>
  <w:num w:numId="19" w16cid:durableId="1452162973">
    <w:abstractNumId w:val="23"/>
  </w:num>
  <w:num w:numId="20" w16cid:durableId="2006085449">
    <w:abstractNumId w:val="22"/>
  </w:num>
  <w:num w:numId="21" w16cid:durableId="237177543">
    <w:abstractNumId w:val="26"/>
  </w:num>
  <w:num w:numId="22" w16cid:durableId="1113523336">
    <w:abstractNumId w:val="15"/>
  </w:num>
  <w:num w:numId="23" w16cid:durableId="1885868758">
    <w:abstractNumId w:val="4"/>
  </w:num>
  <w:num w:numId="24" w16cid:durableId="599336377">
    <w:abstractNumId w:val="0"/>
  </w:num>
  <w:num w:numId="25" w16cid:durableId="1648291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6591636">
    <w:abstractNumId w:val="19"/>
  </w:num>
  <w:num w:numId="27" w16cid:durableId="2054230606">
    <w:abstractNumId w:val="3"/>
  </w:num>
  <w:num w:numId="28" w16cid:durableId="287592452">
    <w:abstractNumId w:val="13"/>
  </w:num>
  <w:num w:numId="29" w16cid:durableId="1061635970">
    <w:abstractNumId w:val="30"/>
  </w:num>
  <w:num w:numId="30" w16cid:durableId="1660883512">
    <w:abstractNumId w:val="2"/>
  </w:num>
  <w:num w:numId="31" w16cid:durableId="788939000">
    <w:abstractNumId w:val="8"/>
  </w:num>
  <w:num w:numId="32" w16cid:durableId="1021779559">
    <w:abstractNumId w:val="19"/>
  </w:num>
  <w:num w:numId="33" w16cid:durableId="17718512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73407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187681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14634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4717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764365">
    <w:abstractNumId w:val="12"/>
  </w:num>
  <w:num w:numId="39" w16cid:durableId="260840619">
    <w:abstractNumId w:val="5"/>
  </w:num>
  <w:num w:numId="40" w16cid:durableId="1667052051">
    <w:abstractNumId w:val="14"/>
  </w:num>
  <w:num w:numId="41" w16cid:durableId="1681198083">
    <w:abstractNumId w:val="6"/>
  </w:num>
  <w:num w:numId="42" w16cid:durableId="1785995434">
    <w:abstractNumId w:val="29"/>
  </w:num>
  <w:num w:numId="43" w16cid:durableId="362630999">
    <w:abstractNumId w:val="2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48C8"/>
    <w:rsid w:val="000149C4"/>
    <w:rsid w:val="00015CEF"/>
    <w:rsid w:val="000163C2"/>
    <w:rsid w:val="00016B15"/>
    <w:rsid w:val="00017B31"/>
    <w:rsid w:val="00022AB5"/>
    <w:rsid w:val="00024A6A"/>
    <w:rsid w:val="00025D19"/>
    <w:rsid w:val="00032D77"/>
    <w:rsid w:val="0003623F"/>
    <w:rsid w:val="00040249"/>
    <w:rsid w:val="000435A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4AA0"/>
    <w:rsid w:val="000B5A33"/>
    <w:rsid w:val="000B76F4"/>
    <w:rsid w:val="000B7B31"/>
    <w:rsid w:val="000B7D84"/>
    <w:rsid w:val="000C1818"/>
    <w:rsid w:val="000C192B"/>
    <w:rsid w:val="000C2A12"/>
    <w:rsid w:val="000C2C1E"/>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35D8"/>
    <w:rsid w:val="00164262"/>
    <w:rsid w:val="0017047A"/>
    <w:rsid w:val="00173381"/>
    <w:rsid w:val="001753A6"/>
    <w:rsid w:val="00177993"/>
    <w:rsid w:val="00177A19"/>
    <w:rsid w:val="00182333"/>
    <w:rsid w:val="00182557"/>
    <w:rsid w:val="0019124F"/>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1620"/>
    <w:rsid w:val="0023234A"/>
    <w:rsid w:val="00237090"/>
    <w:rsid w:val="0024030D"/>
    <w:rsid w:val="00244C40"/>
    <w:rsid w:val="00244F97"/>
    <w:rsid w:val="00245D28"/>
    <w:rsid w:val="00251E73"/>
    <w:rsid w:val="00251EAF"/>
    <w:rsid w:val="00252689"/>
    <w:rsid w:val="00254C6E"/>
    <w:rsid w:val="00255492"/>
    <w:rsid w:val="00256E71"/>
    <w:rsid w:val="002603A3"/>
    <w:rsid w:val="00264F22"/>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2F22"/>
    <w:rsid w:val="002D5ACD"/>
    <w:rsid w:val="002D6758"/>
    <w:rsid w:val="002D7A73"/>
    <w:rsid w:val="002D7AA2"/>
    <w:rsid w:val="002E3879"/>
    <w:rsid w:val="002E4063"/>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02AB"/>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C42"/>
    <w:rsid w:val="004E4F63"/>
    <w:rsid w:val="004E7718"/>
    <w:rsid w:val="004E7F55"/>
    <w:rsid w:val="004F17E4"/>
    <w:rsid w:val="004F18B8"/>
    <w:rsid w:val="004F1F9D"/>
    <w:rsid w:val="004F2CF7"/>
    <w:rsid w:val="004F3171"/>
    <w:rsid w:val="004F591D"/>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2DDF"/>
    <w:rsid w:val="00654266"/>
    <w:rsid w:val="00654640"/>
    <w:rsid w:val="00657A5C"/>
    <w:rsid w:val="006609A7"/>
    <w:rsid w:val="00660A45"/>
    <w:rsid w:val="00661284"/>
    <w:rsid w:val="00663322"/>
    <w:rsid w:val="00666CAA"/>
    <w:rsid w:val="00666D0E"/>
    <w:rsid w:val="00667508"/>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2EF"/>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595A"/>
    <w:rsid w:val="00816C27"/>
    <w:rsid w:val="00817AC0"/>
    <w:rsid w:val="00820E7E"/>
    <w:rsid w:val="00824017"/>
    <w:rsid w:val="00825CD1"/>
    <w:rsid w:val="00825E3D"/>
    <w:rsid w:val="0082731F"/>
    <w:rsid w:val="0082778B"/>
    <w:rsid w:val="00835716"/>
    <w:rsid w:val="00835CCD"/>
    <w:rsid w:val="008376F8"/>
    <w:rsid w:val="008402AA"/>
    <w:rsid w:val="00841BDF"/>
    <w:rsid w:val="00845B3D"/>
    <w:rsid w:val="00850AAD"/>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2BF3"/>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2BE2"/>
    <w:rsid w:val="00A24151"/>
    <w:rsid w:val="00A24651"/>
    <w:rsid w:val="00A25209"/>
    <w:rsid w:val="00A258AA"/>
    <w:rsid w:val="00A317A0"/>
    <w:rsid w:val="00A333BB"/>
    <w:rsid w:val="00A34ADC"/>
    <w:rsid w:val="00A4125C"/>
    <w:rsid w:val="00A431DF"/>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B7C3A"/>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1F3E"/>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0613C"/>
    <w:rsid w:val="00C219BD"/>
    <w:rsid w:val="00C2753D"/>
    <w:rsid w:val="00C2782C"/>
    <w:rsid w:val="00C3274D"/>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640D"/>
    <w:rsid w:val="00D86503"/>
    <w:rsid w:val="00D8686B"/>
    <w:rsid w:val="00D86DA0"/>
    <w:rsid w:val="00D86DB1"/>
    <w:rsid w:val="00D872A9"/>
    <w:rsid w:val="00D875E8"/>
    <w:rsid w:val="00D91241"/>
    <w:rsid w:val="00D93376"/>
    <w:rsid w:val="00D96B32"/>
    <w:rsid w:val="00D97E39"/>
    <w:rsid w:val="00DA7F49"/>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30A"/>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1924"/>
    <w:rsid w:val="00E52E5E"/>
    <w:rsid w:val="00E55EAE"/>
    <w:rsid w:val="00E56928"/>
    <w:rsid w:val="00E60A37"/>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EF6905"/>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0D71"/>
    <w:rsid w:val="00FE24C3"/>
    <w:rsid w:val="00FE2B7C"/>
    <w:rsid w:val="00FE3C8E"/>
    <w:rsid w:val="00FE44DB"/>
    <w:rsid w:val="00FF0385"/>
    <w:rsid w:val="00FF073A"/>
    <w:rsid w:val="00FF24A9"/>
    <w:rsid w:val="00FF33E3"/>
    <w:rsid w:val="00FF4E3A"/>
    <w:rsid w:val="00FF4FE3"/>
    <w:rsid w:val="00FF5BF7"/>
    <w:rsid w:val="00FF697D"/>
    <w:rsid w:val="00FF7081"/>
    <w:rsid w:val="0F65993C"/>
    <w:rsid w:val="6AD4F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EDCB96"/>
  <w15:docId w15:val="{FFEDACE4-9119-4766-9405-AFC7BA366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pPr>
      <w:widowControl w:val="0"/>
      <w:numPr>
        <w:numId w:val="1"/>
      </w:numPr>
      <w:autoSpaceDE w:val="0"/>
      <w:autoSpaceDN w:val="0"/>
      <w:adjustRightInd w:val="0"/>
      <w:outlineLvl w:val="0"/>
    </w:pPr>
    <w:rPr>
      <w:sz w:val="20"/>
      <w:szCs w:val="20"/>
      <w:lang w:val="en-US"/>
    </w:rPr>
  </w:style>
  <w:style w:type="paragraph" w:styleId="normalnumbered" w:customStyle="1">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styleId="CarCarCharCharCharCharCharCharChar" w:customStyle="1">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styleId="pseditboxdisponly" w:customStyle="1">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styleId="EndnoteTextChar" w:customStyle="1">
    <w:name w:val="Endnote Text Char"/>
    <w:link w:val="EndnoteText"/>
    <w:rsid w:val="00A34ADC"/>
    <w:rPr>
      <w:lang w:val="en-GB"/>
    </w:rPr>
  </w:style>
  <w:style w:type="character" w:styleId="EndnoteReference">
    <w:name w:val="endnote reference"/>
    <w:rsid w:val="00A34ADC"/>
    <w:rPr>
      <w:vertAlign w:val="superscript"/>
    </w:rPr>
  </w:style>
  <w:style w:type="paragraph" w:styleId="ColorfulShading-Accent11" w:customStyle="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hAnsi="Calibri" w:eastAsia="Calibri"/>
      <w:color w:val="1F497D"/>
      <w:sz w:val="22"/>
      <w:szCs w:val="21"/>
      <w:lang w:val="en-US"/>
    </w:rPr>
  </w:style>
  <w:style w:type="character" w:styleId="PlainTextChar" w:customStyle="1">
    <w:name w:val="Plain Text Char"/>
    <w:link w:val="PlainText"/>
    <w:uiPriority w:val="99"/>
    <w:rsid w:val="00D008F1"/>
    <w:rPr>
      <w:rFonts w:ascii="Calibri" w:hAnsi="Calibri" w:eastAsia="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styleId="BodyTextIndent2Char" w:customStyle="1">
    <w:name w:val="Body Text Indent 2 Char"/>
    <w:link w:val="BodyTextIndent2"/>
    <w:rsid w:val="0078548F"/>
    <w:rPr>
      <w:sz w:val="24"/>
      <w:szCs w:val="24"/>
      <w:lang w:val="en-GB"/>
    </w:rPr>
  </w:style>
  <w:style w:type="paragraph" w:styleId="ColorfulShading-Accent12" w:customStyle="1">
    <w:name w:val="Colorful Shading - Accent 12"/>
    <w:hidden/>
    <w:uiPriority w:val="99"/>
    <w:semiHidden/>
    <w:rsid w:val="00F06C55"/>
    <w:rPr>
      <w:sz w:val="24"/>
      <w:szCs w:val="24"/>
      <w:lang w:val="en-GB"/>
    </w:rPr>
  </w:style>
  <w:style w:type="paragraph" w:styleId="ColorfulList-Accent11" w:customStyle="1">
    <w:name w:val="Colorful List - Accent 11"/>
    <w:basedOn w:val="Normal"/>
    <w:uiPriority w:val="34"/>
    <w:qFormat/>
    <w:rsid w:val="00F06C55"/>
    <w:pPr>
      <w:ind w:left="720"/>
    </w:pPr>
  </w:style>
  <w:style w:type="character" w:styleId="CommentTextChar" w:customStyle="1">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styleId="FootnoteTextChar" w:customStyle="1">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styleId="FooterChar" w:customStyle="1">
    <w:name w:val="Footer Char"/>
    <w:link w:val="Footer"/>
    <w:uiPriority w:val="99"/>
    <w:rsid w:val="00CE4323"/>
    <w:rPr>
      <w:sz w:val="24"/>
      <w:szCs w:val="24"/>
      <w:lang w:val="en-GB"/>
    </w:rPr>
  </w:style>
  <w:style w:type="table" w:styleId="TableGrid">
    <w:name w:val="Table Grid"/>
    <w:basedOn w:val="TableNormal"/>
    <w:uiPriority w:val="39"/>
    <w:rsid w:val="00BC1F3E"/>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mptf.undp.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mptf.undp.org"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mptf.undp.org"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5875d87e-819a-40ae-aca7-fb59d54bc9ce">SAA</DocumentType>
    <Fundcode xmlns="5875d87e-819a-40ae-aca7-fb59d54bc9ce">MPTF_00210</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96A239-4292-4532-A95C-C3B18209D363}">
  <ds:schemaRefs>
    <ds:schemaRef ds:uri="http://schemas.openxmlformats.org/officeDocument/2006/bibliography"/>
  </ds:schemaRefs>
</ds:datastoreItem>
</file>

<file path=customXml/itemProps2.xml><?xml version="1.0" encoding="utf-8"?>
<ds:datastoreItem xmlns:ds="http://schemas.openxmlformats.org/officeDocument/2006/customXml" ds:itemID="{B94D67F5-80CF-4674-B91F-67A81D2A05F8}"/>
</file>

<file path=customXml/itemProps3.xml><?xml version="1.0" encoding="utf-8"?>
<ds:datastoreItem xmlns:ds="http://schemas.openxmlformats.org/officeDocument/2006/customXml" ds:itemID="{A722A159-684D-4D46-865D-FD53379F4375}">
  <ds:schemaRef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844176a-2e1e-4910-88cf-c2e4bfcd214e"/>
    <ds:schemaRef ds:uri="4e953f92-a56f-4194-9171-1af554cf63d8"/>
  </ds:schemaRefs>
</ds:datastoreItem>
</file>

<file path=customXml/itemProps4.xml><?xml version="1.0" encoding="utf-8"?>
<ds:datastoreItem xmlns:ds="http://schemas.openxmlformats.org/officeDocument/2006/customXml" ds:itemID="{B19E6B4A-3000-4DE0-BA70-2B4A00AF8CA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pdes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 Financing Platform_SAA_template.docx</dc:title>
  <dc:subject/>
  <dc:creator>lohanlon</dc:creator>
  <cp:keywords/>
  <cp:lastModifiedBy>Anabay Sullivan</cp:lastModifiedBy>
  <cp:revision>28</cp:revision>
  <cp:lastPrinted>2019-11-15T16:53:00Z</cp:lastPrinted>
  <dcterms:created xsi:type="dcterms:W3CDTF">2019-12-08T17:15:00Z</dcterms:created>
  <dcterms:modified xsi:type="dcterms:W3CDTF">2022-12-11T19:29: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d name">
    <vt:lpwstr>SUDAN FINANCING PLATFORM Multi-Partner Trust Fund</vt:lpwstr>
  </property>
  <property fmtid="{D5CDD505-2E9C-101B-9397-08002B2CF9AE}" pid="3" name="Fund Country">
    <vt:lpwstr>Sudan</vt:lpwstr>
  </property>
  <property fmtid="{D5CDD505-2E9C-101B-9397-08002B2CF9AE}" pid="4" name="Fund Start Date">
    <vt:lpwstr>March 2019</vt:lpwstr>
  </property>
  <property fmtid="{D5CDD505-2E9C-101B-9397-08002B2CF9AE}" pid="5" name="Fund Donor">
    <vt:lpwstr>[Name of Donor]</vt:lpwstr>
  </property>
  <property fmtid="{D5CDD505-2E9C-101B-9397-08002B2CF9AE}" pid="6" name="Fund End Date">
    <vt:lpwstr>31 December 2024</vt:lpwstr>
  </property>
  <property fmtid="{D5CDD505-2E9C-101B-9397-08002B2CF9AE}" pid="7" name="Fund MOU Date">
    <vt:lpwstr>11 July 2019</vt:lpwstr>
  </property>
  <property fmtid="{D5CDD505-2E9C-101B-9397-08002B2CF9AE}" pid="8" name="Fund Website URL">
    <vt:lpwstr>https://sudan.un.org/</vt:lpwstr>
  </property>
  <property fmtid="{D5CDD505-2E9C-101B-9397-08002B2CF9AE}" pid="9" name="ContentTypeId">
    <vt:lpwstr>0x010100385E4EF05B49DC4CAE7C4A00BC780DF8</vt:lpwstr>
  </property>
  <property fmtid="{D5CDD505-2E9C-101B-9397-08002B2CF9AE}" pid="10" name="MediaServiceImageTags">
    <vt:lpwstr/>
  </property>
</Properties>
</file>